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FAF6" w14:textId="77777777" w:rsidR="00583CA1" w:rsidRPr="00052D66" w:rsidRDefault="00583CA1" w:rsidP="00583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Rada Miejska Gminy Osieczna</w:t>
      </w:r>
    </w:p>
    <w:p w14:paraId="01BC6AB7" w14:textId="77777777" w:rsidR="00583CA1" w:rsidRPr="00052D66" w:rsidRDefault="00583CA1" w:rsidP="00583CA1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ab/>
      </w:r>
    </w:p>
    <w:p w14:paraId="34569C90" w14:textId="05BDB5B2" w:rsidR="00583CA1" w:rsidRPr="00B04803" w:rsidRDefault="00583CA1" w:rsidP="000D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03">
        <w:rPr>
          <w:rFonts w:ascii="Times New Roman" w:hAnsi="Times New Roman" w:cs="Times New Roman"/>
          <w:b/>
          <w:sz w:val="24"/>
          <w:szCs w:val="24"/>
        </w:rPr>
        <w:t>P R O T O K Ó Ł   NR  L</w:t>
      </w:r>
      <w:r w:rsidR="00C055B0" w:rsidRPr="00B04803">
        <w:rPr>
          <w:rFonts w:ascii="Times New Roman" w:hAnsi="Times New Roman" w:cs="Times New Roman"/>
          <w:b/>
          <w:sz w:val="24"/>
          <w:szCs w:val="24"/>
        </w:rPr>
        <w:t>V</w:t>
      </w:r>
      <w:r w:rsidR="00C93411">
        <w:rPr>
          <w:rFonts w:ascii="Times New Roman" w:hAnsi="Times New Roman" w:cs="Times New Roman"/>
          <w:b/>
          <w:sz w:val="24"/>
          <w:szCs w:val="24"/>
        </w:rPr>
        <w:t>I</w:t>
      </w:r>
      <w:r w:rsidR="00391A20" w:rsidRPr="00B04803">
        <w:rPr>
          <w:rFonts w:ascii="Times New Roman" w:hAnsi="Times New Roman" w:cs="Times New Roman"/>
          <w:b/>
          <w:sz w:val="24"/>
          <w:szCs w:val="24"/>
        </w:rPr>
        <w:t>I</w:t>
      </w:r>
      <w:r w:rsidRPr="00B04803">
        <w:rPr>
          <w:rFonts w:ascii="Times New Roman" w:hAnsi="Times New Roman" w:cs="Times New Roman"/>
          <w:b/>
          <w:sz w:val="24"/>
          <w:szCs w:val="24"/>
        </w:rPr>
        <w:t>.202</w:t>
      </w:r>
      <w:r w:rsidR="00702511" w:rsidRPr="00B04803">
        <w:rPr>
          <w:rFonts w:ascii="Times New Roman" w:hAnsi="Times New Roman" w:cs="Times New Roman"/>
          <w:b/>
          <w:sz w:val="24"/>
          <w:szCs w:val="24"/>
        </w:rPr>
        <w:t>3</w:t>
      </w:r>
    </w:p>
    <w:p w14:paraId="79C10EFD" w14:textId="5EDB6C64" w:rsidR="000D1D20" w:rsidRPr="00B04803" w:rsidRDefault="00583CA1" w:rsidP="00681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03">
        <w:rPr>
          <w:rFonts w:ascii="Times New Roman" w:hAnsi="Times New Roman" w:cs="Times New Roman"/>
          <w:b/>
          <w:sz w:val="24"/>
          <w:szCs w:val="24"/>
        </w:rPr>
        <w:t>obrad L</w:t>
      </w:r>
      <w:r w:rsidR="00C055B0" w:rsidRPr="00B04803">
        <w:rPr>
          <w:rFonts w:ascii="Times New Roman" w:hAnsi="Times New Roman" w:cs="Times New Roman"/>
          <w:b/>
          <w:sz w:val="24"/>
          <w:szCs w:val="24"/>
        </w:rPr>
        <w:t>V</w:t>
      </w:r>
      <w:r w:rsidR="00391A20" w:rsidRPr="00B04803">
        <w:rPr>
          <w:rFonts w:ascii="Times New Roman" w:hAnsi="Times New Roman" w:cs="Times New Roman"/>
          <w:b/>
          <w:sz w:val="24"/>
          <w:szCs w:val="24"/>
        </w:rPr>
        <w:t>I</w:t>
      </w:r>
      <w:r w:rsidR="00C93411">
        <w:rPr>
          <w:rFonts w:ascii="Times New Roman" w:hAnsi="Times New Roman" w:cs="Times New Roman"/>
          <w:b/>
          <w:sz w:val="24"/>
          <w:szCs w:val="24"/>
        </w:rPr>
        <w:t>I</w:t>
      </w:r>
      <w:r w:rsidRPr="00B04803">
        <w:rPr>
          <w:rFonts w:ascii="Times New Roman" w:hAnsi="Times New Roman" w:cs="Times New Roman"/>
          <w:b/>
          <w:sz w:val="24"/>
          <w:szCs w:val="24"/>
        </w:rPr>
        <w:t xml:space="preserve"> sesji Rady Miejskiej Gminy Osieczna w dniu </w:t>
      </w:r>
      <w:r w:rsidR="00C93411">
        <w:rPr>
          <w:rFonts w:ascii="Times New Roman" w:hAnsi="Times New Roman" w:cs="Times New Roman"/>
          <w:b/>
          <w:sz w:val="24"/>
          <w:szCs w:val="24"/>
        </w:rPr>
        <w:t xml:space="preserve">28 listopada </w:t>
      </w:r>
      <w:r w:rsidRPr="00B04803">
        <w:rPr>
          <w:rFonts w:ascii="Times New Roman" w:hAnsi="Times New Roman" w:cs="Times New Roman"/>
          <w:b/>
          <w:sz w:val="24"/>
          <w:szCs w:val="24"/>
        </w:rPr>
        <w:t>202</w:t>
      </w:r>
      <w:r w:rsidR="00702511" w:rsidRPr="00B04803">
        <w:rPr>
          <w:rFonts w:ascii="Times New Roman" w:hAnsi="Times New Roman" w:cs="Times New Roman"/>
          <w:b/>
          <w:sz w:val="24"/>
          <w:szCs w:val="24"/>
        </w:rPr>
        <w:t>3</w:t>
      </w:r>
      <w:r w:rsidRPr="00B0480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91A20" w:rsidRPr="00B0480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04803">
        <w:rPr>
          <w:rFonts w:ascii="Times New Roman" w:hAnsi="Times New Roman" w:cs="Times New Roman"/>
          <w:b/>
          <w:sz w:val="24"/>
          <w:szCs w:val="24"/>
        </w:rPr>
        <w:t xml:space="preserve">w Urzędzie Gminy Osieczna </w:t>
      </w:r>
    </w:p>
    <w:p w14:paraId="245F1D21" w14:textId="77777777" w:rsidR="00C93411" w:rsidRDefault="00C9341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8E61C" w14:textId="22DA1B89" w:rsidR="002E15C7" w:rsidRPr="00B04803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Obrady rozpoczęto </w:t>
      </w:r>
      <w:r w:rsidR="00C93411">
        <w:rPr>
          <w:rFonts w:ascii="Times New Roman" w:eastAsia="Times New Roman" w:hAnsi="Times New Roman" w:cs="Times New Roman"/>
          <w:sz w:val="24"/>
          <w:szCs w:val="24"/>
        </w:rPr>
        <w:t xml:space="preserve">28 listopada </w:t>
      </w: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02511" w:rsidRPr="00B048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 r. o godz. 13:00, a zakończono o godz. </w:t>
      </w:r>
      <w:r w:rsidR="00AE5BAF" w:rsidRPr="00B048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A20" w:rsidRPr="00B048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5BAF" w:rsidRPr="00B0480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9341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055B0" w:rsidRPr="00B04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803">
        <w:rPr>
          <w:rFonts w:ascii="Times New Roman" w:eastAsia="Times New Roman" w:hAnsi="Times New Roman" w:cs="Times New Roman"/>
          <w:sz w:val="24"/>
          <w:szCs w:val="24"/>
        </w:rPr>
        <w:t xml:space="preserve">tego samego dnia. </w:t>
      </w:r>
    </w:p>
    <w:p w14:paraId="1950B716" w14:textId="77777777" w:rsidR="002E15C7" w:rsidRPr="00B04803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C84A8" w14:textId="7BDF2923" w:rsidR="002E15C7" w:rsidRPr="00D46EE8" w:rsidRDefault="00BB7E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Obradom L</w:t>
      </w:r>
      <w:r w:rsidR="00C055B0" w:rsidRPr="00D46E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C93411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15C7"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przewodniczył Przewodniczący Rady Miejskiej Gminy Osieczna                    Pan Roman Lewicki. </w:t>
      </w:r>
    </w:p>
    <w:p w14:paraId="51CA0DAD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B8E39" w14:textId="3B3A18C1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7E9E" w:rsidRPr="00D46EE8">
        <w:rPr>
          <w:rFonts w:ascii="Times New Roman" w:eastAsia="Times New Roman" w:hAnsi="Times New Roman" w:cs="Times New Roman"/>
          <w:sz w:val="24"/>
          <w:szCs w:val="24"/>
        </w:rPr>
        <w:t xml:space="preserve"> stan 15 Radnych w obradach L</w:t>
      </w:r>
      <w:r w:rsidR="00C055B0" w:rsidRPr="00D46E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C93411">
        <w:rPr>
          <w:rFonts w:ascii="Times New Roman" w:eastAsia="Times New Roman" w:hAnsi="Times New Roman" w:cs="Times New Roman"/>
          <w:sz w:val="24"/>
          <w:szCs w:val="24"/>
        </w:rPr>
        <w:t>I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udział wzięło              1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 Radnych, tj.:</w:t>
      </w:r>
    </w:p>
    <w:p w14:paraId="520BFB85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Mirosław Stanisław </w:t>
      </w:r>
      <w:proofErr w:type="spellStart"/>
      <w:r w:rsidRPr="00D46EE8">
        <w:rPr>
          <w:rFonts w:ascii="Times New Roman" w:eastAsia="Times New Roman" w:hAnsi="Times New Roman" w:cs="Times New Roman"/>
          <w:sz w:val="24"/>
          <w:szCs w:val="24"/>
        </w:rPr>
        <w:t>Forszpaniak</w:t>
      </w:r>
      <w:proofErr w:type="spellEnd"/>
    </w:p>
    <w:p w14:paraId="30BCFCDA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Zbigniew Józef </w:t>
      </w:r>
      <w:proofErr w:type="spellStart"/>
      <w:r w:rsidRPr="00D46EE8">
        <w:rPr>
          <w:rFonts w:ascii="Times New Roman" w:eastAsia="Times New Roman" w:hAnsi="Times New Roman" w:cs="Times New Roman"/>
          <w:sz w:val="24"/>
          <w:szCs w:val="24"/>
        </w:rPr>
        <w:t>Forszpaniak</w:t>
      </w:r>
      <w:proofErr w:type="spellEnd"/>
    </w:p>
    <w:p w14:paraId="5D3D015F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14:paraId="086A92F9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Renata Helena </w:t>
      </w:r>
      <w:proofErr w:type="spellStart"/>
      <w:r w:rsidRPr="00D46EE8">
        <w:rPr>
          <w:rFonts w:ascii="Times New Roman" w:eastAsia="Times New Roman" w:hAnsi="Times New Roman" w:cs="Times New Roman"/>
          <w:sz w:val="24"/>
          <w:szCs w:val="24"/>
        </w:rPr>
        <w:t>Helińska</w:t>
      </w:r>
      <w:proofErr w:type="spellEnd"/>
    </w:p>
    <w:p w14:paraId="7B951ECA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14:paraId="22CB1E66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14:paraId="655A0200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14:paraId="490B96C3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14:paraId="5CA38BBB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14:paraId="09347D6C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14:paraId="3DBC4EB5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14:paraId="7C24519D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14:paraId="185BE867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14:paraId="18EF6E58" w14:textId="77777777" w:rsidR="002E15C7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14:paraId="3468DEEA" w14:textId="77777777" w:rsidR="002D2405" w:rsidRPr="00D46EE8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Robert Krzysztof Skrzypek </w:t>
      </w:r>
    </w:p>
    <w:p w14:paraId="363C92A5" w14:textId="77777777" w:rsidR="002D2405" w:rsidRPr="00D46EE8" w:rsidRDefault="002D240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2A366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14:paraId="47D369A1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3A59EE44" w14:textId="62BD4E04" w:rsidR="00DD0F01" w:rsidRPr="00D46EE8" w:rsidRDefault="00BB7E9E" w:rsidP="00DD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Dokonał otwarcia obrad L</w:t>
      </w:r>
      <w:r w:rsidR="00C055B0" w:rsidRPr="00D46E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C93411">
        <w:rPr>
          <w:rFonts w:ascii="Times New Roman" w:eastAsia="Times New Roman" w:hAnsi="Times New Roman" w:cs="Times New Roman"/>
          <w:sz w:val="24"/>
          <w:szCs w:val="24"/>
        </w:rPr>
        <w:t>I</w:t>
      </w:r>
      <w:r w:rsidR="00391A20" w:rsidRPr="00D46E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15C7"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i wszystkich serdecznie powitał</w:t>
      </w:r>
      <w:r w:rsidR="00777F2A">
        <w:rPr>
          <w:rFonts w:ascii="Times New Roman" w:eastAsia="Times New Roman" w:hAnsi="Times New Roman" w:cs="Times New Roman"/>
          <w:sz w:val="24"/>
          <w:szCs w:val="24"/>
        </w:rPr>
        <w:t xml:space="preserve">, szczególnie nowo wybranych sołtysów, którzy po raz pierwszy są w </w:t>
      </w:r>
      <w:r w:rsidR="00456890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777F2A">
        <w:rPr>
          <w:rFonts w:ascii="Times New Roman" w:eastAsia="Times New Roman" w:hAnsi="Times New Roman" w:cs="Times New Roman"/>
          <w:sz w:val="24"/>
          <w:szCs w:val="24"/>
        </w:rPr>
        <w:t xml:space="preserve"> gronie. </w:t>
      </w:r>
    </w:p>
    <w:p w14:paraId="44C20FB7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14:paraId="63E1AFA7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2319450"/>
      <w:bookmarkStart w:id="1" w:name="_Hlk152312540"/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  <w:bookmarkEnd w:id="0"/>
    </w:p>
    <w:bookmarkEnd w:id="1"/>
    <w:p w14:paraId="641C8124" w14:textId="3887370D" w:rsidR="002E15C7" w:rsidRPr="00D46EE8" w:rsidRDefault="00DD0F01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Stwierdził, że </w:t>
      </w:r>
      <w:r w:rsidR="002E15C7" w:rsidRPr="00D46EE8">
        <w:rPr>
          <w:rFonts w:ascii="Times New Roman" w:hAnsi="Times New Roman" w:cs="Times New Roman"/>
          <w:sz w:val="24"/>
          <w:szCs w:val="24"/>
        </w:rPr>
        <w:t>Rad</w:t>
      </w:r>
      <w:r w:rsidR="00244ADF" w:rsidRPr="00D46EE8">
        <w:rPr>
          <w:rFonts w:ascii="Times New Roman" w:hAnsi="Times New Roman" w:cs="Times New Roman"/>
          <w:sz w:val="24"/>
          <w:szCs w:val="24"/>
        </w:rPr>
        <w:t xml:space="preserve">a Miejska Gminy Osieczna wstawiła się w </w:t>
      </w:r>
      <w:r w:rsidR="00391A20" w:rsidRPr="00D46EE8">
        <w:rPr>
          <w:rFonts w:ascii="Times New Roman" w:hAnsi="Times New Roman" w:cs="Times New Roman"/>
          <w:sz w:val="24"/>
          <w:szCs w:val="24"/>
        </w:rPr>
        <w:t>pełnym</w:t>
      </w:r>
      <w:r w:rsidR="002E15C7" w:rsidRPr="00D46EE8">
        <w:rPr>
          <w:rFonts w:ascii="Times New Roman" w:hAnsi="Times New Roman" w:cs="Times New Roman"/>
          <w:sz w:val="24"/>
          <w:szCs w:val="24"/>
        </w:rPr>
        <w:t xml:space="preserve"> składzie. </w:t>
      </w:r>
    </w:p>
    <w:p w14:paraId="34933C5D" w14:textId="77777777" w:rsidR="002E15C7" w:rsidRPr="00D46EE8" w:rsidRDefault="00244ADF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Rada posiada wymagane quorum, p</w:t>
      </w:r>
      <w:r w:rsidR="002E15C7" w:rsidRPr="00D46EE8">
        <w:rPr>
          <w:rFonts w:ascii="Times New Roman" w:hAnsi="Times New Roman" w:cs="Times New Roman"/>
          <w:sz w:val="24"/>
          <w:szCs w:val="24"/>
        </w:rPr>
        <w:t xml:space="preserve">odejmowane decyzje będą prawnie wiążące. </w:t>
      </w:r>
    </w:p>
    <w:p w14:paraId="0F7F800C" w14:textId="33FBE5DE" w:rsidR="002E15C7" w:rsidRPr="00D46EE8" w:rsidRDefault="002E15C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Lista obecności Radnych Rady </w:t>
      </w:r>
      <w:r w:rsidR="00BB7E9E" w:rsidRPr="00D46EE8">
        <w:rPr>
          <w:rFonts w:ascii="Times New Roman" w:hAnsi="Times New Roman" w:cs="Times New Roman"/>
          <w:sz w:val="24"/>
          <w:szCs w:val="24"/>
        </w:rPr>
        <w:t>Miejskiej Gminy Osieczna na L</w:t>
      </w:r>
      <w:r w:rsidR="00C055B0" w:rsidRPr="00D46EE8">
        <w:rPr>
          <w:rFonts w:ascii="Times New Roman" w:hAnsi="Times New Roman" w:cs="Times New Roman"/>
          <w:sz w:val="24"/>
          <w:szCs w:val="24"/>
        </w:rPr>
        <w:t>V</w:t>
      </w:r>
      <w:r w:rsidR="00C93411">
        <w:rPr>
          <w:rFonts w:ascii="Times New Roman" w:hAnsi="Times New Roman" w:cs="Times New Roman"/>
          <w:sz w:val="24"/>
          <w:szCs w:val="24"/>
        </w:rPr>
        <w:t>I</w:t>
      </w:r>
      <w:r w:rsidR="00DD0F01" w:rsidRPr="00D46EE8"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 xml:space="preserve"> sesji w dniu</w:t>
      </w:r>
      <w:r w:rsidR="00BB7E9E" w:rsidRPr="00D46EE8">
        <w:rPr>
          <w:rFonts w:ascii="Times New Roman" w:hAnsi="Times New Roman" w:cs="Times New Roman"/>
          <w:sz w:val="24"/>
          <w:szCs w:val="24"/>
        </w:rPr>
        <w:t xml:space="preserve"> </w:t>
      </w:r>
      <w:r w:rsidR="00C93411">
        <w:rPr>
          <w:rFonts w:ascii="Times New Roman" w:hAnsi="Times New Roman" w:cs="Times New Roman"/>
          <w:sz w:val="24"/>
          <w:szCs w:val="24"/>
        </w:rPr>
        <w:t>28 listopad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</w:t>
      </w:r>
      <w:r w:rsidR="00326F7C" w:rsidRPr="00D46EE8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r. stanowi załącznik nr 1 do niniejszego protokołu.</w:t>
      </w:r>
    </w:p>
    <w:p w14:paraId="2960120B" w14:textId="3EBF0BDD" w:rsidR="00244ADF" w:rsidRPr="00D46EE8" w:rsidRDefault="00244ADF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Lista obecności zaproszonych Gości na L</w:t>
      </w:r>
      <w:r w:rsidR="00C055B0" w:rsidRPr="00D46EE8">
        <w:rPr>
          <w:rFonts w:ascii="Times New Roman" w:hAnsi="Times New Roman" w:cs="Times New Roman"/>
          <w:sz w:val="24"/>
          <w:szCs w:val="24"/>
        </w:rPr>
        <w:t>V</w:t>
      </w:r>
      <w:r w:rsidR="00C93411">
        <w:rPr>
          <w:rFonts w:ascii="Times New Roman" w:hAnsi="Times New Roman" w:cs="Times New Roman"/>
          <w:sz w:val="24"/>
          <w:szCs w:val="24"/>
        </w:rPr>
        <w:t>I</w:t>
      </w:r>
      <w:r w:rsidR="00DD0F01" w:rsidRPr="00D46EE8"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 xml:space="preserve"> sesji Rady Miejskiej Gminy Osieczna                                   w dniu </w:t>
      </w:r>
      <w:r w:rsidR="00C93411">
        <w:rPr>
          <w:rFonts w:ascii="Times New Roman" w:hAnsi="Times New Roman" w:cs="Times New Roman"/>
          <w:sz w:val="24"/>
          <w:szCs w:val="24"/>
        </w:rPr>
        <w:t xml:space="preserve">28 listopada </w:t>
      </w:r>
      <w:r w:rsidR="00DD0F01" w:rsidRPr="00D46EE8">
        <w:rPr>
          <w:rFonts w:ascii="Times New Roman" w:hAnsi="Times New Roman" w:cs="Times New Roman"/>
          <w:sz w:val="24"/>
          <w:szCs w:val="24"/>
        </w:rPr>
        <w:t>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</w:t>
      </w:r>
      <w:r w:rsidR="00326F7C" w:rsidRPr="00D46EE8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r. stanowi załącznik nr 2 do niniejszego protokołu.</w:t>
      </w:r>
    </w:p>
    <w:p w14:paraId="65A106FC" w14:textId="7F9C269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Ad. 3</w:t>
      </w:r>
      <w:r w:rsidR="00397865" w:rsidRPr="00D46EE8">
        <w:rPr>
          <w:rFonts w:ascii="Times New Roman" w:hAnsi="Times New Roman" w:cs="Times New Roman"/>
          <w:b/>
          <w:sz w:val="24"/>
          <w:szCs w:val="24"/>
        </w:rPr>
        <w:t>.</w:t>
      </w:r>
      <w:r w:rsidR="00AE77BA" w:rsidRPr="00D46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E9E" w:rsidRPr="00D46EE8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L</w:t>
      </w:r>
      <w:r w:rsidR="0008099E" w:rsidRPr="00D46EE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C9341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D0F01" w:rsidRPr="00D46EE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.</w:t>
      </w:r>
    </w:p>
    <w:p w14:paraId="6D95ED53" w14:textId="77777777" w:rsidR="002E15C7" w:rsidRPr="00D46EE8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14:paraId="387620F4" w14:textId="77777777" w:rsidR="007C2429" w:rsidRDefault="007C242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ył kondolencje Panu Radnemu Markowi Kozakowi z powodu śmierci mamy.</w:t>
      </w:r>
    </w:p>
    <w:p w14:paraId="45EF5AA6" w14:textId="2B9432A6" w:rsidR="007C2429" w:rsidRDefault="00777F2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edział, że kilka dni temu dotarła do niego </w:t>
      </w:r>
      <w:r w:rsidR="007C242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formacja o śmierci Pani Doktor Jolanty Lisieckiej, która przez dziesiątki lat miała wpływ na zdrowie mieszkańców. </w:t>
      </w:r>
      <w:r w:rsidR="007C2429">
        <w:rPr>
          <w:rFonts w:ascii="Times New Roman" w:eastAsia="Times New Roman" w:hAnsi="Times New Roman" w:cs="Times New Roman"/>
          <w:sz w:val="24"/>
          <w:szCs w:val="24"/>
        </w:rPr>
        <w:t xml:space="preserve">Zaproponował,         by w kolejnym numerze gazetki znalazła się krótka informacja o Pani Doktor. </w:t>
      </w:r>
    </w:p>
    <w:p w14:paraId="74F47499" w14:textId="31347EC0" w:rsidR="00777F2A" w:rsidRDefault="007C242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dni minutą ciszy uczcili pamięć o Pani Doktor Lisieckiej. </w:t>
      </w:r>
    </w:p>
    <w:p w14:paraId="4CEE463D" w14:textId="77777777" w:rsidR="00A17308" w:rsidRDefault="007C2429" w:rsidP="00C9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i</w:t>
      </w:r>
      <w:r w:rsidR="000C43B3">
        <w:rPr>
          <w:rFonts w:ascii="Times New Roman" w:eastAsia="Times New Roman" w:hAnsi="Times New Roman" w:cs="Times New Roman"/>
          <w:sz w:val="24"/>
          <w:szCs w:val="24"/>
        </w:rPr>
        <w:t>nformował</w:t>
      </w:r>
      <w:r w:rsidR="00326F7C" w:rsidRPr="00D46EE8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08099E" w:rsidRPr="00D46EE8">
        <w:rPr>
          <w:rFonts w:ascii="Times New Roman" w:eastAsia="Times New Roman" w:hAnsi="Times New Roman" w:cs="Times New Roman"/>
          <w:sz w:val="24"/>
          <w:szCs w:val="24"/>
        </w:rPr>
        <w:t xml:space="preserve">do proponowanego porządku obrad </w:t>
      </w:r>
      <w:r w:rsidR="00C93411">
        <w:rPr>
          <w:rFonts w:ascii="Times New Roman" w:eastAsia="Times New Roman" w:hAnsi="Times New Roman" w:cs="Times New Roman"/>
          <w:sz w:val="24"/>
          <w:szCs w:val="24"/>
        </w:rPr>
        <w:t>nie zgłosz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93411">
        <w:rPr>
          <w:rFonts w:ascii="Times New Roman" w:eastAsia="Times New Roman" w:hAnsi="Times New Roman" w:cs="Times New Roman"/>
          <w:sz w:val="24"/>
          <w:szCs w:val="24"/>
        </w:rPr>
        <w:t xml:space="preserve"> propozycji zmian. </w:t>
      </w:r>
    </w:p>
    <w:p w14:paraId="740B9B78" w14:textId="0D5C0C4E" w:rsidR="00C93411" w:rsidRPr="00D46EE8" w:rsidRDefault="00C93411" w:rsidP="00C9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apytał Radnych, czy mają uwagi do proponowanego porządku obr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wag</w:t>
      </w:r>
      <w:r w:rsidR="003B062B" w:rsidRPr="00D46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nie zgłoszon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0FB526" w14:textId="77777777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4. Przyjęcie protokołu z obrad </w:t>
      </w:r>
      <w:r w:rsidR="008131F1" w:rsidRPr="00D46EE8">
        <w:rPr>
          <w:rFonts w:ascii="Times New Roman" w:eastAsia="Times New Roman" w:hAnsi="Times New Roman" w:cs="Times New Roman"/>
          <w:b/>
          <w:sz w:val="24"/>
          <w:szCs w:val="24"/>
        </w:rPr>
        <w:t>poprzedniej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 sesji.</w:t>
      </w:r>
    </w:p>
    <w:p w14:paraId="1DA55843" w14:textId="77777777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B37B391" w14:textId="2608C933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Zapytał Radnych, czy mają uwagi do protokołu z obrad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 xml:space="preserve"> poprzedniej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</w:t>
      </w:r>
      <w:r w:rsidR="00BE41A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onieważ uwag nie wniesiono Przewodniczący poddał pod głosowanie przyjęcie protokołu.</w:t>
      </w:r>
    </w:p>
    <w:p w14:paraId="52F0A87A" w14:textId="0A74A0F2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W głosowaniu udział wzięło 1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14:paraId="757C3240" w14:textId="702A3589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Wyniki głosowania: za – 1</w:t>
      </w:r>
      <w:r w:rsidR="00DD0F01" w:rsidRPr="00D46E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14:paraId="38A0AA9A" w14:textId="697C05AC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Protokół został przyjęty jedn</w:t>
      </w:r>
      <w:r w:rsidR="00BE41A1">
        <w:rPr>
          <w:rFonts w:ascii="Times New Roman" w:eastAsia="Times New Roman" w:hAnsi="Times New Roman" w:cs="Times New Roman"/>
          <w:sz w:val="24"/>
          <w:szCs w:val="24"/>
        </w:rPr>
        <w:t>ogłośnie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D9869" w14:textId="05F8ABF3" w:rsidR="00AE77BA" w:rsidRPr="00D46EE8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</w:t>
      </w:r>
      <w:r w:rsidR="008131F1" w:rsidRPr="00D46EE8">
        <w:rPr>
          <w:rFonts w:ascii="Times New Roman" w:eastAsia="Times New Roman" w:hAnsi="Times New Roman" w:cs="Times New Roman"/>
          <w:sz w:val="24"/>
          <w:szCs w:val="24"/>
        </w:rPr>
        <w:t>poprzedniej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sesji stanowi załącznik nr </w:t>
      </w:r>
      <w:r w:rsidR="00BC42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 </w:t>
      </w:r>
    </w:p>
    <w:p w14:paraId="328CAC0B" w14:textId="30D94017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D46EE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. Informacja Przewodniczącego Rady o działaniach podejmowanych w okresie międzysesyjnym.</w:t>
      </w:r>
    </w:p>
    <w:p w14:paraId="59B0E8CD" w14:textId="77777777" w:rsidR="00583CA1" w:rsidRPr="00D46EE8" w:rsidRDefault="00583CA1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9647816"/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bookmarkEnd w:id="2"/>
    <w:p w14:paraId="7849F326" w14:textId="6B0658CC" w:rsidR="00C577A1" w:rsidRDefault="00C83E75" w:rsidP="00C57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>Informował, że</w:t>
      </w:r>
      <w:r w:rsidR="00C577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1F5A76" w14:textId="4160F8EB" w:rsidR="00C577A1" w:rsidRDefault="00C577A1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 poniedziałek w sali sesyjnej Urzędu Gminy pełni dyżury</w:t>
      </w:r>
      <w:r w:rsidR="0073374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między godziną 14 </w:t>
      </w:r>
      <w:r w:rsidR="00733745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</w:rPr>
        <w:t>a 15:15, na które serdecznie zaprasza,</w:t>
      </w:r>
    </w:p>
    <w:p w14:paraId="59942794" w14:textId="55B52BAF" w:rsidR="00C577A1" w:rsidRDefault="00C577A1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ał udział w posiedzeniach komisji Rady Miejskiej Gminy Osieczna,</w:t>
      </w:r>
    </w:p>
    <w:p w14:paraId="67F8A8D7" w14:textId="34531078" w:rsidR="00C577A1" w:rsidRPr="00C577A1" w:rsidRDefault="00C577A1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ziął </w:t>
      </w:r>
      <w:r w:rsidRPr="00C577A1">
        <w:rPr>
          <w:rFonts w:ascii="Times New Roman" w:eastAsia="Times New Roman" w:hAnsi="Times New Roman"/>
          <w:sz w:val="24"/>
          <w:szCs w:val="24"/>
        </w:rPr>
        <w:t xml:space="preserve">udział w zebraniu mieszkańców miasta Osieczna,  </w:t>
      </w:r>
    </w:p>
    <w:p w14:paraId="7C77AE46" w14:textId="0F8078B4" w:rsidR="00C577A1" w:rsidRPr="00C577A1" w:rsidRDefault="00C577A1" w:rsidP="00C577A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7A1">
        <w:rPr>
          <w:rFonts w:ascii="Times New Roman" w:eastAsia="Times New Roman" w:hAnsi="Times New Roman"/>
          <w:sz w:val="24"/>
          <w:szCs w:val="24"/>
        </w:rPr>
        <w:t>wraz z Panem Burmistrzem uczestniczył w</w:t>
      </w:r>
      <w:r>
        <w:rPr>
          <w:rFonts w:ascii="Times New Roman" w:eastAsia="Times New Roman" w:hAnsi="Times New Roman"/>
          <w:sz w:val="24"/>
          <w:szCs w:val="24"/>
        </w:rPr>
        <w:t xml:space="preserve"> sesji</w:t>
      </w:r>
      <w:r w:rsidRPr="00C577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77A1">
        <w:rPr>
          <w:rFonts w:ascii="Times New Roman" w:hAnsi="Times New Roman"/>
          <w:sz w:val="24"/>
          <w:szCs w:val="24"/>
        </w:rPr>
        <w:t>Związku Międzygminnego Wodociągów i Kanalizacji Wiejskich we Wschowie</w:t>
      </w:r>
      <w:r>
        <w:rPr>
          <w:rFonts w:ascii="Times New Roman" w:hAnsi="Times New Roman"/>
          <w:sz w:val="24"/>
          <w:szCs w:val="24"/>
        </w:rPr>
        <w:t>,</w:t>
      </w:r>
    </w:p>
    <w:p w14:paraId="56B77EE0" w14:textId="13F81B06" w:rsidR="00C577A1" w:rsidRDefault="00C577A1" w:rsidP="00C83E7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lnie z gronem radnych uczestniczył w tradycyjnym zapalani</w:t>
      </w:r>
      <w:r w:rsidR="00733745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 zniczy na grobach byłych radnych</w:t>
      </w:r>
      <w:r w:rsidR="00FB1C72">
        <w:rPr>
          <w:rFonts w:ascii="Times New Roman" w:eastAsia="Times New Roman" w:hAnsi="Times New Roman"/>
          <w:sz w:val="24"/>
          <w:szCs w:val="24"/>
        </w:rPr>
        <w:t>.</w:t>
      </w:r>
    </w:p>
    <w:p w14:paraId="777F3E8D" w14:textId="12028BC2" w:rsidR="00CE03D0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D46EE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E03D0"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ja Komisji </w:t>
      </w:r>
      <w:r w:rsidR="00FB1C72">
        <w:rPr>
          <w:rFonts w:ascii="Times New Roman" w:eastAsia="Times New Roman" w:hAnsi="Times New Roman" w:cs="Times New Roman"/>
          <w:b/>
          <w:bCs/>
          <w:sz w:val="24"/>
          <w:szCs w:val="24"/>
        </w:rPr>
        <w:t>Budżetu, Gospodarki Rolnictwa i Ochrony Środowiska                          o posiedzeniach w okresie międzysesyjnym.</w:t>
      </w:r>
    </w:p>
    <w:p w14:paraId="4EB78817" w14:textId="77777777" w:rsidR="00FB1C72" w:rsidRPr="00D46EE8" w:rsidRDefault="00FB1C72" w:rsidP="00FB1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, Gospodarki, Rolnictwa i Ochrony Środowiska                       Pan Jarosław Glapiak:</w:t>
      </w:r>
    </w:p>
    <w:p w14:paraId="0C23DCEA" w14:textId="77777777" w:rsidR="00140112" w:rsidRDefault="00887535" w:rsidP="00887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edział, że 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żetu, Gospodarki, 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>Rolnictwa i Ochrony Środowiska w okresie międzysesyjnym</w:t>
      </w:r>
      <w:r>
        <w:rPr>
          <w:rFonts w:ascii="Times New Roman" w:eastAsia="Times New Roman" w:hAnsi="Times New Roman" w:cs="Times New Roman"/>
          <w:sz w:val="24"/>
          <w:szCs w:val="24"/>
        </w:rPr>
        <w:t>, tj. od 27 października do 28 listopada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r., 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obradowała na </w:t>
      </w:r>
      <w:r>
        <w:rPr>
          <w:rFonts w:ascii="Times New Roman" w:eastAsia="Times New Roman" w:hAnsi="Times New Roman" w:cs="Times New Roman"/>
          <w:sz w:val="24"/>
          <w:szCs w:val="24"/>
        </w:rPr>
        <w:t>2 (dwóch)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 posiedzen</w:t>
      </w:r>
      <w:r>
        <w:rPr>
          <w:rFonts w:ascii="Times New Roman" w:eastAsia="Times New Roman" w:hAnsi="Times New Roman" w:cs="Times New Roman"/>
          <w:sz w:val="24"/>
          <w:szCs w:val="24"/>
        </w:rPr>
        <w:t>iach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eastAsia="Times New Roman" w:hAnsi="Times New Roman" w:cs="Times New Roman"/>
          <w:sz w:val="24"/>
          <w:szCs w:val="24"/>
        </w:rPr>
        <w:t>9 i 23 listopada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61AD57" w14:textId="77777777" w:rsidR="00140112" w:rsidRDefault="00887535" w:rsidP="0088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9 listopada br. Komisja zapoznała się z informacją o funkcjonowaniu Gminnego Zakładu Komunalnego w Osiecznej oraz udała</w:t>
      </w:r>
      <w:r w:rsidR="00140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ę na wizytację oczyszczalni ścieków</w:t>
      </w:r>
      <w:r w:rsidR="001401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Osiecznej, gdzie członkowie Komisji zapoznali</w:t>
      </w:r>
      <w:r w:rsidR="00140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ę z procesem</w:t>
      </w:r>
      <w:r w:rsidRPr="00A047C2">
        <w:rPr>
          <w:rFonts w:ascii="Times New Roman" w:hAnsi="Times New Roman" w:cs="Times New Roman"/>
          <w:sz w:val="24"/>
          <w:szCs w:val="24"/>
        </w:rPr>
        <w:t xml:space="preserve"> technologicz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047C2">
        <w:rPr>
          <w:rFonts w:ascii="Times New Roman" w:hAnsi="Times New Roman" w:cs="Times New Roman"/>
          <w:sz w:val="24"/>
          <w:szCs w:val="24"/>
        </w:rPr>
        <w:t xml:space="preserve"> oczyszczania ściekó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</w:p>
    <w:p w14:paraId="05F38F8B" w14:textId="78AA584B" w:rsidR="00887535" w:rsidRPr="00887535" w:rsidRDefault="00140112" w:rsidP="00887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87535">
        <w:rPr>
          <w:rFonts w:ascii="Times New Roman" w:eastAsia="Times New Roman" w:hAnsi="Times New Roman"/>
          <w:sz w:val="24"/>
          <w:szCs w:val="24"/>
        </w:rPr>
        <w:t xml:space="preserve"> dniu 23 listopada br., na wspólnym posiedzeniu komisji </w:t>
      </w:r>
      <w:r w:rsidR="00887535" w:rsidRPr="00A5644D">
        <w:rPr>
          <w:rFonts w:ascii="Times New Roman" w:eastAsia="Times New Roman" w:hAnsi="Times New Roman"/>
          <w:bCs/>
          <w:sz w:val="24"/>
          <w:szCs w:val="24"/>
        </w:rPr>
        <w:t>Rady Miejskiej Gminy Osieczna</w:t>
      </w:r>
      <w:r w:rsidR="00887535">
        <w:rPr>
          <w:rFonts w:ascii="Times New Roman" w:eastAsia="Times New Roman" w:hAnsi="Times New Roman"/>
          <w:bCs/>
          <w:sz w:val="24"/>
          <w:szCs w:val="24"/>
        </w:rPr>
        <w:t>, komisje</w:t>
      </w:r>
      <w:r w:rsidR="00887535" w:rsidRPr="00A5644D">
        <w:rPr>
          <w:rFonts w:ascii="Times New Roman" w:eastAsia="Times New Roman" w:hAnsi="Times New Roman"/>
          <w:bCs/>
          <w:sz w:val="24"/>
          <w:szCs w:val="24"/>
        </w:rPr>
        <w:t xml:space="preserve"> jednogłośnie pozytywnie </w:t>
      </w:r>
      <w:r w:rsidR="00887535">
        <w:rPr>
          <w:rFonts w:ascii="Times New Roman" w:eastAsia="Times New Roman" w:hAnsi="Times New Roman"/>
          <w:bCs/>
          <w:sz w:val="24"/>
          <w:szCs w:val="24"/>
        </w:rPr>
        <w:t>zaopiniowały</w:t>
      </w:r>
      <w:r w:rsidR="00887535" w:rsidRPr="00A5644D">
        <w:rPr>
          <w:rFonts w:ascii="Times New Roman" w:eastAsia="Times New Roman" w:hAnsi="Times New Roman"/>
          <w:bCs/>
          <w:sz w:val="24"/>
          <w:szCs w:val="24"/>
        </w:rPr>
        <w:t xml:space="preserve"> projekt uchwały budżetowej</w:t>
      </w:r>
      <w:r w:rsidR="00887535" w:rsidRPr="00A5644D">
        <w:rPr>
          <w:rFonts w:ascii="Times New Roman" w:eastAsia="Times New Roman" w:hAnsi="Times New Roman"/>
          <w:sz w:val="24"/>
          <w:szCs w:val="24"/>
        </w:rPr>
        <w:t xml:space="preserve"> na 202</w:t>
      </w:r>
      <w:r w:rsidR="00887535">
        <w:rPr>
          <w:rFonts w:ascii="Times New Roman" w:eastAsia="Times New Roman" w:hAnsi="Times New Roman"/>
          <w:sz w:val="24"/>
          <w:szCs w:val="24"/>
        </w:rPr>
        <w:t>4</w:t>
      </w:r>
      <w:r w:rsidR="00887535" w:rsidRPr="00A5644D">
        <w:rPr>
          <w:rFonts w:ascii="Times New Roman" w:eastAsia="Times New Roman" w:hAnsi="Times New Roman"/>
          <w:sz w:val="24"/>
          <w:szCs w:val="24"/>
        </w:rPr>
        <w:t xml:space="preserve"> rok.</w:t>
      </w:r>
    </w:p>
    <w:p w14:paraId="144720C6" w14:textId="3A0A2A2C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Informacja Komisji </w:t>
      </w:r>
      <w:r w:rsidR="00887535">
        <w:rPr>
          <w:rFonts w:ascii="Times New Roman" w:eastAsia="Times New Roman" w:hAnsi="Times New Roman" w:cs="Times New Roman"/>
          <w:sz w:val="24"/>
          <w:szCs w:val="24"/>
        </w:rPr>
        <w:t>Budżetu, Gospodarki</w:t>
      </w:r>
      <w:r w:rsidR="001401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7535">
        <w:rPr>
          <w:rFonts w:ascii="Times New Roman" w:eastAsia="Times New Roman" w:hAnsi="Times New Roman" w:cs="Times New Roman"/>
          <w:sz w:val="24"/>
          <w:szCs w:val="24"/>
        </w:rPr>
        <w:t xml:space="preserve"> Rolnictwa i Ochrony Środowiska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o posiedzeniach </w:t>
      </w:r>
      <w:r w:rsidR="0088753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 okresie międzysesyjnym stanowi załącznik nr </w:t>
      </w:r>
      <w:r w:rsidR="008875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14:paraId="678FA3C0" w14:textId="7DCB615F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7. Informacja </w:t>
      </w:r>
      <w:r w:rsidR="00262547"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łych komisji Rady Miejskiej Gminy Osieczna </w:t>
      </w: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o posiedzeniach</w:t>
      </w:r>
      <w:r w:rsidR="00CE6203"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okresie międzysesyjnym. </w:t>
      </w:r>
    </w:p>
    <w:p w14:paraId="13ED14AD" w14:textId="77777777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, Gospodarki, Rolnictwa i Ochrony Środowiska                       Pan Jarosław Glapiak:</w:t>
      </w:r>
    </w:p>
    <w:p w14:paraId="31719791" w14:textId="14F6635E" w:rsidR="00887535" w:rsidRPr="00887535" w:rsidRDefault="00887535" w:rsidP="00887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ł</w:t>
      </w:r>
      <w:r w:rsidR="00CE03D0" w:rsidRPr="00D46EE8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Pr="00887535">
        <w:rPr>
          <w:rFonts w:ascii="Times New Roman" w:eastAsia="Times New Roman" w:hAnsi="Times New Roman" w:cs="Times New Roman"/>
          <w:bCs/>
          <w:sz w:val="24"/>
          <w:szCs w:val="24"/>
        </w:rPr>
        <w:t>Komisja Budżetu, Gospodarki, Rolnictwa i Ochrony Środowiska, Komisja Rewizyjna, Komisja Oświaty, Kultury, Sportu i Zdrowia oraz Komisja Skarg, Wniosk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Pr="00887535">
        <w:rPr>
          <w:rFonts w:ascii="Times New Roman" w:eastAsia="Times New Roman" w:hAnsi="Times New Roman" w:cs="Times New Roman"/>
          <w:bCs/>
          <w:sz w:val="24"/>
          <w:szCs w:val="24"/>
        </w:rPr>
        <w:t xml:space="preserve"> i Petycji w okresie międzysesyjnym obradowały na 1 (jednym) wspólnym posiedzeniu w dniu  23 listopada 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7535"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</w:p>
    <w:p w14:paraId="6E75C217" w14:textId="77777777" w:rsidR="00887535" w:rsidRPr="00887535" w:rsidRDefault="00887535" w:rsidP="00887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7535">
        <w:rPr>
          <w:rFonts w:ascii="Times New Roman" w:eastAsia="Times New Roman" w:hAnsi="Times New Roman"/>
          <w:sz w:val="24"/>
          <w:szCs w:val="24"/>
        </w:rPr>
        <w:t>Tematem posiedzenia było:</w:t>
      </w:r>
    </w:p>
    <w:p w14:paraId="36A3E5AA" w14:textId="77777777" w:rsidR="00887535" w:rsidRPr="00887535" w:rsidRDefault="00887535" w:rsidP="00887535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87535">
        <w:rPr>
          <w:rFonts w:ascii="Times New Roman" w:eastAsia="Times New Roman" w:hAnsi="Times New Roman"/>
          <w:sz w:val="24"/>
          <w:szCs w:val="24"/>
        </w:rPr>
        <w:t>Zaopiniowanie projektu budżetu Gminy Osieczna na 2024 rok</w:t>
      </w:r>
      <w:r w:rsidRPr="0088753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8AE8798" w14:textId="77777777" w:rsidR="00887535" w:rsidRPr="00887535" w:rsidRDefault="00887535" w:rsidP="008875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A94AE14" w14:textId="77777777" w:rsidR="00887535" w:rsidRPr="00887535" w:rsidRDefault="00887535" w:rsidP="00887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535">
        <w:rPr>
          <w:rFonts w:ascii="Times New Roman" w:eastAsia="Times New Roman" w:hAnsi="Times New Roman"/>
          <w:bCs/>
          <w:sz w:val="24"/>
          <w:szCs w:val="24"/>
        </w:rPr>
        <w:t>Komisje po zadaniu pytań i udzieleniu odpowiedzi oraz wyjaśnień przez Burmistrza                            i Skarbnika Gminy Osieczna nie zgłosiły wniosków do projektu budżetu na 2024 rok.                          W głosowaniu członkowie stałych komisji Rady Miejskiej Gminy Osieczna jednogłośnie pozytywnie zaopiniowali projekt uchwały budżetowej</w:t>
      </w:r>
      <w:r w:rsidRPr="00887535">
        <w:rPr>
          <w:rFonts w:ascii="Times New Roman" w:eastAsia="Times New Roman" w:hAnsi="Times New Roman"/>
          <w:sz w:val="24"/>
          <w:szCs w:val="24"/>
        </w:rPr>
        <w:t xml:space="preserve"> na 2024 rok.</w:t>
      </w:r>
    </w:p>
    <w:p w14:paraId="38A98298" w14:textId="2264ED75" w:rsidR="00CE03D0" w:rsidRPr="00D46EE8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Informacja </w:t>
      </w:r>
      <w:r w:rsidR="00887535">
        <w:rPr>
          <w:rFonts w:ascii="Times New Roman" w:eastAsia="Times New Roman" w:hAnsi="Times New Roman" w:cs="Times New Roman"/>
          <w:sz w:val="24"/>
          <w:szCs w:val="24"/>
        </w:rPr>
        <w:t>stałych komisji Rady Miejskiej Gminy Osieczna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o posiedzeniach w okresie międzysesyjnym stanowi załącznik nr </w:t>
      </w:r>
      <w:r w:rsidR="008875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14:paraId="50DD4A61" w14:textId="47A1CBAC" w:rsidR="00583CA1" w:rsidRPr="00D46EE8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262547" w:rsidRPr="00D46EE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. Informacja Burmistrza o działalności w okresie międzysesyjnym.</w:t>
      </w:r>
    </w:p>
    <w:p w14:paraId="5A80BC8C" w14:textId="15515E14" w:rsidR="00262547" w:rsidRPr="00D46EE8" w:rsidRDefault="007E147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36870976"/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bookmarkEnd w:id="3"/>
    <w:p w14:paraId="0AB2C43B" w14:textId="638A13DF" w:rsidR="00E03555" w:rsidRDefault="00173E83" w:rsidP="00A8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nformował, że w okresie międzyse</w:t>
      </w:r>
      <w:r w:rsidR="00AA7057" w:rsidRPr="00D46EE8">
        <w:rPr>
          <w:rFonts w:ascii="Times New Roman" w:hAnsi="Times New Roman" w:cs="Times New Roman"/>
          <w:sz w:val="24"/>
          <w:szCs w:val="24"/>
        </w:rPr>
        <w:t>syjnym</w:t>
      </w:r>
      <w:r w:rsidR="000C60AA" w:rsidRPr="00D46EE8">
        <w:rPr>
          <w:rFonts w:ascii="Times New Roman" w:hAnsi="Times New Roman" w:cs="Times New Roman"/>
          <w:sz w:val="24"/>
          <w:szCs w:val="24"/>
        </w:rPr>
        <w:t>:</w:t>
      </w:r>
    </w:p>
    <w:p w14:paraId="36511CF0" w14:textId="564C936F" w:rsidR="0037591F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ył w </w:t>
      </w:r>
      <w:r w:rsidRPr="0037591F">
        <w:rPr>
          <w:rFonts w:ascii="Times New Roman" w:hAnsi="Times New Roman"/>
          <w:sz w:val="24"/>
          <w:szCs w:val="24"/>
        </w:rPr>
        <w:t>posiedzeniu zarządu oraz w sesji Związku Międzygminnego Wodociągów i Kanalizacji Wiejskich we Wschowie</w:t>
      </w:r>
      <w:r>
        <w:rPr>
          <w:rFonts w:ascii="Times New Roman" w:hAnsi="Times New Roman"/>
          <w:sz w:val="24"/>
          <w:szCs w:val="24"/>
        </w:rPr>
        <w:t>,</w:t>
      </w:r>
    </w:p>
    <w:p w14:paraId="688C7992" w14:textId="22062E9D" w:rsidR="0037591F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7591F">
        <w:rPr>
          <w:rFonts w:ascii="Times New Roman" w:hAnsi="Times New Roman"/>
          <w:sz w:val="24"/>
          <w:szCs w:val="24"/>
        </w:rPr>
        <w:t xml:space="preserve">rzeprowadzone zostały wybory sołeckie w kolejnych miejscowościach naszej </w:t>
      </w:r>
      <w:r w:rsidR="00282557">
        <w:rPr>
          <w:rFonts w:ascii="Times New Roman" w:hAnsi="Times New Roman"/>
          <w:sz w:val="24"/>
          <w:szCs w:val="24"/>
        </w:rPr>
        <w:t>G</w:t>
      </w:r>
      <w:r w:rsidRPr="0037591F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</w:t>
      </w:r>
    </w:p>
    <w:p w14:paraId="6895C800" w14:textId="2FE38B80" w:rsidR="0037591F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ł udział</w:t>
      </w:r>
      <w:r w:rsidRPr="0037591F">
        <w:rPr>
          <w:rFonts w:ascii="Times New Roman" w:hAnsi="Times New Roman"/>
          <w:sz w:val="24"/>
          <w:szCs w:val="24"/>
        </w:rPr>
        <w:t xml:space="preserve"> w uroczystości z okazji 25-lecia </w:t>
      </w:r>
      <w:r w:rsidR="00EF3851">
        <w:rPr>
          <w:rFonts w:ascii="Times New Roman" w:hAnsi="Times New Roman"/>
          <w:sz w:val="24"/>
          <w:szCs w:val="24"/>
        </w:rPr>
        <w:t>K</w:t>
      </w:r>
      <w:r w:rsidRPr="0037591F">
        <w:rPr>
          <w:rFonts w:ascii="Times New Roman" w:hAnsi="Times New Roman"/>
          <w:sz w:val="24"/>
          <w:szCs w:val="24"/>
        </w:rPr>
        <w:t xml:space="preserve">oła </w:t>
      </w:r>
      <w:r w:rsidR="00EF3851">
        <w:rPr>
          <w:rFonts w:ascii="Times New Roman" w:hAnsi="Times New Roman"/>
          <w:sz w:val="24"/>
          <w:szCs w:val="24"/>
        </w:rPr>
        <w:t>D</w:t>
      </w:r>
      <w:r w:rsidRPr="0037591F">
        <w:rPr>
          <w:rFonts w:ascii="Times New Roman" w:hAnsi="Times New Roman"/>
          <w:sz w:val="24"/>
          <w:szCs w:val="24"/>
        </w:rPr>
        <w:t>iabetyków w Osiecznej</w:t>
      </w:r>
      <w:r>
        <w:rPr>
          <w:rFonts w:ascii="Times New Roman" w:hAnsi="Times New Roman"/>
          <w:sz w:val="24"/>
          <w:szCs w:val="24"/>
        </w:rPr>
        <w:t>,</w:t>
      </w:r>
    </w:p>
    <w:p w14:paraId="00888C8F" w14:textId="32DB942A" w:rsidR="0037591F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ył w </w:t>
      </w:r>
      <w:r w:rsidRPr="0037591F">
        <w:rPr>
          <w:rFonts w:ascii="Times New Roman" w:hAnsi="Times New Roman"/>
          <w:sz w:val="24"/>
          <w:szCs w:val="24"/>
        </w:rPr>
        <w:t>gmin</w:t>
      </w:r>
      <w:r>
        <w:rPr>
          <w:rFonts w:ascii="Times New Roman" w:hAnsi="Times New Roman"/>
          <w:sz w:val="24"/>
          <w:szCs w:val="24"/>
        </w:rPr>
        <w:t>nych</w:t>
      </w:r>
      <w:r w:rsidRPr="0037591F">
        <w:rPr>
          <w:rFonts w:ascii="Times New Roman" w:hAnsi="Times New Roman"/>
          <w:sz w:val="24"/>
          <w:szCs w:val="24"/>
        </w:rPr>
        <w:t xml:space="preserve"> obchod</w:t>
      </w:r>
      <w:r w:rsidR="008A7538">
        <w:rPr>
          <w:rFonts w:ascii="Times New Roman" w:hAnsi="Times New Roman"/>
          <w:sz w:val="24"/>
          <w:szCs w:val="24"/>
        </w:rPr>
        <w:t>ach</w:t>
      </w:r>
      <w:r w:rsidRPr="0037591F">
        <w:rPr>
          <w:rFonts w:ascii="Times New Roman" w:hAnsi="Times New Roman"/>
          <w:sz w:val="24"/>
          <w:szCs w:val="24"/>
        </w:rPr>
        <w:t xml:space="preserve"> Narodowego Święta Niepodległości</w:t>
      </w:r>
      <w:r>
        <w:rPr>
          <w:rFonts w:ascii="Times New Roman" w:hAnsi="Times New Roman"/>
          <w:sz w:val="24"/>
          <w:szCs w:val="24"/>
        </w:rPr>
        <w:t xml:space="preserve">, które odbyły się w </w:t>
      </w:r>
      <w:r w:rsidRPr="0037591F">
        <w:rPr>
          <w:rFonts w:ascii="Times New Roman" w:hAnsi="Times New Roman"/>
          <w:sz w:val="24"/>
          <w:szCs w:val="24"/>
        </w:rPr>
        <w:t>Centrum Kultury i Biblioteka w Osiecznej</w:t>
      </w:r>
      <w:r>
        <w:rPr>
          <w:rFonts w:ascii="Times New Roman" w:hAnsi="Times New Roman"/>
          <w:sz w:val="24"/>
          <w:szCs w:val="24"/>
        </w:rPr>
        <w:t>,</w:t>
      </w:r>
    </w:p>
    <w:p w14:paraId="0EBB618C" w14:textId="1A17CB80" w:rsidR="0037591F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7591F">
        <w:rPr>
          <w:rFonts w:ascii="Times New Roman" w:hAnsi="Times New Roman"/>
          <w:sz w:val="24"/>
          <w:szCs w:val="24"/>
        </w:rPr>
        <w:t xml:space="preserve">spólnie z </w:t>
      </w:r>
      <w:r w:rsidR="00282557">
        <w:rPr>
          <w:rFonts w:ascii="Times New Roman" w:hAnsi="Times New Roman"/>
          <w:sz w:val="24"/>
          <w:szCs w:val="24"/>
        </w:rPr>
        <w:t>P</w:t>
      </w:r>
      <w:r w:rsidRPr="0037591F">
        <w:rPr>
          <w:rFonts w:ascii="Times New Roman" w:hAnsi="Times New Roman"/>
          <w:sz w:val="24"/>
          <w:szCs w:val="24"/>
        </w:rPr>
        <w:t>anią Skarbnik, Wojewódzkim Funduszu Ochrony Środowiska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591F">
        <w:rPr>
          <w:rFonts w:ascii="Times New Roman" w:hAnsi="Times New Roman"/>
          <w:sz w:val="24"/>
          <w:szCs w:val="24"/>
        </w:rPr>
        <w:t xml:space="preserve"> i Gospodarki Wodnej w Poznaniu</w:t>
      </w:r>
      <w:r w:rsidR="00282557">
        <w:rPr>
          <w:rFonts w:ascii="Times New Roman" w:hAnsi="Times New Roman"/>
          <w:sz w:val="24"/>
          <w:szCs w:val="24"/>
        </w:rPr>
        <w:t>,</w:t>
      </w:r>
      <w:r w:rsidRPr="0037591F">
        <w:rPr>
          <w:rFonts w:ascii="Times New Roman" w:hAnsi="Times New Roman"/>
          <w:sz w:val="24"/>
          <w:szCs w:val="24"/>
        </w:rPr>
        <w:t xml:space="preserve"> podpisał umowę pożyczki na budowę instalacji fotowoltaicznych</w:t>
      </w:r>
      <w:r>
        <w:rPr>
          <w:rFonts w:ascii="Times New Roman" w:hAnsi="Times New Roman"/>
          <w:sz w:val="24"/>
          <w:szCs w:val="24"/>
        </w:rPr>
        <w:t>,</w:t>
      </w:r>
    </w:p>
    <w:p w14:paraId="2D01B0B3" w14:textId="77777777" w:rsidR="0037591F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7591F">
        <w:rPr>
          <w:rFonts w:ascii="Times New Roman" w:hAnsi="Times New Roman"/>
          <w:sz w:val="24"/>
          <w:szCs w:val="24"/>
        </w:rPr>
        <w:t xml:space="preserve"> imieniu </w:t>
      </w:r>
      <w:r>
        <w:rPr>
          <w:rFonts w:ascii="Times New Roman" w:hAnsi="Times New Roman"/>
          <w:sz w:val="24"/>
          <w:szCs w:val="24"/>
        </w:rPr>
        <w:t>P</w:t>
      </w:r>
      <w:r w:rsidRPr="0037591F">
        <w:rPr>
          <w:rFonts w:ascii="Times New Roman" w:hAnsi="Times New Roman"/>
          <w:sz w:val="24"/>
          <w:szCs w:val="24"/>
        </w:rPr>
        <w:t xml:space="preserve">ana </w:t>
      </w:r>
      <w:r>
        <w:rPr>
          <w:rFonts w:ascii="Times New Roman" w:hAnsi="Times New Roman"/>
          <w:sz w:val="24"/>
          <w:szCs w:val="24"/>
        </w:rPr>
        <w:t>P</w:t>
      </w:r>
      <w:r w:rsidRPr="0037591F">
        <w:rPr>
          <w:rFonts w:ascii="Times New Roman" w:hAnsi="Times New Roman"/>
          <w:sz w:val="24"/>
          <w:szCs w:val="24"/>
        </w:rPr>
        <w:t xml:space="preserve">rezydenta Rzeczypospolitej Polskiej wręczył </w:t>
      </w:r>
      <w:r>
        <w:rPr>
          <w:rFonts w:ascii="Times New Roman" w:hAnsi="Times New Roman"/>
          <w:sz w:val="24"/>
          <w:szCs w:val="24"/>
        </w:rPr>
        <w:t>medale</w:t>
      </w:r>
      <w:r w:rsidRPr="0037591F">
        <w:rPr>
          <w:rFonts w:ascii="Times New Roman" w:hAnsi="Times New Roman"/>
          <w:sz w:val="24"/>
          <w:szCs w:val="24"/>
        </w:rPr>
        <w:t xml:space="preserve"> za długoletnie pożycie małżeńskie</w:t>
      </w:r>
      <w:r>
        <w:rPr>
          <w:rFonts w:ascii="Times New Roman" w:hAnsi="Times New Roman"/>
          <w:sz w:val="24"/>
          <w:szCs w:val="24"/>
        </w:rPr>
        <w:t>,</w:t>
      </w:r>
    </w:p>
    <w:p w14:paraId="49DCAB12" w14:textId="5D8104D4" w:rsidR="00E968F2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ęczył </w:t>
      </w:r>
      <w:r w:rsidRPr="0037591F">
        <w:rPr>
          <w:rFonts w:ascii="Times New Roman" w:hAnsi="Times New Roman"/>
          <w:sz w:val="24"/>
          <w:szCs w:val="24"/>
        </w:rPr>
        <w:t xml:space="preserve">jednorazowe świadczenia w ramach programu </w:t>
      </w:r>
      <w:r w:rsidR="00E968F2">
        <w:rPr>
          <w:rFonts w:ascii="Times New Roman" w:hAnsi="Times New Roman"/>
          <w:sz w:val="24"/>
          <w:szCs w:val="24"/>
        </w:rPr>
        <w:t>„</w:t>
      </w:r>
      <w:r w:rsidRPr="0037591F">
        <w:rPr>
          <w:rFonts w:ascii="Times New Roman" w:hAnsi="Times New Roman"/>
          <w:sz w:val="24"/>
          <w:szCs w:val="24"/>
        </w:rPr>
        <w:t>Senior</w:t>
      </w:r>
      <w:r w:rsidR="00E968F2">
        <w:rPr>
          <w:rFonts w:ascii="Times New Roman" w:hAnsi="Times New Roman"/>
          <w:sz w:val="24"/>
          <w:szCs w:val="24"/>
        </w:rPr>
        <w:t xml:space="preserve"> +”</w:t>
      </w:r>
      <w:r w:rsidR="00EF3851">
        <w:rPr>
          <w:rFonts w:ascii="Times New Roman" w:hAnsi="Times New Roman"/>
          <w:sz w:val="24"/>
          <w:szCs w:val="24"/>
        </w:rPr>
        <w:t>,</w:t>
      </w:r>
    </w:p>
    <w:p w14:paraId="50016225" w14:textId="76A292DC" w:rsidR="00E968F2" w:rsidRDefault="0037591F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591F">
        <w:rPr>
          <w:rFonts w:ascii="Times New Roman" w:hAnsi="Times New Roman"/>
          <w:sz w:val="24"/>
          <w:szCs w:val="24"/>
        </w:rPr>
        <w:t xml:space="preserve">realizując program </w:t>
      </w:r>
      <w:r w:rsidR="00E968F2">
        <w:rPr>
          <w:rFonts w:ascii="Times New Roman" w:hAnsi="Times New Roman"/>
          <w:sz w:val="24"/>
          <w:szCs w:val="24"/>
        </w:rPr>
        <w:t>„K</w:t>
      </w:r>
      <w:r w:rsidRPr="0037591F">
        <w:rPr>
          <w:rFonts w:ascii="Times New Roman" w:hAnsi="Times New Roman"/>
          <w:sz w:val="24"/>
          <w:szCs w:val="24"/>
        </w:rPr>
        <w:t xml:space="preserve">orpus </w:t>
      </w:r>
      <w:r w:rsidR="00E968F2">
        <w:rPr>
          <w:rFonts w:ascii="Times New Roman" w:hAnsi="Times New Roman"/>
          <w:sz w:val="24"/>
          <w:szCs w:val="24"/>
        </w:rPr>
        <w:t>W</w:t>
      </w:r>
      <w:r w:rsidRPr="0037591F">
        <w:rPr>
          <w:rFonts w:ascii="Times New Roman" w:hAnsi="Times New Roman"/>
          <w:sz w:val="24"/>
          <w:szCs w:val="24"/>
        </w:rPr>
        <w:t xml:space="preserve">sparcia </w:t>
      </w:r>
      <w:r w:rsidR="00E968F2">
        <w:rPr>
          <w:rFonts w:ascii="Times New Roman" w:hAnsi="Times New Roman"/>
          <w:sz w:val="24"/>
          <w:szCs w:val="24"/>
        </w:rPr>
        <w:t>S</w:t>
      </w:r>
      <w:r w:rsidRPr="0037591F">
        <w:rPr>
          <w:rFonts w:ascii="Times New Roman" w:hAnsi="Times New Roman"/>
          <w:sz w:val="24"/>
          <w:szCs w:val="24"/>
        </w:rPr>
        <w:t>eniorów</w:t>
      </w:r>
      <w:r w:rsidR="00E968F2">
        <w:rPr>
          <w:rFonts w:ascii="Times New Roman" w:hAnsi="Times New Roman"/>
          <w:sz w:val="24"/>
          <w:szCs w:val="24"/>
        </w:rPr>
        <w:t>”</w:t>
      </w:r>
      <w:r w:rsidRPr="0037591F">
        <w:rPr>
          <w:rFonts w:ascii="Times New Roman" w:hAnsi="Times New Roman"/>
          <w:sz w:val="24"/>
          <w:szCs w:val="24"/>
        </w:rPr>
        <w:t xml:space="preserve"> dla najbardziej potrzebujących seniorów przekazaliśmy opaski bezpieczeństwa</w:t>
      </w:r>
      <w:r w:rsidR="00E968F2">
        <w:rPr>
          <w:rFonts w:ascii="Times New Roman" w:hAnsi="Times New Roman"/>
          <w:sz w:val="24"/>
          <w:szCs w:val="24"/>
        </w:rPr>
        <w:t>,</w:t>
      </w:r>
    </w:p>
    <w:p w14:paraId="2B0EFFF5" w14:textId="3D34CC31" w:rsidR="00887535" w:rsidRDefault="00E968F2" w:rsidP="00EF3851">
      <w:pPr>
        <w:pStyle w:val="Akapitzlist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ł</w:t>
      </w:r>
      <w:r w:rsidR="0037591F" w:rsidRPr="0037591F">
        <w:rPr>
          <w:rFonts w:ascii="Times New Roman" w:hAnsi="Times New Roman"/>
          <w:sz w:val="24"/>
          <w:szCs w:val="24"/>
        </w:rPr>
        <w:t xml:space="preserve"> udział w posiedzeniach komisji Rady</w:t>
      </w:r>
      <w:r w:rsidR="00F319FA">
        <w:rPr>
          <w:rFonts w:ascii="Times New Roman" w:hAnsi="Times New Roman"/>
          <w:sz w:val="24"/>
          <w:szCs w:val="24"/>
        </w:rPr>
        <w:t xml:space="preserve"> Miejskiej</w:t>
      </w:r>
      <w:r>
        <w:rPr>
          <w:rFonts w:ascii="Times New Roman" w:hAnsi="Times New Roman"/>
          <w:sz w:val="24"/>
          <w:szCs w:val="24"/>
        </w:rPr>
        <w:t>.</w:t>
      </w:r>
    </w:p>
    <w:p w14:paraId="3BC27F60" w14:textId="45303DB5" w:rsidR="00E968F2" w:rsidRDefault="00E968F2" w:rsidP="00E96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: </w:t>
      </w:r>
    </w:p>
    <w:p w14:paraId="16228D7B" w14:textId="68983785" w:rsidR="00E968F2" w:rsidRDefault="00EF3851" w:rsidP="00EF385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968F2" w:rsidRPr="00E968F2">
        <w:rPr>
          <w:rFonts w:ascii="Times New Roman" w:hAnsi="Times New Roman" w:cs="Times New Roman"/>
          <w:sz w:val="24"/>
          <w:szCs w:val="24"/>
        </w:rPr>
        <w:t xml:space="preserve"> zakresie zaopatrzenia mieszkańców </w:t>
      </w:r>
      <w:r w:rsidR="00373826">
        <w:rPr>
          <w:rFonts w:ascii="Times New Roman" w:hAnsi="Times New Roman" w:cs="Times New Roman"/>
          <w:sz w:val="24"/>
          <w:szCs w:val="24"/>
        </w:rPr>
        <w:t>G</w:t>
      </w:r>
      <w:r w:rsidR="00E968F2" w:rsidRPr="00E968F2">
        <w:rPr>
          <w:rFonts w:ascii="Times New Roman" w:hAnsi="Times New Roman" w:cs="Times New Roman"/>
          <w:sz w:val="24"/>
          <w:szCs w:val="24"/>
        </w:rPr>
        <w:t>miny w wodę</w:t>
      </w:r>
      <w:r w:rsidR="00373826">
        <w:rPr>
          <w:rFonts w:ascii="Times New Roman" w:hAnsi="Times New Roman" w:cs="Times New Roman"/>
          <w:sz w:val="24"/>
          <w:szCs w:val="24"/>
        </w:rPr>
        <w:t xml:space="preserve"> </w:t>
      </w:r>
      <w:r w:rsidR="00E968F2" w:rsidRPr="00E968F2">
        <w:rPr>
          <w:rFonts w:ascii="Times New Roman" w:hAnsi="Times New Roman" w:cs="Times New Roman"/>
          <w:sz w:val="24"/>
          <w:szCs w:val="24"/>
        </w:rPr>
        <w:t>prowadzone są równolegle</w:t>
      </w:r>
      <w:r w:rsidR="003738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68F2" w:rsidRPr="00E968F2">
        <w:rPr>
          <w:rFonts w:ascii="Times New Roman" w:hAnsi="Times New Roman" w:cs="Times New Roman"/>
          <w:sz w:val="24"/>
          <w:szCs w:val="24"/>
        </w:rPr>
        <w:t xml:space="preserve"> 4 postęp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68F2" w:rsidRPr="00E968F2">
        <w:rPr>
          <w:rFonts w:ascii="Times New Roman" w:hAnsi="Times New Roman" w:cs="Times New Roman"/>
          <w:sz w:val="24"/>
          <w:szCs w:val="24"/>
        </w:rPr>
        <w:t xml:space="preserve"> tj.: o uzyskanie pozwolenia wodno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68F2" w:rsidRPr="00E968F2">
        <w:rPr>
          <w:rFonts w:ascii="Times New Roman" w:hAnsi="Times New Roman" w:cs="Times New Roman"/>
          <w:sz w:val="24"/>
          <w:szCs w:val="24"/>
        </w:rPr>
        <w:t>prawnego na pobór wody z ujęcia we Frankowie – tutaj firma zewnętrzna kończy przygotowanie operatu wodno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68F2" w:rsidRPr="00EF3851">
        <w:rPr>
          <w:rFonts w:ascii="Times New Roman" w:hAnsi="Times New Roman" w:cs="Times New Roman"/>
          <w:sz w:val="24"/>
          <w:szCs w:val="24"/>
        </w:rPr>
        <w:t>prawnego, który następnie zostanie zatwierdzony przez Wody Polskie i będzie to już ostatni dokument umożliwiający pobór wody z ujęcia. Kolejnym toczącym się postępowaniem jest działanie zmierzające do uzyskania pozwolenia na budowę stacji uzdatniania wody na w/w ujęciu. Opracowany został projekt budowlany, który wraz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68F2" w:rsidRPr="00EF3851">
        <w:rPr>
          <w:rFonts w:ascii="Times New Roman" w:hAnsi="Times New Roman" w:cs="Times New Roman"/>
          <w:sz w:val="24"/>
          <w:szCs w:val="24"/>
        </w:rPr>
        <w:t xml:space="preserve"> z wnioskiem przekażemy do Starosty Leszczyńskiego. Zakończono opracowanie projektu budowlanego na budowę sieci wodociągowej z Frankowa do Kąkolewa. Projekt aktualnie jest po uzgodnieniu przez Zespół Uzgadniania Dokument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68F2" w:rsidRPr="00EF3851">
        <w:rPr>
          <w:rFonts w:ascii="Times New Roman" w:hAnsi="Times New Roman" w:cs="Times New Roman"/>
          <w:sz w:val="24"/>
          <w:szCs w:val="24"/>
        </w:rPr>
        <w:t>i również umożliwia wystąpienie o stosowne pozwolenie na budowę. Ostatnim postępowaniem w zakresie omawianego punktu jest planowane ujęcie w m. Osieczna. Tutaj wydana została decyzja zatwierdzająca podział działki. Decyzja ta nie jest jeszcze ostateczną – stąd, aby kontynuować postępowanie musimy czekać na jej ostateczność</w:t>
      </w:r>
      <w:r w:rsidR="00083BC7">
        <w:rPr>
          <w:rFonts w:ascii="Times New Roman" w:hAnsi="Times New Roman" w:cs="Times New Roman"/>
          <w:sz w:val="24"/>
          <w:szCs w:val="24"/>
        </w:rPr>
        <w:t>,</w:t>
      </w:r>
    </w:p>
    <w:p w14:paraId="3785374C" w14:textId="77777777" w:rsidR="00083BC7" w:rsidRDefault="00083BC7" w:rsidP="00083B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968F2" w:rsidRPr="00083BC7">
        <w:rPr>
          <w:rFonts w:ascii="Times New Roman" w:hAnsi="Times New Roman" w:cs="Times New Roman"/>
          <w:sz w:val="24"/>
          <w:szCs w:val="24"/>
        </w:rPr>
        <w:t xml:space="preserve"> postępowaniu dotyczącym przygotowania do sprzedaży budynku mieszkalnego, wielorodzinnego znajdującego się w Osiecznej przy ul. Leszczyńskiej 17, zlecone zostały operaty szacunkowe i dokumentacje charakterystyki energetycznej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F2" w:rsidRPr="00083BC7">
        <w:rPr>
          <w:rFonts w:ascii="Times New Roman" w:hAnsi="Times New Roman" w:cs="Times New Roman"/>
          <w:sz w:val="24"/>
          <w:szCs w:val="24"/>
        </w:rPr>
        <w:t>4 samodzielnych lokali mieszkalnych mieszczących się w budyn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3AAF79" w14:textId="0ED4D1FE" w:rsidR="00083BC7" w:rsidRDefault="00E968F2" w:rsidP="00083B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C7">
        <w:rPr>
          <w:rFonts w:ascii="Times New Roman" w:hAnsi="Times New Roman" w:cs="Times New Roman"/>
          <w:sz w:val="24"/>
          <w:szCs w:val="24"/>
        </w:rPr>
        <w:t xml:space="preserve">rozpoczęliśmy wysyłanie zawiadomień o wszczęciu postępowania w sprawie naliczania opłaty </w:t>
      </w:r>
      <w:proofErr w:type="spellStart"/>
      <w:r w:rsidRPr="00083BC7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083BC7">
        <w:rPr>
          <w:rFonts w:ascii="Times New Roman" w:hAnsi="Times New Roman" w:cs="Times New Roman"/>
          <w:sz w:val="24"/>
          <w:szCs w:val="24"/>
        </w:rPr>
        <w:t>, właścicielom działek znajdujących się na Stanisławówce</w:t>
      </w:r>
      <w:r w:rsidR="00083BC7">
        <w:rPr>
          <w:rFonts w:ascii="Times New Roman" w:hAnsi="Times New Roman" w:cs="Times New Roman"/>
          <w:sz w:val="24"/>
          <w:szCs w:val="24"/>
        </w:rPr>
        <w:t>,</w:t>
      </w:r>
    </w:p>
    <w:p w14:paraId="02C6B868" w14:textId="3D53EB18" w:rsidR="00E968F2" w:rsidRDefault="008A7538" w:rsidP="00083B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968F2" w:rsidRPr="00083BC7">
        <w:rPr>
          <w:rFonts w:ascii="Times New Roman" w:hAnsi="Times New Roman" w:cs="Times New Roman"/>
          <w:sz w:val="24"/>
          <w:szCs w:val="24"/>
        </w:rPr>
        <w:t xml:space="preserve">ramach programu „Polski Ład” obejmującego budowę kanalizacji sanitarnej </w:t>
      </w:r>
      <w:r w:rsidR="00083B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968F2" w:rsidRPr="00083BC7">
        <w:rPr>
          <w:rFonts w:ascii="Times New Roman" w:hAnsi="Times New Roman" w:cs="Times New Roman"/>
          <w:sz w:val="24"/>
          <w:szCs w:val="24"/>
        </w:rPr>
        <w:t xml:space="preserve">w miejscowościach: Drzeczkowo, Popowo Wonieskie oraz Ziemnice, stopień </w:t>
      </w:r>
      <w:r w:rsidR="00E968F2" w:rsidRPr="00083BC7">
        <w:rPr>
          <w:rFonts w:ascii="Times New Roman" w:hAnsi="Times New Roman" w:cs="Times New Roman"/>
          <w:sz w:val="24"/>
          <w:szCs w:val="24"/>
        </w:rPr>
        <w:lastRenderedPageBreak/>
        <w:t>zaawansowania robót w zakresie ułożonych sieci w miejscowości Drzeczkowo szacuje się na 30%, w Popowie Wonieskim na 60%, a w Ziemnicach jako, że Wykonawca robót najpóźniej uzyskał pozwolenie na budowę, roboty zostały rozpoczęte w miesiącu listopadzie</w:t>
      </w:r>
      <w:r w:rsidR="00083BC7">
        <w:rPr>
          <w:rFonts w:ascii="Times New Roman" w:hAnsi="Times New Roman" w:cs="Times New Roman"/>
          <w:sz w:val="24"/>
          <w:szCs w:val="24"/>
        </w:rPr>
        <w:t>,</w:t>
      </w:r>
    </w:p>
    <w:p w14:paraId="1630935C" w14:textId="084CF43B" w:rsidR="00083BC7" w:rsidRDefault="00083BC7" w:rsidP="00083B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68F2" w:rsidRPr="00083BC7">
        <w:rPr>
          <w:rFonts w:ascii="Times New Roman" w:hAnsi="Times New Roman" w:cs="Times New Roman"/>
          <w:sz w:val="24"/>
          <w:szCs w:val="24"/>
        </w:rPr>
        <w:t>rocedowanie przejęcia od Krajowego Ośrodka Wsparcia Rolnictwa, Oddzia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68F2" w:rsidRPr="00083BC7">
        <w:rPr>
          <w:rFonts w:ascii="Times New Roman" w:hAnsi="Times New Roman" w:cs="Times New Roman"/>
          <w:sz w:val="24"/>
          <w:szCs w:val="24"/>
        </w:rPr>
        <w:t xml:space="preserve"> w Poznaniu działki znajdującej się w Drzeczkowie zostało zakończone. Gmina stała się jej właścicielem, co umożliwi Wykonawcy robót zlokalizować planowaną budowę oczyszczalni ście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0B653B" w14:textId="77777777" w:rsidR="00083BC7" w:rsidRDefault="00E968F2" w:rsidP="00083B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C7">
        <w:rPr>
          <w:rFonts w:ascii="Times New Roman" w:hAnsi="Times New Roman" w:cs="Times New Roman"/>
          <w:sz w:val="24"/>
          <w:szCs w:val="24"/>
        </w:rPr>
        <w:t>Gmina zakupiła od Gminnej Spółdzielni SCH w Osiecznej działkę przy ul. Osiedle</w:t>
      </w:r>
      <w:r w:rsidR="00083B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3BC7">
        <w:rPr>
          <w:rFonts w:ascii="Times New Roman" w:hAnsi="Times New Roman" w:cs="Times New Roman"/>
          <w:sz w:val="24"/>
          <w:szCs w:val="24"/>
        </w:rPr>
        <w:t xml:space="preserve"> w Osiecznej na której znajduje się przepompownia ścieków sanitarnych</w:t>
      </w:r>
      <w:r w:rsidR="00083BC7">
        <w:rPr>
          <w:rFonts w:ascii="Times New Roman" w:hAnsi="Times New Roman" w:cs="Times New Roman"/>
          <w:sz w:val="24"/>
          <w:szCs w:val="24"/>
        </w:rPr>
        <w:t>,</w:t>
      </w:r>
    </w:p>
    <w:p w14:paraId="068B0825" w14:textId="7D5C923C" w:rsidR="00E968F2" w:rsidRDefault="00E968F2" w:rsidP="00083B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C7">
        <w:rPr>
          <w:rFonts w:ascii="Times New Roman" w:hAnsi="Times New Roman" w:cs="Times New Roman"/>
          <w:sz w:val="24"/>
          <w:szCs w:val="24"/>
        </w:rPr>
        <w:t xml:space="preserve"> </w:t>
      </w:r>
      <w:r w:rsidR="00083BC7">
        <w:rPr>
          <w:rFonts w:ascii="Times New Roman" w:hAnsi="Times New Roman" w:cs="Times New Roman"/>
          <w:sz w:val="24"/>
          <w:szCs w:val="24"/>
        </w:rPr>
        <w:t>a</w:t>
      </w:r>
      <w:r w:rsidRPr="00083BC7">
        <w:rPr>
          <w:rFonts w:ascii="Times New Roman" w:hAnsi="Times New Roman" w:cs="Times New Roman"/>
          <w:sz w:val="24"/>
          <w:szCs w:val="24"/>
        </w:rPr>
        <w:t>ktualnie ENEA montuje punkty poboru energii dla przepompowni i lokalnych oczyszczalni ścieków w miejscowościach Drzeczkowo, Popowo Wonieskie</w:t>
      </w:r>
      <w:r w:rsidR="00083B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83BC7">
        <w:rPr>
          <w:rFonts w:ascii="Times New Roman" w:hAnsi="Times New Roman" w:cs="Times New Roman"/>
          <w:sz w:val="24"/>
          <w:szCs w:val="24"/>
        </w:rPr>
        <w:t xml:space="preserve"> i Ziemnice</w:t>
      </w:r>
      <w:r w:rsidR="00083BC7">
        <w:rPr>
          <w:rFonts w:ascii="Times New Roman" w:hAnsi="Times New Roman" w:cs="Times New Roman"/>
          <w:sz w:val="24"/>
          <w:szCs w:val="24"/>
        </w:rPr>
        <w:t>,</w:t>
      </w:r>
    </w:p>
    <w:p w14:paraId="1EC4202D" w14:textId="3FA16CFA" w:rsidR="00E968F2" w:rsidRPr="00083BC7" w:rsidRDefault="00083BC7" w:rsidP="00083B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968F2" w:rsidRPr="00083BC7">
        <w:rPr>
          <w:rFonts w:ascii="Times New Roman" w:hAnsi="Times New Roman" w:cs="Times New Roman"/>
          <w:sz w:val="24"/>
          <w:szCs w:val="24"/>
        </w:rPr>
        <w:t>a podstawie posiadanego programu funkcjonalno</w:t>
      </w:r>
      <w:r w:rsidR="00405512">
        <w:rPr>
          <w:rFonts w:ascii="Times New Roman" w:hAnsi="Times New Roman" w:cs="Times New Roman"/>
          <w:sz w:val="24"/>
          <w:szCs w:val="24"/>
        </w:rPr>
        <w:t>-</w:t>
      </w:r>
      <w:r w:rsidR="00E968F2" w:rsidRPr="00083BC7">
        <w:rPr>
          <w:rFonts w:ascii="Times New Roman" w:hAnsi="Times New Roman" w:cs="Times New Roman"/>
          <w:sz w:val="24"/>
          <w:szCs w:val="24"/>
        </w:rPr>
        <w:t xml:space="preserve">użytkowego przygotowywana jest dokumentacja umożliwiająca ogłoszenie przetargu w formule „zaprojektuj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68F2" w:rsidRPr="00083BC7">
        <w:rPr>
          <w:rFonts w:ascii="Times New Roman" w:hAnsi="Times New Roman" w:cs="Times New Roman"/>
          <w:sz w:val="24"/>
          <w:szCs w:val="24"/>
        </w:rPr>
        <w:t xml:space="preserve">  i wybuduj” na budowę kanalizacji sanitarnej dla miejscowości Wojnowice.</w:t>
      </w:r>
    </w:p>
    <w:p w14:paraId="6FD9A285" w14:textId="1FFFD4A0" w:rsidR="00083BC7" w:rsidRDefault="001918DA" w:rsidP="003B0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2BD2DE" w14:textId="40FF7373" w:rsidR="001918DA" w:rsidRDefault="001918DA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DA">
        <w:rPr>
          <w:rFonts w:ascii="Times New Roman" w:hAnsi="Times New Roman" w:cs="Times New Roman"/>
          <w:sz w:val="24"/>
          <w:szCs w:val="24"/>
        </w:rPr>
        <w:t xml:space="preserve">Dopytał o </w:t>
      </w:r>
      <w:r>
        <w:rPr>
          <w:rFonts w:ascii="Times New Roman" w:hAnsi="Times New Roman" w:cs="Times New Roman"/>
          <w:sz w:val="24"/>
          <w:szCs w:val="24"/>
        </w:rPr>
        <w:t xml:space="preserve">kwestię ujęcia wody </w:t>
      </w:r>
      <w:r w:rsidRPr="001918DA">
        <w:rPr>
          <w:rFonts w:ascii="Times New Roman" w:hAnsi="Times New Roman" w:cs="Times New Roman"/>
          <w:sz w:val="24"/>
          <w:szCs w:val="24"/>
        </w:rPr>
        <w:t>we Frankowie</w:t>
      </w:r>
      <w:r w:rsidR="009F797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czy dzisiaj wiadomo</w:t>
      </w:r>
      <w:r w:rsidRPr="0019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e wody dziennie będzie można pobrać, czy rozstrzygnie to</w:t>
      </w:r>
      <w:r w:rsidRPr="001918DA">
        <w:rPr>
          <w:rFonts w:ascii="Times New Roman" w:hAnsi="Times New Roman" w:cs="Times New Roman"/>
          <w:sz w:val="24"/>
          <w:szCs w:val="24"/>
        </w:rPr>
        <w:t xml:space="preserve"> dopiero pozwol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F9541" w14:textId="77777777" w:rsidR="001918DA" w:rsidRPr="00D46EE8" w:rsidRDefault="001918DA" w:rsidP="00191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3D92F7C7" w14:textId="7A7B95D8" w:rsidR="001918DA" w:rsidRDefault="001918DA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według prognoz do 35 m</w:t>
      </w:r>
      <w:r w:rsidRPr="001918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 godzinę.</w:t>
      </w:r>
    </w:p>
    <w:p w14:paraId="126F48E4" w14:textId="77777777" w:rsidR="001918DA" w:rsidRDefault="001918DA" w:rsidP="001918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E764A6" w14:textId="3E72EA64" w:rsidR="0054347F" w:rsidRDefault="001918DA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</w:t>
      </w:r>
      <w:r w:rsidRPr="001918DA">
        <w:rPr>
          <w:rFonts w:ascii="Times New Roman" w:hAnsi="Times New Roman" w:cs="Times New Roman"/>
          <w:sz w:val="24"/>
          <w:szCs w:val="24"/>
        </w:rPr>
        <w:t xml:space="preserve">co się dzieje wokół </w:t>
      </w:r>
      <w:r>
        <w:rPr>
          <w:rFonts w:ascii="Times New Roman" w:hAnsi="Times New Roman" w:cs="Times New Roman"/>
          <w:sz w:val="24"/>
          <w:szCs w:val="24"/>
        </w:rPr>
        <w:t>potencjalnego ujęcia wody</w:t>
      </w:r>
      <w:r w:rsidRPr="001918DA">
        <w:rPr>
          <w:rFonts w:ascii="Times New Roman" w:hAnsi="Times New Roman" w:cs="Times New Roman"/>
          <w:sz w:val="24"/>
          <w:szCs w:val="24"/>
        </w:rPr>
        <w:t xml:space="preserve"> przy Stanisławówce. </w:t>
      </w:r>
      <w:r>
        <w:rPr>
          <w:rFonts w:ascii="Times New Roman" w:hAnsi="Times New Roman" w:cs="Times New Roman"/>
          <w:sz w:val="24"/>
          <w:szCs w:val="24"/>
        </w:rPr>
        <w:t>Wiemy, że jest tam</w:t>
      </w:r>
      <w:r w:rsidRPr="001918DA">
        <w:rPr>
          <w:rFonts w:ascii="Times New Roman" w:hAnsi="Times New Roman" w:cs="Times New Roman"/>
          <w:sz w:val="24"/>
          <w:szCs w:val="24"/>
        </w:rPr>
        <w:t xml:space="preserve"> spór pra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8DA">
        <w:rPr>
          <w:rFonts w:ascii="Times New Roman" w:hAnsi="Times New Roman" w:cs="Times New Roman"/>
          <w:sz w:val="24"/>
          <w:szCs w:val="24"/>
        </w:rPr>
        <w:t xml:space="preserve">między właścicielem gruntu a </w:t>
      </w:r>
      <w:r w:rsidR="0054347F">
        <w:rPr>
          <w:rFonts w:ascii="Times New Roman" w:hAnsi="Times New Roman" w:cs="Times New Roman"/>
          <w:sz w:val="24"/>
          <w:szCs w:val="24"/>
        </w:rPr>
        <w:t>G</w:t>
      </w:r>
      <w:r w:rsidRPr="001918DA">
        <w:rPr>
          <w:rFonts w:ascii="Times New Roman" w:hAnsi="Times New Roman" w:cs="Times New Roman"/>
          <w:sz w:val="24"/>
          <w:szCs w:val="24"/>
        </w:rPr>
        <w:t>miną</w:t>
      </w:r>
      <w:r w:rsidR="000F7D81">
        <w:rPr>
          <w:rFonts w:ascii="Times New Roman" w:hAnsi="Times New Roman" w:cs="Times New Roman"/>
          <w:sz w:val="24"/>
          <w:szCs w:val="24"/>
        </w:rPr>
        <w:t>.</w:t>
      </w:r>
      <w:r w:rsidR="0054347F">
        <w:rPr>
          <w:rFonts w:ascii="Times New Roman" w:hAnsi="Times New Roman" w:cs="Times New Roman"/>
          <w:sz w:val="24"/>
          <w:szCs w:val="24"/>
        </w:rPr>
        <w:t xml:space="preserve"> </w:t>
      </w:r>
      <w:r w:rsidRPr="001918DA">
        <w:rPr>
          <w:rFonts w:ascii="Times New Roman" w:hAnsi="Times New Roman" w:cs="Times New Roman"/>
          <w:sz w:val="24"/>
          <w:szCs w:val="24"/>
        </w:rPr>
        <w:t xml:space="preserve">Czy to, co </w:t>
      </w:r>
      <w:r w:rsidR="0054347F">
        <w:rPr>
          <w:rFonts w:ascii="Times New Roman" w:hAnsi="Times New Roman" w:cs="Times New Roman"/>
          <w:sz w:val="24"/>
          <w:szCs w:val="24"/>
        </w:rPr>
        <w:t>P</w:t>
      </w:r>
      <w:r w:rsidRPr="001918DA">
        <w:rPr>
          <w:rFonts w:ascii="Times New Roman" w:hAnsi="Times New Roman" w:cs="Times New Roman"/>
          <w:sz w:val="24"/>
          <w:szCs w:val="24"/>
        </w:rPr>
        <w:t xml:space="preserve">an </w:t>
      </w:r>
      <w:r w:rsidR="0054347F">
        <w:rPr>
          <w:rFonts w:ascii="Times New Roman" w:hAnsi="Times New Roman" w:cs="Times New Roman"/>
          <w:sz w:val="24"/>
          <w:szCs w:val="24"/>
        </w:rPr>
        <w:t>B</w:t>
      </w:r>
      <w:r w:rsidRPr="001918DA">
        <w:rPr>
          <w:rFonts w:ascii="Times New Roman" w:hAnsi="Times New Roman" w:cs="Times New Roman"/>
          <w:sz w:val="24"/>
          <w:szCs w:val="24"/>
        </w:rPr>
        <w:t>urmistrz dzisiaj powiedział oznacza, że przeszliśmy następny etap z sukcesem i jesteśmy bliżej</w:t>
      </w:r>
      <w:r w:rsidR="0054347F">
        <w:rPr>
          <w:rFonts w:ascii="Times New Roman" w:hAnsi="Times New Roman" w:cs="Times New Roman"/>
          <w:sz w:val="24"/>
          <w:szCs w:val="24"/>
        </w:rPr>
        <w:t xml:space="preserve"> zakupu tego gruntu.</w:t>
      </w:r>
    </w:p>
    <w:p w14:paraId="5458477D" w14:textId="4862332A" w:rsidR="0054347F" w:rsidRPr="0054347F" w:rsidRDefault="0054347F" w:rsidP="003B0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47F">
        <w:rPr>
          <w:rFonts w:ascii="Times New Roman" w:hAnsi="Times New Roman" w:cs="Times New Roman"/>
          <w:b/>
          <w:bCs/>
          <w:sz w:val="24"/>
          <w:szCs w:val="24"/>
        </w:rPr>
        <w:t>Zastępca Burmistrza Gminy Osieczna Pan Stefan Kuśnierek:</w:t>
      </w:r>
    </w:p>
    <w:p w14:paraId="10347888" w14:textId="3D6CA778" w:rsidR="0054347F" w:rsidRDefault="0054347F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t</w:t>
      </w:r>
      <w:r w:rsidR="001918DA" w:rsidRPr="001918DA">
        <w:rPr>
          <w:rFonts w:ascii="Times New Roman" w:hAnsi="Times New Roman" w:cs="Times New Roman"/>
          <w:sz w:val="24"/>
          <w:szCs w:val="24"/>
        </w:rPr>
        <w:t>ak</w:t>
      </w:r>
      <w:r w:rsidR="000F7D81">
        <w:rPr>
          <w:rFonts w:ascii="Times New Roman" w:hAnsi="Times New Roman" w:cs="Times New Roman"/>
          <w:sz w:val="24"/>
          <w:szCs w:val="24"/>
        </w:rPr>
        <w:t>. P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ierwszy etap przeszliśmy pozytywnie, czyli wstępny projekt podziału został zatwierdzony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yło odwołanie, </w:t>
      </w:r>
      <w:r w:rsidR="000F7D81">
        <w:rPr>
          <w:rFonts w:ascii="Times New Roman" w:hAnsi="Times New Roman" w:cs="Times New Roman"/>
          <w:sz w:val="24"/>
          <w:szCs w:val="24"/>
        </w:rPr>
        <w:t xml:space="preserve">ale postanowienie 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utrzymano </w:t>
      </w:r>
      <w:r>
        <w:rPr>
          <w:rFonts w:ascii="Times New Roman" w:hAnsi="Times New Roman" w:cs="Times New Roman"/>
          <w:sz w:val="24"/>
          <w:szCs w:val="24"/>
        </w:rPr>
        <w:t>w mocy. K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olejnym krokiem jest decyzja podziałowa. Ta decyzja została </w:t>
      </w:r>
      <w:r>
        <w:rPr>
          <w:rFonts w:ascii="Times New Roman" w:hAnsi="Times New Roman" w:cs="Times New Roman"/>
          <w:sz w:val="24"/>
          <w:szCs w:val="24"/>
        </w:rPr>
        <w:t>już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 wydana, </w:t>
      </w:r>
      <w:r w:rsidR="000F7D81">
        <w:rPr>
          <w:rFonts w:ascii="Times New Roman" w:hAnsi="Times New Roman" w:cs="Times New Roman"/>
          <w:sz w:val="24"/>
          <w:szCs w:val="24"/>
        </w:rPr>
        <w:t xml:space="preserve">ale </w:t>
      </w:r>
      <w:r w:rsidR="001918DA" w:rsidRPr="001918DA">
        <w:rPr>
          <w:rFonts w:ascii="Times New Roman" w:hAnsi="Times New Roman" w:cs="Times New Roman"/>
          <w:sz w:val="24"/>
          <w:szCs w:val="24"/>
        </w:rPr>
        <w:t>nie upłynął jeszcze okres 14 dni</w:t>
      </w:r>
      <w:r>
        <w:rPr>
          <w:rFonts w:ascii="Times New Roman" w:hAnsi="Times New Roman" w:cs="Times New Roman"/>
          <w:sz w:val="24"/>
          <w:szCs w:val="24"/>
        </w:rPr>
        <w:t xml:space="preserve">, który świadczy </w:t>
      </w:r>
      <w:r w:rsidR="001918DA" w:rsidRPr="001918DA">
        <w:rPr>
          <w:rFonts w:ascii="Times New Roman" w:hAnsi="Times New Roman" w:cs="Times New Roman"/>
          <w:sz w:val="24"/>
          <w:szCs w:val="24"/>
        </w:rPr>
        <w:t>o ostateczności. Jeżeli w tym czasie nie będzie odwołania, przyst</w:t>
      </w:r>
      <w:r>
        <w:rPr>
          <w:rFonts w:ascii="Times New Roman" w:hAnsi="Times New Roman" w:cs="Times New Roman"/>
          <w:sz w:val="24"/>
          <w:szCs w:val="24"/>
        </w:rPr>
        <w:t>ąpimy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 do kolejnego działania zmierzającego w efekcie końcowym do wykupu tej działki. </w:t>
      </w:r>
    </w:p>
    <w:p w14:paraId="365EE7B9" w14:textId="77777777" w:rsidR="007754B9" w:rsidRDefault="007754B9" w:rsidP="007754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3B2C360" w14:textId="3AF43AE7" w:rsidR="007754B9" w:rsidRDefault="007754B9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ostatniego wspólnego posiedzenia komisji </w:t>
      </w:r>
      <w:r w:rsidR="00F64B8D">
        <w:rPr>
          <w:rFonts w:ascii="Times New Roman" w:hAnsi="Times New Roman" w:cs="Times New Roman"/>
          <w:sz w:val="24"/>
          <w:szCs w:val="24"/>
        </w:rPr>
        <w:t>informował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urmistrz zgodził </w:t>
      </w:r>
      <w:r w:rsidR="00F64B8D">
        <w:rPr>
          <w:rFonts w:ascii="Times New Roman" w:hAnsi="Times New Roman" w:cs="Times New Roman"/>
          <w:sz w:val="24"/>
          <w:szCs w:val="24"/>
        </w:rPr>
        <w:t>się na to by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1918DA" w:rsidRPr="001918DA">
        <w:rPr>
          <w:rFonts w:ascii="Times New Roman" w:hAnsi="Times New Roman" w:cs="Times New Roman"/>
          <w:sz w:val="24"/>
          <w:szCs w:val="24"/>
        </w:rPr>
        <w:t>wystąpi</w:t>
      </w:r>
      <w:r w:rsidR="00F64B8D">
        <w:rPr>
          <w:rFonts w:ascii="Times New Roman" w:hAnsi="Times New Roman" w:cs="Times New Roman"/>
          <w:sz w:val="24"/>
          <w:szCs w:val="24"/>
        </w:rPr>
        <w:t>ła do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EI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rozwoju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 sieci światłowodowej</w:t>
      </w:r>
      <w:r w:rsidR="00F64B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i do PGNiG </w:t>
      </w:r>
      <w:r>
        <w:rPr>
          <w:rFonts w:ascii="Times New Roman" w:hAnsi="Times New Roman" w:cs="Times New Roman"/>
          <w:sz w:val="24"/>
          <w:szCs w:val="24"/>
        </w:rPr>
        <w:t xml:space="preserve">w sprawie dostępu do gazu i 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możliwość podłączenia się do sieci. </w:t>
      </w:r>
    </w:p>
    <w:p w14:paraId="302CC3CA" w14:textId="0C1FA8C9" w:rsidR="007754B9" w:rsidRPr="00434571" w:rsidRDefault="00434571" w:rsidP="003B0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571"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Przemysław Skowronek:</w:t>
      </w:r>
    </w:p>
    <w:p w14:paraId="7DA0EB20" w14:textId="3050B83A" w:rsidR="00434571" w:rsidRDefault="00434571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w Świerczynie, odbyło się </w:t>
      </w:r>
      <w:r w:rsidR="001918DA" w:rsidRPr="001918DA">
        <w:rPr>
          <w:rFonts w:ascii="Times New Roman" w:hAnsi="Times New Roman" w:cs="Times New Roman"/>
          <w:sz w:val="24"/>
          <w:szCs w:val="24"/>
        </w:rPr>
        <w:t xml:space="preserve">spotkanie Rady Sołeckiej i na nowym osiedlu są </w:t>
      </w:r>
      <w:r w:rsidR="00D95D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18DA" w:rsidRPr="001918DA">
        <w:rPr>
          <w:rFonts w:ascii="Times New Roman" w:hAnsi="Times New Roman" w:cs="Times New Roman"/>
          <w:sz w:val="24"/>
          <w:szCs w:val="24"/>
        </w:rPr>
        <w:t>24 osoby chętne do podłączenia się</w:t>
      </w:r>
      <w:r>
        <w:rPr>
          <w:rFonts w:ascii="Times New Roman" w:hAnsi="Times New Roman" w:cs="Times New Roman"/>
          <w:sz w:val="24"/>
          <w:szCs w:val="24"/>
        </w:rPr>
        <w:t xml:space="preserve"> do światłowodów.</w:t>
      </w:r>
    </w:p>
    <w:p w14:paraId="37EAF0A3" w14:textId="77777777" w:rsidR="00434571" w:rsidRDefault="00434571" w:rsidP="004345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93E288A" w14:textId="5487DDD4" w:rsidR="00434571" w:rsidRDefault="00434571" w:rsidP="003B0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</w:t>
      </w:r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wił</w:t>
      </w:r>
      <w:r w:rsidR="00D95DC9">
        <w:rPr>
          <w:rFonts w:ascii="Times New Roman" w:hAnsi="Times New Roman" w:cs="Times New Roman"/>
          <w:sz w:val="24"/>
          <w:szCs w:val="24"/>
        </w:rPr>
        <w:t xml:space="preserve"> o tym nie tylko</w:t>
      </w:r>
      <w:r>
        <w:rPr>
          <w:rFonts w:ascii="Times New Roman" w:hAnsi="Times New Roman" w:cs="Times New Roman"/>
          <w:sz w:val="24"/>
          <w:szCs w:val="24"/>
        </w:rPr>
        <w:t xml:space="preserve"> w kontekście Osiecznej, tylko w imieniu całej Gminy. </w:t>
      </w:r>
    </w:p>
    <w:p w14:paraId="4C72AF50" w14:textId="789E9D0B" w:rsidR="0023698F" w:rsidRP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9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Informacja o złożonych oświadczeniach majątkowych przez: </w:t>
      </w:r>
    </w:p>
    <w:p w14:paraId="66BC64BB" w14:textId="1A09EF45" w:rsidR="0023698F" w:rsidRDefault="0023698F" w:rsidP="0023698F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698F">
        <w:rPr>
          <w:rFonts w:ascii="Times New Roman" w:hAnsi="Times New Roman"/>
          <w:b/>
          <w:bCs/>
          <w:sz w:val="24"/>
          <w:szCs w:val="24"/>
        </w:rPr>
        <w:t>radnych</w:t>
      </w:r>
    </w:p>
    <w:p w14:paraId="719E1D75" w14:textId="785CC54C" w:rsidR="0023698F" w:rsidRPr="00E56D34" w:rsidRDefault="0023698F" w:rsidP="00E56D34">
      <w:pPr>
        <w:spacing w:after="0" w:line="240" w:lineRule="auto"/>
        <w:ind w:left="39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6D34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14:paraId="1E014D3B" w14:textId="4ACCAC3D" w:rsidR="00B75448" w:rsidRDefault="00D95DC9" w:rsidP="00E56D3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dział, że </w:t>
      </w:r>
      <w:r w:rsidR="002244CE" w:rsidRPr="002244CE">
        <w:rPr>
          <w:rFonts w:ascii="Times New Roman" w:hAnsi="Times New Roman"/>
          <w:sz w:val="24"/>
          <w:szCs w:val="24"/>
        </w:rPr>
        <w:t xml:space="preserve">Urząd Skarbowy w Lesznie </w:t>
      </w:r>
      <w:r w:rsidR="00B75448">
        <w:rPr>
          <w:rFonts w:ascii="Times New Roman" w:hAnsi="Times New Roman"/>
          <w:sz w:val="24"/>
          <w:szCs w:val="24"/>
        </w:rPr>
        <w:t>poinformował, że w oświadczeń majątkowych                                   za 2022 r. stwierdzono</w:t>
      </w:r>
      <w:r w:rsidR="002244CE" w:rsidRPr="002244CE">
        <w:rPr>
          <w:rFonts w:ascii="Times New Roman" w:hAnsi="Times New Roman"/>
          <w:sz w:val="24"/>
          <w:szCs w:val="24"/>
        </w:rPr>
        <w:t xml:space="preserve"> </w:t>
      </w:r>
      <w:r w:rsidR="00B75448">
        <w:rPr>
          <w:rFonts w:ascii="Times New Roman" w:hAnsi="Times New Roman"/>
          <w:sz w:val="24"/>
          <w:szCs w:val="24"/>
        </w:rPr>
        <w:t xml:space="preserve">następujące </w:t>
      </w:r>
      <w:r w:rsidR="002244CE" w:rsidRPr="002244CE">
        <w:rPr>
          <w:rFonts w:ascii="Times New Roman" w:hAnsi="Times New Roman"/>
          <w:sz w:val="24"/>
          <w:szCs w:val="24"/>
        </w:rPr>
        <w:t>nieprawidłowości</w:t>
      </w:r>
      <w:r w:rsidR="00B75448">
        <w:rPr>
          <w:rFonts w:ascii="Times New Roman" w:hAnsi="Times New Roman"/>
          <w:sz w:val="24"/>
          <w:szCs w:val="24"/>
        </w:rPr>
        <w:t>:</w:t>
      </w:r>
      <w:r w:rsidR="002244CE" w:rsidRPr="002244CE">
        <w:rPr>
          <w:rFonts w:ascii="Times New Roman" w:hAnsi="Times New Roman"/>
          <w:sz w:val="24"/>
          <w:szCs w:val="24"/>
        </w:rPr>
        <w:t xml:space="preserve"> </w:t>
      </w:r>
    </w:p>
    <w:p w14:paraId="29B4EB6E" w14:textId="349F20A2" w:rsidR="00B75448" w:rsidRPr="00B7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244CE">
        <w:rPr>
          <w:rFonts w:ascii="Times New Roman" w:hAnsi="Times New Roman"/>
          <w:sz w:val="24"/>
          <w:szCs w:val="24"/>
        </w:rPr>
        <w:t xml:space="preserve">Pan Zbigniew </w:t>
      </w:r>
      <w:proofErr w:type="spellStart"/>
      <w:r w:rsidRPr="002244CE">
        <w:rPr>
          <w:rFonts w:ascii="Times New Roman" w:hAnsi="Times New Roman"/>
          <w:sz w:val="24"/>
          <w:szCs w:val="24"/>
        </w:rPr>
        <w:t>Forszpaniak</w:t>
      </w:r>
      <w:proofErr w:type="spellEnd"/>
      <w:r w:rsidRPr="002244CE">
        <w:rPr>
          <w:rFonts w:ascii="Times New Roman" w:hAnsi="Times New Roman"/>
          <w:sz w:val="24"/>
          <w:szCs w:val="24"/>
        </w:rPr>
        <w:t xml:space="preserve"> wykaz</w:t>
      </w:r>
      <w:r w:rsidR="00B75448">
        <w:rPr>
          <w:rFonts w:ascii="Times New Roman" w:hAnsi="Times New Roman"/>
          <w:sz w:val="24"/>
          <w:szCs w:val="24"/>
        </w:rPr>
        <w:t xml:space="preserve">ał </w:t>
      </w:r>
      <w:r w:rsidRPr="002244CE">
        <w:rPr>
          <w:rFonts w:ascii="Times New Roman" w:hAnsi="Times New Roman"/>
          <w:sz w:val="24"/>
          <w:szCs w:val="24"/>
        </w:rPr>
        <w:t>przychody zamiast dochodów</w:t>
      </w:r>
      <w:r w:rsidR="00B75448">
        <w:rPr>
          <w:rFonts w:ascii="Times New Roman" w:hAnsi="Times New Roman"/>
          <w:sz w:val="24"/>
          <w:szCs w:val="24"/>
        </w:rPr>
        <w:t>,</w:t>
      </w:r>
    </w:p>
    <w:p w14:paraId="7C5F1EC1" w14:textId="77777777" w:rsidR="00B75448" w:rsidRPr="00B7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244CE">
        <w:rPr>
          <w:rFonts w:ascii="Times New Roman" w:hAnsi="Times New Roman"/>
          <w:sz w:val="24"/>
          <w:szCs w:val="24"/>
        </w:rPr>
        <w:t xml:space="preserve">Pani Renata </w:t>
      </w:r>
      <w:proofErr w:type="spellStart"/>
      <w:r w:rsidRPr="002244CE">
        <w:rPr>
          <w:rFonts w:ascii="Times New Roman" w:hAnsi="Times New Roman"/>
          <w:sz w:val="24"/>
          <w:szCs w:val="24"/>
        </w:rPr>
        <w:t>Helińska</w:t>
      </w:r>
      <w:proofErr w:type="spellEnd"/>
      <w:r w:rsidRPr="002244CE">
        <w:rPr>
          <w:rFonts w:ascii="Times New Roman" w:hAnsi="Times New Roman"/>
          <w:sz w:val="24"/>
          <w:szCs w:val="24"/>
        </w:rPr>
        <w:t xml:space="preserve"> wykazała przychody zamiast dochodów</w:t>
      </w:r>
      <w:r w:rsidR="00B75448">
        <w:rPr>
          <w:rFonts w:ascii="Times New Roman" w:hAnsi="Times New Roman"/>
          <w:sz w:val="24"/>
          <w:szCs w:val="24"/>
        </w:rPr>
        <w:t>,</w:t>
      </w:r>
    </w:p>
    <w:p w14:paraId="1FEFDE6C" w14:textId="7E4A454E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 xml:space="preserve">Pan Robert </w:t>
      </w:r>
      <w:proofErr w:type="spellStart"/>
      <w:r w:rsidRPr="00B75448">
        <w:rPr>
          <w:rFonts w:ascii="Times New Roman" w:hAnsi="Times New Roman"/>
          <w:sz w:val="24"/>
          <w:szCs w:val="24"/>
        </w:rPr>
        <w:t>Jaraczeski</w:t>
      </w:r>
      <w:proofErr w:type="spellEnd"/>
      <w:r w:rsidRPr="00B75448">
        <w:rPr>
          <w:rFonts w:ascii="Times New Roman" w:hAnsi="Times New Roman"/>
          <w:sz w:val="24"/>
          <w:szCs w:val="24"/>
        </w:rPr>
        <w:t xml:space="preserve"> </w:t>
      </w:r>
      <w:r w:rsidR="00B75448">
        <w:rPr>
          <w:rFonts w:ascii="Times New Roman" w:hAnsi="Times New Roman"/>
          <w:sz w:val="24"/>
          <w:szCs w:val="24"/>
        </w:rPr>
        <w:t xml:space="preserve">złożył </w:t>
      </w:r>
      <w:r w:rsidRPr="00B75448">
        <w:rPr>
          <w:rFonts w:ascii="Times New Roman" w:hAnsi="Times New Roman"/>
          <w:sz w:val="24"/>
          <w:szCs w:val="24"/>
        </w:rPr>
        <w:t>oświadczenie na błędnym formularzu</w:t>
      </w:r>
      <w:r w:rsidR="00B75448">
        <w:rPr>
          <w:rFonts w:ascii="Times New Roman" w:hAnsi="Times New Roman"/>
          <w:sz w:val="24"/>
          <w:szCs w:val="24"/>
        </w:rPr>
        <w:t xml:space="preserve">,                                </w:t>
      </w:r>
      <w:r w:rsidRPr="00B75448">
        <w:rPr>
          <w:rFonts w:ascii="Times New Roman" w:hAnsi="Times New Roman"/>
          <w:sz w:val="24"/>
          <w:szCs w:val="24"/>
        </w:rPr>
        <w:t xml:space="preserve"> </w:t>
      </w:r>
      <w:r w:rsidR="00B75448">
        <w:rPr>
          <w:rFonts w:ascii="Times New Roman" w:hAnsi="Times New Roman"/>
          <w:sz w:val="24"/>
          <w:szCs w:val="24"/>
        </w:rPr>
        <w:t>n</w:t>
      </w:r>
      <w:r w:rsidRPr="00B75448">
        <w:rPr>
          <w:rFonts w:ascii="Times New Roman" w:hAnsi="Times New Roman"/>
          <w:sz w:val="24"/>
          <w:szCs w:val="24"/>
        </w:rPr>
        <w:t xml:space="preserve">ie uzupełnił w części </w:t>
      </w:r>
      <w:r w:rsidR="00B75448">
        <w:rPr>
          <w:rFonts w:ascii="Times New Roman" w:hAnsi="Times New Roman"/>
          <w:sz w:val="24"/>
          <w:szCs w:val="24"/>
        </w:rPr>
        <w:t>A</w:t>
      </w:r>
      <w:r w:rsidRPr="00B75448">
        <w:rPr>
          <w:rFonts w:ascii="Times New Roman" w:hAnsi="Times New Roman"/>
          <w:sz w:val="24"/>
          <w:szCs w:val="24"/>
        </w:rPr>
        <w:t xml:space="preserve"> oświadczenia miejsca zatrudnienia</w:t>
      </w:r>
      <w:r w:rsidR="000E5448">
        <w:rPr>
          <w:rFonts w:ascii="Times New Roman" w:hAnsi="Times New Roman"/>
          <w:sz w:val="24"/>
          <w:szCs w:val="24"/>
        </w:rPr>
        <w:t xml:space="preserve">, stanowisko lub </w:t>
      </w:r>
      <w:r w:rsidR="000E5448">
        <w:rPr>
          <w:rFonts w:ascii="Times New Roman" w:hAnsi="Times New Roman"/>
          <w:sz w:val="24"/>
          <w:szCs w:val="24"/>
        </w:rPr>
        <w:lastRenderedPageBreak/>
        <w:t>funkcja oraz w pkt. VI nie uzupełnił pozycji dotyczącej przedmiotu prowadzonej działalności</w:t>
      </w:r>
      <w:r w:rsidR="006005F7">
        <w:rPr>
          <w:rFonts w:ascii="Times New Roman" w:hAnsi="Times New Roman"/>
          <w:sz w:val="24"/>
          <w:szCs w:val="24"/>
        </w:rPr>
        <w:t>,</w:t>
      </w:r>
    </w:p>
    <w:p w14:paraId="6AAFCC4A" w14:textId="30707FD9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 xml:space="preserve">zdaniem Urzędu Skarbowego mamy jakiegoś </w:t>
      </w:r>
      <w:r w:rsidR="000E5448">
        <w:rPr>
          <w:rFonts w:ascii="Times New Roman" w:hAnsi="Times New Roman"/>
          <w:sz w:val="24"/>
          <w:szCs w:val="24"/>
        </w:rPr>
        <w:t>P</w:t>
      </w:r>
      <w:r w:rsidRPr="00B75448">
        <w:rPr>
          <w:rFonts w:ascii="Times New Roman" w:hAnsi="Times New Roman"/>
          <w:sz w:val="24"/>
          <w:szCs w:val="24"/>
        </w:rPr>
        <w:t>ana Przemysława Jaraczewskiego, ale nie ma kogoś takiego</w:t>
      </w:r>
      <w:r w:rsidR="006005F7">
        <w:rPr>
          <w:rFonts w:ascii="Times New Roman" w:hAnsi="Times New Roman"/>
          <w:sz w:val="24"/>
          <w:szCs w:val="24"/>
        </w:rPr>
        <w:t>,</w:t>
      </w:r>
    </w:p>
    <w:p w14:paraId="3776B01D" w14:textId="05DA66D9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>Pani Paula J</w:t>
      </w:r>
      <w:r w:rsidR="000E5448">
        <w:rPr>
          <w:rFonts w:ascii="Times New Roman" w:hAnsi="Times New Roman"/>
          <w:sz w:val="24"/>
          <w:szCs w:val="24"/>
        </w:rPr>
        <w:t>us</w:t>
      </w:r>
      <w:r w:rsidRPr="00B75448">
        <w:rPr>
          <w:rFonts w:ascii="Times New Roman" w:hAnsi="Times New Roman"/>
          <w:sz w:val="24"/>
          <w:szCs w:val="24"/>
        </w:rPr>
        <w:t xml:space="preserve">kowiak wykazała inną wartość początkową zobowiązania niż </w:t>
      </w:r>
      <w:r w:rsidR="000E5448">
        <w:rPr>
          <w:rFonts w:ascii="Times New Roman" w:hAnsi="Times New Roman"/>
          <w:sz w:val="24"/>
          <w:szCs w:val="24"/>
        </w:rPr>
        <w:t xml:space="preserve">                </w:t>
      </w:r>
      <w:r w:rsidRPr="00B75448">
        <w:rPr>
          <w:rFonts w:ascii="Times New Roman" w:hAnsi="Times New Roman"/>
          <w:sz w:val="24"/>
          <w:szCs w:val="24"/>
        </w:rPr>
        <w:t>w poprzednim oświadczeniu</w:t>
      </w:r>
      <w:r w:rsidR="000E5448">
        <w:rPr>
          <w:rFonts w:ascii="Times New Roman" w:hAnsi="Times New Roman"/>
          <w:sz w:val="24"/>
          <w:szCs w:val="24"/>
        </w:rPr>
        <w:t>,</w:t>
      </w:r>
    </w:p>
    <w:p w14:paraId="0B1CCE7D" w14:textId="77777777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>Pan Jakub Kolberg wykazał przychody zamiast dochodów</w:t>
      </w:r>
      <w:r w:rsidR="000E5448">
        <w:rPr>
          <w:rFonts w:ascii="Times New Roman" w:hAnsi="Times New Roman"/>
          <w:sz w:val="24"/>
          <w:szCs w:val="24"/>
        </w:rPr>
        <w:t>,</w:t>
      </w:r>
    </w:p>
    <w:p w14:paraId="2F3EE6A1" w14:textId="77777777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>Pan Sebastian Łagoda złożył oświadczenie na błędnym formularzu</w:t>
      </w:r>
      <w:r w:rsidR="000E5448">
        <w:rPr>
          <w:rFonts w:ascii="Times New Roman" w:hAnsi="Times New Roman"/>
          <w:sz w:val="24"/>
          <w:szCs w:val="24"/>
        </w:rPr>
        <w:t>,                                nie</w:t>
      </w:r>
      <w:r w:rsidRPr="00B75448">
        <w:rPr>
          <w:rFonts w:ascii="Times New Roman" w:hAnsi="Times New Roman"/>
          <w:sz w:val="24"/>
          <w:szCs w:val="24"/>
        </w:rPr>
        <w:t xml:space="preserve"> uzupełnił środków w walucie PLN</w:t>
      </w:r>
      <w:r w:rsidR="000E5448">
        <w:rPr>
          <w:rFonts w:ascii="Times New Roman" w:hAnsi="Times New Roman"/>
          <w:sz w:val="24"/>
          <w:szCs w:val="24"/>
        </w:rPr>
        <w:t>,</w:t>
      </w:r>
    </w:p>
    <w:p w14:paraId="26E26266" w14:textId="55E59B1A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 xml:space="preserve">Pan Mariusz Mikołajczak </w:t>
      </w:r>
      <w:r w:rsidR="000E5448">
        <w:rPr>
          <w:rFonts w:ascii="Times New Roman" w:hAnsi="Times New Roman"/>
          <w:sz w:val="24"/>
          <w:szCs w:val="24"/>
        </w:rPr>
        <w:t xml:space="preserve">podał </w:t>
      </w:r>
      <w:r w:rsidRPr="00B75448">
        <w:rPr>
          <w:rFonts w:ascii="Times New Roman" w:hAnsi="Times New Roman"/>
          <w:sz w:val="24"/>
          <w:szCs w:val="24"/>
        </w:rPr>
        <w:t>błędnie tytuł prawny nieruchomości</w:t>
      </w:r>
      <w:r w:rsidR="000E5448">
        <w:rPr>
          <w:rFonts w:ascii="Times New Roman" w:hAnsi="Times New Roman"/>
          <w:sz w:val="24"/>
          <w:szCs w:val="24"/>
        </w:rPr>
        <w:t>,</w:t>
      </w:r>
    </w:p>
    <w:p w14:paraId="3A6BCAA5" w14:textId="7DABAD87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 xml:space="preserve">Pani Ewa Pietraszewska </w:t>
      </w:r>
      <w:r w:rsidR="000E5448">
        <w:rPr>
          <w:rFonts w:ascii="Times New Roman" w:hAnsi="Times New Roman"/>
          <w:sz w:val="24"/>
          <w:szCs w:val="24"/>
        </w:rPr>
        <w:t xml:space="preserve">złożyła oświadczenie na </w:t>
      </w:r>
      <w:r w:rsidRPr="00B75448">
        <w:rPr>
          <w:rFonts w:ascii="Times New Roman" w:hAnsi="Times New Roman"/>
          <w:sz w:val="24"/>
          <w:szCs w:val="24"/>
        </w:rPr>
        <w:t>błędny</w:t>
      </w:r>
      <w:r w:rsidR="00747FAE">
        <w:rPr>
          <w:rFonts w:ascii="Times New Roman" w:hAnsi="Times New Roman"/>
          <w:sz w:val="24"/>
          <w:szCs w:val="24"/>
        </w:rPr>
        <w:t>m</w:t>
      </w:r>
      <w:r w:rsidRPr="00B75448">
        <w:rPr>
          <w:rFonts w:ascii="Times New Roman" w:hAnsi="Times New Roman"/>
          <w:sz w:val="24"/>
          <w:szCs w:val="24"/>
        </w:rPr>
        <w:t xml:space="preserve"> formularz</w:t>
      </w:r>
      <w:r w:rsidR="00747FAE">
        <w:rPr>
          <w:rFonts w:ascii="Times New Roman" w:hAnsi="Times New Roman"/>
          <w:sz w:val="24"/>
          <w:szCs w:val="24"/>
        </w:rPr>
        <w:t>u</w:t>
      </w:r>
      <w:r w:rsidR="000E5448">
        <w:rPr>
          <w:rFonts w:ascii="Times New Roman" w:hAnsi="Times New Roman"/>
          <w:sz w:val="24"/>
          <w:szCs w:val="24"/>
        </w:rPr>
        <w:t>,</w:t>
      </w:r>
    </w:p>
    <w:p w14:paraId="1075B5F6" w14:textId="77777777" w:rsidR="000E5448" w:rsidRPr="000E5448" w:rsidRDefault="002244CE" w:rsidP="00B7544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5448">
        <w:rPr>
          <w:rFonts w:ascii="Times New Roman" w:hAnsi="Times New Roman"/>
          <w:sz w:val="24"/>
          <w:szCs w:val="24"/>
        </w:rPr>
        <w:t xml:space="preserve">Pan Robert Skrzypek nie podał powierzchni dla wykazanych innych </w:t>
      </w:r>
      <w:r w:rsidRPr="000E5448">
        <w:rPr>
          <w:rFonts w:ascii="Times New Roman" w:hAnsi="Times New Roman"/>
          <w:sz w:val="24"/>
          <w:szCs w:val="24"/>
        </w:rPr>
        <w:t xml:space="preserve">nieruchomości. </w:t>
      </w:r>
    </w:p>
    <w:p w14:paraId="5D83694C" w14:textId="264B6F17" w:rsidR="000E5448" w:rsidRDefault="006005F7" w:rsidP="00E56D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</w:t>
      </w:r>
      <w:r w:rsidR="000E5448">
        <w:rPr>
          <w:rFonts w:ascii="Times New Roman" w:hAnsi="Times New Roman" w:cs="Times New Roman"/>
          <w:sz w:val="24"/>
          <w:szCs w:val="24"/>
        </w:rPr>
        <w:t>ieprawidłowości zostały już naprawione.</w:t>
      </w:r>
    </w:p>
    <w:p w14:paraId="132C4643" w14:textId="5D8D8631" w:rsidR="0023698F" w:rsidRDefault="000E5448" w:rsidP="00E56D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448">
        <w:rPr>
          <w:rFonts w:ascii="Times New Roman" w:hAnsi="Times New Roman" w:cs="Times New Roman"/>
          <w:sz w:val="24"/>
          <w:szCs w:val="24"/>
        </w:rPr>
        <w:t xml:space="preserve">Jeśli chodzi o oświadczenie </w:t>
      </w:r>
      <w:r>
        <w:rPr>
          <w:rFonts w:ascii="Times New Roman" w:hAnsi="Times New Roman" w:cs="Times New Roman"/>
          <w:sz w:val="24"/>
          <w:szCs w:val="24"/>
        </w:rPr>
        <w:t xml:space="preserve">majątkowe </w:t>
      </w:r>
      <w:r w:rsidRPr="000E5448">
        <w:rPr>
          <w:rFonts w:ascii="Times New Roman" w:hAnsi="Times New Roman" w:cs="Times New Roman"/>
          <w:sz w:val="24"/>
          <w:szCs w:val="24"/>
        </w:rPr>
        <w:t>Pana Burmistrza i Przewodniczącego Rady Mi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48">
        <w:rPr>
          <w:rFonts w:ascii="Times New Roman" w:hAnsi="Times New Roman" w:cs="Times New Roman"/>
          <w:sz w:val="24"/>
          <w:szCs w:val="24"/>
        </w:rPr>
        <w:t>nie otrzymaliśmy żadnej informacji od Pana Wojewody.</w:t>
      </w:r>
    </w:p>
    <w:p w14:paraId="26CEF59E" w14:textId="2CAE4EF4" w:rsidR="00F33B0C" w:rsidRPr="000E5448" w:rsidRDefault="00F33B0C" w:rsidP="00E56D3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analizy oświadczeń majątkowych Radnych stanowi załącznik nr 6 do niniejszego protokołu.</w:t>
      </w:r>
    </w:p>
    <w:p w14:paraId="64713D83" w14:textId="0A2CEAE2" w:rsidR="0023698F" w:rsidRDefault="0023698F" w:rsidP="0023698F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698F">
        <w:rPr>
          <w:rFonts w:ascii="Times New Roman" w:hAnsi="Times New Roman"/>
          <w:b/>
          <w:bCs/>
          <w:sz w:val="24"/>
          <w:szCs w:val="24"/>
        </w:rPr>
        <w:t>pracowników samorządowych</w:t>
      </w:r>
    </w:p>
    <w:p w14:paraId="28C73977" w14:textId="7DF44439" w:rsidR="0023698F" w:rsidRDefault="0023698F" w:rsidP="00E56D3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6EE8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14:paraId="3FBC2074" w14:textId="5A35B491" w:rsidR="00352B12" w:rsidRDefault="00352B12" w:rsidP="00E56D3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p</w:t>
      </w:r>
      <w:r w:rsidRPr="00352B12">
        <w:rPr>
          <w:rFonts w:ascii="Times New Roman" w:hAnsi="Times New Roman"/>
          <w:sz w:val="24"/>
          <w:szCs w:val="24"/>
        </w:rPr>
        <w:t xml:space="preserve">racownicy samorządowi oraz kierownicy jednostek organizacyjnych naszej </w:t>
      </w:r>
      <w:r>
        <w:rPr>
          <w:rFonts w:ascii="Times New Roman" w:hAnsi="Times New Roman"/>
          <w:sz w:val="24"/>
          <w:szCs w:val="24"/>
        </w:rPr>
        <w:t>G</w:t>
      </w:r>
      <w:r w:rsidRPr="00352B12">
        <w:rPr>
          <w:rFonts w:ascii="Times New Roman" w:hAnsi="Times New Roman"/>
          <w:sz w:val="24"/>
          <w:szCs w:val="24"/>
        </w:rPr>
        <w:t>miny złożyli oświadczenia</w:t>
      </w:r>
      <w:r>
        <w:rPr>
          <w:rFonts w:ascii="Times New Roman" w:hAnsi="Times New Roman"/>
          <w:sz w:val="24"/>
          <w:szCs w:val="24"/>
        </w:rPr>
        <w:t>, które</w:t>
      </w:r>
      <w:r w:rsidRPr="00352B12">
        <w:rPr>
          <w:rFonts w:ascii="Times New Roman" w:hAnsi="Times New Roman"/>
          <w:sz w:val="24"/>
          <w:szCs w:val="24"/>
        </w:rPr>
        <w:t xml:space="preserve"> zostały zweryfikowane i Naczelnik Urzędu Skarbowego w</w:t>
      </w:r>
      <w:r>
        <w:rPr>
          <w:rFonts w:ascii="Times New Roman" w:hAnsi="Times New Roman"/>
          <w:sz w:val="24"/>
          <w:szCs w:val="24"/>
        </w:rPr>
        <w:t xml:space="preserve"> L</w:t>
      </w:r>
      <w:r w:rsidRPr="00352B12">
        <w:rPr>
          <w:rFonts w:ascii="Times New Roman" w:hAnsi="Times New Roman"/>
          <w:sz w:val="24"/>
          <w:szCs w:val="24"/>
        </w:rPr>
        <w:t>esznie wskaz</w:t>
      </w:r>
      <w:r w:rsidR="000E6ACC">
        <w:rPr>
          <w:rFonts w:ascii="Times New Roman" w:hAnsi="Times New Roman"/>
          <w:sz w:val="24"/>
          <w:szCs w:val="24"/>
        </w:rPr>
        <w:t>ał</w:t>
      </w:r>
      <w:r w:rsidRPr="00352B12">
        <w:rPr>
          <w:rFonts w:ascii="Times New Roman" w:hAnsi="Times New Roman"/>
          <w:sz w:val="24"/>
          <w:szCs w:val="24"/>
        </w:rPr>
        <w:t xml:space="preserve"> następujące nieścisłości</w:t>
      </w:r>
      <w:r>
        <w:rPr>
          <w:rFonts w:ascii="Times New Roman" w:hAnsi="Times New Roman"/>
          <w:sz w:val="24"/>
          <w:szCs w:val="24"/>
        </w:rPr>
        <w:t>:</w:t>
      </w:r>
    </w:p>
    <w:p w14:paraId="47DC75E1" w14:textId="3750FCE1" w:rsidR="00352B12" w:rsidRPr="00352B12" w:rsidRDefault="00352B12" w:rsidP="00352B1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Pr="00352B12">
        <w:rPr>
          <w:rFonts w:ascii="Times New Roman" w:hAnsi="Times New Roman"/>
          <w:sz w:val="24"/>
          <w:szCs w:val="24"/>
        </w:rPr>
        <w:t>Stefan K</w:t>
      </w:r>
      <w:r>
        <w:rPr>
          <w:rFonts w:ascii="Times New Roman" w:hAnsi="Times New Roman"/>
          <w:sz w:val="24"/>
          <w:szCs w:val="24"/>
        </w:rPr>
        <w:t xml:space="preserve">uśnierek </w:t>
      </w:r>
      <w:r w:rsidRPr="00352B12">
        <w:rPr>
          <w:rFonts w:ascii="Times New Roman" w:hAnsi="Times New Roman"/>
          <w:sz w:val="24"/>
          <w:szCs w:val="24"/>
        </w:rPr>
        <w:t xml:space="preserve">w oświadczeniu wykazał dochody różniące się od dochodów wykazanych </w:t>
      </w:r>
      <w:r w:rsidR="008B0216">
        <w:rPr>
          <w:rFonts w:ascii="Times New Roman" w:hAnsi="Times New Roman"/>
          <w:sz w:val="24"/>
          <w:szCs w:val="24"/>
        </w:rPr>
        <w:t>w</w:t>
      </w:r>
      <w:r w:rsidRPr="00352B12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eznaniu</w:t>
      </w:r>
      <w:r w:rsidRPr="00352B12">
        <w:rPr>
          <w:rFonts w:ascii="Times New Roman" w:hAnsi="Times New Roman"/>
          <w:sz w:val="24"/>
          <w:szCs w:val="24"/>
        </w:rPr>
        <w:t xml:space="preserve"> rocznym</w:t>
      </w:r>
      <w:r>
        <w:rPr>
          <w:rFonts w:ascii="Times New Roman" w:hAnsi="Times New Roman"/>
          <w:sz w:val="24"/>
          <w:szCs w:val="24"/>
        </w:rPr>
        <w:t>,</w:t>
      </w:r>
    </w:p>
    <w:p w14:paraId="45C7B8F7" w14:textId="77777777" w:rsidR="00352B12" w:rsidRPr="00352B12" w:rsidRDefault="00352B12" w:rsidP="00352B1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B12">
        <w:rPr>
          <w:rFonts w:ascii="Times New Roman" w:hAnsi="Times New Roman"/>
          <w:sz w:val="24"/>
          <w:szCs w:val="24"/>
        </w:rPr>
        <w:t>Pana Marcin Kondrac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B12">
        <w:rPr>
          <w:rFonts w:ascii="Times New Roman" w:hAnsi="Times New Roman"/>
          <w:sz w:val="24"/>
          <w:szCs w:val="24"/>
        </w:rPr>
        <w:t>nie dołączył kopii załącznika PIT</w:t>
      </w:r>
      <w:r>
        <w:rPr>
          <w:rFonts w:ascii="Times New Roman" w:hAnsi="Times New Roman"/>
          <w:sz w:val="24"/>
          <w:szCs w:val="24"/>
        </w:rPr>
        <w:t>-</w:t>
      </w:r>
      <w:r w:rsidRPr="00352B12">
        <w:rPr>
          <w:rFonts w:ascii="Times New Roman" w:hAnsi="Times New Roman"/>
          <w:sz w:val="24"/>
          <w:szCs w:val="24"/>
        </w:rPr>
        <w:t>O do złożenia oświadczenia majątkowego</w:t>
      </w:r>
      <w:r>
        <w:rPr>
          <w:rFonts w:ascii="Times New Roman" w:hAnsi="Times New Roman"/>
          <w:sz w:val="24"/>
          <w:szCs w:val="24"/>
        </w:rPr>
        <w:t>,</w:t>
      </w:r>
    </w:p>
    <w:p w14:paraId="346645B6" w14:textId="77777777" w:rsidR="008B0216" w:rsidRPr="008B0216" w:rsidRDefault="00352B12" w:rsidP="00352B1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B12">
        <w:rPr>
          <w:rFonts w:ascii="Times New Roman" w:hAnsi="Times New Roman"/>
          <w:sz w:val="24"/>
          <w:szCs w:val="24"/>
        </w:rPr>
        <w:t>Pan Zbigniew S</w:t>
      </w:r>
      <w:r>
        <w:rPr>
          <w:rFonts w:ascii="Times New Roman" w:hAnsi="Times New Roman"/>
          <w:sz w:val="24"/>
          <w:szCs w:val="24"/>
        </w:rPr>
        <w:t xml:space="preserve">chulz </w:t>
      </w:r>
      <w:r w:rsidRPr="00352B12">
        <w:rPr>
          <w:rFonts w:ascii="Times New Roman" w:hAnsi="Times New Roman"/>
          <w:sz w:val="24"/>
          <w:szCs w:val="24"/>
        </w:rPr>
        <w:t xml:space="preserve"> w oświadczeniu wykazał przychód zamiast dochodu</w:t>
      </w:r>
      <w:r w:rsidR="008B0216">
        <w:rPr>
          <w:rFonts w:ascii="Times New Roman" w:hAnsi="Times New Roman"/>
          <w:sz w:val="24"/>
          <w:szCs w:val="24"/>
        </w:rPr>
        <w:t>,</w:t>
      </w:r>
    </w:p>
    <w:p w14:paraId="7664EB04" w14:textId="77777777" w:rsidR="008B0216" w:rsidRPr="008B0216" w:rsidRDefault="00352B12" w:rsidP="00352B1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B12">
        <w:rPr>
          <w:rFonts w:ascii="Times New Roman" w:hAnsi="Times New Roman"/>
          <w:sz w:val="24"/>
          <w:szCs w:val="24"/>
        </w:rPr>
        <w:t xml:space="preserve">Pan Stanisław Lenartowicz nie podał w oświadczeniu adresu posiadanej działki oraz wykazał dochody różniące się od dochodów wykazanych </w:t>
      </w:r>
      <w:r w:rsidR="008B0216">
        <w:rPr>
          <w:rFonts w:ascii="Times New Roman" w:hAnsi="Times New Roman"/>
          <w:sz w:val="24"/>
          <w:szCs w:val="24"/>
        </w:rPr>
        <w:t>w</w:t>
      </w:r>
      <w:r w:rsidRPr="00352B12">
        <w:rPr>
          <w:rFonts w:ascii="Times New Roman" w:hAnsi="Times New Roman"/>
          <w:sz w:val="24"/>
          <w:szCs w:val="24"/>
        </w:rPr>
        <w:t xml:space="preserve"> z</w:t>
      </w:r>
      <w:r w:rsidR="008B0216">
        <w:rPr>
          <w:rFonts w:ascii="Times New Roman" w:hAnsi="Times New Roman"/>
          <w:sz w:val="24"/>
          <w:szCs w:val="24"/>
        </w:rPr>
        <w:t>ez</w:t>
      </w:r>
      <w:r w:rsidRPr="00352B12">
        <w:rPr>
          <w:rFonts w:ascii="Times New Roman" w:hAnsi="Times New Roman"/>
          <w:sz w:val="24"/>
          <w:szCs w:val="24"/>
        </w:rPr>
        <w:t>naniu rocznym</w:t>
      </w:r>
      <w:r w:rsidR="008B0216">
        <w:rPr>
          <w:rFonts w:ascii="Times New Roman" w:hAnsi="Times New Roman"/>
          <w:sz w:val="24"/>
          <w:szCs w:val="24"/>
        </w:rPr>
        <w:t>,</w:t>
      </w:r>
    </w:p>
    <w:p w14:paraId="1A2F61EE" w14:textId="2FB84E77" w:rsidR="008B0216" w:rsidRPr="008B0216" w:rsidRDefault="00352B12" w:rsidP="00352B1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B12">
        <w:rPr>
          <w:rFonts w:ascii="Times New Roman" w:hAnsi="Times New Roman"/>
          <w:sz w:val="24"/>
          <w:szCs w:val="24"/>
        </w:rPr>
        <w:t>Pani Alin</w:t>
      </w:r>
      <w:r w:rsidR="008B0216">
        <w:rPr>
          <w:rFonts w:ascii="Times New Roman" w:hAnsi="Times New Roman"/>
          <w:sz w:val="24"/>
          <w:szCs w:val="24"/>
        </w:rPr>
        <w:t>a</w:t>
      </w:r>
      <w:r w:rsidRPr="00352B12">
        <w:rPr>
          <w:rFonts w:ascii="Times New Roman" w:hAnsi="Times New Roman"/>
          <w:sz w:val="24"/>
          <w:szCs w:val="24"/>
        </w:rPr>
        <w:t xml:space="preserve"> Żalik</w:t>
      </w:r>
      <w:r w:rsidR="008B0216">
        <w:rPr>
          <w:rFonts w:ascii="Times New Roman" w:hAnsi="Times New Roman"/>
          <w:sz w:val="24"/>
          <w:szCs w:val="24"/>
        </w:rPr>
        <w:t xml:space="preserve"> </w:t>
      </w:r>
      <w:r w:rsidRPr="00352B12">
        <w:rPr>
          <w:rFonts w:ascii="Times New Roman" w:hAnsi="Times New Roman"/>
          <w:sz w:val="24"/>
          <w:szCs w:val="24"/>
        </w:rPr>
        <w:t xml:space="preserve">w oświadczeniu wykazała dochody różniące się od dochodów wykazanych </w:t>
      </w:r>
      <w:r w:rsidR="008B0216">
        <w:rPr>
          <w:rFonts w:ascii="Times New Roman" w:hAnsi="Times New Roman"/>
          <w:sz w:val="24"/>
          <w:szCs w:val="24"/>
        </w:rPr>
        <w:t>w</w:t>
      </w:r>
      <w:r w:rsidRPr="00352B12">
        <w:rPr>
          <w:rFonts w:ascii="Times New Roman" w:hAnsi="Times New Roman"/>
          <w:sz w:val="24"/>
          <w:szCs w:val="24"/>
        </w:rPr>
        <w:t xml:space="preserve"> z</w:t>
      </w:r>
      <w:r w:rsidR="008B0216">
        <w:rPr>
          <w:rFonts w:ascii="Times New Roman" w:hAnsi="Times New Roman"/>
          <w:sz w:val="24"/>
          <w:szCs w:val="24"/>
        </w:rPr>
        <w:t>ez</w:t>
      </w:r>
      <w:r w:rsidRPr="00352B12">
        <w:rPr>
          <w:rFonts w:ascii="Times New Roman" w:hAnsi="Times New Roman"/>
          <w:sz w:val="24"/>
          <w:szCs w:val="24"/>
        </w:rPr>
        <w:t>naniu rocznym</w:t>
      </w:r>
      <w:r w:rsidR="008B0216">
        <w:rPr>
          <w:rFonts w:ascii="Times New Roman" w:hAnsi="Times New Roman"/>
          <w:sz w:val="24"/>
          <w:szCs w:val="24"/>
        </w:rPr>
        <w:t xml:space="preserve"> i </w:t>
      </w:r>
      <w:r w:rsidRPr="00352B12">
        <w:rPr>
          <w:rFonts w:ascii="Times New Roman" w:hAnsi="Times New Roman"/>
          <w:sz w:val="24"/>
          <w:szCs w:val="24"/>
        </w:rPr>
        <w:t>nie dołączyła kopii wszystkich złożonych zeznań rocznych</w:t>
      </w:r>
      <w:r w:rsidR="000E6ACC">
        <w:rPr>
          <w:rFonts w:ascii="Times New Roman" w:hAnsi="Times New Roman"/>
          <w:sz w:val="24"/>
          <w:szCs w:val="24"/>
        </w:rPr>
        <w:t>,</w:t>
      </w:r>
    </w:p>
    <w:p w14:paraId="79274FD7" w14:textId="5EB6B1A0" w:rsidR="008B0216" w:rsidRPr="008B0216" w:rsidRDefault="00352B12" w:rsidP="00352B1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B12">
        <w:rPr>
          <w:rFonts w:ascii="Times New Roman" w:hAnsi="Times New Roman"/>
          <w:sz w:val="24"/>
          <w:szCs w:val="24"/>
        </w:rPr>
        <w:t>Pan Jac</w:t>
      </w:r>
      <w:r w:rsidR="008B0216">
        <w:rPr>
          <w:rFonts w:ascii="Times New Roman" w:hAnsi="Times New Roman"/>
          <w:sz w:val="24"/>
          <w:szCs w:val="24"/>
        </w:rPr>
        <w:t>ek</w:t>
      </w:r>
      <w:r w:rsidRPr="00352B12">
        <w:rPr>
          <w:rFonts w:ascii="Times New Roman" w:hAnsi="Times New Roman"/>
          <w:sz w:val="24"/>
          <w:szCs w:val="24"/>
        </w:rPr>
        <w:t xml:space="preserve"> Mat</w:t>
      </w:r>
      <w:r w:rsidR="008B0216">
        <w:rPr>
          <w:rFonts w:ascii="Times New Roman" w:hAnsi="Times New Roman"/>
          <w:sz w:val="24"/>
          <w:szCs w:val="24"/>
        </w:rPr>
        <w:t xml:space="preserve">ecki </w:t>
      </w:r>
      <w:r w:rsidRPr="00352B12">
        <w:rPr>
          <w:rFonts w:ascii="Times New Roman" w:hAnsi="Times New Roman"/>
          <w:sz w:val="24"/>
          <w:szCs w:val="24"/>
        </w:rPr>
        <w:t xml:space="preserve">w oświadczeniu wykazał adres różniący się od wykazanego </w:t>
      </w:r>
      <w:r w:rsidR="008B0216">
        <w:rPr>
          <w:rFonts w:ascii="Times New Roman" w:hAnsi="Times New Roman"/>
          <w:sz w:val="24"/>
          <w:szCs w:val="24"/>
        </w:rPr>
        <w:t xml:space="preserve">                  </w:t>
      </w:r>
      <w:r w:rsidRPr="00352B12">
        <w:rPr>
          <w:rFonts w:ascii="Times New Roman" w:hAnsi="Times New Roman"/>
          <w:sz w:val="24"/>
          <w:szCs w:val="24"/>
        </w:rPr>
        <w:t>w zeznaniu rocznym</w:t>
      </w:r>
      <w:r w:rsidR="000E6ACC">
        <w:rPr>
          <w:rFonts w:ascii="Times New Roman" w:hAnsi="Times New Roman"/>
          <w:sz w:val="24"/>
          <w:szCs w:val="24"/>
        </w:rPr>
        <w:t>,</w:t>
      </w:r>
      <w:r w:rsidRPr="00352B12">
        <w:rPr>
          <w:rFonts w:ascii="Times New Roman" w:hAnsi="Times New Roman"/>
          <w:sz w:val="24"/>
          <w:szCs w:val="24"/>
        </w:rPr>
        <w:t xml:space="preserve"> </w:t>
      </w:r>
    </w:p>
    <w:p w14:paraId="7BAE7F7D" w14:textId="516D6C8E" w:rsidR="00083BC7" w:rsidRPr="00F33B0C" w:rsidRDefault="00352B12" w:rsidP="003B062B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B12">
        <w:rPr>
          <w:rFonts w:ascii="Times New Roman" w:hAnsi="Times New Roman"/>
          <w:sz w:val="24"/>
          <w:szCs w:val="24"/>
        </w:rPr>
        <w:t>Pani Katarzyn</w:t>
      </w:r>
      <w:r w:rsidR="008B0216">
        <w:rPr>
          <w:rFonts w:ascii="Times New Roman" w:hAnsi="Times New Roman"/>
          <w:sz w:val="24"/>
          <w:szCs w:val="24"/>
        </w:rPr>
        <w:t>a</w:t>
      </w:r>
      <w:r w:rsidRPr="00352B12">
        <w:rPr>
          <w:rFonts w:ascii="Times New Roman" w:hAnsi="Times New Roman"/>
          <w:sz w:val="24"/>
          <w:szCs w:val="24"/>
        </w:rPr>
        <w:t xml:space="preserve"> Skrzypek</w:t>
      </w:r>
      <w:r w:rsidR="008B0216">
        <w:rPr>
          <w:rFonts w:ascii="Times New Roman" w:hAnsi="Times New Roman"/>
          <w:sz w:val="24"/>
          <w:szCs w:val="24"/>
        </w:rPr>
        <w:t xml:space="preserve"> </w:t>
      </w:r>
      <w:r w:rsidRPr="00352B12">
        <w:rPr>
          <w:rFonts w:ascii="Times New Roman" w:hAnsi="Times New Roman"/>
          <w:sz w:val="24"/>
          <w:szCs w:val="24"/>
        </w:rPr>
        <w:t>nie wypełniła pola przychód</w:t>
      </w:r>
      <w:r w:rsidR="008B0216">
        <w:rPr>
          <w:rFonts w:ascii="Times New Roman" w:hAnsi="Times New Roman"/>
          <w:sz w:val="24"/>
          <w:szCs w:val="24"/>
        </w:rPr>
        <w:t xml:space="preserve">, </w:t>
      </w:r>
      <w:r w:rsidRPr="00352B12">
        <w:rPr>
          <w:rFonts w:ascii="Times New Roman" w:hAnsi="Times New Roman"/>
          <w:sz w:val="24"/>
          <w:szCs w:val="24"/>
        </w:rPr>
        <w:t>dochód</w:t>
      </w:r>
      <w:r w:rsidR="008B0216">
        <w:rPr>
          <w:rFonts w:ascii="Times New Roman" w:hAnsi="Times New Roman"/>
          <w:sz w:val="24"/>
          <w:szCs w:val="24"/>
        </w:rPr>
        <w:t>.</w:t>
      </w:r>
    </w:p>
    <w:p w14:paraId="784C0A29" w14:textId="69DFA65F" w:rsidR="00F33B0C" w:rsidRPr="00F33B0C" w:rsidRDefault="00F33B0C" w:rsidP="00F33B0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33B0C">
        <w:rPr>
          <w:rFonts w:ascii="Times New Roman" w:hAnsi="Times New Roman"/>
          <w:sz w:val="24"/>
          <w:szCs w:val="24"/>
        </w:rPr>
        <w:t xml:space="preserve">Sprawozdanie z analizy oświadczeń majątkowych </w:t>
      </w:r>
      <w:r>
        <w:rPr>
          <w:rFonts w:ascii="Times New Roman" w:hAnsi="Times New Roman"/>
          <w:sz w:val="24"/>
          <w:szCs w:val="24"/>
        </w:rPr>
        <w:t>pracowników samorządowych</w:t>
      </w:r>
      <w:r w:rsidRPr="00F33B0C">
        <w:rPr>
          <w:rFonts w:ascii="Times New Roman" w:hAnsi="Times New Roman"/>
          <w:sz w:val="24"/>
          <w:szCs w:val="24"/>
        </w:rPr>
        <w:t xml:space="preserve"> stanowi załącznik nr </w:t>
      </w:r>
      <w:r>
        <w:rPr>
          <w:rFonts w:ascii="Times New Roman" w:hAnsi="Times New Roman"/>
          <w:sz w:val="24"/>
          <w:szCs w:val="24"/>
        </w:rPr>
        <w:t>7</w:t>
      </w:r>
      <w:r w:rsidRPr="00F33B0C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725B6920" w14:textId="0E1897BD" w:rsidR="00583CA1" w:rsidRPr="00083BC7" w:rsidRDefault="00CF45EE" w:rsidP="003B0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23698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46E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3CA1"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Zgłaszanie interpelacji przez Radnych. </w:t>
      </w:r>
    </w:p>
    <w:p w14:paraId="34BE5621" w14:textId="2E611076" w:rsidR="00E63675" w:rsidRDefault="00256BE2" w:rsidP="003B0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Jakub Kolberg:</w:t>
      </w:r>
    </w:p>
    <w:p w14:paraId="4937D761" w14:textId="39F722CA" w:rsidR="001574D9" w:rsidRPr="001574D9" w:rsidRDefault="00256BE2" w:rsidP="001574D9">
      <w:pPr>
        <w:pStyle w:val="Teksttreci20"/>
        <w:jc w:val="both"/>
        <w:rPr>
          <w:sz w:val="24"/>
          <w:szCs w:val="24"/>
        </w:rPr>
      </w:pPr>
      <w:r w:rsidRPr="001574D9">
        <w:rPr>
          <w:sz w:val="24"/>
          <w:szCs w:val="24"/>
        </w:rPr>
        <w:t>Powiedział, że w dniu 28 września 2023 r</w:t>
      </w:r>
      <w:r w:rsidR="00FC36B0">
        <w:rPr>
          <w:sz w:val="24"/>
          <w:szCs w:val="24"/>
        </w:rPr>
        <w:t>.</w:t>
      </w:r>
      <w:r w:rsidRPr="001574D9">
        <w:rPr>
          <w:sz w:val="24"/>
          <w:szCs w:val="24"/>
        </w:rPr>
        <w:t xml:space="preserve"> (w imieniu mieszkańców</w:t>
      </w:r>
      <w:r w:rsidR="001574D9" w:rsidRPr="001574D9">
        <w:rPr>
          <w:sz w:val="24"/>
          <w:szCs w:val="24"/>
        </w:rPr>
        <w:t xml:space="preserve"> </w:t>
      </w:r>
      <w:r w:rsidRPr="001574D9">
        <w:rPr>
          <w:sz w:val="24"/>
          <w:szCs w:val="24"/>
        </w:rPr>
        <w:t>osiedla „Stanisławówka”) złożył za pośrednictwem Wiceprzewodniczącego Rady Powiatu Leszczyńskiego Pana Remigiusza</w:t>
      </w:r>
      <w:r w:rsidR="001574D9" w:rsidRPr="001574D9">
        <w:rPr>
          <w:sz w:val="24"/>
          <w:szCs w:val="24"/>
        </w:rPr>
        <w:t xml:space="preserve"> </w:t>
      </w:r>
      <w:proofErr w:type="spellStart"/>
      <w:r w:rsidRPr="001574D9">
        <w:rPr>
          <w:sz w:val="24"/>
          <w:szCs w:val="24"/>
        </w:rPr>
        <w:t>Leciejewskiego</w:t>
      </w:r>
      <w:proofErr w:type="spellEnd"/>
      <w:r w:rsidRPr="001574D9">
        <w:rPr>
          <w:sz w:val="24"/>
          <w:szCs w:val="24"/>
        </w:rPr>
        <w:t xml:space="preserve"> wniosek do Pana Starosty. </w:t>
      </w:r>
    </w:p>
    <w:p w14:paraId="1E278365" w14:textId="17D4572F" w:rsidR="00256BE2" w:rsidRPr="001574D9" w:rsidRDefault="00256BE2" w:rsidP="00941C6F">
      <w:pPr>
        <w:pStyle w:val="Teksttreci20"/>
        <w:jc w:val="both"/>
        <w:rPr>
          <w:sz w:val="24"/>
          <w:szCs w:val="24"/>
        </w:rPr>
      </w:pPr>
      <w:r w:rsidRPr="001574D9">
        <w:rPr>
          <w:sz w:val="24"/>
          <w:szCs w:val="24"/>
        </w:rPr>
        <w:t>Pismo dotyczyło budowy przejścia dla pieszych przy skrzyżowaniu ul. Łoniewskiej (droga powiatowa 4791P) z ul. dr. Bronisława Świderskiego (droga gminna), które służyłoby poprawie bezpieczeństwa mieszkańców oraz osób korzystających z atrakcji turystycznej jaką jest platforma widokowa Jagoda II. W dniu 7 listopada 2023 roku otrzymał odpowiedź, z której jasno wynika, że budowę przejścia uniemożliwia brak odpowiedniej infrastruktury.</w:t>
      </w:r>
    </w:p>
    <w:p w14:paraId="11BA326F" w14:textId="4E7B7A47" w:rsidR="00256BE2" w:rsidRDefault="00256BE2" w:rsidP="00941C6F">
      <w:pPr>
        <w:pStyle w:val="Teksttreci20"/>
        <w:jc w:val="both"/>
        <w:rPr>
          <w:sz w:val="24"/>
          <w:szCs w:val="24"/>
        </w:rPr>
      </w:pPr>
      <w:r w:rsidRPr="001574D9">
        <w:rPr>
          <w:sz w:val="24"/>
          <w:szCs w:val="24"/>
        </w:rPr>
        <w:lastRenderedPageBreak/>
        <w:t>Z uwagi na powyższe zwr</w:t>
      </w:r>
      <w:r w:rsidR="006A67F0">
        <w:rPr>
          <w:sz w:val="24"/>
          <w:szCs w:val="24"/>
        </w:rPr>
        <w:t>ó</w:t>
      </w:r>
      <w:r w:rsidRPr="001574D9">
        <w:rPr>
          <w:sz w:val="24"/>
          <w:szCs w:val="24"/>
        </w:rPr>
        <w:t>c</w:t>
      </w:r>
      <w:r w:rsidR="006A67F0">
        <w:rPr>
          <w:sz w:val="24"/>
          <w:szCs w:val="24"/>
        </w:rPr>
        <w:t>ił</w:t>
      </w:r>
      <w:r w:rsidRPr="001574D9">
        <w:rPr>
          <w:sz w:val="24"/>
          <w:szCs w:val="24"/>
        </w:rPr>
        <w:t xml:space="preserve"> się z prośbą o zajęcie stanowiska w przedstawionej sprawie.                                 Do interpelacji dołącza się korespondencję odnoszącą się do wyżej opisanego problemu</w:t>
      </w:r>
      <w:r w:rsidR="006A67F0">
        <w:rPr>
          <w:sz w:val="24"/>
          <w:szCs w:val="24"/>
        </w:rPr>
        <w:t>,                     tj.</w:t>
      </w:r>
      <w:r w:rsidRPr="001574D9">
        <w:rPr>
          <w:sz w:val="24"/>
          <w:szCs w:val="24"/>
        </w:rPr>
        <w:t>: wniosek do Starostwa Powiatowego w Lesznie oraz odpowiedź Zarządu Dróg Powiatowych</w:t>
      </w:r>
      <w:r w:rsidR="001574D9">
        <w:rPr>
          <w:sz w:val="24"/>
          <w:szCs w:val="24"/>
        </w:rPr>
        <w:t>.</w:t>
      </w:r>
    </w:p>
    <w:p w14:paraId="321EF761" w14:textId="32A701A7" w:rsidR="00941C6F" w:rsidRDefault="001574D9" w:rsidP="00941C6F">
      <w:pPr>
        <w:pStyle w:val="Teksttreci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pelacja Pana Radnego Jakuba Kolberga stanowi załącznik nr </w:t>
      </w:r>
      <w:r w:rsidR="0023698F">
        <w:rPr>
          <w:sz w:val="24"/>
          <w:szCs w:val="24"/>
        </w:rPr>
        <w:t>8</w:t>
      </w:r>
      <w:r>
        <w:rPr>
          <w:sz w:val="24"/>
          <w:szCs w:val="24"/>
        </w:rPr>
        <w:t xml:space="preserve"> do niniejszego protokołu</w:t>
      </w:r>
      <w:r w:rsidR="00941C6F">
        <w:rPr>
          <w:sz w:val="24"/>
          <w:szCs w:val="24"/>
        </w:rPr>
        <w:t>.</w:t>
      </w:r>
    </w:p>
    <w:p w14:paraId="557A4E77" w14:textId="012C868B" w:rsidR="00941C6F" w:rsidRPr="00941C6F" w:rsidRDefault="00941C6F" w:rsidP="00941C6F">
      <w:pPr>
        <w:pStyle w:val="Teksttreci20"/>
        <w:jc w:val="both"/>
        <w:rPr>
          <w:b/>
          <w:bCs/>
          <w:sz w:val="24"/>
          <w:szCs w:val="24"/>
        </w:rPr>
      </w:pPr>
      <w:r w:rsidRPr="00941C6F">
        <w:rPr>
          <w:b/>
          <w:bCs/>
          <w:sz w:val="24"/>
          <w:szCs w:val="24"/>
        </w:rPr>
        <w:t xml:space="preserve">Ad. </w:t>
      </w:r>
      <w:r w:rsidR="0023698F">
        <w:rPr>
          <w:b/>
          <w:bCs/>
          <w:sz w:val="24"/>
          <w:szCs w:val="24"/>
        </w:rPr>
        <w:t>11</w:t>
      </w:r>
      <w:r w:rsidRPr="00941C6F">
        <w:rPr>
          <w:b/>
          <w:bCs/>
          <w:sz w:val="24"/>
          <w:szCs w:val="24"/>
        </w:rPr>
        <w:t>. Zapytania Radnych.</w:t>
      </w:r>
    </w:p>
    <w:p w14:paraId="0874DFE0" w14:textId="77777777" w:rsidR="00941C6F" w:rsidRPr="00D46EE8" w:rsidRDefault="00941C6F" w:rsidP="0094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1DCFC41C" w14:textId="07755D79" w:rsidR="00941C6F" w:rsidRDefault="00941C6F" w:rsidP="00941C6F">
      <w:pPr>
        <w:pStyle w:val="Teksttreci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41C6F">
        <w:rPr>
          <w:rFonts w:ascii="Times New Roman" w:hAnsi="Times New Roman" w:cs="Times New Roman"/>
        </w:rPr>
        <w:t xml:space="preserve"> trybie przewidzianym dla zapytań pr</w:t>
      </w:r>
      <w:r>
        <w:rPr>
          <w:rFonts w:ascii="Times New Roman" w:hAnsi="Times New Roman" w:cs="Times New Roman"/>
        </w:rPr>
        <w:t>osił</w:t>
      </w:r>
      <w:r w:rsidRPr="00941C6F">
        <w:rPr>
          <w:rFonts w:ascii="Times New Roman" w:hAnsi="Times New Roman" w:cs="Times New Roman"/>
        </w:rPr>
        <w:t xml:space="preserve"> o odpowiedź na pytanie</w:t>
      </w:r>
      <w:r w:rsidR="00393021">
        <w:rPr>
          <w:rFonts w:ascii="Times New Roman" w:hAnsi="Times New Roman" w:cs="Times New Roman"/>
        </w:rPr>
        <w:t xml:space="preserve"> – </w:t>
      </w:r>
      <w:r w:rsidRPr="00941C6F">
        <w:rPr>
          <w:rFonts w:ascii="Times New Roman" w:hAnsi="Times New Roman" w:cs="Times New Roman"/>
        </w:rPr>
        <w:t>dlaczego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 xml:space="preserve">nie ma już możliwości badania wskazań </w:t>
      </w:r>
      <w:r w:rsidR="00393021">
        <w:rPr>
          <w:rFonts w:ascii="Times New Roman" w:hAnsi="Times New Roman" w:cs="Times New Roman"/>
        </w:rPr>
        <w:t>czterech</w:t>
      </w:r>
      <w:r w:rsidRPr="00941C6F">
        <w:rPr>
          <w:rFonts w:ascii="Times New Roman" w:hAnsi="Times New Roman" w:cs="Times New Roman"/>
        </w:rPr>
        <w:t xml:space="preserve"> czujników jakości powietrza, które od kilku lat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 xml:space="preserve">monitorowały stan powietrza w </w:t>
      </w:r>
      <w:r w:rsidR="00393021">
        <w:rPr>
          <w:rFonts w:ascii="Times New Roman" w:hAnsi="Times New Roman" w:cs="Times New Roman"/>
        </w:rPr>
        <w:t>czterech</w:t>
      </w:r>
      <w:r w:rsidRPr="00941C6F">
        <w:rPr>
          <w:rFonts w:ascii="Times New Roman" w:hAnsi="Times New Roman" w:cs="Times New Roman"/>
        </w:rPr>
        <w:t xml:space="preserve"> lokalizacjach naszej Gminy.</w:t>
      </w:r>
      <w:r>
        <w:rPr>
          <w:rFonts w:ascii="Times New Roman" w:hAnsi="Times New Roman" w:cs="Times New Roman"/>
        </w:rPr>
        <w:t xml:space="preserve"> Zaznaczył, że k</w:t>
      </w:r>
      <w:r w:rsidRPr="00941C6F">
        <w:rPr>
          <w:rFonts w:ascii="Times New Roman" w:hAnsi="Times New Roman" w:cs="Times New Roman"/>
        </w:rPr>
        <w:t>ilka lat temu miał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okazję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przedstawić pomysł zainstalowania czujników powietrza w naszej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Gminie. Dzięki aplikacji, która informowała monitorujących o jakości powietrza, mogliśmy jako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Gmina łatwiej rozmawiać o problemie zanieczyszczeń naszego lokalnego środowiska, co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wielokrotnie czyniliśmy. Wyniki i wskazania czujników były też argumentem i impulsem do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wprowadzenia programu dofinansowania wymiany pieców.</w:t>
      </w:r>
      <w:r>
        <w:rPr>
          <w:rFonts w:ascii="Times New Roman" w:hAnsi="Times New Roman" w:cs="Times New Roman"/>
        </w:rPr>
        <w:t xml:space="preserve"> Funkcjonowanie</w:t>
      </w:r>
      <w:r w:rsidRPr="00941C6F">
        <w:rPr>
          <w:rFonts w:ascii="Times New Roman" w:hAnsi="Times New Roman" w:cs="Times New Roman"/>
        </w:rPr>
        <w:t xml:space="preserve"> czujników miało walor edukacyjny. Dzięki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danym z czujników można było w szkołach szukać odpowiedzi, jak redukować zanieczyszczenia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powietrza, jeszcze ciekawiej i rzetelniej rozmawiać o wartości czystego środowiska, w którym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żyjemy.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 xml:space="preserve">Dlatego, w sytuacji kiedy nie widać już na stronie </w:t>
      </w:r>
      <w:r w:rsidRPr="00941C6F">
        <w:rPr>
          <w:rFonts w:ascii="Times New Roman" w:hAnsi="Times New Roman" w:cs="Times New Roman"/>
          <w:lang w:val="en-US" w:eastAsia="en-US" w:bidi="en-US"/>
        </w:rPr>
        <w:t xml:space="preserve">osieczna.pl </w:t>
      </w:r>
      <w:r w:rsidRPr="00941C6F">
        <w:rPr>
          <w:rFonts w:ascii="Times New Roman" w:hAnsi="Times New Roman" w:cs="Times New Roman"/>
        </w:rPr>
        <w:t xml:space="preserve">i w aplikacji </w:t>
      </w:r>
      <w:proofErr w:type="spellStart"/>
      <w:r w:rsidRPr="00941C6F">
        <w:rPr>
          <w:rFonts w:ascii="Times New Roman" w:hAnsi="Times New Roman" w:cs="Times New Roman"/>
        </w:rPr>
        <w:t>Airly</w:t>
      </w:r>
      <w:proofErr w:type="spellEnd"/>
      <w:r w:rsidRPr="00941C6F">
        <w:rPr>
          <w:rFonts w:ascii="Times New Roman" w:hAnsi="Times New Roman" w:cs="Times New Roman"/>
        </w:rPr>
        <w:t xml:space="preserve"> wskazań</w:t>
      </w:r>
      <w:r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 xml:space="preserve">czujników w naszej Gminie, kieruje do Pana Burmistrza niniejsze pytanie. </w:t>
      </w:r>
      <w:r>
        <w:rPr>
          <w:rFonts w:ascii="Times New Roman" w:hAnsi="Times New Roman" w:cs="Times New Roman"/>
        </w:rPr>
        <w:t>J</w:t>
      </w:r>
      <w:r w:rsidRPr="00941C6F">
        <w:rPr>
          <w:rFonts w:ascii="Times New Roman" w:hAnsi="Times New Roman" w:cs="Times New Roman"/>
        </w:rPr>
        <w:t>ednocześnie</w:t>
      </w:r>
      <w:r>
        <w:rPr>
          <w:rFonts w:ascii="Times New Roman" w:hAnsi="Times New Roman" w:cs="Times New Roman"/>
        </w:rPr>
        <w:t xml:space="preserve"> </w:t>
      </w:r>
      <w:r w:rsidR="001A4F1F">
        <w:rPr>
          <w:rFonts w:ascii="Times New Roman" w:hAnsi="Times New Roman" w:cs="Times New Roman"/>
        </w:rPr>
        <w:t xml:space="preserve">Przewodniczący </w:t>
      </w:r>
      <w:r>
        <w:rPr>
          <w:rFonts w:ascii="Times New Roman" w:hAnsi="Times New Roman" w:cs="Times New Roman"/>
        </w:rPr>
        <w:t xml:space="preserve">wyraził </w:t>
      </w:r>
      <w:r w:rsidRPr="00941C6F">
        <w:rPr>
          <w:rFonts w:ascii="Times New Roman" w:hAnsi="Times New Roman" w:cs="Times New Roman"/>
        </w:rPr>
        <w:t>nadziej</w:t>
      </w:r>
      <w:r>
        <w:rPr>
          <w:rFonts w:ascii="Times New Roman" w:hAnsi="Times New Roman" w:cs="Times New Roman"/>
        </w:rPr>
        <w:t>e</w:t>
      </w:r>
      <w:r w:rsidRPr="00941C6F">
        <w:rPr>
          <w:rFonts w:ascii="Times New Roman" w:hAnsi="Times New Roman" w:cs="Times New Roman"/>
        </w:rPr>
        <w:t xml:space="preserve">, że </w:t>
      </w:r>
      <w:r w:rsidR="00393021">
        <w:rPr>
          <w:rFonts w:ascii="Times New Roman" w:hAnsi="Times New Roman" w:cs="Times New Roman"/>
        </w:rPr>
        <w:t xml:space="preserve">Pan Burmistrz </w:t>
      </w:r>
      <w:r w:rsidRPr="00941C6F">
        <w:rPr>
          <w:rFonts w:ascii="Times New Roman" w:hAnsi="Times New Roman" w:cs="Times New Roman"/>
        </w:rPr>
        <w:t>nie podjął decyzji o „wyłączeniu” czujników bez jakiejkolwiek konsultacji z</w:t>
      </w:r>
      <w:r w:rsidR="00393021">
        <w:rPr>
          <w:rFonts w:ascii="Times New Roman" w:hAnsi="Times New Roman" w:cs="Times New Roman"/>
        </w:rPr>
        <w:t xml:space="preserve"> </w:t>
      </w:r>
      <w:r w:rsidR="001A4F1F">
        <w:rPr>
          <w:rFonts w:ascii="Times New Roman" w:hAnsi="Times New Roman" w:cs="Times New Roman"/>
        </w:rPr>
        <w:t>R</w:t>
      </w:r>
      <w:r w:rsidRPr="00941C6F">
        <w:rPr>
          <w:rFonts w:ascii="Times New Roman" w:hAnsi="Times New Roman" w:cs="Times New Roman"/>
        </w:rPr>
        <w:t xml:space="preserve">adnymi, choćby z </w:t>
      </w:r>
      <w:r w:rsidR="00393021">
        <w:rPr>
          <w:rFonts w:ascii="Times New Roman" w:hAnsi="Times New Roman" w:cs="Times New Roman"/>
        </w:rPr>
        <w:t>K</w:t>
      </w:r>
      <w:r w:rsidRPr="00941C6F">
        <w:rPr>
          <w:rFonts w:ascii="Times New Roman" w:hAnsi="Times New Roman" w:cs="Times New Roman"/>
        </w:rPr>
        <w:t xml:space="preserve">omisją </w:t>
      </w:r>
      <w:r w:rsidR="00393021">
        <w:rPr>
          <w:rFonts w:ascii="Times New Roman" w:hAnsi="Times New Roman" w:cs="Times New Roman"/>
        </w:rPr>
        <w:t>O</w:t>
      </w:r>
      <w:r w:rsidRPr="00941C6F">
        <w:rPr>
          <w:rFonts w:ascii="Times New Roman" w:hAnsi="Times New Roman" w:cs="Times New Roman"/>
        </w:rPr>
        <w:t xml:space="preserve">chrony </w:t>
      </w:r>
      <w:r w:rsidR="00393021">
        <w:rPr>
          <w:rFonts w:ascii="Times New Roman" w:hAnsi="Times New Roman" w:cs="Times New Roman"/>
        </w:rPr>
        <w:t>Ś</w:t>
      </w:r>
      <w:r w:rsidRPr="00941C6F">
        <w:rPr>
          <w:rFonts w:ascii="Times New Roman" w:hAnsi="Times New Roman" w:cs="Times New Roman"/>
        </w:rPr>
        <w:t>rodowiska, czy chociażby bez poinformowania właściwej</w:t>
      </w:r>
      <w:r w:rsidR="00393021">
        <w:rPr>
          <w:rFonts w:ascii="Times New Roman" w:hAnsi="Times New Roman" w:cs="Times New Roman"/>
        </w:rPr>
        <w:t xml:space="preserve"> </w:t>
      </w:r>
      <w:r w:rsidRPr="00941C6F">
        <w:rPr>
          <w:rFonts w:ascii="Times New Roman" w:hAnsi="Times New Roman" w:cs="Times New Roman"/>
        </w:rPr>
        <w:t>komisji</w:t>
      </w:r>
      <w:r w:rsidR="00393021">
        <w:rPr>
          <w:rFonts w:ascii="Times New Roman" w:hAnsi="Times New Roman" w:cs="Times New Roman"/>
        </w:rPr>
        <w:t>.</w:t>
      </w:r>
    </w:p>
    <w:p w14:paraId="04D48AFF" w14:textId="3BC3F821" w:rsidR="00393021" w:rsidRPr="00D46EE8" w:rsidRDefault="00393021" w:rsidP="00393021">
      <w:pPr>
        <w:pStyle w:val="Teksttreci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Zapytanie P</w:t>
      </w:r>
      <w:r w:rsidR="00300B5C">
        <w:rPr>
          <w:rFonts w:ascii="Times New Roman" w:hAnsi="Times New Roman" w:cs="Times New Roman"/>
          <w:lang w:bidi="pl-PL"/>
        </w:rPr>
        <w:t>ana P</w:t>
      </w:r>
      <w:r>
        <w:rPr>
          <w:rFonts w:ascii="Times New Roman" w:hAnsi="Times New Roman" w:cs="Times New Roman"/>
          <w:lang w:bidi="pl-PL"/>
        </w:rPr>
        <w:t xml:space="preserve">rzewodniczącego </w:t>
      </w:r>
      <w:r w:rsidR="00300B5C">
        <w:rPr>
          <w:rFonts w:ascii="Times New Roman" w:hAnsi="Times New Roman" w:cs="Times New Roman"/>
          <w:lang w:bidi="pl-PL"/>
        </w:rPr>
        <w:t>Romana Lewickiego</w:t>
      </w:r>
      <w:r>
        <w:rPr>
          <w:rFonts w:ascii="Times New Roman" w:hAnsi="Times New Roman" w:cs="Times New Roman"/>
          <w:lang w:bidi="pl-PL"/>
        </w:rPr>
        <w:t xml:space="preserve"> stanowi załącznik nr </w:t>
      </w:r>
      <w:r w:rsidR="0023698F">
        <w:rPr>
          <w:rFonts w:ascii="Times New Roman" w:hAnsi="Times New Roman" w:cs="Times New Roman"/>
          <w:lang w:bidi="pl-PL"/>
        </w:rPr>
        <w:t>9</w:t>
      </w:r>
      <w:r>
        <w:rPr>
          <w:rFonts w:ascii="Times New Roman" w:hAnsi="Times New Roman" w:cs="Times New Roman"/>
          <w:lang w:bidi="pl-PL"/>
        </w:rPr>
        <w:t xml:space="preserve"> do niniejszego protokołu.</w:t>
      </w:r>
    </w:p>
    <w:p w14:paraId="315DB6E9" w14:textId="55F1B791" w:rsidR="0023698F" w:rsidRDefault="0023698F" w:rsidP="0023698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Ad. 12. </w:t>
      </w:r>
      <w:r w:rsidRPr="002369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odjęcie uchwały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>w sprawie zmiany uchwały nr V.35.2019 Rady Miejskiej Gminy Osieczna z dnia 7 lutego 2019 r. w sprawie zasad udzielania jednorazowego świadczenia      z tytułu ukończenia 75. roku życia „Program Senior+”</w:t>
      </w:r>
      <w:r w:rsidRPr="002369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13394350" w14:textId="79AE7EE7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52319671"/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4"/>
    </w:p>
    <w:p w14:paraId="301F44F7" w14:textId="39B15A30" w:rsidR="00BA0A11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n Burmistrz na poprzedniej komisji informował o tym projekcie. Wprowadzono go ze względu na dwa aspekty</w:t>
      </w:r>
      <w:r w:rsidR="0096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adającą wartość pieniądza oraz procedur</w:t>
      </w:r>
      <w:r w:rsidR="0096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oszczenia przyznawania tego świadczenia. </w:t>
      </w:r>
    </w:p>
    <w:p w14:paraId="2B93C405" w14:textId="77777777" w:rsidR="00CF5301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koś chciałby o coś dopytać. Pytań nie zgłoszono</w:t>
      </w:r>
      <w:r w:rsidR="00CF5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65545" w14:textId="1F055B7E" w:rsidR="00BA0A11" w:rsidRPr="00BA0A11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D46EE8">
        <w:rPr>
          <w:rFonts w:ascii="Times New Roman" w:hAnsi="Times New Roman" w:cs="Times New Roman"/>
          <w:sz w:val="24"/>
          <w:szCs w:val="24"/>
        </w:rPr>
        <w:t>poddał pod głosowanie projekt uchwały.</w:t>
      </w:r>
    </w:p>
    <w:p w14:paraId="06220579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6238986B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303C3A2E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7D572661" w14:textId="0452082D" w:rsidR="00BA0A11" w:rsidRDefault="00BA0A11" w:rsidP="00BA0A11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D46EE8">
        <w:rPr>
          <w:b w:val="0"/>
          <w:sz w:val="24"/>
          <w:szCs w:val="24"/>
        </w:rPr>
        <w:t xml:space="preserve">Imienny wykaz głosowania </w:t>
      </w:r>
      <w:r w:rsidRPr="00D46EE8">
        <w:rPr>
          <w:b w:val="0"/>
          <w:bCs w:val="0"/>
          <w:sz w:val="24"/>
          <w:szCs w:val="24"/>
        </w:rPr>
        <w:t xml:space="preserve">w sprawie podjęcia uchwały </w:t>
      </w:r>
      <w:r w:rsidRPr="0023698F">
        <w:rPr>
          <w:b w:val="0"/>
          <w:bCs w:val="0"/>
          <w:sz w:val="24"/>
          <w:szCs w:val="24"/>
        </w:rPr>
        <w:t xml:space="preserve">w sprawie zmiany uchwały </w:t>
      </w:r>
      <w:r>
        <w:rPr>
          <w:b w:val="0"/>
          <w:bCs w:val="0"/>
          <w:sz w:val="24"/>
          <w:szCs w:val="24"/>
        </w:rPr>
        <w:t xml:space="preserve">                              </w:t>
      </w:r>
      <w:r w:rsidRPr="0023698F">
        <w:rPr>
          <w:b w:val="0"/>
          <w:bCs w:val="0"/>
          <w:sz w:val="24"/>
          <w:szCs w:val="24"/>
        </w:rPr>
        <w:t>nr V.35.2019 Rady Miejskiej Gminy Osieczna z dnia 7 lutego 2019 r. w sprawie zasad udzielania jednorazowego świadczenia z tytułu ukończenia 75. roku życia „Program Senior+”</w:t>
      </w:r>
    </w:p>
    <w:p w14:paraId="1190D37A" w14:textId="5A104B96" w:rsidR="00BA0A11" w:rsidRPr="00D46EE8" w:rsidRDefault="00BA0A11" w:rsidP="00BA0A11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D46EE8">
        <w:rPr>
          <w:b w:val="0"/>
          <w:sz w:val="24"/>
          <w:szCs w:val="24"/>
        </w:rPr>
        <w:t xml:space="preserve">stanowi załącznik nr </w:t>
      </w:r>
      <w:r>
        <w:rPr>
          <w:b w:val="0"/>
          <w:sz w:val="24"/>
          <w:szCs w:val="24"/>
        </w:rPr>
        <w:t>10</w:t>
      </w:r>
      <w:r w:rsidRPr="00D46EE8">
        <w:rPr>
          <w:b w:val="0"/>
          <w:sz w:val="24"/>
          <w:szCs w:val="24"/>
        </w:rPr>
        <w:t xml:space="preserve"> do niniejszego protokołu.</w:t>
      </w:r>
    </w:p>
    <w:p w14:paraId="7C0D9DD9" w14:textId="082D31B4" w:rsidR="00BA0A11" w:rsidRPr="00D46EE8" w:rsidRDefault="00BA0A11" w:rsidP="00BA0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nr L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>I.4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6EE8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>
        <w:rPr>
          <w:rFonts w:ascii="Times New Roman" w:hAnsi="Times New Roman" w:cs="Times New Roman"/>
          <w:sz w:val="24"/>
          <w:szCs w:val="24"/>
        </w:rPr>
        <w:t>28 listopad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3 r.                              </w:t>
      </w:r>
      <w:r w:rsidRPr="00BA0A11">
        <w:rPr>
          <w:rFonts w:ascii="Times New Roman" w:hAnsi="Times New Roman" w:cs="Times New Roman"/>
          <w:sz w:val="24"/>
          <w:szCs w:val="24"/>
        </w:rPr>
        <w:t>w sprawie zmiany uchwały nr V.35.2019 Rady Miejskiej Gminy Osieczna z dnia 7 lutego 2019 r. w sprawie zasad udzielania jednorazowego świadczenia z tytułu ukończenia 75. roku życia „Program Senior+”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33ECD47" w14:textId="591D5FD7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3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>Podjęcie uchwały w sprawie przyjęcia sprawozdania z realizacji w latach 2021-2023, Gminnego Programu Opieki nad Zabytkami na lata 2021-2024 dla Gminy Osieczna.</w:t>
      </w:r>
    </w:p>
    <w:p w14:paraId="433F5E05" w14:textId="5379BFAC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51F2D7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czy są pytania do projektu uchwały. Pytań nie zgłoszono. </w:t>
      </w:r>
    </w:p>
    <w:p w14:paraId="26DDEDC7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2AF7A10E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78EA694A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lastRenderedPageBreak/>
        <w:t>Wynik głosowania: za – 15, przeciw – 0, wstrzymujących się – 0.</w:t>
      </w:r>
    </w:p>
    <w:p w14:paraId="53D64437" w14:textId="77777777" w:rsidR="00BA0A11" w:rsidRPr="00D46EE8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została podjęta jednomyślnie.</w:t>
      </w:r>
    </w:p>
    <w:p w14:paraId="5E03CBAB" w14:textId="2A663DA5" w:rsidR="00BA0A11" w:rsidRPr="00CF5301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podjęcia uchwały </w:t>
      </w:r>
      <w:r w:rsidR="00CF5301" w:rsidRPr="00CF5301">
        <w:rPr>
          <w:rFonts w:ascii="Times New Roman" w:hAnsi="Times New Roman" w:cs="Times New Roman"/>
          <w:sz w:val="24"/>
          <w:szCs w:val="24"/>
        </w:rPr>
        <w:t>w sprawie przyjęcia sprawozdania</w:t>
      </w:r>
      <w:r w:rsidR="00CF5301"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3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CF5301" w:rsidRPr="00CF5301">
        <w:rPr>
          <w:rFonts w:ascii="Times New Roman" w:hAnsi="Times New Roman" w:cs="Times New Roman"/>
          <w:sz w:val="24"/>
          <w:szCs w:val="24"/>
        </w:rPr>
        <w:t>z realizacji w latach 2021-2023, Gminnego Programu Opieki nad Zabytkami na lata 2021-2024 dla Gminy Osieczna</w:t>
      </w:r>
      <w:r w:rsidR="00CF5301" w:rsidRPr="00CF5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01">
        <w:rPr>
          <w:rFonts w:ascii="Times New Roman" w:hAnsi="Times New Roman" w:cs="Times New Roman"/>
          <w:sz w:val="24"/>
          <w:szCs w:val="24"/>
        </w:rPr>
        <w:t>stanowi załącznik nr 12 do niniejszego protokołu.</w:t>
      </w:r>
    </w:p>
    <w:p w14:paraId="52A94938" w14:textId="6F467555" w:rsidR="00BA0A11" w:rsidRPr="00D46EE8" w:rsidRDefault="00BA0A11" w:rsidP="00BA0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301">
        <w:rPr>
          <w:rFonts w:ascii="Times New Roman" w:hAnsi="Times New Roman" w:cs="Times New Roman"/>
          <w:sz w:val="24"/>
          <w:szCs w:val="24"/>
        </w:rPr>
        <w:t>Uchwała nr LV</w:t>
      </w:r>
      <w:r w:rsidR="00CF5301" w:rsidRPr="00CF5301">
        <w:rPr>
          <w:rFonts w:ascii="Times New Roman" w:hAnsi="Times New Roman" w:cs="Times New Roman"/>
          <w:sz w:val="24"/>
          <w:szCs w:val="24"/>
        </w:rPr>
        <w:t>I</w:t>
      </w:r>
      <w:r w:rsidRPr="00CF5301">
        <w:rPr>
          <w:rFonts w:ascii="Times New Roman" w:hAnsi="Times New Roman" w:cs="Times New Roman"/>
          <w:sz w:val="24"/>
          <w:szCs w:val="24"/>
        </w:rPr>
        <w:t>I.4</w:t>
      </w:r>
      <w:r w:rsidR="00CF5301" w:rsidRPr="00CF5301">
        <w:rPr>
          <w:rFonts w:ascii="Times New Roman" w:hAnsi="Times New Roman" w:cs="Times New Roman"/>
          <w:sz w:val="24"/>
          <w:szCs w:val="24"/>
        </w:rPr>
        <w:t>10</w:t>
      </w:r>
      <w:r w:rsidRPr="00CF5301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 w:rsidR="00CF5301" w:rsidRPr="00CF5301">
        <w:rPr>
          <w:rFonts w:ascii="Times New Roman" w:hAnsi="Times New Roman" w:cs="Times New Roman"/>
          <w:sz w:val="24"/>
          <w:szCs w:val="24"/>
        </w:rPr>
        <w:t>28 listopada</w:t>
      </w:r>
      <w:r w:rsidRPr="00CF5301">
        <w:rPr>
          <w:rFonts w:ascii="Times New Roman" w:hAnsi="Times New Roman" w:cs="Times New Roman"/>
          <w:sz w:val="24"/>
          <w:szCs w:val="24"/>
        </w:rPr>
        <w:t xml:space="preserve"> 2023 r.                              </w:t>
      </w:r>
      <w:r w:rsidR="00CF5301" w:rsidRPr="00CF5301">
        <w:rPr>
          <w:rFonts w:ascii="Times New Roman" w:hAnsi="Times New Roman" w:cs="Times New Roman"/>
          <w:sz w:val="24"/>
          <w:szCs w:val="24"/>
        </w:rPr>
        <w:t>w sprawie przyjęcia sprawozdania z realizacji w latach 2021-2023, Gminnego Programu Opieki nad Zabytkami na lata 2021-2024 dla Gminy Osieczna</w:t>
      </w:r>
      <w:r w:rsidR="00CF5301"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B560551" w14:textId="17B36BCA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4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>Podjęcie uchwały w sprawie ustanowienia wieloletniego programu osłonowego „Posiłek   w szkole i w domu w Gminie Osieczna” na lata 2024-2028.</w:t>
      </w:r>
    </w:p>
    <w:p w14:paraId="2563ABD2" w14:textId="57966B0E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11229CE" w14:textId="77777777" w:rsidR="00CF5301" w:rsidRPr="00D46EE8" w:rsidRDefault="00CF5301" w:rsidP="00CF5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czy są pytania do projektu uchwały. Pytań nie zgłoszono. </w:t>
      </w:r>
    </w:p>
    <w:p w14:paraId="70DAADC8" w14:textId="77777777" w:rsidR="00CF5301" w:rsidRPr="00D46EE8" w:rsidRDefault="00CF5301" w:rsidP="00CF5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1049CBB8" w14:textId="77777777" w:rsidR="00CF5301" w:rsidRPr="00D46EE8" w:rsidRDefault="00CF5301" w:rsidP="00CF53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7A190145" w14:textId="77777777" w:rsidR="00CF5301" w:rsidRPr="00D46EE8" w:rsidRDefault="00CF5301" w:rsidP="00CF5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2C52B372" w14:textId="77777777" w:rsidR="00CF5301" w:rsidRPr="00D46EE8" w:rsidRDefault="00CF5301" w:rsidP="00CF5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została podjęta jednomyślnie.</w:t>
      </w:r>
    </w:p>
    <w:p w14:paraId="7BBAEE28" w14:textId="2D3677CC" w:rsidR="00CF5301" w:rsidRPr="00CF5301" w:rsidRDefault="00CF5301" w:rsidP="00CF5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odjęcia uchwały</w:t>
      </w:r>
      <w:r w:rsidRPr="00CF5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301">
        <w:rPr>
          <w:rFonts w:ascii="Times New Roman" w:hAnsi="Times New Roman" w:cs="Times New Roman"/>
          <w:sz w:val="24"/>
          <w:szCs w:val="24"/>
        </w:rPr>
        <w:t>w sprawie ustanowienia wieloletniego programu osłonowego „Posiłek   w szkole i w domu w Gminie Osieczna” na lata 2024-20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301">
        <w:rPr>
          <w:rFonts w:ascii="Times New Roman" w:hAnsi="Times New Roman" w:cs="Times New Roman"/>
          <w:sz w:val="24"/>
          <w:szCs w:val="24"/>
        </w:rPr>
        <w:t>stanowi załącznik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5301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D4F7B40" w14:textId="3E67A8AB" w:rsidR="00CF5301" w:rsidRPr="005F6A6F" w:rsidRDefault="00CF5301" w:rsidP="00CF5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01">
        <w:rPr>
          <w:rFonts w:ascii="Times New Roman" w:hAnsi="Times New Roman" w:cs="Times New Roman"/>
          <w:sz w:val="24"/>
          <w:szCs w:val="24"/>
        </w:rPr>
        <w:t xml:space="preserve">Uchwała nr LVII.411.2023 Rady Miejskiej Gminy Osieczna z dnia 28 listopada 2023 r.                              </w:t>
      </w:r>
      <w:r w:rsidR="005F6A6F">
        <w:rPr>
          <w:rFonts w:ascii="Times New Roman" w:hAnsi="Times New Roman" w:cs="Times New Roman"/>
          <w:sz w:val="24"/>
          <w:szCs w:val="24"/>
        </w:rPr>
        <w:t xml:space="preserve"> </w:t>
      </w:r>
      <w:r w:rsidRPr="00CF5301">
        <w:rPr>
          <w:rFonts w:ascii="Times New Roman" w:hAnsi="Times New Roman" w:cs="Times New Roman"/>
          <w:sz w:val="24"/>
          <w:szCs w:val="24"/>
        </w:rPr>
        <w:t>w sprawie ustanowienia wieloletniego programu osłonowego „Posiłek   w szkole i w domu w Gminie Osieczna” na lata 2024-2028</w:t>
      </w:r>
      <w:r w:rsidR="005F6A6F">
        <w:rPr>
          <w:rFonts w:ascii="Times New Roman" w:hAnsi="Times New Roman" w:cs="Times New Roman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 w:rsidR="005F6A6F">
        <w:rPr>
          <w:rFonts w:ascii="Times New Roman" w:hAnsi="Times New Roman" w:cs="Times New Roman"/>
          <w:sz w:val="24"/>
          <w:szCs w:val="24"/>
        </w:rPr>
        <w:t>5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E16DD40" w14:textId="205E04F2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5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bookmarkStart w:id="5" w:name="_Hlk152329183"/>
      <w:r w:rsidRPr="0023698F">
        <w:rPr>
          <w:rFonts w:ascii="Times New Roman" w:hAnsi="Times New Roman" w:cs="Times New Roman"/>
          <w:b/>
          <w:bCs/>
          <w:sz w:val="24"/>
          <w:szCs w:val="24"/>
        </w:rPr>
        <w:t>w sprawie podwyższenia kryterium dochodowego uprawniającego do korzystania z pomocy społecznej w ramach wieloletniego rządowego programu „Posiłek w szkole i w domu” na lata 2024-2028</w:t>
      </w:r>
      <w:bookmarkEnd w:id="5"/>
      <w:r w:rsidRPr="002369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834D2C" w14:textId="61278ACF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2537CBC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czy są pytania do projektu uchwały. Pytań nie zgłoszono. </w:t>
      </w:r>
    </w:p>
    <w:p w14:paraId="27E4E661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1366E5EB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6D8F1134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2493F7DF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została podjęta jednomyślnie.</w:t>
      </w:r>
    </w:p>
    <w:p w14:paraId="5B98E2C7" w14:textId="2BE6DCE4" w:rsidR="005F6A6F" w:rsidRPr="005F6A6F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odjęcia uchwały</w:t>
      </w:r>
      <w:r w:rsidRPr="00CF5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A6F">
        <w:rPr>
          <w:rFonts w:ascii="Times New Roman" w:hAnsi="Times New Roman" w:cs="Times New Roman"/>
          <w:sz w:val="24"/>
          <w:szCs w:val="24"/>
        </w:rPr>
        <w:t>w sprawie podwyższenia kryterium dochodowego uprawniającego do korzystania z pomocy społecznej w ramach wieloletniego rządowego programu „Posiłek w szkole i w domu” na lata 2024-20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301">
        <w:rPr>
          <w:rFonts w:ascii="Times New Roman" w:hAnsi="Times New Roman" w:cs="Times New Roman"/>
          <w:sz w:val="24"/>
          <w:szCs w:val="24"/>
        </w:rPr>
        <w:t>stanowi załączni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5301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5301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340D20C" w14:textId="7CFF1B37" w:rsidR="005F6A6F" w:rsidRPr="005F6A6F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01">
        <w:rPr>
          <w:rFonts w:ascii="Times New Roman" w:hAnsi="Times New Roman" w:cs="Times New Roman"/>
          <w:sz w:val="24"/>
          <w:szCs w:val="24"/>
        </w:rPr>
        <w:t>Uchwała nr LVII.4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301">
        <w:rPr>
          <w:rFonts w:ascii="Times New Roman" w:hAnsi="Times New Roman" w:cs="Times New Roman"/>
          <w:sz w:val="24"/>
          <w:szCs w:val="24"/>
        </w:rPr>
        <w:t xml:space="preserve">.2023 Rady Miejskiej Gminy Osieczna z dnia 28 listopada 2023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6A6F">
        <w:rPr>
          <w:rFonts w:ascii="Times New Roman" w:hAnsi="Times New Roman" w:cs="Times New Roman"/>
          <w:sz w:val="24"/>
          <w:szCs w:val="24"/>
        </w:rPr>
        <w:t>w sprawie podwyższenia kryterium dochodowego uprawniającego do korzystania z pomocy społecznej w ramach wieloletniego rządowego programu „Posiłek w szkole i w domu” na lata 2024-2028</w:t>
      </w:r>
      <w:r w:rsidRPr="00CF5301">
        <w:rPr>
          <w:rFonts w:ascii="Times New Roman" w:hAnsi="Times New Roman" w:cs="Times New Roman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E32BE83" w14:textId="06E4D78C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6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>Podjęcie uchwały w sprawie poboru podatków i opłat w drodze inkasa.</w:t>
      </w:r>
    </w:p>
    <w:p w14:paraId="6BB531EC" w14:textId="5CF35209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2CAA96" w14:textId="0EC490E4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Zapytał, czy są pytania do projektu uchwa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tóry wyznacza nowo wybranych sołtysów                           i przewodniczącego Zarządu Osiedla Miasta Osieczna do poboru podatków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ań nie zgłoszono. </w:t>
      </w:r>
    </w:p>
    <w:p w14:paraId="0A992625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Przewodniczący zarządził głosowanie w sprawie podjęcia przedmiotowej uchwały. </w:t>
      </w:r>
    </w:p>
    <w:p w14:paraId="30591144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63F81D8A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40922E0B" w14:textId="77777777" w:rsidR="005F6A6F" w:rsidRPr="00D46EE8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została podjęta jednomyślnie.</w:t>
      </w:r>
    </w:p>
    <w:p w14:paraId="42FD3FF3" w14:textId="4A9AC32C" w:rsidR="005F6A6F" w:rsidRPr="005F6A6F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lastRenderedPageBreak/>
        <w:t>Imienny wykaz głosowania</w:t>
      </w:r>
      <w:r w:rsidRPr="00D4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EE8">
        <w:rPr>
          <w:rFonts w:ascii="Times New Roman" w:hAnsi="Times New Roman" w:cs="Times New Roman"/>
          <w:color w:val="000000" w:themeColor="text1"/>
          <w:sz w:val="24"/>
          <w:szCs w:val="24"/>
        </w:rPr>
        <w:t>w sprawie podjęcia uchwały</w:t>
      </w:r>
      <w:r w:rsidRPr="00CF5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A6F">
        <w:rPr>
          <w:rFonts w:ascii="Times New Roman" w:hAnsi="Times New Roman" w:cs="Times New Roman"/>
          <w:sz w:val="24"/>
          <w:szCs w:val="24"/>
        </w:rPr>
        <w:t xml:space="preserve">w sprawie poboru podatków i opłat w drodze inkasa </w:t>
      </w:r>
      <w:r w:rsidRPr="00CF5301">
        <w:rPr>
          <w:rFonts w:ascii="Times New Roman" w:hAnsi="Times New Roman" w:cs="Times New Roman"/>
          <w:sz w:val="24"/>
          <w:szCs w:val="24"/>
        </w:rPr>
        <w:t>stanowi 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301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F5301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88B32F5" w14:textId="31B9F7E0" w:rsidR="005F6A6F" w:rsidRPr="005F6A6F" w:rsidRDefault="005F6A6F" w:rsidP="005F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01">
        <w:rPr>
          <w:rFonts w:ascii="Times New Roman" w:hAnsi="Times New Roman" w:cs="Times New Roman"/>
          <w:sz w:val="24"/>
          <w:szCs w:val="24"/>
        </w:rPr>
        <w:t>Uchwała nr LVII.4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5301">
        <w:rPr>
          <w:rFonts w:ascii="Times New Roman" w:hAnsi="Times New Roman" w:cs="Times New Roman"/>
          <w:sz w:val="24"/>
          <w:szCs w:val="24"/>
        </w:rPr>
        <w:t xml:space="preserve">.2023 Rady Miejskiej Gminy Osieczna z dnia 28 listopada 2023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6A6F">
        <w:rPr>
          <w:rFonts w:ascii="Times New Roman" w:hAnsi="Times New Roman" w:cs="Times New Roman"/>
          <w:sz w:val="24"/>
          <w:szCs w:val="24"/>
        </w:rPr>
        <w:t xml:space="preserve">w sprawie poboru podatków i opłat w drodze inkasa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BC36E66" w14:textId="7369F281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7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zmian w uchwale budżetowej Gminy Osieczna </w:t>
      </w:r>
      <w:r w:rsidR="000A42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na 2023 rok. </w:t>
      </w:r>
    </w:p>
    <w:p w14:paraId="5C3AB4F9" w14:textId="3B649DD7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EE7247B" w14:textId="6667F447" w:rsidR="0023698F" w:rsidRPr="000A425F" w:rsidRDefault="000A425F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F">
        <w:rPr>
          <w:rFonts w:ascii="Times New Roman" w:hAnsi="Times New Roman" w:cs="Times New Roman"/>
          <w:sz w:val="24"/>
          <w:szCs w:val="24"/>
        </w:rPr>
        <w:t>Oddał głos Pani Skarbnik.</w:t>
      </w:r>
    </w:p>
    <w:p w14:paraId="247C38D1" w14:textId="097C131C" w:rsidR="000A425F" w:rsidRDefault="000A425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0529C790" w14:textId="6D947456" w:rsidR="000A425F" w:rsidRPr="00560BB5" w:rsidRDefault="00560BB5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</w:t>
      </w:r>
      <w:r w:rsidRPr="00560BB5">
        <w:rPr>
          <w:rFonts w:ascii="Times New Roman" w:hAnsi="Times New Roman" w:cs="Times New Roman"/>
          <w:sz w:val="24"/>
          <w:szCs w:val="24"/>
        </w:rPr>
        <w:t xml:space="preserve">autopoprawk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60BB5">
        <w:rPr>
          <w:rFonts w:ascii="Times New Roman" w:hAnsi="Times New Roman" w:cs="Times New Roman"/>
          <w:sz w:val="24"/>
          <w:szCs w:val="24"/>
        </w:rPr>
        <w:t xml:space="preserve">urmistrz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BB5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0BB5">
        <w:rPr>
          <w:rFonts w:ascii="Times New Roman" w:hAnsi="Times New Roman" w:cs="Times New Roman"/>
          <w:sz w:val="24"/>
          <w:szCs w:val="24"/>
        </w:rPr>
        <w:t xml:space="preserve">sieczna do projektu uchwały w sprawie zmian w uchwale budżetowej </w:t>
      </w:r>
      <w:r w:rsidR="00C9401C">
        <w:rPr>
          <w:rFonts w:ascii="Times New Roman" w:hAnsi="Times New Roman" w:cs="Times New Roman"/>
          <w:sz w:val="24"/>
          <w:szCs w:val="24"/>
        </w:rPr>
        <w:t>G</w:t>
      </w:r>
      <w:r w:rsidRPr="00560BB5">
        <w:rPr>
          <w:rFonts w:ascii="Times New Roman" w:hAnsi="Times New Roman" w:cs="Times New Roman"/>
          <w:sz w:val="24"/>
          <w:szCs w:val="24"/>
        </w:rPr>
        <w:t xml:space="preserve">miny Osiecznej na 2023 rok dotyczą zwiększenia dotacji </w:t>
      </w:r>
      <w:r w:rsidR="00C940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0BB5">
        <w:rPr>
          <w:rFonts w:ascii="Times New Roman" w:hAnsi="Times New Roman" w:cs="Times New Roman"/>
          <w:sz w:val="24"/>
          <w:szCs w:val="24"/>
        </w:rPr>
        <w:t>dla Centrum Kultury i Biblioteka na działalność kulturową o kwotę 30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Pr="00560BB5">
        <w:rPr>
          <w:rFonts w:ascii="Times New Roman" w:hAnsi="Times New Roman" w:cs="Times New Roman"/>
          <w:sz w:val="24"/>
          <w:szCs w:val="24"/>
        </w:rPr>
        <w:t xml:space="preserve"> zł. </w:t>
      </w:r>
      <w:r w:rsidR="00C940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0BB5">
        <w:rPr>
          <w:rFonts w:ascii="Times New Roman" w:hAnsi="Times New Roman" w:cs="Times New Roman"/>
          <w:sz w:val="24"/>
          <w:szCs w:val="24"/>
        </w:rPr>
        <w:t>Jednocześnie o zmniejszenie na działalność biblioteczną o kwotę 30</w:t>
      </w:r>
      <w:r>
        <w:rPr>
          <w:rFonts w:ascii="Times New Roman" w:hAnsi="Times New Roman" w:cs="Times New Roman"/>
          <w:sz w:val="24"/>
          <w:szCs w:val="24"/>
        </w:rPr>
        <w:t>.000,00 zł</w:t>
      </w:r>
      <w:r w:rsidRPr="00560B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60BB5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560BB5">
        <w:rPr>
          <w:rFonts w:ascii="Times New Roman" w:hAnsi="Times New Roman" w:cs="Times New Roman"/>
          <w:sz w:val="24"/>
          <w:szCs w:val="24"/>
        </w:rPr>
        <w:t xml:space="preserve"> przesunięcie pomiędzy paragrafami. </w:t>
      </w:r>
    </w:p>
    <w:p w14:paraId="46C69227" w14:textId="77777777" w:rsidR="000A425F" w:rsidRPr="00D46EE8" w:rsidRDefault="000A425F" w:rsidP="000A4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AE1BB68" w14:textId="77777777" w:rsidR="000A425F" w:rsidRPr="00D46EE8" w:rsidRDefault="000A425F" w:rsidP="000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odziękował za informację i p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14:paraId="50DF6B6F" w14:textId="77777777" w:rsidR="000A425F" w:rsidRPr="00D46EE8" w:rsidRDefault="000A425F" w:rsidP="000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W głosowaniu udział wzięło 15 Radnych. </w:t>
      </w:r>
    </w:p>
    <w:p w14:paraId="26295552" w14:textId="77777777" w:rsidR="000A425F" w:rsidRPr="00D46EE8" w:rsidRDefault="000A425F" w:rsidP="000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i głosowania: za – 15, przeciw – 0, wstrzymujących się – 0.</w:t>
      </w:r>
    </w:p>
    <w:p w14:paraId="1ABAF605" w14:textId="77777777" w:rsidR="000A425F" w:rsidRPr="00D46EE8" w:rsidRDefault="000A425F" w:rsidP="000A42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117CDF62" w14:textId="6DDD5AED" w:rsidR="000A425F" w:rsidRPr="00D46EE8" w:rsidRDefault="000A425F" w:rsidP="000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Imienny wykaz głosowania w sprawie przyjęcia wniesionych propozycji autopoprawek                    do uchwały w sprawie zmian w uchwale budżetowej Gminy Osieczna na 2023 rok stanowi załącznik nr 2</w:t>
      </w:r>
      <w:r w:rsidR="001E1867">
        <w:rPr>
          <w:rFonts w:ascii="Times New Roman" w:hAnsi="Times New Roman" w:cs="Times New Roman"/>
          <w:sz w:val="24"/>
          <w:szCs w:val="24"/>
        </w:rPr>
        <w:t>0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E92639A" w14:textId="0409943D" w:rsidR="000A425F" w:rsidRPr="00D46EE8" w:rsidRDefault="000A425F" w:rsidP="000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 w uchwale budżetowej Gminy Osieczna na 2023 rok stanowią załącznik nr 2</w:t>
      </w:r>
      <w:r w:rsidR="001E1867">
        <w:rPr>
          <w:rFonts w:ascii="Times New Roman" w:hAnsi="Times New Roman" w:cs="Times New Roman"/>
          <w:sz w:val="24"/>
          <w:szCs w:val="24"/>
        </w:rPr>
        <w:t>1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51040334" w14:textId="77777777" w:rsidR="000A425F" w:rsidRPr="00D46EE8" w:rsidRDefault="000A425F" w:rsidP="000A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60232C63" w14:textId="5134BF34" w:rsidR="00A35201" w:rsidRPr="00373ADA" w:rsidRDefault="00A35201" w:rsidP="00A3520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a, że z</w:t>
      </w:r>
      <w:r w:rsidRPr="005F6E88">
        <w:rPr>
          <w:rFonts w:ascii="Times New Roman" w:hAnsi="Times New Roman" w:cs="Times New Roman"/>
          <w:sz w:val="24"/>
          <w:szCs w:val="24"/>
        </w:rPr>
        <w:t xml:space="preserve">aproponowane przez Burmistrza zmiany </w:t>
      </w:r>
      <w:r w:rsidRPr="00A35201">
        <w:rPr>
          <w:rFonts w:ascii="Times New Roman" w:hAnsi="Times New Roman" w:cs="Times New Roman"/>
          <w:bCs/>
          <w:sz w:val="24"/>
          <w:szCs w:val="24"/>
        </w:rPr>
        <w:t>w uchwale budżetowej</w:t>
      </w:r>
      <w:r w:rsidRPr="005F6E88">
        <w:rPr>
          <w:rFonts w:ascii="Times New Roman" w:hAnsi="Times New Roman" w:cs="Times New Roman"/>
          <w:sz w:val="24"/>
          <w:szCs w:val="24"/>
        </w:rPr>
        <w:t xml:space="preserve"> dotyczą zwiększenia dochodów o kwotę </w:t>
      </w:r>
      <w:r>
        <w:rPr>
          <w:rFonts w:ascii="Times New Roman" w:hAnsi="Times New Roman" w:cs="Times New Roman"/>
          <w:sz w:val="24"/>
          <w:szCs w:val="24"/>
        </w:rPr>
        <w:t>181.384,00 zł</w:t>
      </w:r>
      <w:r w:rsidRPr="005F6E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mniejszenia </w:t>
      </w:r>
      <w:r w:rsidRPr="005F6E88">
        <w:rPr>
          <w:rFonts w:ascii="Times New Roman" w:hAnsi="Times New Roman" w:cs="Times New Roman"/>
          <w:sz w:val="24"/>
          <w:szCs w:val="24"/>
        </w:rPr>
        <w:t xml:space="preserve">wydatków o kwotę </w:t>
      </w:r>
      <w:r>
        <w:rPr>
          <w:rFonts w:ascii="Times New Roman" w:hAnsi="Times New Roman" w:cs="Times New Roman"/>
          <w:sz w:val="24"/>
          <w:szCs w:val="24"/>
        </w:rPr>
        <w:t>1.818.616,00</w:t>
      </w:r>
      <w:r w:rsidRPr="005F6E88">
        <w:rPr>
          <w:rFonts w:ascii="Times New Roman" w:hAnsi="Times New Roman" w:cs="Times New Roman"/>
          <w:sz w:val="24"/>
          <w:szCs w:val="24"/>
        </w:rPr>
        <w:t xml:space="preserve"> zł oraz </w:t>
      </w:r>
      <w:r>
        <w:rPr>
          <w:rFonts w:ascii="Times New Roman" w:hAnsi="Times New Roman" w:cs="Times New Roman"/>
          <w:sz w:val="24"/>
          <w:szCs w:val="24"/>
        </w:rPr>
        <w:t>zwiększenia rozchodów</w:t>
      </w:r>
      <w:r w:rsidRPr="005F6E88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>2.000.000,00</w:t>
      </w:r>
      <w:r w:rsidRPr="005F6E88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CAE6" w14:textId="77777777" w:rsidR="00A35201" w:rsidRPr="00A913E3" w:rsidRDefault="00A35201" w:rsidP="00A3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C441D">
        <w:rPr>
          <w:rFonts w:ascii="Times New Roman" w:hAnsi="Times New Roman" w:cs="Times New Roman"/>
          <w:sz w:val="24"/>
          <w:szCs w:val="24"/>
        </w:rPr>
        <w:t>o stronie dochodowej</w:t>
      </w:r>
      <w:r>
        <w:rPr>
          <w:rFonts w:ascii="Times New Roman" w:hAnsi="Times New Roman" w:cs="Times New Roman"/>
          <w:sz w:val="24"/>
          <w:szCs w:val="24"/>
        </w:rPr>
        <w:t xml:space="preserve"> proponuje się m. in.:</w:t>
      </w:r>
    </w:p>
    <w:p w14:paraId="5BF6B9D6" w14:textId="77777777" w:rsidR="00A35201" w:rsidRPr="00AA0E2B" w:rsidRDefault="00A35201" w:rsidP="00A3520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o kwotę 221.784,00 zł w związku z uzupełnieniem subwencji ogólnej,</w:t>
      </w:r>
    </w:p>
    <w:p w14:paraId="2344303E" w14:textId="37BAD39B" w:rsidR="00A35201" w:rsidRPr="00AA0E2B" w:rsidRDefault="00A35201" w:rsidP="00A3520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niejszenie o kwotę 40.400,00 z k z tytułu niższego przewidywanego wykonania,</w:t>
      </w:r>
    </w:p>
    <w:p w14:paraId="12079604" w14:textId="77777777" w:rsidR="00A35201" w:rsidRPr="00A913E3" w:rsidRDefault="00A35201" w:rsidP="00A3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C441D">
        <w:rPr>
          <w:rFonts w:ascii="Times New Roman" w:hAnsi="Times New Roman" w:cs="Times New Roman"/>
          <w:sz w:val="24"/>
          <w:szCs w:val="24"/>
        </w:rPr>
        <w:t xml:space="preserve">o stronie </w:t>
      </w:r>
      <w:r>
        <w:rPr>
          <w:rFonts w:ascii="Times New Roman" w:hAnsi="Times New Roman" w:cs="Times New Roman"/>
          <w:sz w:val="24"/>
          <w:szCs w:val="24"/>
        </w:rPr>
        <w:t>wydatkowej proponuje się m.in.:</w:t>
      </w:r>
    </w:p>
    <w:p w14:paraId="4812C0E3" w14:textId="77777777" w:rsidR="00A35201" w:rsidRPr="00AA0E2B" w:rsidRDefault="00A35201" w:rsidP="00A35201">
      <w:pPr>
        <w:pStyle w:val="Akapitzlist"/>
        <w:numPr>
          <w:ilvl w:val="0"/>
          <w:numId w:val="62"/>
        </w:numPr>
        <w:spacing w:after="0" w:line="240" w:lineRule="auto"/>
        <w:ind w:hanging="357"/>
        <w:jc w:val="both"/>
        <w:rPr>
          <w:rFonts w:ascii="Times New Roman" w:hAnsi="Times New Roman"/>
          <w:bCs/>
        </w:rPr>
      </w:pPr>
      <w:r w:rsidRPr="00AA0E2B">
        <w:rPr>
          <w:rFonts w:ascii="Times New Roman" w:hAnsi="Times New Roman"/>
        </w:rPr>
        <w:t>zmniejszeniu wydatków na zadaniach pn.:</w:t>
      </w:r>
    </w:p>
    <w:p w14:paraId="127EAF77" w14:textId="1E7E69DD" w:rsidR="00A35201" w:rsidRPr="00AA0E2B" w:rsidRDefault="00A35201" w:rsidP="00A35201">
      <w:pPr>
        <w:pStyle w:val="Akapitzlist"/>
        <w:numPr>
          <w:ilvl w:val="0"/>
          <w:numId w:val="50"/>
        </w:numPr>
        <w:spacing w:after="0" w:line="240" w:lineRule="auto"/>
        <w:ind w:left="149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Budowa sieci wodociągowej Frankowo-Kąkolewo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450.216,00 zł,</w:t>
      </w:r>
    </w:p>
    <w:p w14:paraId="211E2A65" w14:textId="2F99ABEC" w:rsidR="00A35201" w:rsidRPr="00AA0E2B" w:rsidRDefault="00A35201" w:rsidP="00A35201">
      <w:pPr>
        <w:pStyle w:val="Akapitzlist"/>
        <w:numPr>
          <w:ilvl w:val="0"/>
          <w:numId w:val="50"/>
        </w:numPr>
        <w:spacing w:after="0" w:line="240" w:lineRule="auto"/>
        <w:ind w:left="149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Rozbudowa sieci wodno-kanalizacyjnej na terenie Gminy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280.000,00 zł,</w:t>
      </w:r>
    </w:p>
    <w:p w14:paraId="1D4D2715" w14:textId="3C51F814" w:rsidR="00A35201" w:rsidRPr="00AA0E2B" w:rsidRDefault="00A35201" w:rsidP="00A35201">
      <w:pPr>
        <w:pStyle w:val="Akapitzlist"/>
        <w:numPr>
          <w:ilvl w:val="0"/>
          <w:numId w:val="50"/>
        </w:numPr>
        <w:spacing w:after="0" w:line="240" w:lineRule="auto"/>
        <w:ind w:left="149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Budowa chodnika w Osiecznej wraz z towarzyszącą infrastrukturą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200.000,00 zł,</w:t>
      </w:r>
    </w:p>
    <w:p w14:paraId="33E1018F" w14:textId="58439123" w:rsidR="00A35201" w:rsidRPr="00AA0E2B" w:rsidRDefault="00A35201" w:rsidP="00A35201">
      <w:pPr>
        <w:pStyle w:val="Akapitzlist"/>
        <w:numPr>
          <w:ilvl w:val="0"/>
          <w:numId w:val="50"/>
        </w:numPr>
        <w:spacing w:after="0" w:line="240" w:lineRule="auto"/>
        <w:ind w:left="149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Rewitalizacja centrum Osiecznej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250.000,00 zł,</w:t>
      </w:r>
    </w:p>
    <w:p w14:paraId="5A0595E0" w14:textId="2A5B01B2" w:rsidR="00A35201" w:rsidRPr="00AA0E2B" w:rsidRDefault="00A35201" w:rsidP="00A35201">
      <w:pPr>
        <w:pStyle w:val="Akapitzlist"/>
        <w:numPr>
          <w:ilvl w:val="0"/>
          <w:numId w:val="50"/>
        </w:numPr>
        <w:spacing w:after="0" w:line="240" w:lineRule="auto"/>
        <w:ind w:left="149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Budowa instalacji fotowoltaicznych na terenie Gminy Osieczna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960.000,00 zł,</w:t>
      </w:r>
    </w:p>
    <w:p w14:paraId="2353A4CB" w14:textId="3747BE9D" w:rsidR="00A35201" w:rsidRPr="00AA0E2B" w:rsidRDefault="00A35201" w:rsidP="00A35201">
      <w:pPr>
        <w:pStyle w:val="Akapitzlist"/>
        <w:numPr>
          <w:ilvl w:val="0"/>
          <w:numId w:val="62"/>
        </w:numPr>
        <w:spacing w:after="0" w:line="240" w:lineRule="auto"/>
        <w:ind w:hanging="357"/>
        <w:jc w:val="both"/>
        <w:rPr>
          <w:rFonts w:ascii="Times New Roman" w:hAnsi="Times New Roman"/>
          <w:bCs/>
        </w:rPr>
      </w:pPr>
      <w:r w:rsidRPr="00AA0E2B">
        <w:rPr>
          <w:rFonts w:ascii="Times New Roman" w:hAnsi="Times New Roman"/>
          <w:bCs/>
        </w:rPr>
        <w:t xml:space="preserve">zwiększeniu wydatków na zadaniu pn.: </w:t>
      </w: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Przebudowa dróg gminnych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300.000,00 zł,</w:t>
      </w:r>
    </w:p>
    <w:p w14:paraId="5AE5C13B" w14:textId="77777777" w:rsidR="00A35201" w:rsidRPr="00AA0E2B" w:rsidRDefault="00A35201" w:rsidP="00A35201">
      <w:pPr>
        <w:pStyle w:val="Akapitzlist"/>
        <w:numPr>
          <w:ilvl w:val="0"/>
          <w:numId w:val="62"/>
        </w:numPr>
        <w:spacing w:after="0" w:line="240" w:lineRule="auto"/>
        <w:ind w:hanging="357"/>
        <w:jc w:val="both"/>
        <w:rPr>
          <w:rFonts w:ascii="Times New Roman" w:hAnsi="Times New Roman"/>
          <w:bCs/>
        </w:rPr>
      </w:pPr>
      <w:r w:rsidRPr="00AA0E2B">
        <w:rPr>
          <w:rFonts w:ascii="Times New Roman" w:hAnsi="Times New Roman"/>
          <w:bCs/>
        </w:rPr>
        <w:t>wprowadzeniu zadań pn.:</w:t>
      </w:r>
    </w:p>
    <w:p w14:paraId="3B32EB32" w14:textId="565FB2D7" w:rsidR="00A35201" w:rsidRPr="00AA0E2B" w:rsidRDefault="00A35201" w:rsidP="00A35201">
      <w:pPr>
        <w:pStyle w:val="Akapitzlist"/>
        <w:numPr>
          <w:ilvl w:val="0"/>
          <w:numId w:val="63"/>
        </w:numPr>
        <w:spacing w:after="0" w:line="240" w:lineRule="auto"/>
        <w:ind w:left="1551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Wykonanie monitoringu działki nr 109 – obręb Łoniewo, stanowiącej własność Gminy Osieczna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12.000,00 zł,</w:t>
      </w:r>
    </w:p>
    <w:p w14:paraId="7414E13B" w14:textId="79669AD0" w:rsidR="00A35201" w:rsidRPr="00A35201" w:rsidRDefault="00A35201" w:rsidP="00A35201">
      <w:pPr>
        <w:pStyle w:val="Akapitzlist"/>
        <w:numPr>
          <w:ilvl w:val="0"/>
          <w:numId w:val="63"/>
        </w:numPr>
        <w:spacing w:after="0" w:line="240" w:lineRule="auto"/>
        <w:ind w:left="1551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AA0E2B">
        <w:rPr>
          <w:rFonts w:ascii="Times New Roman" w:hAnsi="Times New Roman"/>
          <w:bCs/>
        </w:rPr>
        <w:t>Zakup iluminacji świątecznych</w:t>
      </w:r>
      <w:r>
        <w:rPr>
          <w:rFonts w:ascii="Times New Roman" w:hAnsi="Times New Roman"/>
          <w:bCs/>
        </w:rPr>
        <w:t>”</w:t>
      </w:r>
      <w:r w:rsidRPr="00AA0E2B">
        <w:rPr>
          <w:rFonts w:ascii="Times New Roman" w:hAnsi="Times New Roman"/>
          <w:bCs/>
        </w:rPr>
        <w:t xml:space="preserve"> na kwotę 40.000,00 zł</w:t>
      </w:r>
      <w:r>
        <w:rPr>
          <w:rFonts w:ascii="Times New Roman" w:hAnsi="Times New Roman"/>
          <w:bCs/>
        </w:rPr>
        <w:t>.</w:t>
      </w:r>
    </w:p>
    <w:p w14:paraId="500F6E3F" w14:textId="74B66311" w:rsidR="00560BB5" w:rsidRDefault="00A35201" w:rsidP="00A35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282B">
        <w:rPr>
          <w:rFonts w:ascii="Times New Roman" w:hAnsi="Times New Roman" w:cs="Times New Roman"/>
          <w:sz w:val="24"/>
          <w:szCs w:val="24"/>
        </w:rPr>
        <w:t xml:space="preserve">Po stronie </w:t>
      </w:r>
      <w:r>
        <w:rPr>
          <w:rFonts w:ascii="Times New Roman" w:hAnsi="Times New Roman" w:cs="Times New Roman"/>
          <w:sz w:val="24"/>
          <w:szCs w:val="24"/>
        </w:rPr>
        <w:t>rozchodów</w:t>
      </w:r>
      <w:r w:rsidRPr="005F282B">
        <w:rPr>
          <w:rFonts w:ascii="Times New Roman" w:hAnsi="Times New Roman" w:cs="Times New Roman"/>
          <w:sz w:val="24"/>
          <w:szCs w:val="24"/>
        </w:rPr>
        <w:t xml:space="preserve"> proponuj</w:t>
      </w:r>
      <w:r w:rsidR="00C9401C">
        <w:rPr>
          <w:rFonts w:ascii="Times New Roman" w:hAnsi="Times New Roman" w:cs="Times New Roman"/>
          <w:sz w:val="24"/>
          <w:szCs w:val="24"/>
        </w:rPr>
        <w:t>e</w:t>
      </w:r>
      <w:r w:rsidRPr="005F282B">
        <w:rPr>
          <w:rFonts w:ascii="Times New Roman" w:hAnsi="Times New Roman" w:cs="Times New Roman"/>
          <w:sz w:val="24"/>
          <w:szCs w:val="24"/>
        </w:rPr>
        <w:t xml:space="preserve"> się z</w:t>
      </w:r>
      <w:r>
        <w:rPr>
          <w:rFonts w:ascii="Times New Roman" w:hAnsi="Times New Roman" w:cs="Times New Roman"/>
          <w:sz w:val="24"/>
          <w:szCs w:val="24"/>
        </w:rPr>
        <w:t xml:space="preserve">większenie spłat otrzymanej pożyczki 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o kwotę 2.000.000,00 zł.</w:t>
      </w:r>
    </w:p>
    <w:p w14:paraId="39821933" w14:textId="03E42EFE" w:rsidR="000A425F" w:rsidRPr="00D46EE8" w:rsidRDefault="000A425F" w:rsidP="000A42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F0D9D2E" w14:textId="77777777" w:rsidR="000A425F" w:rsidRPr="00D46EE8" w:rsidRDefault="000A425F" w:rsidP="000A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Rozpoczął </w:t>
      </w:r>
      <w:r w:rsidRPr="00D46EE8">
        <w:rPr>
          <w:rFonts w:ascii="Times New Roman" w:hAnsi="Times New Roman" w:cs="Times New Roman"/>
          <w:sz w:val="24"/>
          <w:szCs w:val="24"/>
        </w:rPr>
        <w:t>głosowanie w sprawie podjęcia uchwały z przyjętymi wcześniej autopoprawkami.</w:t>
      </w:r>
    </w:p>
    <w:p w14:paraId="5853DDE1" w14:textId="447C40ED" w:rsidR="000A425F" w:rsidRPr="00D46EE8" w:rsidRDefault="000A425F" w:rsidP="000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lastRenderedPageBreak/>
        <w:t>W głosowaniu udział wzięło 1</w:t>
      </w:r>
      <w:r w:rsidR="001E1867">
        <w:rPr>
          <w:rFonts w:ascii="Times New Roman" w:hAnsi="Times New Roman" w:cs="Times New Roman"/>
          <w:sz w:val="24"/>
          <w:szCs w:val="24"/>
        </w:rPr>
        <w:t>5</w:t>
      </w:r>
      <w:r w:rsidRPr="00D46EE8">
        <w:rPr>
          <w:rFonts w:ascii="Times New Roman" w:hAnsi="Times New Roman" w:cs="Times New Roman"/>
          <w:sz w:val="24"/>
          <w:szCs w:val="24"/>
        </w:rPr>
        <w:t xml:space="preserve"> Radnych.</w:t>
      </w:r>
    </w:p>
    <w:p w14:paraId="2473D75B" w14:textId="6CAEF737" w:rsidR="000A425F" w:rsidRPr="00D46EE8" w:rsidRDefault="000A425F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</w:t>
      </w:r>
      <w:r w:rsidR="001E1867">
        <w:rPr>
          <w:rFonts w:ascii="Times New Roman" w:hAnsi="Times New Roman" w:cs="Times New Roman"/>
          <w:sz w:val="24"/>
          <w:szCs w:val="24"/>
        </w:rPr>
        <w:t>5</w:t>
      </w:r>
      <w:r w:rsidRPr="00D46EE8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14:paraId="0B199701" w14:textId="77777777" w:rsidR="000A425F" w:rsidRPr="00D46EE8" w:rsidRDefault="000A425F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6FC2A5C7" w14:textId="583DBF9A" w:rsidR="000A425F" w:rsidRPr="00D46EE8" w:rsidRDefault="000A425F" w:rsidP="000E2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 sprawie zmian w uchwale budżetowej Gminy Osieczna na 2023 rok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2</w:t>
      </w:r>
      <w:r w:rsidR="001E1867">
        <w:rPr>
          <w:rFonts w:ascii="Times New Roman" w:hAnsi="Times New Roman" w:cs="Times New Roman"/>
          <w:sz w:val="24"/>
          <w:szCs w:val="24"/>
        </w:rPr>
        <w:t>2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95EA7C6" w14:textId="2FF491E0" w:rsidR="000A425F" w:rsidRPr="00D46EE8" w:rsidRDefault="000A425F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nr LV</w:t>
      </w:r>
      <w:r w:rsidR="001E1867"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>I.4</w:t>
      </w:r>
      <w:r w:rsidR="001E1867">
        <w:rPr>
          <w:rFonts w:ascii="Times New Roman" w:hAnsi="Times New Roman" w:cs="Times New Roman"/>
          <w:sz w:val="24"/>
          <w:szCs w:val="24"/>
        </w:rPr>
        <w:t>14</w:t>
      </w:r>
      <w:r w:rsidRPr="00D46EE8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 w:rsidR="001E1867">
        <w:rPr>
          <w:rFonts w:ascii="Times New Roman" w:hAnsi="Times New Roman" w:cs="Times New Roman"/>
          <w:sz w:val="24"/>
          <w:szCs w:val="24"/>
        </w:rPr>
        <w:t xml:space="preserve">28 listopada </w:t>
      </w:r>
      <w:r w:rsidRPr="00D46EE8">
        <w:rPr>
          <w:rFonts w:ascii="Times New Roman" w:hAnsi="Times New Roman" w:cs="Times New Roman"/>
          <w:sz w:val="24"/>
          <w:szCs w:val="24"/>
        </w:rPr>
        <w:t xml:space="preserve">2023 r.                            w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sprawie zmian w uchwale budżetowej Gminy Osieczna na 2023 rok </w:t>
      </w:r>
      <w:r w:rsidRPr="00D46EE8">
        <w:rPr>
          <w:rFonts w:ascii="Times New Roman" w:hAnsi="Times New Roman" w:cs="Times New Roman"/>
          <w:sz w:val="24"/>
          <w:szCs w:val="24"/>
        </w:rPr>
        <w:t>stanowi załącznik                          nr 2</w:t>
      </w:r>
      <w:r w:rsidR="001E1867">
        <w:rPr>
          <w:rFonts w:ascii="Times New Roman" w:hAnsi="Times New Roman" w:cs="Times New Roman"/>
          <w:sz w:val="24"/>
          <w:szCs w:val="24"/>
        </w:rPr>
        <w:t>3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236F0B7C" w14:textId="07EB7453" w:rsidR="0023698F" w:rsidRDefault="0023698F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8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zmiany Wieloletniej Prognozy Finansowej Gminy Osieczna na lata 2023-2028. </w:t>
      </w:r>
    </w:p>
    <w:p w14:paraId="439E5FFD" w14:textId="1E080F55" w:rsidR="0023698F" w:rsidRDefault="0023698F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52331412"/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bookmarkEnd w:id="6"/>
    <w:p w14:paraId="58641759" w14:textId="7AB5D69E" w:rsidR="00A35201" w:rsidRPr="00A35201" w:rsidRDefault="00A35201" w:rsidP="000E2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4"/>
          <w:szCs w:val="24"/>
        </w:rPr>
        <w:t>Zapytał</w:t>
      </w:r>
      <w:r w:rsidR="00326612">
        <w:rPr>
          <w:rFonts w:ascii="Times New Roman" w:hAnsi="Times New Roman" w:cs="Times New Roman"/>
          <w:sz w:val="24"/>
          <w:szCs w:val="24"/>
        </w:rPr>
        <w:t>,</w:t>
      </w:r>
      <w:r w:rsidRPr="00A35201">
        <w:rPr>
          <w:rFonts w:ascii="Times New Roman" w:hAnsi="Times New Roman" w:cs="Times New Roman"/>
          <w:sz w:val="24"/>
          <w:szCs w:val="24"/>
        </w:rPr>
        <w:t xml:space="preserve"> czy są pytania do projektu uchwały. Pytań nie zgłoszono.</w:t>
      </w:r>
    </w:p>
    <w:p w14:paraId="12E0A70C" w14:textId="13EB137B" w:rsidR="00A35201" w:rsidRPr="00D46EE8" w:rsidRDefault="00A35201" w:rsidP="000E2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>ozpoczął głosowanie nad podjęciem uchwały.</w:t>
      </w:r>
    </w:p>
    <w:p w14:paraId="4F75388C" w14:textId="77777777" w:rsidR="00A35201" w:rsidRPr="00D46EE8" w:rsidRDefault="00A35201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 głosowaniu udział wzięło 15 Radnych.</w:t>
      </w:r>
    </w:p>
    <w:p w14:paraId="5F072DBF" w14:textId="77777777" w:rsidR="00A35201" w:rsidRPr="00D46EE8" w:rsidRDefault="00A35201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Wynik głosowania: za – 15, przeciw – 0, wstrzymujących się – 0.</w:t>
      </w:r>
    </w:p>
    <w:p w14:paraId="3172DEE4" w14:textId="77777777" w:rsidR="00A35201" w:rsidRPr="00D46EE8" w:rsidRDefault="00A35201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1EDD96E3" w14:textId="70A060FC" w:rsidR="00A35201" w:rsidRPr="00D46EE8" w:rsidRDefault="00A35201" w:rsidP="000E2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w sprawie zmiany Wieloletniej Prognozy Finansowej Gminy Osieczna na lata 2023-2028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EE8">
        <w:rPr>
          <w:rFonts w:ascii="Times New Roman" w:hAnsi="Times New Roman" w:cs="Times New Roman"/>
          <w:sz w:val="24"/>
          <w:szCs w:val="24"/>
        </w:rPr>
        <w:t xml:space="preserve">                               do niniejszego protokołu.</w:t>
      </w:r>
    </w:p>
    <w:p w14:paraId="35F255F0" w14:textId="76ABD8B5" w:rsidR="00A35201" w:rsidRPr="00D46EE8" w:rsidRDefault="00A35201" w:rsidP="000E2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Uchwała nr L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>I.4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46EE8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>
        <w:rPr>
          <w:rFonts w:ascii="Times New Roman" w:hAnsi="Times New Roman" w:cs="Times New Roman"/>
          <w:sz w:val="24"/>
          <w:szCs w:val="24"/>
        </w:rPr>
        <w:t>28 listopada</w:t>
      </w:r>
      <w:r w:rsidRPr="00D46EE8">
        <w:rPr>
          <w:rFonts w:ascii="Times New Roman" w:hAnsi="Times New Roman" w:cs="Times New Roman"/>
          <w:sz w:val="24"/>
          <w:szCs w:val="24"/>
        </w:rPr>
        <w:t xml:space="preserve"> 2023 r.                             w </w:t>
      </w:r>
      <w:r w:rsidRPr="00D46EE8">
        <w:rPr>
          <w:rFonts w:ascii="Times New Roman" w:eastAsia="Times New Roman" w:hAnsi="Times New Roman" w:cs="Times New Roman"/>
          <w:sz w:val="24"/>
          <w:szCs w:val="24"/>
        </w:rPr>
        <w:t xml:space="preserve">sprawie zmiany Wieloletniej Prognozy Finansowej Gminy Osieczna na lata 2023-2028 </w:t>
      </w:r>
      <w:r w:rsidRPr="00D46EE8">
        <w:rPr>
          <w:rFonts w:ascii="Times New Roman" w:hAnsi="Times New Roman" w:cs="Times New Roman"/>
          <w:sz w:val="24"/>
          <w:szCs w:val="24"/>
        </w:rPr>
        <w:t>stanowi załącznik nr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6E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6185202" w14:textId="7939B8A2" w:rsidR="0023698F" w:rsidRDefault="0023698F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19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Wolne wnioski i informacje. </w:t>
      </w:r>
    </w:p>
    <w:p w14:paraId="7BE5CA16" w14:textId="3640FBA2" w:rsidR="0023698F" w:rsidRDefault="0023698F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F23227E" w14:textId="0606D935" w:rsidR="0023698F" w:rsidRPr="000D4152" w:rsidRDefault="000D4152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152">
        <w:rPr>
          <w:rFonts w:ascii="Times New Roman" w:hAnsi="Times New Roman" w:cs="Times New Roman"/>
          <w:sz w:val="24"/>
          <w:szCs w:val="24"/>
        </w:rPr>
        <w:t>Zapytał, kto chciałby zabrać głos w tym punkcie</w:t>
      </w:r>
      <w:r w:rsidR="00002195">
        <w:rPr>
          <w:rFonts w:ascii="Times New Roman" w:hAnsi="Times New Roman" w:cs="Times New Roman"/>
          <w:sz w:val="24"/>
          <w:szCs w:val="24"/>
        </w:rPr>
        <w:t>.</w:t>
      </w:r>
    </w:p>
    <w:p w14:paraId="216CFC33" w14:textId="62B568ED" w:rsidR="00A35201" w:rsidRDefault="000D4152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Robert Skrzypek:</w:t>
      </w:r>
    </w:p>
    <w:p w14:paraId="3253BC81" w14:textId="79A3BDBA" w:rsidR="000D4152" w:rsidRDefault="00D83A1C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1C">
        <w:rPr>
          <w:rFonts w:ascii="Times New Roman" w:hAnsi="Times New Roman" w:cs="Times New Roman"/>
          <w:sz w:val="24"/>
          <w:szCs w:val="24"/>
        </w:rPr>
        <w:t>Zapytał, czy mniejsze miejscowości Gminy mogą liczyć</w:t>
      </w:r>
      <w:r>
        <w:rPr>
          <w:rFonts w:ascii="Times New Roman" w:hAnsi="Times New Roman" w:cs="Times New Roman"/>
          <w:sz w:val="24"/>
          <w:szCs w:val="24"/>
        </w:rPr>
        <w:t>, w tym roku,</w:t>
      </w:r>
      <w:r w:rsidRPr="00D83A1C">
        <w:rPr>
          <w:rFonts w:ascii="Times New Roman" w:hAnsi="Times New Roman" w:cs="Times New Roman"/>
          <w:sz w:val="24"/>
          <w:szCs w:val="24"/>
        </w:rPr>
        <w:t xml:space="preserve"> na iluminację świąte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89CCE" w14:textId="77777777" w:rsidR="00D83A1C" w:rsidRDefault="00D83A1C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EF9A416" w14:textId="6F31B5A1" w:rsidR="00EC6057" w:rsidRDefault="00D83A1C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westii iluminacji świetlnej </w:t>
      </w:r>
      <w:r w:rsidR="008E78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apytał, czy konieczne jest wydawanie 40.000,00 zł. </w:t>
      </w:r>
    </w:p>
    <w:p w14:paraId="4FB972D7" w14:textId="3A6710BB" w:rsidR="00D83A1C" w:rsidRDefault="00D83A1C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szyłby się jakby nie trzeba było nic dokupywać. </w:t>
      </w:r>
    </w:p>
    <w:p w14:paraId="3E58BC5E" w14:textId="5BC20997" w:rsidR="00D83A1C" w:rsidRPr="00D83A1C" w:rsidRDefault="00D83A1C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A1C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D83A1C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D83A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193658" w14:textId="569EAD64" w:rsidR="00D83A1C" w:rsidRDefault="009D6F3B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ił, że w miejscowość Wojnowice nie działa oświetlenie uliczne.</w:t>
      </w:r>
    </w:p>
    <w:p w14:paraId="5353BE7F" w14:textId="7C90251F" w:rsidR="009D6F3B" w:rsidRPr="009D6F3B" w:rsidRDefault="009D6F3B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F3B">
        <w:rPr>
          <w:rFonts w:ascii="Times New Roman" w:hAnsi="Times New Roman" w:cs="Times New Roman"/>
          <w:b/>
          <w:bCs/>
          <w:sz w:val="24"/>
          <w:szCs w:val="24"/>
        </w:rPr>
        <w:t xml:space="preserve">Radna Rady Miejskiej Gminy Osieczna Pani Renata </w:t>
      </w:r>
      <w:proofErr w:type="spellStart"/>
      <w:r w:rsidRPr="009D6F3B">
        <w:rPr>
          <w:rFonts w:ascii="Times New Roman" w:hAnsi="Times New Roman" w:cs="Times New Roman"/>
          <w:b/>
          <w:bCs/>
          <w:sz w:val="24"/>
          <w:szCs w:val="24"/>
        </w:rPr>
        <w:t>Helińska</w:t>
      </w:r>
      <w:proofErr w:type="spellEnd"/>
      <w:r w:rsidRPr="009D6F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854CC4" w14:textId="711B5D9C" w:rsidR="009D6F3B" w:rsidRDefault="009D6F3B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a za dwie lampy, o które wnioskował</w:t>
      </w:r>
      <w:r w:rsidR="00905C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y wjeździe do Osiecznej. </w:t>
      </w:r>
    </w:p>
    <w:p w14:paraId="7EE0C22C" w14:textId="77777777" w:rsidR="0083601D" w:rsidRDefault="009D6F3B" w:rsidP="000E2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F3B">
        <w:rPr>
          <w:rFonts w:ascii="Times New Roman" w:hAnsi="Times New Roman" w:cs="Times New Roman"/>
          <w:b/>
          <w:bCs/>
          <w:sz w:val="24"/>
          <w:szCs w:val="24"/>
        </w:rPr>
        <w:t xml:space="preserve">Rad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Miejskiej Gminy Osieczna Pan </w:t>
      </w:r>
      <w:r w:rsidRPr="009D6F3B">
        <w:rPr>
          <w:rFonts w:ascii="Times New Roman" w:hAnsi="Times New Roman" w:cs="Times New Roman"/>
          <w:b/>
          <w:bCs/>
          <w:sz w:val="24"/>
          <w:szCs w:val="24"/>
        </w:rPr>
        <w:t xml:space="preserve">Przemysław Skowronek: </w:t>
      </w:r>
    </w:p>
    <w:p w14:paraId="3A8E476C" w14:textId="41E31545" w:rsidR="007A0E3E" w:rsidRDefault="009D6F3B" w:rsidP="007A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3E">
        <w:rPr>
          <w:rFonts w:ascii="Times New Roman" w:hAnsi="Times New Roman" w:cs="Times New Roman"/>
          <w:sz w:val="24"/>
          <w:szCs w:val="24"/>
        </w:rPr>
        <w:t>Powiedział, że w marcu zadał Panu Burmistrzowi pytanie dotyczące stypendiów sportowych, na które otrzymał odpowiedź, ale ma wątpliwości co do pewnych kwestii. W przedmiotowej odpowiedzi otrzymał tabelę, w której wykazane jest jedenaście stypendiów przyznanych                       na kwotę 1.500</w:t>
      </w:r>
      <w:r w:rsidR="0094607F">
        <w:rPr>
          <w:rFonts w:ascii="Times New Roman" w:hAnsi="Times New Roman" w:cs="Times New Roman"/>
          <w:sz w:val="24"/>
          <w:szCs w:val="24"/>
        </w:rPr>
        <w:t>,00</w:t>
      </w:r>
      <w:r w:rsidRPr="0074613E">
        <w:rPr>
          <w:rFonts w:ascii="Times New Roman" w:hAnsi="Times New Roman" w:cs="Times New Roman"/>
          <w:sz w:val="24"/>
          <w:szCs w:val="24"/>
        </w:rPr>
        <w:t xml:space="preserve"> zł. W piśmie przewodnim Pan Burmistrz informował, że stypendia sportowe na rok 2023 zostały przyznane na okres 6 miesięcy, tj. od kwietnia do września 2023 r. </w:t>
      </w:r>
      <w:r>
        <w:rPr>
          <w:rFonts w:ascii="Times New Roman" w:hAnsi="Times New Roman" w:cs="Times New Roman"/>
          <w:sz w:val="24"/>
          <w:szCs w:val="24"/>
        </w:rPr>
        <w:t xml:space="preserve">                Paragraf 6 załącznika</w:t>
      </w:r>
      <w:r w:rsidRPr="0074613E">
        <w:rPr>
          <w:rFonts w:ascii="Times New Roman" w:hAnsi="Times New Roman" w:cs="Times New Roman"/>
          <w:sz w:val="24"/>
          <w:szCs w:val="24"/>
        </w:rPr>
        <w:t xml:space="preserve"> nr 1 do uchwały Rady Miejskiej Gminy Osieczna  nr </w:t>
      </w:r>
      <w:r w:rsidRPr="0074613E">
        <w:rPr>
          <w:rFonts w:ascii="Times New Roman" w:eastAsia="Times New Roman" w:hAnsi="Times New Roman" w:cs="Times New Roman"/>
          <w:sz w:val="24"/>
          <w:szCs w:val="24"/>
        </w:rPr>
        <w:t>XII.86.2019 z dnia 22 października 2019 r. w sprawie określenia szczegółowych warunków, zasad, trybu przyznawania i pozbawiania, rodzajów i wysokości stypendiów sportowych</w:t>
      </w:r>
      <w:r w:rsidR="00905C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613E">
        <w:rPr>
          <w:rFonts w:ascii="Times New Roman" w:eastAsia="Times New Roman" w:hAnsi="Times New Roman" w:cs="Times New Roman"/>
          <w:sz w:val="24"/>
          <w:szCs w:val="24"/>
        </w:rPr>
        <w:t xml:space="preserve"> ma brzmieni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46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2A3BF" w14:textId="77777777" w:rsidR="007A0E3E" w:rsidRDefault="009D6F3B" w:rsidP="007A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3E">
        <w:rPr>
          <w:rFonts w:ascii="Times New Roman" w:eastAsia="Times New Roman" w:hAnsi="Times New Roman" w:cs="Times New Roman"/>
          <w:sz w:val="24"/>
          <w:szCs w:val="24"/>
        </w:rPr>
        <w:t>„1. Wysokość środków finansowych przeznaczonych na stypendia sportowe będzie</w:t>
      </w:r>
      <w:r w:rsidR="007A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13E">
        <w:rPr>
          <w:rFonts w:ascii="Times New Roman" w:eastAsia="Times New Roman" w:hAnsi="Times New Roman" w:cs="Times New Roman"/>
          <w:sz w:val="24"/>
          <w:szCs w:val="24"/>
        </w:rPr>
        <w:t>corocznie określana w uchwale budżetowej.</w:t>
      </w:r>
    </w:p>
    <w:p w14:paraId="09BBB564" w14:textId="3FB3CB9D" w:rsidR="007A0E3E" w:rsidRDefault="009D6F3B" w:rsidP="007A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3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05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13E">
        <w:rPr>
          <w:rFonts w:ascii="Times New Roman" w:eastAsia="Times New Roman" w:hAnsi="Times New Roman" w:cs="Times New Roman"/>
          <w:sz w:val="24"/>
          <w:szCs w:val="24"/>
        </w:rPr>
        <w:t>Stypendium sportowe przyznaje się w formie pieniężnej.</w:t>
      </w:r>
    </w:p>
    <w:p w14:paraId="6D51221C" w14:textId="16099C3E" w:rsidR="009D6F3B" w:rsidRPr="007A0E3E" w:rsidRDefault="009D6F3B" w:rsidP="007A0E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13E">
        <w:rPr>
          <w:rFonts w:ascii="Times New Roman" w:eastAsia="Times New Roman" w:hAnsi="Times New Roman" w:cs="Times New Roman"/>
          <w:sz w:val="24"/>
          <w:szCs w:val="24"/>
        </w:rPr>
        <w:t>3. Wysokość stypendium sportowego jest uzależniona od osiągniętego wysokiego wyni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13E">
        <w:rPr>
          <w:rFonts w:ascii="Times New Roman" w:eastAsia="Times New Roman" w:hAnsi="Times New Roman" w:cs="Times New Roman"/>
          <w:sz w:val="24"/>
          <w:szCs w:val="24"/>
        </w:rPr>
        <w:t>sportowego, kwoty zapisanej na ten cel w budżecie Gminy oraz od liczby zawodników spełniających warunki do otrzymania stypendium sportowego, jednak nie może wynosić mniej niż: 300 zł brutto i nie więcej niż 2.500 zł brutto miesięcznie.”</w:t>
      </w:r>
    </w:p>
    <w:p w14:paraId="5C9670CD" w14:textId="307E755C" w:rsidR="009D6F3B" w:rsidRPr="0074613E" w:rsidRDefault="009D6F3B" w:rsidP="000E2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3E">
        <w:rPr>
          <w:rFonts w:ascii="Times New Roman" w:hAnsi="Times New Roman" w:cs="Times New Roman"/>
          <w:sz w:val="24"/>
          <w:szCs w:val="24"/>
        </w:rPr>
        <w:lastRenderedPageBreak/>
        <w:t>Teraz jeżeli kwotę 1.500</w:t>
      </w:r>
      <w:r w:rsidR="0094607F">
        <w:rPr>
          <w:rFonts w:ascii="Times New Roman" w:hAnsi="Times New Roman" w:cs="Times New Roman"/>
          <w:sz w:val="24"/>
          <w:szCs w:val="24"/>
        </w:rPr>
        <w:t>,00</w:t>
      </w:r>
      <w:r w:rsidRPr="0074613E">
        <w:rPr>
          <w:rFonts w:ascii="Times New Roman" w:hAnsi="Times New Roman" w:cs="Times New Roman"/>
          <w:sz w:val="24"/>
          <w:szCs w:val="24"/>
        </w:rPr>
        <w:t xml:space="preserve"> zł podzielimy przez 6 miesięcy</w:t>
      </w:r>
      <w:r w:rsidR="00A92914">
        <w:rPr>
          <w:rFonts w:ascii="Times New Roman" w:hAnsi="Times New Roman" w:cs="Times New Roman"/>
          <w:sz w:val="24"/>
          <w:szCs w:val="24"/>
        </w:rPr>
        <w:t>,</w:t>
      </w:r>
      <w:r w:rsidRPr="0074613E">
        <w:rPr>
          <w:rFonts w:ascii="Times New Roman" w:hAnsi="Times New Roman" w:cs="Times New Roman"/>
          <w:sz w:val="24"/>
          <w:szCs w:val="24"/>
        </w:rPr>
        <w:t xml:space="preserve"> wychodzi 250</w:t>
      </w:r>
      <w:r w:rsidR="0094607F">
        <w:rPr>
          <w:rFonts w:ascii="Times New Roman" w:hAnsi="Times New Roman" w:cs="Times New Roman"/>
          <w:sz w:val="24"/>
          <w:szCs w:val="24"/>
        </w:rPr>
        <w:t>,00</w:t>
      </w:r>
      <w:r w:rsidRPr="0074613E">
        <w:rPr>
          <w:rFonts w:ascii="Times New Roman" w:hAnsi="Times New Roman" w:cs="Times New Roman"/>
          <w:sz w:val="24"/>
          <w:szCs w:val="24"/>
        </w:rPr>
        <w:t xml:space="preserve"> zł, </w:t>
      </w:r>
      <w:r>
        <w:rPr>
          <w:rFonts w:ascii="Times New Roman" w:hAnsi="Times New Roman" w:cs="Times New Roman"/>
          <w:sz w:val="24"/>
          <w:szCs w:val="24"/>
        </w:rPr>
        <w:t>czyli mniej niż 300</w:t>
      </w:r>
      <w:r w:rsidR="0094607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i</w:t>
      </w:r>
      <w:r w:rsidRPr="0074613E">
        <w:rPr>
          <w:rFonts w:ascii="Times New Roman" w:hAnsi="Times New Roman" w:cs="Times New Roman"/>
          <w:sz w:val="24"/>
          <w:szCs w:val="24"/>
        </w:rPr>
        <w:t xml:space="preserve"> jest </w:t>
      </w:r>
      <w:r w:rsidR="00A9291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niezgodne</w:t>
      </w:r>
      <w:r w:rsidRPr="0074613E">
        <w:rPr>
          <w:rFonts w:ascii="Times New Roman" w:hAnsi="Times New Roman" w:cs="Times New Roman"/>
          <w:sz w:val="24"/>
          <w:szCs w:val="24"/>
        </w:rPr>
        <w:t xml:space="preserve"> z załącznikiem</w:t>
      </w:r>
      <w:r>
        <w:rPr>
          <w:rFonts w:ascii="Times New Roman" w:hAnsi="Times New Roman" w:cs="Times New Roman"/>
          <w:sz w:val="24"/>
          <w:szCs w:val="24"/>
        </w:rPr>
        <w:t xml:space="preserve"> – poprosił o wyjaśnienia. </w:t>
      </w:r>
      <w:r w:rsidRPr="007461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C55E6B" w14:textId="77777777" w:rsidR="0094607F" w:rsidRDefault="0094607F" w:rsidP="009460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36AF0F3" w14:textId="47BBE192" w:rsidR="0094607F" w:rsidRDefault="0094607F" w:rsidP="009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ał, że ostatnio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ił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 przygotowanie informacji</w:t>
      </w:r>
      <w:r>
        <w:rPr>
          <w:rFonts w:ascii="Times New Roman" w:hAnsi="Times New Roman" w:cs="Times New Roman"/>
          <w:sz w:val="24"/>
          <w:szCs w:val="24"/>
        </w:rPr>
        <w:t xml:space="preserve"> - i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D83A1C" w:rsidRPr="00D83A1C">
        <w:rPr>
          <w:rFonts w:ascii="Times New Roman" w:hAnsi="Times New Roman" w:cs="Times New Roman"/>
          <w:sz w:val="24"/>
          <w:szCs w:val="24"/>
        </w:rPr>
        <w:t>spodziewa się dodatkowego przychodu po podwyżkach podatków</w:t>
      </w:r>
      <w:r>
        <w:rPr>
          <w:rFonts w:ascii="Times New Roman" w:hAnsi="Times New Roman" w:cs="Times New Roman"/>
          <w:sz w:val="24"/>
          <w:szCs w:val="24"/>
        </w:rPr>
        <w:t xml:space="preserve"> oraz j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aka </w:t>
      </w:r>
      <w:r>
        <w:rPr>
          <w:rFonts w:ascii="Times New Roman" w:hAnsi="Times New Roman" w:cs="Times New Roman"/>
          <w:sz w:val="24"/>
          <w:szCs w:val="24"/>
        </w:rPr>
        <w:t xml:space="preserve">jest planowana kwota przeznaczona na 13% podwyżki 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dla pracowników samorządowych. </w:t>
      </w:r>
    </w:p>
    <w:p w14:paraId="53EF9751" w14:textId="350BFD18" w:rsidR="000D4152" w:rsidRPr="0094607F" w:rsidRDefault="0094607F" w:rsidP="009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nawiązał </w:t>
      </w:r>
      <w:r w:rsidR="00DE41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o trwającej </w:t>
      </w:r>
      <w:r w:rsidR="00D83A1C" w:rsidRPr="00D83A1C">
        <w:rPr>
          <w:rFonts w:ascii="Times New Roman" w:hAnsi="Times New Roman" w:cs="Times New Roman"/>
          <w:sz w:val="24"/>
          <w:szCs w:val="24"/>
        </w:rPr>
        <w:t>już kilka lat</w:t>
      </w:r>
      <w:r w:rsidR="00DE4184">
        <w:rPr>
          <w:rFonts w:ascii="Times New Roman" w:hAnsi="Times New Roman" w:cs="Times New Roman"/>
          <w:sz w:val="24"/>
          <w:szCs w:val="24"/>
        </w:rPr>
        <w:t>)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 procedur</w:t>
      </w:r>
      <w:r w:rsidR="00DE4184">
        <w:rPr>
          <w:rFonts w:ascii="Times New Roman" w:hAnsi="Times New Roman" w:cs="Times New Roman"/>
          <w:sz w:val="24"/>
          <w:szCs w:val="24"/>
        </w:rPr>
        <w:t>y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 inwestycyjnej</w:t>
      </w:r>
      <w:r w:rsidR="005B5A28">
        <w:rPr>
          <w:rFonts w:ascii="Times New Roman" w:hAnsi="Times New Roman" w:cs="Times New Roman"/>
          <w:sz w:val="24"/>
          <w:szCs w:val="24"/>
        </w:rPr>
        <w:t xml:space="preserve"> dotyczącej budowy chodnika </w:t>
      </w:r>
      <w:r w:rsidR="00D83A1C" w:rsidRPr="00D83A1C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 drodze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 432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83A1C" w:rsidRPr="00D83A1C">
        <w:rPr>
          <w:rFonts w:ascii="Times New Roman" w:hAnsi="Times New Roman" w:cs="Times New Roman"/>
          <w:sz w:val="24"/>
          <w:szCs w:val="24"/>
        </w:rPr>
        <w:t>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1C" w:rsidRPr="00D83A1C">
        <w:rPr>
          <w:rFonts w:ascii="Times New Roman" w:hAnsi="Times New Roman" w:cs="Times New Roman"/>
          <w:sz w:val="24"/>
          <w:szCs w:val="24"/>
        </w:rPr>
        <w:t>ostatnio powiedział coś taki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3A1C" w:rsidRPr="00D83A1C">
        <w:rPr>
          <w:rFonts w:ascii="Times New Roman" w:hAnsi="Times New Roman" w:cs="Times New Roman"/>
          <w:sz w:val="24"/>
          <w:szCs w:val="24"/>
        </w:rPr>
        <w:t xml:space="preserve"> że w wyniku tego, że nie doszliśmy do porozumienia z </w:t>
      </w:r>
      <w:r>
        <w:rPr>
          <w:rFonts w:ascii="Times New Roman" w:hAnsi="Times New Roman" w:cs="Times New Roman"/>
          <w:sz w:val="24"/>
          <w:szCs w:val="24"/>
        </w:rPr>
        <w:t>WZDW (</w:t>
      </w:r>
      <w:r w:rsidR="00D83A1C" w:rsidRPr="00D83A1C">
        <w:rPr>
          <w:rFonts w:ascii="Times New Roman" w:hAnsi="Times New Roman" w:cs="Times New Roman"/>
          <w:sz w:val="24"/>
          <w:szCs w:val="24"/>
        </w:rPr>
        <w:t>zarządcą drogi</w:t>
      </w:r>
      <w:r w:rsidR="00DE4184">
        <w:rPr>
          <w:rFonts w:ascii="Times New Roman" w:hAnsi="Times New Roman" w:cs="Times New Roman"/>
          <w:sz w:val="24"/>
          <w:szCs w:val="24"/>
        </w:rPr>
        <w:t>), chodnik będzie miał przerwę – poprosił o uściślenie tej informacji.</w:t>
      </w:r>
    </w:p>
    <w:p w14:paraId="1E0F1F40" w14:textId="492D22D7" w:rsidR="0023698F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20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Odpowiedzi na zapytania i wnioski. </w:t>
      </w:r>
    </w:p>
    <w:p w14:paraId="75402F64" w14:textId="77777777" w:rsidR="00EC6057" w:rsidRPr="00D46EE8" w:rsidRDefault="00EC6057" w:rsidP="00EC6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4EB4FBFB" w14:textId="53CE610B" w:rsidR="0023698F" w:rsidRDefault="00EC6057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57">
        <w:rPr>
          <w:rFonts w:ascii="Times New Roman" w:hAnsi="Times New Roman" w:cs="Times New Roman"/>
          <w:sz w:val="24"/>
          <w:szCs w:val="24"/>
        </w:rPr>
        <w:t xml:space="preserve">Powiedział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EC6057">
        <w:rPr>
          <w:rFonts w:ascii="Times New Roman" w:hAnsi="Times New Roman" w:cs="Times New Roman"/>
          <w:sz w:val="24"/>
          <w:szCs w:val="24"/>
        </w:rPr>
        <w:t xml:space="preserve">e odpowiedź na interpelację </w:t>
      </w:r>
      <w:r w:rsidR="005B5A28">
        <w:rPr>
          <w:rFonts w:ascii="Times New Roman" w:hAnsi="Times New Roman" w:cs="Times New Roman"/>
          <w:sz w:val="24"/>
          <w:szCs w:val="24"/>
        </w:rPr>
        <w:t>i</w:t>
      </w:r>
      <w:r w:rsidRPr="00EC6057">
        <w:rPr>
          <w:rFonts w:ascii="Times New Roman" w:hAnsi="Times New Roman" w:cs="Times New Roman"/>
          <w:sz w:val="24"/>
          <w:szCs w:val="24"/>
        </w:rPr>
        <w:t xml:space="preserve"> pisemne zapytanie Pana Przewodniczącego zost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C6057">
        <w:rPr>
          <w:rFonts w:ascii="Times New Roman" w:hAnsi="Times New Roman" w:cs="Times New Roman"/>
          <w:sz w:val="24"/>
          <w:szCs w:val="24"/>
        </w:rPr>
        <w:t>e udzielon</w:t>
      </w:r>
      <w:r w:rsidR="005B5A28">
        <w:rPr>
          <w:rFonts w:ascii="Times New Roman" w:hAnsi="Times New Roman" w:cs="Times New Roman"/>
          <w:sz w:val="24"/>
          <w:szCs w:val="24"/>
        </w:rPr>
        <w:t>a</w:t>
      </w:r>
      <w:r w:rsidRPr="00EC6057">
        <w:rPr>
          <w:rFonts w:ascii="Times New Roman" w:hAnsi="Times New Roman" w:cs="Times New Roman"/>
          <w:sz w:val="24"/>
          <w:szCs w:val="24"/>
        </w:rPr>
        <w:t xml:space="preserve"> w określonym terminie. </w:t>
      </w:r>
    </w:p>
    <w:p w14:paraId="79C3E561" w14:textId="5F6CA707" w:rsidR="001061AA" w:rsidRPr="001061AA" w:rsidRDefault="00EC6057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hodzi o iluminacje świąteczne </w:t>
      </w:r>
      <w:r w:rsidR="00B62FBC">
        <w:rPr>
          <w:rFonts w:ascii="Times New Roman" w:hAnsi="Times New Roman" w:cs="Times New Roman"/>
          <w:sz w:val="24"/>
          <w:szCs w:val="24"/>
        </w:rPr>
        <w:t xml:space="preserve">– </w:t>
      </w:r>
      <w:r w:rsidR="00B014A3" w:rsidRPr="00EC6057">
        <w:rPr>
          <w:rFonts w:ascii="Times New Roman" w:hAnsi="Times New Roman" w:cs="Times New Roman"/>
          <w:sz w:val="24"/>
          <w:szCs w:val="24"/>
        </w:rPr>
        <w:t>uzgodniliśmy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14A3" w:rsidRPr="00EC6057">
        <w:rPr>
          <w:rFonts w:ascii="Times New Roman" w:hAnsi="Times New Roman" w:cs="Times New Roman"/>
          <w:sz w:val="24"/>
          <w:szCs w:val="24"/>
        </w:rPr>
        <w:t xml:space="preserve"> że one będą w tym roku.</w:t>
      </w:r>
      <w:r w:rsidRPr="00EC6057">
        <w:rPr>
          <w:rFonts w:ascii="Times New Roman" w:hAnsi="Times New Roman" w:cs="Times New Roman"/>
          <w:sz w:val="24"/>
          <w:szCs w:val="24"/>
        </w:rPr>
        <w:t xml:space="preserve"> Jak</w:t>
      </w:r>
      <w:r w:rsidR="00B014A3" w:rsidRPr="00EC6057">
        <w:rPr>
          <w:rFonts w:ascii="Times New Roman" w:hAnsi="Times New Roman" w:cs="Times New Roman"/>
          <w:sz w:val="24"/>
          <w:szCs w:val="24"/>
        </w:rPr>
        <w:t xml:space="preserve"> się pewne dobro </w:t>
      </w:r>
      <w:r w:rsidRPr="00EC6057">
        <w:rPr>
          <w:rFonts w:ascii="Times New Roman" w:hAnsi="Times New Roman" w:cs="Times New Roman"/>
          <w:sz w:val="24"/>
          <w:szCs w:val="24"/>
        </w:rPr>
        <w:t>użytkuje to</w:t>
      </w:r>
      <w:r w:rsidR="00B014A3" w:rsidRPr="00EC6057">
        <w:rPr>
          <w:rFonts w:ascii="Times New Roman" w:hAnsi="Times New Roman" w:cs="Times New Roman"/>
          <w:sz w:val="24"/>
          <w:szCs w:val="24"/>
        </w:rPr>
        <w:t xml:space="preserve"> trzeba wymieniać</w:t>
      </w:r>
      <w:r w:rsidRPr="00EC6057">
        <w:rPr>
          <w:rFonts w:ascii="Times New Roman" w:hAnsi="Times New Roman" w:cs="Times New Roman"/>
          <w:sz w:val="24"/>
          <w:szCs w:val="24"/>
        </w:rPr>
        <w:t>,</w:t>
      </w:r>
      <w:r w:rsidR="00B014A3" w:rsidRPr="00EC6057">
        <w:rPr>
          <w:rFonts w:ascii="Times New Roman" w:hAnsi="Times New Roman" w:cs="Times New Roman"/>
          <w:sz w:val="24"/>
          <w:szCs w:val="24"/>
        </w:rPr>
        <w:t xml:space="preserve"> naprawiać albo też ubytkować i stąd ten wniosek</w:t>
      </w:r>
      <w:r w:rsidR="00B62F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14A3" w:rsidRPr="00EC6057">
        <w:rPr>
          <w:rFonts w:ascii="Times New Roman" w:hAnsi="Times New Roman" w:cs="Times New Roman"/>
          <w:sz w:val="24"/>
          <w:szCs w:val="24"/>
        </w:rPr>
        <w:t xml:space="preserve"> o zwiększenie kwotowania </w:t>
      </w:r>
      <w:r w:rsidRPr="00EC605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B014A3" w:rsidRPr="00EC6057">
        <w:rPr>
          <w:rFonts w:ascii="Times New Roman" w:hAnsi="Times New Roman" w:cs="Times New Roman"/>
          <w:sz w:val="24"/>
          <w:szCs w:val="24"/>
        </w:rPr>
        <w:t>na to wydarzenie</w:t>
      </w:r>
      <w:r w:rsidRPr="00EC6057">
        <w:rPr>
          <w:rFonts w:ascii="Times New Roman" w:hAnsi="Times New Roman" w:cs="Times New Roman"/>
          <w:sz w:val="24"/>
          <w:szCs w:val="24"/>
        </w:rPr>
        <w:t>.</w:t>
      </w:r>
      <w:r w:rsidR="001061AA">
        <w:rPr>
          <w:rFonts w:ascii="Times New Roman" w:hAnsi="Times New Roman" w:cs="Times New Roman"/>
          <w:sz w:val="24"/>
          <w:szCs w:val="24"/>
        </w:rPr>
        <w:t xml:space="preserve"> </w:t>
      </w:r>
      <w:r w:rsidR="001061AA" w:rsidRPr="001061AA">
        <w:rPr>
          <w:rFonts w:ascii="Times New Roman" w:hAnsi="Times New Roman" w:cs="Times New Roman"/>
          <w:sz w:val="24"/>
          <w:szCs w:val="24"/>
        </w:rPr>
        <w:t>I</w:t>
      </w:r>
      <w:r w:rsidR="00B014A3" w:rsidRPr="001061AA">
        <w:rPr>
          <w:rFonts w:ascii="Times New Roman" w:hAnsi="Times New Roman" w:cs="Times New Roman"/>
          <w:sz w:val="24"/>
          <w:szCs w:val="24"/>
        </w:rPr>
        <w:t>luminacje we wszystkich naszych miejscowościach były i wracamy do tego</w:t>
      </w:r>
      <w:r w:rsidR="001061AA" w:rsidRPr="001061AA">
        <w:rPr>
          <w:rFonts w:ascii="Times New Roman" w:hAnsi="Times New Roman" w:cs="Times New Roman"/>
          <w:sz w:val="24"/>
          <w:szCs w:val="24"/>
        </w:rPr>
        <w:t>.</w:t>
      </w:r>
      <w:r w:rsidR="00B014A3" w:rsidRPr="001061AA">
        <w:rPr>
          <w:rFonts w:ascii="Times New Roman" w:hAnsi="Times New Roman" w:cs="Times New Roman"/>
          <w:sz w:val="24"/>
          <w:szCs w:val="24"/>
        </w:rPr>
        <w:t xml:space="preserve"> </w:t>
      </w:r>
      <w:r w:rsidR="001061AA" w:rsidRPr="001061AA">
        <w:rPr>
          <w:rFonts w:ascii="Times New Roman" w:hAnsi="Times New Roman" w:cs="Times New Roman"/>
          <w:sz w:val="24"/>
          <w:szCs w:val="24"/>
        </w:rPr>
        <w:t>J</w:t>
      </w:r>
      <w:r w:rsidR="00B014A3" w:rsidRPr="001061AA">
        <w:rPr>
          <w:rFonts w:ascii="Times New Roman" w:hAnsi="Times New Roman" w:cs="Times New Roman"/>
          <w:sz w:val="24"/>
          <w:szCs w:val="24"/>
        </w:rPr>
        <w:t xml:space="preserve">eśli chodzi o liczbę tychże </w:t>
      </w:r>
      <w:r w:rsidR="001061AA" w:rsidRPr="001061AA">
        <w:rPr>
          <w:rFonts w:ascii="Times New Roman" w:hAnsi="Times New Roman" w:cs="Times New Roman"/>
          <w:sz w:val="24"/>
          <w:szCs w:val="24"/>
        </w:rPr>
        <w:t xml:space="preserve">w </w:t>
      </w:r>
      <w:r w:rsidR="00B014A3" w:rsidRPr="001061AA">
        <w:rPr>
          <w:rFonts w:ascii="Times New Roman" w:hAnsi="Times New Roman" w:cs="Times New Roman"/>
          <w:sz w:val="24"/>
          <w:szCs w:val="24"/>
        </w:rPr>
        <w:t>poszczególnych miejscowościach</w:t>
      </w:r>
      <w:r w:rsidR="001061AA" w:rsidRPr="001061AA">
        <w:rPr>
          <w:rFonts w:ascii="Times New Roman" w:hAnsi="Times New Roman" w:cs="Times New Roman"/>
          <w:sz w:val="24"/>
          <w:szCs w:val="24"/>
        </w:rPr>
        <w:t xml:space="preserve"> jest </w:t>
      </w:r>
      <w:r w:rsidR="00B62FBC">
        <w:rPr>
          <w:rFonts w:ascii="Times New Roman" w:hAnsi="Times New Roman" w:cs="Times New Roman"/>
          <w:sz w:val="24"/>
          <w:szCs w:val="24"/>
        </w:rPr>
        <w:t xml:space="preserve">ona </w:t>
      </w:r>
      <w:r w:rsidR="001061AA" w:rsidRPr="001061AA">
        <w:rPr>
          <w:rFonts w:ascii="Times New Roman" w:hAnsi="Times New Roman" w:cs="Times New Roman"/>
          <w:sz w:val="24"/>
          <w:szCs w:val="24"/>
        </w:rPr>
        <w:t>proporcjonalna do wielkości miejscowości.</w:t>
      </w:r>
    </w:p>
    <w:p w14:paraId="26465DC3" w14:textId="27B69192" w:rsidR="001061AA" w:rsidRPr="0048142C" w:rsidRDefault="00B62FBC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o</w:t>
      </w:r>
      <w:r w:rsidR="00B014A3" w:rsidRPr="0048142C">
        <w:rPr>
          <w:rFonts w:ascii="Times New Roman" w:hAnsi="Times New Roman" w:cs="Times New Roman"/>
          <w:sz w:val="24"/>
          <w:szCs w:val="24"/>
        </w:rPr>
        <w:t xml:space="preserve">dpowiadając na uwagę </w:t>
      </w:r>
      <w:r w:rsidR="001061AA" w:rsidRPr="0048142C">
        <w:rPr>
          <w:rFonts w:ascii="Times New Roman" w:hAnsi="Times New Roman" w:cs="Times New Roman"/>
          <w:sz w:val="24"/>
          <w:szCs w:val="24"/>
        </w:rPr>
        <w:t>P</w:t>
      </w:r>
      <w:r w:rsidR="00B014A3" w:rsidRPr="0048142C">
        <w:rPr>
          <w:rFonts w:ascii="Times New Roman" w:hAnsi="Times New Roman" w:cs="Times New Roman"/>
          <w:sz w:val="24"/>
          <w:szCs w:val="24"/>
        </w:rPr>
        <w:t xml:space="preserve">ana </w:t>
      </w:r>
      <w:r w:rsidR="001061AA" w:rsidRPr="0048142C">
        <w:rPr>
          <w:rFonts w:ascii="Times New Roman" w:hAnsi="Times New Roman" w:cs="Times New Roman"/>
          <w:sz w:val="24"/>
          <w:szCs w:val="24"/>
        </w:rPr>
        <w:t>R</w:t>
      </w:r>
      <w:r w:rsidR="00B014A3" w:rsidRPr="0048142C">
        <w:rPr>
          <w:rFonts w:ascii="Times New Roman" w:hAnsi="Times New Roman" w:cs="Times New Roman"/>
          <w:sz w:val="24"/>
          <w:szCs w:val="24"/>
        </w:rPr>
        <w:t xml:space="preserve">adnego Zbigniewa </w:t>
      </w:r>
      <w:proofErr w:type="spellStart"/>
      <w:r w:rsidR="00B014A3" w:rsidRPr="0048142C">
        <w:rPr>
          <w:rFonts w:ascii="Times New Roman" w:hAnsi="Times New Roman" w:cs="Times New Roman"/>
          <w:sz w:val="24"/>
          <w:szCs w:val="24"/>
        </w:rPr>
        <w:t>F</w:t>
      </w:r>
      <w:r w:rsidR="001061AA" w:rsidRPr="0048142C">
        <w:rPr>
          <w:rFonts w:ascii="Times New Roman" w:hAnsi="Times New Roman" w:cs="Times New Roman"/>
          <w:sz w:val="24"/>
          <w:szCs w:val="24"/>
        </w:rPr>
        <w:t>or</w:t>
      </w:r>
      <w:r w:rsidR="00B014A3" w:rsidRPr="0048142C">
        <w:rPr>
          <w:rFonts w:ascii="Times New Roman" w:hAnsi="Times New Roman" w:cs="Times New Roman"/>
          <w:sz w:val="24"/>
          <w:szCs w:val="24"/>
        </w:rPr>
        <w:t>szpaniaka</w:t>
      </w:r>
      <w:proofErr w:type="spellEnd"/>
      <w:r w:rsidR="00B014A3" w:rsidRPr="0048142C">
        <w:rPr>
          <w:rFonts w:ascii="Times New Roman" w:hAnsi="Times New Roman" w:cs="Times New Roman"/>
          <w:sz w:val="24"/>
          <w:szCs w:val="24"/>
        </w:rPr>
        <w:t xml:space="preserve"> </w:t>
      </w:r>
      <w:r w:rsidR="001061AA" w:rsidRPr="0048142C">
        <w:rPr>
          <w:rFonts w:ascii="Times New Roman" w:hAnsi="Times New Roman" w:cs="Times New Roman"/>
          <w:sz w:val="24"/>
          <w:szCs w:val="24"/>
        </w:rPr>
        <w:t xml:space="preserve">powiedział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61AA" w:rsidRPr="0048142C">
        <w:rPr>
          <w:rFonts w:ascii="Times New Roman" w:hAnsi="Times New Roman" w:cs="Times New Roman"/>
          <w:sz w:val="24"/>
          <w:szCs w:val="24"/>
        </w:rPr>
        <w:t xml:space="preserve">że awaria oświetlenia została już zgłoszona. </w:t>
      </w:r>
    </w:p>
    <w:p w14:paraId="37B68263" w14:textId="3DDAF94E" w:rsidR="001061AA" w:rsidRPr="0048142C" w:rsidRDefault="0048142C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2C">
        <w:rPr>
          <w:rFonts w:ascii="Times New Roman" w:hAnsi="Times New Roman" w:cs="Times New Roman"/>
          <w:sz w:val="24"/>
          <w:szCs w:val="24"/>
        </w:rPr>
        <w:t xml:space="preserve">Pan Radny Przemysław Skowronek tyle szczegółów zawarł w swojej uwadze dotyczącej stypendiów sportowych, że </w:t>
      </w:r>
      <w:r w:rsidR="00B62FBC">
        <w:rPr>
          <w:rFonts w:ascii="Times New Roman" w:hAnsi="Times New Roman" w:cs="Times New Roman"/>
          <w:sz w:val="24"/>
          <w:szCs w:val="24"/>
        </w:rPr>
        <w:t>P</w:t>
      </w:r>
      <w:r w:rsidRPr="0048142C">
        <w:rPr>
          <w:rFonts w:ascii="Times New Roman" w:hAnsi="Times New Roman" w:cs="Times New Roman"/>
          <w:sz w:val="24"/>
          <w:szCs w:val="24"/>
        </w:rPr>
        <w:t xml:space="preserve">an Burmistrz odniesie się do tego w terminie późniejszym. </w:t>
      </w:r>
    </w:p>
    <w:p w14:paraId="57E4FAB6" w14:textId="2054D2A0" w:rsidR="0048142C" w:rsidRDefault="0048142C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2C">
        <w:rPr>
          <w:rFonts w:ascii="Times New Roman" w:hAnsi="Times New Roman" w:cs="Times New Roman"/>
          <w:sz w:val="24"/>
          <w:szCs w:val="24"/>
        </w:rPr>
        <w:t xml:space="preserve">Jeżeli chodzi o zapytanie </w:t>
      </w:r>
      <w:r w:rsidR="00B014A3" w:rsidRPr="0048142C">
        <w:rPr>
          <w:rFonts w:ascii="Times New Roman" w:hAnsi="Times New Roman" w:cs="Times New Roman"/>
          <w:sz w:val="24"/>
          <w:szCs w:val="24"/>
        </w:rPr>
        <w:t>Pan</w:t>
      </w:r>
      <w:r w:rsidRPr="0048142C">
        <w:rPr>
          <w:rFonts w:ascii="Times New Roman" w:hAnsi="Times New Roman" w:cs="Times New Roman"/>
          <w:sz w:val="24"/>
          <w:szCs w:val="24"/>
        </w:rPr>
        <w:t>a</w:t>
      </w:r>
      <w:r w:rsidR="00B014A3" w:rsidRPr="0048142C">
        <w:rPr>
          <w:rFonts w:ascii="Times New Roman" w:hAnsi="Times New Roman" w:cs="Times New Roman"/>
          <w:sz w:val="24"/>
          <w:szCs w:val="24"/>
        </w:rPr>
        <w:t xml:space="preserve"> </w:t>
      </w:r>
      <w:r w:rsidRPr="0048142C">
        <w:rPr>
          <w:rFonts w:ascii="Times New Roman" w:hAnsi="Times New Roman" w:cs="Times New Roman"/>
          <w:sz w:val="24"/>
          <w:szCs w:val="24"/>
        </w:rPr>
        <w:t>P</w:t>
      </w:r>
      <w:r w:rsidR="00B014A3" w:rsidRPr="0048142C">
        <w:rPr>
          <w:rFonts w:ascii="Times New Roman" w:hAnsi="Times New Roman" w:cs="Times New Roman"/>
          <w:sz w:val="24"/>
          <w:szCs w:val="24"/>
        </w:rPr>
        <w:t>rzewodnicząc</w:t>
      </w:r>
      <w:r w:rsidRPr="0048142C">
        <w:rPr>
          <w:rFonts w:ascii="Times New Roman" w:hAnsi="Times New Roman" w:cs="Times New Roman"/>
          <w:sz w:val="24"/>
          <w:szCs w:val="24"/>
        </w:rPr>
        <w:t xml:space="preserve">ego Romana Lewickiego </w:t>
      </w:r>
      <w:r w:rsidR="00B014A3" w:rsidRPr="0048142C">
        <w:rPr>
          <w:rFonts w:ascii="Times New Roman" w:hAnsi="Times New Roman" w:cs="Times New Roman"/>
          <w:sz w:val="24"/>
          <w:szCs w:val="24"/>
        </w:rPr>
        <w:t>o chodnik przy obwod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FBC">
        <w:rPr>
          <w:rFonts w:ascii="Times New Roman" w:hAnsi="Times New Roman" w:cs="Times New Roman"/>
          <w:sz w:val="24"/>
          <w:szCs w:val="24"/>
        </w:rPr>
        <w:t xml:space="preserve">Pan Burmistrz </w:t>
      </w:r>
      <w:r>
        <w:rPr>
          <w:rFonts w:ascii="Times New Roman" w:hAnsi="Times New Roman" w:cs="Times New Roman"/>
          <w:sz w:val="24"/>
          <w:szCs w:val="24"/>
        </w:rPr>
        <w:t>podtrzymał to, o czym mówił i poprosił, aby Pan Burmistrz Kuśnierek</w:t>
      </w:r>
      <w:r w:rsidR="00F24224">
        <w:rPr>
          <w:rFonts w:ascii="Times New Roman" w:hAnsi="Times New Roman" w:cs="Times New Roman"/>
          <w:sz w:val="24"/>
          <w:szCs w:val="24"/>
        </w:rPr>
        <w:t xml:space="preserve"> </w:t>
      </w:r>
      <w:r w:rsidR="00B62FBC">
        <w:rPr>
          <w:rFonts w:ascii="Times New Roman" w:hAnsi="Times New Roman" w:cs="Times New Roman"/>
          <w:sz w:val="24"/>
          <w:szCs w:val="24"/>
        </w:rPr>
        <w:t>zabrał głos w tej sprawie.</w:t>
      </w:r>
    </w:p>
    <w:p w14:paraId="1EF243A3" w14:textId="5BB3FE13" w:rsidR="0048142C" w:rsidRPr="00F24224" w:rsidRDefault="00F24224" w:rsidP="00236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224">
        <w:rPr>
          <w:rFonts w:ascii="Times New Roman" w:hAnsi="Times New Roman" w:cs="Times New Roman"/>
          <w:b/>
          <w:bCs/>
          <w:sz w:val="24"/>
          <w:szCs w:val="24"/>
        </w:rPr>
        <w:t>Zastępca Burmistrza Gminy Osieczna Pan Stefan Kuśnierek:</w:t>
      </w:r>
    </w:p>
    <w:p w14:paraId="4955C250" w14:textId="77777777" w:rsidR="001A04BD" w:rsidRDefault="00F24224" w:rsidP="004A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24">
        <w:rPr>
          <w:rFonts w:ascii="Times New Roman" w:hAnsi="Times New Roman" w:cs="Times New Roman"/>
          <w:sz w:val="24"/>
          <w:szCs w:val="24"/>
        </w:rPr>
        <w:t>Powiedział, że jest tak</w:t>
      </w:r>
      <w:r w:rsidR="001A04BD">
        <w:rPr>
          <w:rFonts w:ascii="Times New Roman" w:hAnsi="Times New Roman" w:cs="Times New Roman"/>
          <w:sz w:val="24"/>
          <w:szCs w:val="24"/>
        </w:rPr>
        <w:t>,</w:t>
      </w:r>
      <w:r w:rsidRPr="00F24224">
        <w:rPr>
          <w:rFonts w:ascii="Times New Roman" w:hAnsi="Times New Roman" w:cs="Times New Roman"/>
          <w:sz w:val="24"/>
          <w:szCs w:val="24"/>
        </w:rPr>
        <w:t xml:space="preserve"> jak Pan Burmistrz to przedstawił. W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ynika </w:t>
      </w:r>
      <w:r w:rsidR="001A04BD">
        <w:rPr>
          <w:rFonts w:ascii="Times New Roman" w:hAnsi="Times New Roman" w:cs="Times New Roman"/>
          <w:sz w:val="24"/>
          <w:szCs w:val="24"/>
        </w:rPr>
        <w:t xml:space="preserve">to </w:t>
      </w:r>
      <w:r w:rsidR="00B014A3" w:rsidRPr="00F24224">
        <w:rPr>
          <w:rFonts w:ascii="Times New Roman" w:hAnsi="Times New Roman" w:cs="Times New Roman"/>
          <w:sz w:val="24"/>
          <w:szCs w:val="24"/>
        </w:rPr>
        <w:t>z faktu posiadanych własności</w:t>
      </w:r>
      <w:r w:rsidR="001A04BD">
        <w:rPr>
          <w:rFonts w:ascii="Times New Roman" w:hAnsi="Times New Roman" w:cs="Times New Roman"/>
          <w:sz w:val="24"/>
          <w:szCs w:val="24"/>
        </w:rPr>
        <w:t>. Chodnik będzie pobudowany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 w obrębie pasa ulicy Okulickiego, która jest własnością </w:t>
      </w:r>
      <w:r w:rsidRPr="00F24224">
        <w:rPr>
          <w:rFonts w:ascii="Times New Roman" w:hAnsi="Times New Roman" w:cs="Times New Roman"/>
          <w:sz w:val="24"/>
          <w:szCs w:val="24"/>
        </w:rPr>
        <w:t>G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miny. Potem jak się kończy pas ulicy Okulickiego rozpoczyna się własność Wielkopolskiego Zarządu Dróg Wojewódzkich. </w:t>
      </w:r>
      <w:r w:rsidRPr="00F24224">
        <w:rPr>
          <w:rFonts w:ascii="Times New Roman" w:hAnsi="Times New Roman" w:cs="Times New Roman"/>
          <w:sz w:val="24"/>
          <w:szCs w:val="24"/>
        </w:rPr>
        <w:t>Ta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 własność pasa drogowego</w:t>
      </w:r>
      <w:r w:rsidRPr="00F24224">
        <w:rPr>
          <w:rFonts w:ascii="Times New Roman" w:hAnsi="Times New Roman" w:cs="Times New Roman"/>
          <w:sz w:val="24"/>
          <w:szCs w:val="24"/>
        </w:rPr>
        <w:t xml:space="preserve"> graniczy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z posesją prywatną i potem od wysokości ulicy Łącko znowuż jest grunt stanowiący własność </w:t>
      </w:r>
      <w:r w:rsidRPr="00F24224">
        <w:rPr>
          <w:rFonts w:ascii="Times New Roman" w:hAnsi="Times New Roman" w:cs="Times New Roman"/>
          <w:sz w:val="24"/>
          <w:szCs w:val="24"/>
        </w:rPr>
        <w:t>G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miny, czyli będzie </w:t>
      </w:r>
      <w:r w:rsidRPr="00F24224">
        <w:rPr>
          <w:rFonts w:ascii="Times New Roman" w:hAnsi="Times New Roman" w:cs="Times New Roman"/>
          <w:sz w:val="24"/>
          <w:szCs w:val="24"/>
        </w:rPr>
        <w:t>„G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mina, przerwa, </w:t>
      </w:r>
      <w:r w:rsidRPr="00F24224">
        <w:rPr>
          <w:rFonts w:ascii="Times New Roman" w:hAnsi="Times New Roman" w:cs="Times New Roman"/>
          <w:sz w:val="24"/>
          <w:szCs w:val="24"/>
        </w:rPr>
        <w:t>G</w:t>
      </w:r>
      <w:r w:rsidR="00B014A3" w:rsidRPr="00F24224">
        <w:rPr>
          <w:rFonts w:ascii="Times New Roman" w:hAnsi="Times New Roman" w:cs="Times New Roman"/>
          <w:sz w:val="24"/>
          <w:szCs w:val="24"/>
        </w:rPr>
        <w:t>mina</w:t>
      </w:r>
      <w:r w:rsidRPr="00F24224">
        <w:rPr>
          <w:rFonts w:ascii="Times New Roman" w:hAnsi="Times New Roman" w:cs="Times New Roman"/>
          <w:sz w:val="24"/>
          <w:szCs w:val="24"/>
        </w:rPr>
        <w:t>”.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 </w:t>
      </w:r>
      <w:r w:rsidRPr="00F24224">
        <w:rPr>
          <w:rFonts w:ascii="Times New Roman" w:hAnsi="Times New Roman" w:cs="Times New Roman"/>
          <w:sz w:val="24"/>
          <w:szCs w:val="24"/>
        </w:rPr>
        <w:t>C</w:t>
      </w:r>
      <w:r w:rsidR="00B014A3" w:rsidRPr="00F24224">
        <w:rPr>
          <w:rFonts w:ascii="Times New Roman" w:hAnsi="Times New Roman" w:cs="Times New Roman"/>
          <w:sz w:val="24"/>
          <w:szCs w:val="24"/>
        </w:rPr>
        <w:t xml:space="preserve">hodnik zakończy się na wysokości końca naszego umownie nazwanego gruzowiska, bo tam kończy się nasza własność. </w:t>
      </w:r>
      <w:r w:rsidRPr="004A6598">
        <w:rPr>
          <w:rFonts w:ascii="Times New Roman" w:hAnsi="Times New Roman" w:cs="Times New Roman"/>
          <w:sz w:val="24"/>
          <w:szCs w:val="24"/>
        </w:rPr>
        <w:t>Przerwa pomiędzy ulicą Okulickiego a ulicą Łącko wyniesie około 50-70 metrów.</w:t>
      </w:r>
      <w:r w:rsidR="004A6598" w:rsidRPr="004A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1790" w14:textId="447592BA" w:rsidR="004A6598" w:rsidRDefault="004A6598" w:rsidP="004A6598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A6598">
        <w:rPr>
          <w:rFonts w:ascii="Times New Roman" w:hAnsi="Times New Roman" w:cs="Times New Roman"/>
          <w:sz w:val="24"/>
          <w:szCs w:val="24"/>
        </w:rPr>
        <w:t>Budujemy chodnik na swoim gruncie, a na nieswoim gruncie</w:t>
      </w:r>
      <w:r w:rsidR="001A04BD">
        <w:rPr>
          <w:rFonts w:ascii="Times New Roman" w:hAnsi="Times New Roman" w:cs="Times New Roman"/>
          <w:sz w:val="24"/>
          <w:szCs w:val="24"/>
        </w:rPr>
        <w:t xml:space="preserve">, </w:t>
      </w:r>
      <w:r w:rsidRPr="004A6598">
        <w:rPr>
          <w:rFonts w:ascii="Times New Roman" w:hAnsi="Times New Roman" w:cs="Times New Roman"/>
          <w:sz w:val="24"/>
          <w:szCs w:val="24"/>
        </w:rPr>
        <w:t xml:space="preserve">z uwagi na postawione warunki </w:t>
      </w:r>
      <w:r w:rsidR="001A04BD">
        <w:rPr>
          <w:rFonts w:ascii="Times New Roman" w:hAnsi="Times New Roman" w:cs="Times New Roman"/>
          <w:sz w:val="24"/>
          <w:szCs w:val="24"/>
        </w:rPr>
        <w:t xml:space="preserve">– </w:t>
      </w:r>
      <w:r w:rsidRPr="004A6598">
        <w:rPr>
          <w:rFonts w:ascii="Times New Roman" w:hAnsi="Times New Roman" w:cs="Times New Roman"/>
          <w:sz w:val="24"/>
          <w:szCs w:val="24"/>
        </w:rPr>
        <w:t>odstępujemy.</w:t>
      </w:r>
    </w:p>
    <w:p w14:paraId="2876E00F" w14:textId="5DB3359D" w:rsidR="00F24224" w:rsidRDefault="00F24224" w:rsidP="0023698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D65293" w14:textId="68CE35A5" w:rsidR="004A6598" w:rsidRDefault="004A6598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98">
        <w:rPr>
          <w:rFonts w:ascii="Times New Roman" w:hAnsi="Times New Roman" w:cs="Times New Roman"/>
          <w:sz w:val="24"/>
          <w:szCs w:val="24"/>
        </w:rPr>
        <w:t>P</w:t>
      </w:r>
      <w:r w:rsidR="005A23BF">
        <w:rPr>
          <w:rFonts w:ascii="Times New Roman" w:hAnsi="Times New Roman" w:cs="Times New Roman"/>
          <w:sz w:val="24"/>
          <w:szCs w:val="24"/>
        </w:rPr>
        <w:t>odsumował</w:t>
      </w:r>
      <w:r w:rsidRPr="004A6598">
        <w:rPr>
          <w:rFonts w:ascii="Times New Roman" w:hAnsi="Times New Roman" w:cs="Times New Roman"/>
          <w:sz w:val="24"/>
          <w:szCs w:val="24"/>
        </w:rPr>
        <w:t xml:space="preserve">, że powinniśmy zadbać o to, żeby mieszkańcy </w:t>
      </w:r>
      <w:r w:rsidR="00B014A3" w:rsidRPr="004A6598">
        <w:rPr>
          <w:rFonts w:ascii="Times New Roman" w:hAnsi="Times New Roman" w:cs="Times New Roman"/>
          <w:sz w:val="24"/>
          <w:szCs w:val="24"/>
        </w:rPr>
        <w:t xml:space="preserve">wiedzieli, że to nie my jesteśmy </w:t>
      </w:r>
      <w:r w:rsidRPr="004A6598">
        <w:rPr>
          <w:rFonts w:ascii="Times New Roman" w:hAnsi="Times New Roman" w:cs="Times New Roman"/>
          <w:sz w:val="24"/>
          <w:szCs w:val="24"/>
        </w:rPr>
        <w:t xml:space="preserve">sprawcami tego zawirowania, </w:t>
      </w:r>
      <w:r w:rsidR="00B014A3" w:rsidRPr="004A6598">
        <w:rPr>
          <w:rFonts w:ascii="Times New Roman" w:hAnsi="Times New Roman" w:cs="Times New Roman"/>
          <w:sz w:val="24"/>
          <w:szCs w:val="24"/>
        </w:rPr>
        <w:t xml:space="preserve">bo jak ktoś pójdzie chodnikiem i nagle </w:t>
      </w:r>
      <w:r w:rsidR="005A23BF">
        <w:rPr>
          <w:rFonts w:ascii="Times New Roman" w:hAnsi="Times New Roman" w:cs="Times New Roman"/>
          <w:sz w:val="24"/>
          <w:szCs w:val="24"/>
        </w:rPr>
        <w:t xml:space="preserve">będzie </w:t>
      </w:r>
      <w:r w:rsidR="00B014A3" w:rsidRPr="004A6598">
        <w:rPr>
          <w:rFonts w:ascii="Times New Roman" w:hAnsi="Times New Roman" w:cs="Times New Roman"/>
          <w:sz w:val="24"/>
          <w:szCs w:val="24"/>
        </w:rPr>
        <w:t xml:space="preserve">50 metrów przerwy, to powiem, że </w:t>
      </w:r>
      <w:r w:rsidRPr="004A6598">
        <w:rPr>
          <w:rFonts w:ascii="Times New Roman" w:hAnsi="Times New Roman" w:cs="Times New Roman"/>
          <w:sz w:val="24"/>
          <w:szCs w:val="24"/>
        </w:rPr>
        <w:t>B</w:t>
      </w:r>
      <w:r w:rsidR="00B014A3" w:rsidRPr="004A6598">
        <w:rPr>
          <w:rFonts w:ascii="Times New Roman" w:hAnsi="Times New Roman" w:cs="Times New Roman"/>
          <w:sz w:val="24"/>
          <w:szCs w:val="24"/>
        </w:rPr>
        <w:t xml:space="preserve">urmistrz z </w:t>
      </w:r>
      <w:r w:rsidRPr="004A6598">
        <w:rPr>
          <w:rFonts w:ascii="Times New Roman" w:hAnsi="Times New Roman" w:cs="Times New Roman"/>
          <w:sz w:val="24"/>
          <w:szCs w:val="24"/>
        </w:rPr>
        <w:t>R</w:t>
      </w:r>
      <w:r w:rsidR="00B014A3" w:rsidRPr="004A6598">
        <w:rPr>
          <w:rFonts w:ascii="Times New Roman" w:hAnsi="Times New Roman" w:cs="Times New Roman"/>
          <w:sz w:val="24"/>
          <w:szCs w:val="24"/>
        </w:rPr>
        <w:t xml:space="preserve">adnymi </w:t>
      </w:r>
      <w:r w:rsidRPr="004A6598">
        <w:rPr>
          <w:rFonts w:ascii="Times New Roman" w:hAnsi="Times New Roman" w:cs="Times New Roman"/>
          <w:sz w:val="24"/>
          <w:szCs w:val="24"/>
        </w:rPr>
        <w:t>„</w:t>
      </w:r>
      <w:r w:rsidR="00B014A3" w:rsidRPr="004A6598">
        <w:rPr>
          <w:rFonts w:ascii="Times New Roman" w:hAnsi="Times New Roman" w:cs="Times New Roman"/>
          <w:sz w:val="24"/>
          <w:szCs w:val="24"/>
        </w:rPr>
        <w:t>zwariowali</w:t>
      </w:r>
      <w:r w:rsidRPr="004A6598">
        <w:rPr>
          <w:rFonts w:ascii="Times New Roman" w:hAnsi="Times New Roman" w:cs="Times New Roman"/>
          <w:sz w:val="24"/>
          <w:szCs w:val="24"/>
        </w:rPr>
        <w:t>”.</w:t>
      </w:r>
    </w:p>
    <w:p w14:paraId="6640DD91" w14:textId="77777777" w:rsidR="004A6598" w:rsidRPr="00D46EE8" w:rsidRDefault="004A6598" w:rsidP="004A6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EE8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p w14:paraId="660F1373" w14:textId="77777777" w:rsidR="005720B0" w:rsidRDefault="004A6598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 na dwa kolejne wnioski Pana Przewodniczącego </w:t>
      </w:r>
      <w:r w:rsidR="005720B0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B014A3" w:rsidRPr="005720B0">
        <w:rPr>
          <w:rFonts w:ascii="Times New Roman" w:hAnsi="Times New Roman" w:cs="Times New Roman"/>
          <w:sz w:val="24"/>
          <w:szCs w:val="24"/>
        </w:rPr>
        <w:t>skutków proponowanych zapisów w projekcie</w:t>
      </w:r>
      <w:r w:rsidR="005720B0" w:rsidRPr="005720B0">
        <w:rPr>
          <w:rFonts w:ascii="Times New Roman" w:hAnsi="Times New Roman" w:cs="Times New Roman"/>
          <w:sz w:val="24"/>
          <w:szCs w:val="24"/>
        </w:rPr>
        <w:t xml:space="preserve"> budżetu.</w:t>
      </w:r>
    </w:p>
    <w:p w14:paraId="53B2187B" w14:textId="671010C6" w:rsidR="00431947" w:rsidRPr="00431947" w:rsidRDefault="005A23BF" w:rsidP="0043194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tki podwyżki wynagrodzeń w Urzędzie i jednostkach podległych brutto </w:t>
      </w:r>
      <w:r w:rsidR="00BB6051">
        <w:rPr>
          <w:rFonts w:ascii="Times New Roman" w:hAnsi="Times New Roman"/>
          <w:sz w:val="24"/>
          <w:szCs w:val="24"/>
        </w:rPr>
        <w:t xml:space="preserve">                    </w:t>
      </w:r>
      <w:r w:rsidR="005901EE">
        <w:rPr>
          <w:rFonts w:ascii="Times New Roman" w:hAnsi="Times New Roman"/>
          <w:sz w:val="24"/>
          <w:szCs w:val="24"/>
        </w:rPr>
        <w:t>(</w:t>
      </w:r>
      <w:r w:rsidR="00B014A3" w:rsidRPr="00431947">
        <w:rPr>
          <w:rFonts w:ascii="Times New Roman" w:hAnsi="Times New Roman"/>
          <w:sz w:val="24"/>
          <w:szCs w:val="24"/>
        </w:rPr>
        <w:t>czyli wypłata netto, składki pracownika i składki pracodawcy</w:t>
      </w:r>
      <w:r w:rsidR="005901EE">
        <w:rPr>
          <w:rFonts w:ascii="Times New Roman" w:hAnsi="Times New Roman"/>
          <w:sz w:val="24"/>
          <w:szCs w:val="24"/>
        </w:rPr>
        <w:t xml:space="preserve">) w skali roku wyniosą </w:t>
      </w:r>
      <w:r w:rsidR="005901EE" w:rsidRPr="00431947">
        <w:rPr>
          <w:rFonts w:ascii="Times New Roman" w:hAnsi="Times New Roman"/>
          <w:sz w:val="24"/>
          <w:szCs w:val="24"/>
        </w:rPr>
        <w:t>około 2.440.000 zł</w:t>
      </w:r>
      <w:r w:rsidR="00B014A3" w:rsidRPr="00431947">
        <w:rPr>
          <w:rFonts w:ascii="Times New Roman" w:hAnsi="Times New Roman"/>
          <w:sz w:val="24"/>
          <w:szCs w:val="24"/>
        </w:rPr>
        <w:t>.</w:t>
      </w:r>
      <w:r w:rsidR="005901EE">
        <w:rPr>
          <w:rFonts w:ascii="Times New Roman" w:hAnsi="Times New Roman"/>
          <w:sz w:val="24"/>
          <w:szCs w:val="24"/>
        </w:rPr>
        <w:t xml:space="preserve"> Oczywiście przy założeniu, że </w:t>
      </w:r>
      <w:r w:rsidR="00B014A3" w:rsidRPr="00431947">
        <w:rPr>
          <w:rFonts w:ascii="Times New Roman" w:hAnsi="Times New Roman"/>
          <w:sz w:val="24"/>
          <w:szCs w:val="24"/>
        </w:rPr>
        <w:t>wynagrodzenia dla grupy pedagogicznej nie zwiększą się ponad 12</w:t>
      </w:r>
      <w:r w:rsidR="00431947" w:rsidRPr="00431947">
        <w:rPr>
          <w:rFonts w:ascii="Times New Roman" w:hAnsi="Times New Roman"/>
          <w:sz w:val="24"/>
          <w:szCs w:val="24"/>
        </w:rPr>
        <w:t>,3%</w:t>
      </w:r>
      <w:r w:rsidR="005901EE">
        <w:rPr>
          <w:rFonts w:ascii="Times New Roman" w:hAnsi="Times New Roman"/>
          <w:sz w:val="24"/>
          <w:szCs w:val="24"/>
        </w:rPr>
        <w:t>.</w:t>
      </w:r>
    </w:p>
    <w:p w14:paraId="2EA097A9" w14:textId="7CAF8053" w:rsidR="00BD600C" w:rsidRDefault="00431947" w:rsidP="00BD600C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47">
        <w:rPr>
          <w:rFonts w:ascii="Times New Roman" w:hAnsi="Times New Roman"/>
          <w:sz w:val="24"/>
          <w:szCs w:val="24"/>
        </w:rPr>
        <w:lastRenderedPageBreak/>
        <w:t>Skutek uzgodnionych zmian w podatk</w:t>
      </w:r>
      <w:r>
        <w:rPr>
          <w:rFonts w:ascii="Times New Roman" w:hAnsi="Times New Roman"/>
          <w:sz w:val="24"/>
          <w:szCs w:val="24"/>
        </w:rPr>
        <w:t>ach</w:t>
      </w:r>
      <w:r w:rsidRPr="00431947">
        <w:rPr>
          <w:rFonts w:ascii="Times New Roman" w:hAnsi="Times New Roman"/>
          <w:sz w:val="24"/>
          <w:szCs w:val="24"/>
        </w:rPr>
        <w:t xml:space="preserve"> – w przypadku </w:t>
      </w:r>
      <w:r>
        <w:rPr>
          <w:rFonts w:ascii="Times New Roman" w:hAnsi="Times New Roman"/>
          <w:sz w:val="24"/>
          <w:szCs w:val="24"/>
        </w:rPr>
        <w:t xml:space="preserve">podatku od nieruchomości dla osób fizycznych ten wzrost skutkuje kwotą około 308.000 zł rocznie, natomiast w przypadku osób prawnych </w:t>
      </w:r>
      <w:r w:rsidR="00C262A4">
        <w:rPr>
          <w:rFonts w:ascii="Times New Roman" w:hAnsi="Times New Roman"/>
          <w:sz w:val="24"/>
          <w:szCs w:val="24"/>
        </w:rPr>
        <w:t xml:space="preserve">kwotą </w:t>
      </w:r>
      <w:r w:rsidR="00B014A3" w:rsidRPr="00431947">
        <w:rPr>
          <w:rFonts w:ascii="Times New Roman" w:hAnsi="Times New Roman"/>
          <w:sz w:val="24"/>
          <w:szCs w:val="24"/>
        </w:rPr>
        <w:t>około 200</w:t>
      </w:r>
      <w:r w:rsidRPr="00431947">
        <w:rPr>
          <w:rFonts w:ascii="Times New Roman" w:hAnsi="Times New Roman"/>
          <w:sz w:val="24"/>
          <w:szCs w:val="24"/>
        </w:rPr>
        <w:t>.000 zł</w:t>
      </w:r>
      <w:r w:rsidR="00BD600C">
        <w:rPr>
          <w:rFonts w:ascii="Times New Roman" w:hAnsi="Times New Roman"/>
          <w:sz w:val="24"/>
          <w:szCs w:val="24"/>
        </w:rPr>
        <w:t>.</w:t>
      </w:r>
    </w:p>
    <w:p w14:paraId="4D7A57AB" w14:textId="4316199E" w:rsidR="00232488" w:rsidRPr="00232488" w:rsidRDefault="00BD600C" w:rsidP="00232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 Pan Burmistrz informował o remoncie Zespołu Szkół w Osiecznej</w:t>
      </w:r>
      <w:r w:rsidR="00232488">
        <w:rPr>
          <w:rFonts w:ascii="Times New Roman" w:hAnsi="Times New Roman"/>
          <w:sz w:val="24"/>
          <w:szCs w:val="24"/>
        </w:rPr>
        <w:t>. Wspólnie z</w:t>
      </w:r>
      <w:r w:rsidR="00232488" w:rsidRPr="00232488">
        <w:rPr>
          <w:rFonts w:ascii="Times New Roman" w:hAnsi="Times New Roman"/>
          <w:sz w:val="24"/>
          <w:szCs w:val="24"/>
        </w:rPr>
        <w:t xml:space="preserve"> Panią Dyrektor </w:t>
      </w:r>
      <w:r w:rsidR="00B014A3" w:rsidRPr="00232488">
        <w:rPr>
          <w:rFonts w:ascii="Times New Roman" w:hAnsi="Times New Roman"/>
          <w:sz w:val="24"/>
          <w:szCs w:val="24"/>
        </w:rPr>
        <w:t>wyodrębniliśmy pięć obszarów, które powinny być zrealizowane</w:t>
      </w:r>
      <w:r w:rsidR="00232488" w:rsidRPr="00232488">
        <w:rPr>
          <w:rFonts w:ascii="Times New Roman" w:hAnsi="Times New Roman"/>
          <w:sz w:val="24"/>
          <w:szCs w:val="24"/>
        </w:rPr>
        <w:t>, tj.:</w:t>
      </w:r>
    </w:p>
    <w:p w14:paraId="41EDD31C" w14:textId="2CB78993" w:rsidR="00232488" w:rsidRPr="00232488" w:rsidRDefault="00B014A3" w:rsidP="00232488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488">
        <w:rPr>
          <w:rFonts w:ascii="Times New Roman" w:hAnsi="Times New Roman"/>
          <w:sz w:val="24"/>
          <w:szCs w:val="24"/>
        </w:rPr>
        <w:t>wymiana grzejników</w:t>
      </w:r>
      <w:r w:rsidR="00232488" w:rsidRPr="00232488">
        <w:rPr>
          <w:rFonts w:ascii="Times New Roman" w:hAnsi="Times New Roman"/>
          <w:sz w:val="24"/>
          <w:szCs w:val="24"/>
        </w:rPr>
        <w:t xml:space="preserve"> – </w:t>
      </w:r>
      <w:r w:rsidRPr="00232488">
        <w:rPr>
          <w:rFonts w:ascii="Times New Roman" w:hAnsi="Times New Roman"/>
          <w:sz w:val="24"/>
          <w:szCs w:val="24"/>
        </w:rPr>
        <w:t>to zadanie wykona firma zewnętrzna</w:t>
      </w:r>
      <w:r w:rsidR="00232488" w:rsidRPr="00232488">
        <w:rPr>
          <w:rFonts w:ascii="Times New Roman" w:hAnsi="Times New Roman"/>
          <w:sz w:val="24"/>
          <w:szCs w:val="24"/>
        </w:rPr>
        <w:t>,</w:t>
      </w:r>
    </w:p>
    <w:p w14:paraId="514F8554" w14:textId="77777777" w:rsidR="00232488" w:rsidRPr="00232488" w:rsidRDefault="00B014A3" w:rsidP="00232488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488">
        <w:rPr>
          <w:rFonts w:ascii="Times New Roman" w:hAnsi="Times New Roman"/>
          <w:sz w:val="24"/>
          <w:szCs w:val="24"/>
        </w:rPr>
        <w:t>wymiana wykładzin</w:t>
      </w:r>
      <w:r w:rsidR="00232488" w:rsidRPr="00232488">
        <w:rPr>
          <w:rFonts w:ascii="Times New Roman" w:hAnsi="Times New Roman"/>
          <w:sz w:val="24"/>
          <w:szCs w:val="24"/>
        </w:rPr>
        <w:t xml:space="preserve"> – to zadanie również wykona firma zewnętrzna,</w:t>
      </w:r>
    </w:p>
    <w:p w14:paraId="70C577CC" w14:textId="65DA1B2F" w:rsidR="00232488" w:rsidRPr="00232488" w:rsidRDefault="00B014A3" w:rsidP="00232488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488">
        <w:rPr>
          <w:rFonts w:ascii="Times New Roman" w:hAnsi="Times New Roman"/>
          <w:sz w:val="24"/>
          <w:szCs w:val="24"/>
        </w:rPr>
        <w:t>remont schodów zewnętrznych, które biegną od sali gimnastycznej</w:t>
      </w:r>
      <w:r w:rsidR="00232488" w:rsidRPr="00232488">
        <w:rPr>
          <w:rFonts w:ascii="Times New Roman" w:hAnsi="Times New Roman"/>
          <w:sz w:val="24"/>
          <w:szCs w:val="24"/>
        </w:rPr>
        <w:t xml:space="preserve"> – to zadanie zlecimy naszej grupie remontowo-budowlanej,</w:t>
      </w:r>
    </w:p>
    <w:p w14:paraId="1FDBD69F" w14:textId="437C3743" w:rsidR="00232488" w:rsidRPr="00232488" w:rsidRDefault="00B014A3" w:rsidP="00232488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488">
        <w:rPr>
          <w:rFonts w:ascii="Times New Roman" w:hAnsi="Times New Roman"/>
          <w:sz w:val="24"/>
          <w:szCs w:val="24"/>
        </w:rPr>
        <w:t>remont parkingu przy szkole</w:t>
      </w:r>
      <w:r w:rsidR="00232488" w:rsidRPr="00232488">
        <w:rPr>
          <w:rFonts w:ascii="Times New Roman" w:hAnsi="Times New Roman"/>
          <w:sz w:val="24"/>
          <w:szCs w:val="24"/>
        </w:rPr>
        <w:t xml:space="preserve">, przy wejściu głównym </w:t>
      </w:r>
      <w:r w:rsidRPr="00232488">
        <w:rPr>
          <w:rFonts w:ascii="Times New Roman" w:hAnsi="Times New Roman"/>
          <w:sz w:val="24"/>
          <w:szCs w:val="24"/>
        </w:rPr>
        <w:t>po lewej stronie</w:t>
      </w:r>
      <w:r w:rsidR="00232488" w:rsidRPr="00232488">
        <w:rPr>
          <w:rFonts w:ascii="Times New Roman" w:hAnsi="Times New Roman"/>
          <w:sz w:val="24"/>
          <w:szCs w:val="24"/>
        </w:rPr>
        <w:t xml:space="preserve"> –</w:t>
      </w:r>
      <w:r w:rsidRPr="00232488">
        <w:rPr>
          <w:rFonts w:ascii="Times New Roman" w:hAnsi="Times New Roman"/>
          <w:sz w:val="24"/>
          <w:szCs w:val="24"/>
        </w:rPr>
        <w:t xml:space="preserve"> </w:t>
      </w:r>
      <w:r w:rsidR="00232488" w:rsidRPr="00232488">
        <w:rPr>
          <w:rFonts w:ascii="Times New Roman" w:hAnsi="Times New Roman"/>
          <w:sz w:val="24"/>
          <w:szCs w:val="24"/>
        </w:rPr>
        <w:t>to zadanie również wykona nasza grupa remontowo-budowlana,</w:t>
      </w:r>
    </w:p>
    <w:p w14:paraId="47B077CD" w14:textId="39553F7D" w:rsidR="00232488" w:rsidRPr="00232488" w:rsidRDefault="00B014A3" w:rsidP="00232488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488">
        <w:rPr>
          <w:rFonts w:ascii="Times New Roman" w:hAnsi="Times New Roman"/>
          <w:sz w:val="24"/>
          <w:szCs w:val="24"/>
        </w:rPr>
        <w:t xml:space="preserve">malowanie klatek schodowych oraz korytarzy </w:t>
      </w:r>
      <w:r w:rsidR="00232488" w:rsidRPr="00232488">
        <w:rPr>
          <w:rFonts w:ascii="Times New Roman" w:hAnsi="Times New Roman"/>
          <w:sz w:val="24"/>
          <w:szCs w:val="24"/>
        </w:rPr>
        <w:t xml:space="preserve">– z tym zadaniem </w:t>
      </w:r>
      <w:r w:rsidR="00747FAE">
        <w:rPr>
          <w:rFonts w:ascii="Times New Roman" w:hAnsi="Times New Roman"/>
          <w:sz w:val="24"/>
          <w:szCs w:val="24"/>
        </w:rPr>
        <w:t>spróbują mierzyć                   się nasi malarze</w:t>
      </w:r>
      <w:r w:rsidR="00232488" w:rsidRPr="00232488">
        <w:rPr>
          <w:rFonts w:ascii="Times New Roman" w:hAnsi="Times New Roman"/>
          <w:sz w:val="24"/>
          <w:szCs w:val="24"/>
        </w:rPr>
        <w:t>.</w:t>
      </w:r>
    </w:p>
    <w:p w14:paraId="08CD3717" w14:textId="77777777" w:rsidR="00A578AF" w:rsidRPr="00A578AF" w:rsidRDefault="0059690D" w:rsidP="00A57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F">
        <w:rPr>
          <w:rFonts w:ascii="Times New Roman" w:hAnsi="Times New Roman"/>
          <w:sz w:val="24"/>
          <w:szCs w:val="24"/>
        </w:rPr>
        <w:t xml:space="preserve">O kosztach </w:t>
      </w:r>
      <w:r w:rsidR="00B014A3" w:rsidRPr="00A578AF">
        <w:rPr>
          <w:rFonts w:ascii="Times New Roman" w:hAnsi="Times New Roman"/>
          <w:sz w:val="24"/>
          <w:szCs w:val="24"/>
        </w:rPr>
        <w:t xml:space="preserve">będziemy stopniowo Państwa </w:t>
      </w:r>
      <w:r w:rsidR="00A578AF" w:rsidRPr="00A578AF">
        <w:rPr>
          <w:rFonts w:ascii="Times New Roman" w:hAnsi="Times New Roman"/>
          <w:sz w:val="24"/>
          <w:szCs w:val="24"/>
        </w:rPr>
        <w:t xml:space="preserve">Radnych </w:t>
      </w:r>
      <w:r w:rsidR="00B014A3" w:rsidRPr="00A578AF">
        <w:rPr>
          <w:rFonts w:ascii="Times New Roman" w:hAnsi="Times New Roman"/>
          <w:sz w:val="24"/>
          <w:szCs w:val="24"/>
        </w:rPr>
        <w:t>informować</w:t>
      </w:r>
      <w:r w:rsidR="00A578AF" w:rsidRPr="00A578AF">
        <w:rPr>
          <w:rFonts w:ascii="Times New Roman" w:hAnsi="Times New Roman"/>
          <w:sz w:val="24"/>
          <w:szCs w:val="24"/>
        </w:rPr>
        <w:t>.</w:t>
      </w:r>
    </w:p>
    <w:p w14:paraId="1319E2DB" w14:textId="13EF1F96" w:rsidR="007D5FD1" w:rsidRDefault="007746BE" w:rsidP="007746BE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informował</w:t>
      </w:r>
      <w:r w:rsidR="00B014A3" w:rsidRPr="007746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że </w:t>
      </w:r>
      <w:r w:rsidR="00B014A3" w:rsidRPr="007746BE">
        <w:rPr>
          <w:rFonts w:ascii="Times New Roman" w:hAnsi="Times New Roman"/>
          <w:sz w:val="24"/>
          <w:szCs w:val="24"/>
        </w:rPr>
        <w:t xml:space="preserve">do tej pory mieliśmy </w:t>
      </w:r>
      <w:r w:rsidRPr="007746BE">
        <w:rPr>
          <w:rFonts w:ascii="Times New Roman" w:hAnsi="Times New Roman"/>
          <w:sz w:val="24"/>
          <w:szCs w:val="24"/>
        </w:rPr>
        <w:t>zadłużenie</w:t>
      </w:r>
      <w:r w:rsidR="00B014A3" w:rsidRPr="007746BE">
        <w:rPr>
          <w:rFonts w:ascii="Times New Roman" w:hAnsi="Times New Roman"/>
          <w:sz w:val="24"/>
          <w:szCs w:val="24"/>
        </w:rPr>
        <w:t xml:space="preserve"> naszego </w:t>
      </w:r>
      <w:r w:rsidRPr="007746BE">
        <w:rPr>
          <w:rFonts w:ascii="Times New Roman" w:hAnsi="Times New Roman"/>
          <w:sz w:val="24"/>
          <w:szCs w:val="24"/>
        </w:rPr>
        <w:t>S</w:t>
      </w:r>
      <w:r w:rsidR="00B014A3" w:rsidRPr="007746BE">
        <w:rPr>
          <w:rFonts w:ascii="Times New Roman" w:hAnsi="Times New Roman"/>
          <w:sz w:val="24"/>
          <w:szCs w:val="24"/>
        </w:rPr>
        <w:t xml:space="preserve">amorządu poprzez pożyczkę w całości spłacalną w Wojewódzkim Funduszu Ochrony Środowiska i Gospodarki Wodnej. </w:t>
      </w:r>
      <w:r w:rsidR="00747FAE">
        <w:rPr>
          <w:rFonts w:ascii="Times New Roman" w:hAnsi="Times New Roman"/>
          <w:sz w:val="24"/>
          <w:szCs w:val="24"/>
        </w:rPr>
        <w:t>N</w:t>
      </w:r>
      <w:r w:rsidR="00B014A3" w:rsidRPr="007746BE">
        <w:rPr>
          <w:rFonts w:ascii="Times New Roman" w:hAnsi="Times New Roman"/>
          <w:sz w:val="24"/>
          <w:szCs w:val="24"/>
        </w:rPr>
        <w:t xml:space="preserve">a ten moment </w:t>
      </w:r>
      <w:r w:rsidR="00747FAE">
        <w:rPr>
          <w:rFonts w:ascii="Times New Roman" w:hAnsi="Times New Roman"/>
          <w:sz w:val="24"/>
          <w:szCs w:val="24"/>
        </w:rPr>
        <w:t xml:space="preserve">było to </w:t>
      </w:r>
      <w:r w:rsidR="00B014A3" w:rsidRPr="007746BE">
        <w:rPr>
          <w:rFonts w:ascii="Times New Roman" w:hAnsi="Times New Roman"/>
          <w:sz w:val="24"/>
          <w:szCs w:val="24"/>
        </w:rPr>
        <w:t>2</w:t>
      </w:r>
      <w:r w:rsidRPr="007746BE">
        <w:rPr>
          <w:rFonts w:ascii="Times New Roman" w:hAnsi="Times New Roman"/>
          <w:sz w:val="24"/>
          <w:szCs w:val="24"/>
        </w:rPr>
        <w:t>.000.000</w:t>
      </w:r>
      <w:r w:rsidR="00B014A3" w:rsidRPr="007746BE">
        <w:rPr>
          <w:rFonts w:ascii="Times New Roman" w:hAnsi="Times New Roman"/>
          <w:sz w:val="24"/>
          <w:szCs w:val="24"/>
        </w:rPr>
        <w:t xml:space="preserve"> </w:t>
      </w:r>
      <w:r w:rsidRPr="007746BE">
        <w:rPr>
          <w:rFonts w:ascii="Times New Roman" w:hAnsi="Times New Roman"/>
          <w:sz w:val="24"/>
          <w:szCs w:val="24"/>
        </w:rPr>
        <w:t>zł</w:t>
      </w:r>
      <w:r w:rsidR="00B014A3" w:rsidRPr="007746BE">
        <w:rPr>
          <w:rFonts w:ascii="Times New Roman" w:hAnsi="Times New Roman"/>
          <w:sz w:val="24"/>
          <w:szCs w:val="24"/>
        </w:rPr>
        <w:t xml:space="preserve">. Dzisiaj poprzez decyzję Wysokiej Rady </w:t>
      </w:r>
      <w:r w:rsidR="00747FA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014A3" w:rsidRPr="007746BE">
        <w:rPr>
          <w:rFonts w:ascii="Times New Roman" w:hAnsi="Times New Roman"/>
          <w:sz w:val="24"/>
          <w:szCs w:val="24"/>
        </w:rPr>
        <w:t>tę pożyczkę spłacimy jednorazowo.</w:t>
      </w:r>
      <w:r w:rsidR="00B014A3" w:rsidRPr="00A578AF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7746BE">
        <w:rPr>
          <w:rFonts w:ascii="Times New Roman" w:hAnsi="Times New Roman"/>
          <w:sz w:val="24"/>
          <w:szCs w:val="24"/>
        </w:rPr>
        <w:t>M</w:t>
      </w:r>
      <w:r w:rsidR="00B014A3" w:rsidRPr="007746BE">
        <w:rPr>
          <w:rFonts w:ascii="Times New Roman" w:hAnsi="Times New Roman"/>
          <w:sz w:val="24"/>
          <w:szCs w:val="24"/>
        </w:rPr>
        <w:t>amy</w:t>
      </w:r>
      <w:r w:rsidRPr="007746BE">
        <w:rPr>
          <w:rFonts w:ascii="Times New Roman" w:hAnsi="Times New Roman"/>
          <w:sz w:val="24"/>
          <w:szCs w:val="24"/>
        </w:rPr>
        <w:t xml:space="preserve"> jeszcze</w:t>
      </w:r>
      <w:r w:rsidR="00B014A3" w:rsidRPr="007746BE">
        <w:rPr>
          <w:rFonts w:ascii="Times New Roman" w:hAnsi="Times New Roman"/>
          <w:sz w:val="24"/>
          <w:szCs w:val="24"/>
        </w:rPr>
        <w:t xml:space="preserve"> dwie pożyczki, które wzięliśmy w tym roku na budowę odcinków kanalizacji sanitarnej oraz </w:t>
      </w:r>
      <w:proofErr w:type="spellStart"/>
      <w:r w:rsidR="00B014A3" w:rsidRPr="007746BE">
        <w:rPr>
          <w:rFonts w:ascii="Times New Roman" w:hAnsi="Times New Roman"/>
          <w:sz w:val="24"/>
          <w:szCs w:val="24"/>
        </w:rPr>
        <w:t>fotowolta</w:t>
      </w:r>
      <w:r w:rsidRPr="007746BE">
        <w:rPr>
          <w:rFonts w:ascii="Times New Roman" w:hAnsi="Times New Roman"/>
          <w:sz w:val="24"/>
          <w:szCs w:val="24"/>
        </w:rPr>
        <w:t>kę</w:t>
      </w:r>
      <w:proofErr w:type="spellEnd"/>
      <w:r w:rsidRPr="007746BE">
        <w:rPr>
          <w:rFonts w:ascii="Times New Roman" w:hAnsi="Times New Roman"/>
          <w:sz w:val="24"/>
          <w:szCs w:val="24"/>
        </w:rPr>
        <w:t>.</w:t>
      </w:r>
      <w:r w:rsidR="00B014A3" w:rsidRPr="007746BE">
        <w:rPr>
          <w:rFonts w:ascii="Times New Roman" w:hAnsi="Times New Roman"/>
          <w:sz w:val="24"/>
          <w:szCs w:val="24"/>
        </w:rPr>
        <w:t xml:space="preserve"> </w:t>
      </w:r>
      <w:r w:rsidRPr="007746BE">
        <w:rPr>
          <w:rFonts w:ascii="Times New Roman" w:hAnsi="Times New Roman"/>
          <w:sz w:val="24"/>
          <w:szCs w:val="24"/>
        </w:rPr>
        <w:t>S</w:t>
      </w:r>
      <w:r w:rsidR="00B014A3" w:rsidRPr="007746BE">
        <w:rPr>
          <w:rFonts w:ascii="Times New Roman" w:hAnsi="Times New Roman"/>
          <w:sz w:val="24"/>
          <w:szCs w:val="24"/>
        </w:rPr>
        <w:t>uma tych dwóch pożyczek</w:t>
      </w:r>
      <w:r w:rsidR="00B94116">
        <w:rPr>
          <w:rFonts w:ascii="Times New Roman" w:hAnsi="Times New Roman"/>
          <w:sz w:val="24"/>
          <w:szCs w:val="24"/>
        </w:rPr>
        <w:t xml:space="preserve">                    </w:t>
      </w:r>
      <w:r w:rsidR="00B014A3" w:rsidRPr="007746BE">
        <w:rPr>
          <w:rFonts w:ascii="Times New Roman" w:hAnsi="Times New Roman"/>
          <w:sz w:val="24"/>
          <w:szCs w:val="24"/>
        </w:rPr>
        <w:t xml:space="preserve"> </w:t>
      </w:r>
      <w:r w:rsidR="00747FAE">
        <w:rPr>
          <w:rFonts w:ascii="Times New Roman" w:hAnsi="Times New Roman"/>
          <w:sz w:val="24"/>
          <w:szCs w:val="24"/>
        </w:rPr>
        <w:t>wynosi</w:t>
      </w:r>
      <w:r w:rsidR="00B014A3" w:rsidRPr="007746BE">
        <w:rPr>
          <w:rFonts w:ascii="Times New Roman" w:hAnsi="Times New Roman"/>
          <w:sz w:val="24"/>
          <w:szCs w:val="24"/>
        </w:rPr>
        <w:t xml:space="preserve"> 1</w:t>
      </w:r>
      <w:r w:rsidRPr="007746BE">
        <w:rPr>
          <w:rFonts w:ascii="Times New Roman" w:hAnsi="Times New Roman"/>
          <w:sz w:val="24"/>
          <w:szCs w:val="24"/>
        </w:rPr>
        <w:t>.</w:t>
      </w:r>
      <w:r w:rsidR="00B014A3" w:rsidRPr="007746BE">
        <w:rPr>
          <w:rFonts w:ascii="Times New Roman" w:hAnsi="Times New Roman"/>
          <w:sz w:val="24"/>
          <w:szCs w:val="24"/>
        </w:rPr>
        <w:t>980</w:t>
      </w:r>
      <w:r w:rsidRPr="007746BE">
        <w:rPr>
          <w:rFonts w:ascii="Times New Roman" w:hAnsi="Times New Roman"/>
          <w:sz w:val="24"/>
          <w:szCs w:val="24"/>
        </w:rPr>
        <w:t>.000 zł.</w:t>
      </w:r>
      <w:r w:rsidR="00B014A3" w:rsidRPr="007746BE">
        <w:rPr>
          <w:rFonts w:ascii="Times New Roman" w:hAnsi="Times New Roman"/>
          <w:sz w:val="24"/>
          <w:szCs w:val="24"/>
        </w:rPr>
        <w:t xml:space="preserve"> </w:t>
      </w:r>
      <w:r w:rsidRPr="007746BE">
        <w:rPr>
          <w:rFonts w:ascii="Times New Roman" w:hAnsi="Times New Roman"/>
          <w:sz w:val="24"/>
          <w:szCs w:val="24"/>
        </w:rPr>
        <w:t>Te</w:t>
      </w:r>
      <w:r w:rsidR="00B014A3" w:rsidRPr="007746BE">
        <w:rPr>
          <w:rFonts w:ascii="Times New Roman" w:hAnsi="Times New Roman"/>
          <w:sz w:val="24"/>
          <w:szCs w:val="24"/>
        </w:rPr>
        <w:t xml:space="preserve"> dwie aktualne </w:t>
      </w:r>
      <w:r w:rsidRPr="007746BE">
        <w:rPr>
          <w:rFonts w:ascii="Times New Roman" w:hAnsi="Times New Roman"/>
          <w:sz w:val="24"/>
          <w:szCs w:val="24"/>
        </w:rPr>
        <w:t xml:space="preserve">pożyczki </w:t>
      </w:r>
      <w:r w:rsidR="00B014A3" w:rsidRPr="007746BE">
        <w:rPr>
          <w:rFonts w:ascii="Times New Roman" w:hAnsi="Times New Roman"/>
          <w:sz w:val="24"/>
          <w:szCs w:val="24"/>
        </w:rPr>
        <w:t>są um</w:t>
      </w:r>
      <w:r w:rsidRPr="007746BE">
        <w:rPr>
          <w:rFonts w:ascii="Times New Roman" w:hAnsi="Times New Roman"/>
          <w:sz w:val="24"/>
          <w:szCs w:val="24"/>
        </w:rPr>
        <w:t>a</w:t>
      </w:r>
      <w:r w:rsidR="00B014A3" w:rsidRPr="007746BE">
        <w:rPr>
          <w:rFonts w:ascii="Times New Roman" w:hAnsi="Times New Roman"/>
          <w:sz w:val="24"/>
          <w:szCs w:val="24"/>
        </w:rPr>
        <w:t>rzalne</w:t>
      </w:r>
      <w:r w:rsidRPr="007746BE">
        <w:rPr>
          <w:rFonts w:ascii="Times New Roman" w:hAnsi="Times New Roman"/>
          <w:sz w:val="24"/>
          <w:szCs w:val="24"/>
        </w:rPr>
        <w:t>,</w:t>
      </w:r>
      <w:r w:rsidR="00B014A3" w:rsidRPr="007746BE">
        <w:rPr>
          <w:rFonts w:ascii="Times New Roman" w:hAnsi="Times New Roman"/>
          <w:sz w:val="24"/>
          <w:szCs w:val="24"/>
        </w:rPr>
        <w:t xml:space="preserve"> zgodnie z umowami zawartymi</w:t>
      </w:r>
      <w:r w:rsidRPr="007746BE">
        <w:rPr>
          <w:rFonts w:ascii="Times New Roman" w:hAnsi="Times New Roman"/>
          <w:sz w:val="24"/>
          <w:szCs w:val="24"/>
        </w:rPr>
        <w:t>,</w:t>
      </w:r>
      <w:r w:rsidR="00B014A3" w:rsidRPr="007746BE">
        <w:rPr>
          <w:rFonts w:ascii="Times New Roman" w:hAnsi="Times New Roman"/>
          <w:sz w:val="24"/>
          <w:szCs w:val="24"/>
        </w:rPr>
        <w:t xml:space="preserve"> do 30</w:t>
      </w:r>
      <w:r w:rsidRPr="007746BE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B014A3" w:rsidRPr="00700DDB">
        <w:rPr>
          <w:rFonts w:ascii="Times New Roman" w:hAnsi="Times New Roman"/>
          <w:sz w:val="24"/>
          <w:szCs w:val="24"/>
        </w:rPr>
        <w:t>Finalnie na koniec spłacania tego zadłużenia</w:t>
      </w:r>
      <w:r w:rsidRPr="00700DDB">
        <w:rPr>
          <w:rFonts w:ascii="Times New Roman" w:hAnsi="Times New Roman"/>
          <w:sz w:val="24"/>
          <w:szCs w:val="24"/>
        </w:rPr>
        <w:t xml:space="preserve"> </w:t>
      </w:r>
      <w:r w:rsidR="00B014A3" w:rsidRPr="00700DDB">
        <w:rPr>
          <w:rFonts w:ascii="Times New Roman" w:hAnsi="Times New Roman"/>
          <w:sz w:val="24"/>
          <w:szCs w:val="24"/>
        </w:rPr>
        <w:t>będziemy mieć umorzenie w wysokości około 590</w:t>
      </w:r>
      <w:r w:rsidR="007D5FD1" w:rsidRPr="00700DDB">
        <w:rPr>
          <w:rFonts w:ascii="Times New Roman" w:hAnsi="Times New Roman"/>
          <w:sz w:val="24"/>
          <w:szCs w:val="24"/>
        </w:rPr>
        <w:t xml:space="preserve">.000 zł. </w:t>
      </w:r>
    </w:p>
    <w:p w14:paraId="59328E6A" w14:textId="77777777" w:rsidR="00700DDB" w:rsidRDefault="00700DDB" w:rsidP="00700DD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5338D1E" w14:textId="175BE0BD" w:rsidR="00700DDB" w:rsidRPr="00700DDB" w:rsidRDefault="00700DDB" w:rsidP="00774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DB">
        <w:rPr>
          <w:rFonts w:ascii="Times New Roman" w:hAnsi="Times New Roman"/>
          <w:sz w:val="24"/>
          <w:szCs w:val="24"/>
        </w:rPr>
        <w:t>Podziękował za te dobre informacj</w:t>
      </w:r>
      <w:r w:rsidR="00747FAE">
        <w:rPr>
          <w:rFonts w:ascii="Times New Roman" w:hAnsi="Times New Roman"/>
          <w:sz w:val="24"/>
          <w:szCs w:val="24"/>
        </w:rPr>
        <w:t>e</w:t>
      </w:r>
      <w:r w:rsidRPr="00700DDB">
        <w:rPr>
          <w:rFonts w:ascii="Times New Roman" w:hAnsi="Times New Roman"/>
          <w:sz w:val="24"/>
          <w:szCs w:val="24"/>
        </w:rPr>
        <w:t xml:space="preserve">. </w:t>
      </w:r>
    </w:p>
    <w:p w14:paraId="5199269A" w14:textId="4EE13C5F" w:rsidR="00700DDB" w:rsidRPr="002E293F" w:rsidRDefault="00700DDB" w:rsidP="00774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93F">
        <w:rPr>
          <w:rFonts w:ascii="Times New Roman" w:hAnsi="Times New Roman"/>
          <w:sz w:val="24"/>
          <w:szCs w:val="24"/>
        </w:rPr>
        <w:t xml:space="preserve">Zapytał, czy wiadomo coś </w:t>
      </w:r>
      <w:r w:rsidR="002E293F" w:rsidRPr="002E293F">
        <w:rPr>
          <w:rFonts w:ascii="Times New Roman" w:hAnsi="Times New Roman"/>
          <w:sz w:val="24"/>
          <w:szCs w:val="24"/>
        </w:rPr>
        <w:t xml:space="preserve">w sprawie </w:t>
      </w:r>
      <w:r w:rsidRPr="002E293F">
        <w:rPr>
          <w:rFonts w:ascii="Times New Roman" w:hAnsi="Times New Roman"/>
          <w:sz w:val="24"/>
          <w:szCs w:val="24"/>
        </w:rPr>
        <w:t>przejśc</w:t>
      </w:r>
      <w:r w:rsidR="002E293F" w:rsidRPr="002E293F">
        <w:rPr>
          <w:rFonts w:ascii="Times New Roman" w:hAnsi="Times New Roman"/>
          <w:sz w:val="24"/>
          <w:szCs w:val="24"/>
        </w:rPr>
        <w:t>ia</w:t>
      </w:r>
      <w:r w:rsidRPr="002E293F">
        <w:rPr>
          <w:rFonts w:ascii="Times New Roman" w:hAnsi="Times New Roman"/>
          <w:sz w:val="24"/>
          <w:szCs w:val="24"/>
        </w:rPr>
        <w:t xml:space="preserve"> dla pieszych przy drodze 432. </w:t>
      </w:r>
    </w:p>
    <w:p w14:paraId="782AE7E7" w14:textId="77777777" w:rsidR="002E293F" w:rsidRPr="002E293F" w:rsidRDefault="002E293F" w:rsidP="002E29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93F">
        <w:rPr>
          <w:rFonts w:ascii="Times New Roman" w:hAnsi="Times New Roman" w:cs="Times New Roman"/>
          <w:b/>
          <w:bCs/>
          <w:sz w:val="24"/>
          <w:szCs w:val="24"/>
        </w:rPr>
        <w:t>Zastępca Burmistrza Gminy Osieczna Pan Stefan Kuśnierek:</w:t>
      </w:r>
    </w:p>
    <w:p w14:paraId="372C1FDD" w14:textId="228EA9AD" w:rsidR="00700DDB" w:rsidRPr="002E293F" w:rsidRDefault="00700DDB" w:rsidP="00774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93F">
        <w:rPr>
          <w:rFonts w:ascii="Times New Roman" w:hAnsi="Times New Roman"/>
          <w:sz w:val="24"/>
          <w:szCs w:val="24"/>
        </w:rPr>
        <w:t>Powiedział, że mamy tam warunki techniczne</w:t>
      </w:r>
      <w:r w:rsidR="00612C53">
        <w:rPr>
          <w:rFonts w:ascii="Times New Roman" w:hAnsi="Times New Roman"/>
          <w:sz w:val="24"/>
          <w:szCs w:val="24"/>
        </w:rPr>
        <w:t xml:space="preserve"> dotyczące budowy tego przejścia, wydane przez WZDW</w:t>
      </w:r>
      <w:r w:rsidRPr="002E293F">
        <w:rPr>
          <w:rFonts w:ascii="Times New Roman" w:hAnsi="Times New Roman"/>
          <w:sz w:val="24"/>
          <w:szCs w:val="24"/>
        </w:rPr>
        <w:t>.</w:t>
      </w:r>
      <w:r w:rsidR="00612C53">
        <w:rPr>
          <w:rFonts w:ascii="Times New Roman" w:hAnsi="Times New Roman"/>
          <w:sz w:val="24"/>
          <w:szCs w:val="24"/>
        </w:rPr>
        <w:t xml:space="preserve"> </w:t>
      </w:r>
      <w:r w:rsidRPr="002E293F">
        <w:rPr>
          <w:rFonts w:ascii="Times New Roman" w:hAnsi="Times New Roman"/>
          <w:sz w:val="24"/>
          <w:szCs w:val="24"/>
        </w:rPr>
        <w:t xml:space="preserve"> </w:t>
      </w:r>
    </w:p>
    <w:p w14:paraId="4FA3B951" w14:textId="66C55329" w:rsidR="00612C53" w:rsidRPr="00A42F54" w:rsidRDefault="00612C53" w:rsidP="00774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C53">
        <w:rPr>
          <w:rFonts w:ascii="Times New Roman" w:hAnsi="Times New Roman"/>
          <w:sz w:val="24"/>
          <w:szCs w:val="24"/>
        </w:rPr>
        <w:t>Nie</w:t>
      </w:r>
      <w:r w:rsidR="00B014A3" w:rsidRPr="00612C53">
        <w:rPr>
          <w:rFonts w:ascii="Times New Roman" w:hAnsi="Times New Roman"/>
          <w:sz w:val="24"/>
          <w:szCs w:val="24"/>
        </w:rPr>
        <w:t xml:space="preserve"> ma problemu żebyśmy </w:t>
      </w:r>
      <w:r w:rsidRPr="00612C53">
        <w:rPr>
          <w:rFonts w:ascii="Times New Roman" w:hAnsi="Times New Roman"/>
          <w:sz w:val="24"/>
          <w:szCs w:val="24"/>
        </w:rPr>
        <w:t>ich</w:t>
      </w:r>
      <w:r w:rsidR="00B014A3" w:rsidRPr="00612C53">
        <w:rPr>
          <w:rFonts w:ascii="Times New Roman" w:hAnsi="Times New Roman"/>
          <w:sz w:val="24"/>
          <w:szCs w:val="24"/>
        </w:rPr>
        <w:t xml:space="preserve"> nie spełnili. </w:t>
      </w:r>
      <w:r w:rsidRPr="00612C53">
        <w:rPr>
          <w:rFonts w:ascii="Times New Roman" w:hAnsi="Times New Roman"/>
          <w:sz w:val="24"/>
          <w:szCs w:val="24"/>
        </w:rPr>
        <w:t>J</w:t>
      </w:r>
      <w:r w:rsidR="00B014A3" w:rsidRPr="00612C53">
        <w:rPr>
          <w:rFonts w:ascii="Times New Roman" w:hAnsi="Times New Roman"/>
          <w:sz w:val="24"/>
          <w:szCs w:val="24"/>
        </w:rPr>
        <w:t xml:space="preserve">est </w:t>
      </w:r>
      <w:r>
        <w:rPr>
          <w:rFonts w:ascii="Times New Roman" w:hAnsi="Times New Roman"/>
          <w:sz w:val="24"/>
          <w:szCs w:val="24"/>
        </w:rPr>
        <w:t xml:space="preserve">tylko </w:t>
      </w:r>
      <w:r w:rsidR="00B014A3" w:rsidRPr="00612C53">
        <w:rPr>
          <w:rFonts w:ascii="Times New Roman" w:hAnsi="Times New Roman"/>
          <w:sz w:val="24"/>
          <w:szCs w:val="24"/>
        </w:rPr>
        <w:t>jeden podstawowy problem. Nie mamy przejścia z obwodnicy na ulicę Frankiewicza, bo żeby przejść na ulicę Frankiewicza</w:t>
      </w:r>
      <w:r>
        <w:rPr>
          <w:rFonts w:ascii="Times New Roman" w:hAnsi="Times New Roman"/>
          <w:sz w:val="24"/>
          <w:szCs w:val="24"/>
        </w:rPr>
        <w:t>,</w:t>
      </w:r>
      <w:r w:rsidR="00B014A3" w:rsidRPr="00612C53">
        <w:rPr>
          <w:rFonts w:ascii="Times New Roman" w:hAnsi="Times New Roman"/>
          <w:sz w:val="24"/>
          <w:szCs w:val="24"/>
        </w:rPr>
        <w:t xml:space="preserve"> musimy skorzystać z działki stanowiącej własność prywatną.</w:t>
      </w:r>
      <w:r>
        <w:rPr>
          <w:rFonts w:ascii="Times New Roman" w:hAnsi="Times New Roman"/>
          <w:sz w:val="24"/>
          <w:szCs w:val="24"/>
        </w:rPr>
        <w:t xml:space="preserve"> R</w:t>
      </w:r>
      <w:r w:rsidR="00B014A3" w:rsidRPr="00612C53">
        <w:rPr>
          <w:rFonts w:ascii="Times New Roman" w:hAnsi="Times New Roman"/>
          <w:sz w:val="24"/>
          <w:szCs w:val="24"/>
        </w:rPr>
        <w:t>ozmawialiśmy z osobą, która ewentualnie mogłaby nam t</w:t>
      </w:r>
      <w:r w:rsidRPr="00612C53">
        <w:rPr>
          <w:rFonts w:ascii="Times New Roman" w:hAnsi="Times New Roman"/>
          <w:sz w:val="24"/>
          <w:szCs w:val="24"/>
        </w:rPr>
        <w:t>ę</w:t>
      </w:r>
      <w:r w:rsidR="00B014A3" w:rsidRPr="00612C53">
        <w:rPr>
          <w:rFonts w:ascii="Times New Roman" w:hAnsi="Times New Roman"/>
          <w:sz w:val="24"/>
          <w:szCs w:val="24"/>
        </w:rPr>
        <w:t xml:space="preserve"> działkę sprzedać</w:t>
      </w:r>
      <w:r w:rsidRPr="00612C53">
        <w:rPr>
          <w:rFonts w:ascii="Times New Roman" w:hAnsi="Times New Roman"/>
          <w:sz w:val="24"/>
          <w:szCs w:val="24"/>
        </w:rPr>
        <w:t xml:space="preserve">, ale mamy </w:t>
      </w:r>
      <w:r w:rsidR="00B014A3" w:rsidRPr="00612C53">
        <w:rPr>
          <w:rFonts w:ascii="Times New Roman" w:hAnsi="Times New Roman"/>
          <w:sz w:val="24"/>
          <w:szCs w:val="24"/>
        </w:rPr>
        <w:t>jednoznaczne stanowisko,</w:t>
      </w:r>
      <w:r w:rsidRPr="00612C53">
        <w:rPr>
          <w:rFonts w:ascii="Times New Roman" w:hAnsi="Times New Roman"/>
          <w:sz w:val="24"/>
          <w:szCs w:val="24"/>
        </w:rPr>
        <w:t xml:space="preserve"> -</w:t>
      </w:r>
      <w:r w:rsidR="00B014A3" w:rsidRPr="00612C53">
        <w:rPr>
          <w:rFonts w:ascii="Times New Roman" w:hAnsi="Times New Roman"/>
          <w:sz w:val="24"/>
          <w:szCs w:val="24"/>
        </w:rPr>
        <w:t xml:space="preserve"> że nie sprzeda</w:t>
      </w:r>
      <w:r w:rsidR="00B014A3" w:rsidRPr="00A578AF">
        <w:rPr>
          <w:rFonts w:ascii="Times New Roman" w:hAnsi="Times New Roman"/>
          <w:color w:val="548DD4" w:themeColor="text2" w:themeTint="99"/>
          <w:sz w:val="24"/>
          <w:szCs w:val="24"/>
        </w:rPr>
        <w:t xml:space="preserve">. </w:t>
      </w:r>
      <w:r w:rsidRPr="00A42F54">
        <w:rPr>
          <w:rFonts w:ascii="Times New Roman" w:hAnsi="Times New Roman"/>
          <w:sz w:val="24"/>
          <w:szCs w:val="24"/>
        </w:rPr>
        <w:t>Ta</w:t>
      </w:r>
      <w:r w:rsidR="00B014A3" w:rsidRPr="00A42F54">
        <w:rPr>
          <w:rFonts w:ascii="Times New Roman" w:hAnsi="Times New Roman"/>
          <w:sz w:val="24"/>
          <w:szCs w:val="24"/>
        </w:rPr>
        <w:t xml:space="preserve"> działka</w:t>
      </w:r>
      <w:r w:rsidRPr="00A42F54">
        <w:rPr>
          <w:rFonts w:ascii="Times New Roman" w:hAnsi="Times New Roman"/>
          <w:sz w:val="24"/>
          <w:szCs w:val="24"/>
        </w:rPr>
        <w:t xml:space="preserve"> jest</w:t>
      </w:r>
      <w:r w:rsidR="00B014A3" w:rsidRPr="00A42F54">
        <w:rPr>
          <w:rFonts w:ascii="Times New Roman" w:hAnsi="Times New Roman"/>
          <w:sz w:val="24"/>
          <w:szCs w:val="24"/>
        </w:rPr>
        <w:t xml:space="preserve"> dla nas bardzo korzystna, bo jest szerokości </w:t>
      </w:r>
      <w:r w:rsidR="00747FAE">
        <w:rPr>
          <w:rFonts w:ascii="Times New Roman" w:hAnsi="Times New Roman"/>
          <w:sz w:val="24"/>
          <w:szCs w:val="24"/>
        </w:rPr>
        <w:t xml:space="preserve">wynosi </w:t>
      </w:r>
      <w:r w:rsidR="00B014A3" w:rsidRPr="00A42F54">
        <w:rPr>
          <w:rFonts w:ascii="Times New Roman" w:hAnsi="Times New Roman"/>
          <w:sz w:val="24"/>
          <w:szCs w:val="24"/>
        </w:rPr>
        <w:t>około 3,5 metra</w:t>
      </w:r>
      <w:r w:rsidRPr="00A42F54">
        <w:rPr>
          <w:rFonts w:ascii="Times New Roman" w:hAnsi="Times New Roman"/>
          <w:sz w:val="24"/>
          <w:szCs w:val="24"/>
        </w:rPr>
        <w:t xml:space="preserve">, ale </w:t>
      </w:r>
      <w:r w:rsidR="00B014A3" w:rsidRPr="00A42F54">
        <w:rPr>
          <w:rFonts w:ascii="Times New Roman" w:hAnsi="Times New Roman"/>
          <w:sz w:val="24"/>
          <w:szCs w:val="24"/>
        </w:rPr>
        <w:t xml:space="preserve">nie możemy się </w:t>
      </w:r>
      <w:r w:rsidRPr="00A42F54">
        <w:rPr>
          <w:rFonts w:ascii="Times New Roman" w:hAnsi="Times New Roman"/>
          <w:sz w:val="24"/>
          <w:szCs w:val="24"/>
        </w:rPr>
        <w:t>porozumieć</w:t>
      </w:r>
      <w:r w:rsidR="00B014A3" w:rsidRPr="00A42F54">
        <w:rPr>
          <w:rFonts w:ascii="Times New Roman" w:hAnsi="Times New Roman"/>
          <w:sz w:val="24"/>
          <w:szCs w:val="24"/>
        </w:rPr>
        <w:t xml:space="preserve">. Jest jeszcze działka obok </w:t>
      </w:r>
      <w:r w:rsidRPr="00A42F54">
        <w:rPr>
          <w:rFonts w:ascii="Times New Roman" w:hAnsi="Times New Roman"/>
          <w:sz w:val="24"/>
          <w:szCs w:val="24"/>
        </w:rPr>
        <w:t>- s</w:t>
      </w:r>
      <w:r w:rsidR="00B014A3" w:rsidRPr="00A42F54">
        <w:rPr>
          <w:rFonts w:ascii="Times New Roman" w:hAnsi="Times New Roman"/>
          <w:sz w:val="24"/>
          <w:szCs w:val="24"/>
        </w:rPr>
        <w:t xml:space="preserve">zersza, ale tam do tej pory </w:t>
      </w:r>
      <w:r w:rsidRPr="00A42F54">
        <w:rPr>
          <w:rFonts w:ascii="Times New Roman" w:hAnsi="Times New Roman"/>
          <w:sz w:val="24"/>
          <w:szCs w:val="24"/>
        </w:rPr>
        <w:t xml:space="preserve">nie były </w:t>
      </w:r>
      <w:r w:rsidR="00B014A3" w:rsidRPr="00A42F54">
        <w:rPr>
          <w:rFonts w:ascii="Times New Roman" w:hAnsi="Times New Roman"/>
          <w:sz w:val="24"/>
          <w:szCs w:val="24"/>
        </w:rPr>
        <w:t xml:space="preserve">uregulowane sprawy własności. Na dzisiaj już te sprawy własności są uregulowane, można by ewentualnie tam skorzystać. </w:t>
      </w:r>
    </w:p>
    <w:p w14:paraId="36ACBDE9" w14:textId="77777777" w:rsidR="00A42F54" w:rsidRDefault="00A42F54" w:rsidP="00A42F54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954C9" w14:textId="5CD3CA70" w:rsidR="00A42F54" w:rsidRPr="00A42F54" w:rsidRDefault="00A42F54" w:rsidP="00774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54">
        <w:rPr>
          <w:rFonts w:ascii="Times New Roman" w:hAnsi="Times New Roman"/>
          <w:sz w:val="24"/>
          <w:szCs w:val="24"/>
        </w:rPr>
        <w:t>Powiedział, że aby to lepiej zrozumieć na najbliższym dyżurze poprosi, aby Pan Burmistrz mu to rozrysował. R</w:t>
      </w:r>
      <w:r w:rsidR="00B014A3" w:rsidRPr="00A42F54">
        <w:rPr>
          <w:rFonts w:ascii="Times New Roman" w:hAnsi="Times New Roman"/>
          <w:sz w:val="24"/>
          <w:szCs w:val="24"/>
        </w:rPr>
        <w:t>ozumie</w:t>
      </w:r>
      <w:r w:rsidRPr="00A42F54">
        <w:rPr>
          <w:rFonts w:ascii="Times New Roman" w:hAnsi="Times New Roman"/>
          <w:sz w:val="24"/>
          <w:szCs w:val="24"/>
        </w:rPr>
        <w:t xml:space="preserve"> to tak</w:t>
      </w:r>
      <w:r w:rsidR="00B014A3" w:rsidRPr="00A42F54">
        <w:rPr>
          <w:rFonts w:ascii="Times New Roman" w:hAnsi="Times New Roman"/>
          <w:sz w:val="24"/>
          <w:szCs w:val="24"/>
        </w:rPr>
        <w:t>, że po drugiej stronie przechodząc od strony bloków na drugą stronę powinniśmy mieć swoją działkę</w:t>
      </w:r>
      <w:r w:rsidRPr="00A42F54">
        <w:rPr>
          <w:rFonts w:ascii="Times New Roman" w:hAnsi="Times New Roman"/>
          <w:sz w:val="24"/>
          <w:szCs w:val="24"/>
        </w:rPr>
        <w:t>, a jej nie mamy</w:t>
      </w:r>
      <w:r w:rsidR="00B014A3" w:rsidRPr="00A42F54">
        <w:rPr>
          <w:rFonts w:ascii="Times New Roman" w:hAnsi="Times New Roman"/>
          <w:sz w:val="24"/>
          <w:szCs w:val="24"/>
        </w:rPr>
        <w:t>.</w:t>
      </w:r>
    </w:p>
    <w:p w14:paraId="22F318A5" w14:textId="6EAA1E18" w:rsidR="0023698F" w:rsidRPr="00A42F54" w:rsidRDefault="0023698F" w:rsidP="0023698F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21. </w:t>
      </w:r>
      <w:r w:rsidRPr="0023698F">
        <w:rPr>
          <w:rFonts w:ascii="Times New Roman" w:hAnsi="Times New Roman" w:cs="Times New Roman"/>
          <w:b/>
          <w:bCs/>
          <w:sz w:val="24"/>
          <w:szCs w:val="24"/>
        </w:rPr>
        <w:t xml:space="preserve">Zakończenie obrad LVII sesji Rady. </w:t>
      </w:r>
    </w:p>
    <w:p w14:paraId="630540C4" w14:textId="617D7FEB" w:rsidR="0023698F" w:rsidRPr="00D46EE8" w:rsidRDefault="0023698F" w:rsidP="00236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EE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B927C56" w14:textId="6CF7AD9E" w:rsidR="0023698F" w:rsidRPr="00D46EE8" w:rsidRDefault="0023698F" w:rsidP="00236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E8">
        <w:rPr>
          <w:rFonts w:ascii="Times New Roman" w:hAnsi="Times New Roman" w:cs="Times New Roman"/>
          <w:sz w:val="24"/>
          <w:szCs w:val="24"/>
        </w:rPr>
        <w:t>Podziękował wszystkim zgromadzonym za uczestnictwo. Z powodu wyczerpania porządku obrad zakończył L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46EE8">
        <w:rPr>
          <w:rFonts w:ascii="Times New Roman" w:hAnsi="Times New Roman" w:cs="Times New Roman"/>
          <w:sz w:val="24"/>
          <w:szCs w:val="24"/>
        </w:rPr>
        <w:t xml:space="preserve">I sesję Rady Miejskiej Gminy Osieczna. </w:t>
      </w:r>
    </w:p>
    <w:p w14:paraId="1DB8E6FB" w14:textId="77777777" w:rsidR="0023698F" w:rsidRPr="00052D66" w:rsidRDefault="0023698F" w:rsidP="0023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1E8B3" w14:textId="77777777" w:rsidR="0023698F" w:rsidRDefault="0023698F" w:rsidP="0023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8F9BC" w14:textId="77777777" w:rsidR="0023698F" w:rsidRPr="00052D66" w:rsidRDefault="0023698F" w:rsidP="0023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191EB" w14:textId="77777777" w:rsidR="0023698F" w:rsidRPr="00052D66" w:rsidRDefault="0023698F" w:rsidP="002369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   Protokołowała             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Przewodniczący obrad</w:t>
      </w:r>
    </w:p>
    <w:p w14:paraId="36E79813" w14:textId="77777777" w:rsidR="0023698F" w:rsidRDefault="0023698F" w:rsidP="002369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DC1D11D" w14:textId="18883BCD" w:rsidR="0023698F" w:rsidRPr="0043358E" w:rsidRDefault="0023698F" w:rsidP="00236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3698F" w:rsidRPr="0043358E" w:rsidSect="00CE6203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Marta Skorupka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Roman Lewi</w:t>
      </w: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A35201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DF2E26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651A0EF2" w14:textId="3EFE8135" w:rsidR="0023698F" w:rsidRPr="00941C6F" w:rsidRDefault="0023698F" w:rsidP="00941C6F">
      <w:pPr>
        <w:pStyle w:val="Teksttreci0"/>
        <w:spacing w:after="0"/>
        <w:jc w:val="both"/>
        <w:rPr>
          <w:rFonts w:ascii="Times New Roman" w:hAnsi="Times New Roman" w:cs="Times New Roman"/>
        </w:rPr>
        <w:sectPr w:rsidR="0023698F" w:rsidRPr="00941C6F" w:rsidSect="00256BE2">
          <w:headerReference w:type="default" r:id="rId9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26FE59D4" w14:textId="0CF0FAB5" w:rsidR="00E271E0" w:rsidRPr="00A35201" w:rsidRDefault="00E271E0" w:rsidP="00A352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271E0" w:rsidRPr="00A35201" w:rsidSect="00FC1A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560" w:header="0" w:footer="12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2970" w14:textId="77777777" w:rsidR="008D4AEF" w:rsidRDefault="008D4AEF" w:rsidP="00833C36">
      <w:pPr>
        <w:spacing w:after="0" w:line="240" w:lineRule="auto"/>
      </w:pPr>
      <w:r>
        <w:separator/>
      </w:r>
    </w:p>
  </w:endnote>
  <w:endnote w:type="continuationSeparator" w:id="0">
    <w:p w14:paraId="72010D41" w14:textId="77777777" w:rsidR="008D4AEF" w:rsidRDefault="008D4AEF" w:rsidP="008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6390"/>
      <w:docPartObj>
        <w:docPartGallery w:val="Page Numbers (Bottom of Page)"/>
        <w:docPartUnique/>
      </w:docPartObj>
    </w:sdtPr>
    <w:sdtContent>
      <w:p w14:paraId="62325F4D" w14:textId="3B2DAB48" w:rsidR="00526066" w:rsidRDefault="005260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4AB73" w14:textId="77777777" w:rsidR="0023698F" w:rsidRDefault="002369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420D" w14:textId="77777777" w:rsidR="006C00C5" w:rsidRDefault="006C0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242328"/>
      <w:docPartObj>
        <w:docPartGallery w:val="Page Numbers (Bottom of Page)"/>
        <w:docPartUnique/>
      </w:docPartObj>
    </w:sdtPr>
    <w:sdtContent>
      <w:p w14:paraId="09951B14" w14:textId="194CF1AB" w:rsidR="006C00C5" w:rsidRDefault="006C00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2BE4C" w14:textId="77777777" w:rsidR="00D96EDE" w:rsidRDefault="00D96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B164" w14:textId="77777777" w:rsidR="006C00C5" w:rsidRDefault="006C0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21E7" w14:textId="77777777" w:rsidR="008D4AEF" w:rsidRDefault="008D4AEF" w:rsidP="00833C36">
      <w:pPr>
        <w:spacing w:after="0" w:line="240" w:lineRule="auto"/>
      </w:pPr>
      <w:r>
        <w:separator/>
      </w:r>
    </w:p>
  </w:footnote>
  <w:footnote w:type="continuationSeparator" w:id="0">
    <w:p w14:paraId="035AA172" w14:textId="77777777" w:rsidR="008D4AEF" w:rsidRDefault="008D4AEF" w:rsidP="0083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655E" w14:textId="5BD440D6" w:rsidR="00256BE2" w:rsidRDefault="00256BE2" w:rsidP="00312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345B" w14:textId="77777777" w:rsidR="006C00C5" w:rsidRDefault="006C0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B206" w14:textId="77777777" w:rsidR="006C00C5" w:rsidRDefault="006C00C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CB3" w14:textId="77777777" w:rsidR="006C00C5" w:rsidRDefault="006C0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899"/>
    <w:multiLevelType w:val="hybridMultilevel"/>
    <w:tmpl w:val="28D04158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526762"/>
    <w:multiLevelType w:val="hybridMultilevel"/>
    <w:tmpl w:val="EAD2F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53F22"/>
    <w:multiLevelType w:val="hybridMultilevel"/>
    <w:tmpl w:val="5C5CA6BE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F86"/>
    <w:multiLevelType w:val="hybridMultilevel"/>
    <w:tmpl w:val="93B8A692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0F0A7F"/>
    <w:multiLevelType w:val="hybridMultilevel"/>
    <w:tmpl w:val="B7387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AA4"/>
    <w:multiLevelType w:val="hybridMultilevel"/>
    <w:tmpl w:val="52A018A8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94455D"/>
    <w:multiLevelType w:val="hybridMultilevel"/>
    <w:tmpl w:val="6FF210A8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4495CB6"/>
    <w:multiLevelType w:val="hybridMultilevel"/>
    <w:tmpl w:val="096E0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C0E"/>
    <w:multiLevelType w:val="hybridMultilevel"/>
    <w:tmpl w:val="36245254"/>
    <w:lvl w:ilvl="0" w:tplc="09A20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27F1E"/>
    <w:multiLevelType w:val="hybridMultilevel"/>
    <w:tmpl w:val="573C34E2"/>
    <w:lvl w:ilvl="0" w:tplc="15060F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5D66123"/>
    <w:multiLevelType w:val="hybridMultilevel"/>
    <w:tmpl w:val="8E4EE0B4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16226E"/>
    <w:multiLevelType w:val="hybridMultilevel"/>
    <w:tmpl w:val="20408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2117"/>
    <w:multiLevelType w:val="hybridMultilevel"/>
    <w:tmpl w:val="679A07F8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A520E8"/>
    <w:multiLevelType w:val="hybridMultilevel"/>
    <w:tmpl w:val="2FAE79C0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3FE7BC6"/>
    <w:multiLevelType w:val="hybridMultilevel"/>
    <w:tmpl w:val="124C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76B1"/>
    <w:multiLevelType w:val="hybridMultilevel"/>
    <w:tmpl w:val="63EE3DA6"/>
    <w:lvl w:ilvl="0" w:tplc="88A8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61D"/>
    <w:multiLevelType w:val="hybridMultilevel"/>
    <w:tmpl w:val="FBF46086"/>
    <w:lvl w:ilvl="0" w:tplc="09A20F2E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271C1C1C"/>
    <w:multiLevelType w:val="hybridMultilevel"/>
    <w:tmpl w:val="E9C6E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5BE3"/>
    <w:multiLevelType w:val="hybridMultilevel"/>
    <w:tmpl w:val="B0C60B0E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8410B85"/>
    <w:multiLevelType w:val="hybridMultilevel"/>
    <w:tmpl w:val="3FD40712"/>
    <w:lvl w:ilvl="0" w:tplc="5F3882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C77"/>
    <w:multiLevelType w:val="hybridMultilevel"/>
    <w:tmpl w:val="094CFEFC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2F62720D"/>
    <w:multiLevelType w:val="hybridMultilevel"/>
    <w:tmpl w:val="7828376E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82CA5"/>
    <w:multiLevelType w:val="hybridMultilevel"/>
    <w:tmpl w:val="C100A7AE"/>
    <w:lvl w:ilvl="0" w:tplc="6CDA540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B0728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A7A8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87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208FB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247A8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BABC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8E102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FC029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46163E"/>
    <w:multiLevelType w:val="hybridMultilevel"/>
    <w:tmpl w:val="FAC64BB0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3102B96"/>
    <w:multiLevelType w:val="multilevel"/>
    <w:tmpl w:val="9D147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1E5033"/>
    <w:multiLevelType w:val="hybridMultilevel"/>
    <w:tmpl w:val="F366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36AD2"/>
    <w:multiLevelType w:val="hybridMultilevel"/>
    <w:tmpl w:val="CE483E66"/>
    <w:lvl w:ilvl="0" w:tplc="5F38821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3A372206"/>
    <w:multiLevelType w:val="hybridMultilevel"/>
    <w:tmpl w:val="F43A0A9E"/>
    <w:lvl w:ilvl="0" w:tplc="5F38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514AA"/>
    <w:multiLevelType w:val="hybridMultilevel"/>
    <w:tmpl w:val="D17E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54BB6"/>
    <w:multiLevelType w:val="hybridMultilevel"/>
    <w:tmpl w:val="D8C69FA8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23B14"/>
    <w:multiLevelType w:val="hybridMultilevel"/>
    <w:tmpl w:val="618EEF12"/>
    <w:lvl w:ilvl="0" w:tplc="F61E96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11B9"/>
    <w:multiLevelType w:val="hybridMultilevel"/>
    <w:tmpl w:val="0F38306A"/>
    <w:lvl w:ilvl="0" w:tplc="879E4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6A11F7"/>
    <w:multiLevelType w:val="hybridMultilevel"/>
    <w:tmpl w:val="EBB64F30"/>
    <w:lvl w:ilvl="0" w:tplc="5890F5B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36CFA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6429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C88C2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9253DA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607E10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28C92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0AF92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18A65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DD114FC"/>
    <w:multiLevelType w:val="hybridMultilevel"/>
    <w:tmpl w:val="628AC070"/>
    <w:lvl w:ilvl="0" w:tplc="A76092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10E3D"/>
    <w:multiLevelType w:val="hybridMultilevel"/>
    <w:tmpl w:val="2D20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A1B74"/>
    <w:multiLevelType w:val="hybridMultilevel"/>
    <w:tmpl w:val="B19E88E0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FBB007C"/>
    <w:multiLevelType w:val="hybridMultilevel"/>
    <w:tmpl w:val="99EA213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67627"/>
    <w:multiLevelType w:val="hybridMultilevel"/>
    <w:tmpl w:val="1F3219AC"/>
    <w:lvl w:ilvl="0" w:tplc="65060CC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2A4940"/>
    <w:multiLevelType w:val="hybridMultilevel"/>
    <w:tmpl w:val="1090D38C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54045700"/>
    <w:multiLevelType w:val="hybridMultilevel"/>
    <w:tmpl w:val="D8A4BA8E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54173C34"/>
    <w:multiLevelType w:val="hybridMultilevel"/>
    <w:tmpl w:val="D3F62FB8"/>
    <w:lvl w:ilvl="0" w:tplc="4670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0E3D14"/>
    <w:multiLevelType w:val="hybridMultilevel"/>
    <w:tmpl w:val="194C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70E8F"/>
    <w:multiLevelType w:val="hybridMultilevel"/>
    <w:tmpl w:val="5EBA85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B8E2691"/>
    <w:multiLevelType w:val="hybridMultilevel"/>
    <w:tmpl w:val="9AAA1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077CF"/>
    <w:multiLevelType w:val="hybridMultilevel"/>
    <w:tmpl w:val="051C78A4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66AC1365"/>
    <w:multiLevelType w:val="hybridMultilevel"/>
    <w:tmpl w:val="9CE46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53956"/>
    <w:multiLevelType w:val="hybridMultilevel"/>
    <w:tmpl w:val="BA865824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B7671"/>
    <w:multiLevelType w:val="hybridMultilevel"/>
    <w:tmpl w:val="4704C39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A0FD3"/>
    <w:multiLevelType w:val="hybridMultilevel"/>
    <w:tmpl w:val="96E0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A6F1A"/>
    <w:multiLevelType w:val="hybridMultilevel"/>
    <w:tmpl w:val="026C6A6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0A0506"/>
    <w:multiLevelType w:val="hybridMultilevel"/>
    <w:tmpl w:val="E758BAA2"/>
    <w:lvl w:ilvl="0" w:tplc="09A20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BDF"/>
    <w:multiLevelType w:val="hybridMultilevel"/>
    <w:tmpl w:val="4CB663B8"/>
    <w:lvl w:ilvl="0" w:tplc="79260EFC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5" w15:restartNumberingAfterBreak="0">
    <w:nsid w:val="71C60D33"/>
    <w:multiLevelType w:val="hybridMultilevel"/>
    <w:tmpl w:val="3C5015A6"/>
    <w:lvl w:ilvl="0" w:tplc="09A20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763B12"/>
    <w:multiLevelType w:val="hybridMultilevel"/>
    <w:tmpl w:val="CA28F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77F95443"/>
    <w:multiLevelType w:val="hybridMultilevel"/>
    <w:tmpl w:val="20C8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27602"/>
    <w:multiLevelType w:val="hybridMultilevel"/>
    <w:tmpl w:val="69766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DE7676B"/>
    <w:multiLevelType w:val="hybridMultilevel"/>
    <w:tmpl w:val="68CCF650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60754"/>
    <w:multiLevelType w:val="hybridMultilevel"/>
    <w:tmpl w:val="A8A4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4701E"/>
    <w:multiLevelType w:val="hybridMultilevel"/>
    <w:tmpl w:val="78F273B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966786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4144">
    <w:abstractNumId w:val="3"/>
  </w:num>
  <w:num w:numId="3" w16cid:durableId="457145381">
    <w:abstractNumId w:val="50"/>
  </w:num>
  <w:num w:numId="4" w16cid:durableId="170491712">
    <w:abstractNumId w:val="45"/>
  </w:num>
  <w:num w:numId="5" w16cid:durableId="485824615">
    <w:abstractNumId w:val="43"/>
  </w:num>
  <w:num w:numId="6" w16cid:durableId="1620602652">
    <w:abstractNumId w:val="32"/>
  </w:num>
  <w:num w:numId="7" w16cid:durableId="2057045652">
    <w:abstractNumId w:val="25"/>
  </w:num>
  <w:num w:numId="8" w16cid:durableId="924722717">
    <w:abstractNumId w:val="9"/>
  </w:num>
  <w:num w:numId="9" w16cid:durableId="1703436577">
    <w:abstractNumId w:val="39"/>
  </w:num>
  <w:num w:numId="10" w16cid:durableId="347634680">
    <w:abstractNumId w:val="18"/>
  </w:num>
  <w:num w:numId="11" w16cid:durableId="851146240">
    <w:abstractNumId w:val="48"/>
  </w:num>
  <w:num w:numId="12" w16cid:durableId="794835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534766">
    <w:abstractNumId w:val="55"/>
  </w:num>
  <w:num w:numId="14" w16cid:durableId="123012144">
    <w:abstractNumId w:val="30"/>
  </w:num>
  <w:num w:numId="15" w16cid:durableId="672344148">
    <w:abstractNumId w:val="49"/>
  </w:num>
  <w:num w:numId="16" w16cid:durableId="781000210">
    <w:abstractNumId w:val="7"/>
  </w:num>
  <w:num w:numId="17" w16cid:durableId="850291895">
    <w:abstractNumId w:val="59"/>
  </w:num>
  <w:num w:numId="18" w16cid:durableId="1338384241">
    <w:abstractNumId w:val="18"/>
  </w:num>
  <w:num w:numId="19" w16cid:durableId="1136143565">
    <w:abstractNumId w:val="46"/>
  </w:num>
  <w:num w:numId="20" w16cid:durableId="2030178576">
    <w:abstractNumId w:val="29"/>
  </w:num>
  <w:num w:numId="21" w16cid:durableId="1561164823">
    <w:abstractNumId w:val="35"/>
  </w:num>
  <w:num w:numId="22" w16cid:durableId="1177496623">
    <w:abstractNumId w:val="42"/>
  </w:num>
  <w:num w:numId="23" w16cid:durableId="1240023311">
    <w:abstractNumId w:val="8"/>
  </w:num>
  <w:num w:numId="24" w16cid:durableId="1504395018">
    <w:abstractNumId w:val="34"/>
  </w:num>
  <w:num w:numId="25" w16cid:durableId="1676879048">
    <w:abstractNumId w:val="10"/>
  </w:num>
  <w:num w:numId="26" w16cid:durableId="83649121">
    <w:abstractNumId w:val="51"/>
  </w:num>
  <w:num w:numId="27" w16cid:durableId="339891792">
    <w:abstractNumId w:val="22"/>
  </w:num>
  <w:num w:numId="28" w16cid:durableId="306134518">
    <w:abstractNumId w:val="33"/>
  </w:num>
  <w:num w:numId="29" w16cid:durableId="26032294">
    <w:abstractNumId w:val="56"/>
  </w:num>
  <w:num w:numId="30" w16cid:durableId="343829749">
    <w:abstractNumId w:val="40"/>
  </w:num>
  <w:num w:numId="31" w16cid:durableId="1372994290">
    <w:abstractNumId w:val="15"/>
  </w:num>
  <w:num w:numId="32" w16cid:durableId="1159538324">
    <w:abstractNumId w:val="28"/>
  </w:num>
  <w:num w:numId="33" w16cid:durableId="1274049834">
    <w:abstractNumId w:val="20"/>
  </w:num>
  <w:num w:numId="34" w16cid:durableId="950405724">
    <w:abstractNumId w:val="60"/>
  </w:num>
  <w:num w:numId="35" w16cid:durableId="1711882426">
    <w:abstractNumId w:val="44"/>
  </w:num>
  <w:num w:numId="36" w16cid:durableId="814760937">
    <w:abstractNumId w:val="61"/>
  </w:num>
  <w:num w:numId="37" w16cid:durableId="1791437351">
    <w:abstractNumId w:val="36"/>
  </w:num>
  <w:num w:numId="38" w16cid:durableId="534775795">
    <w:abstractNumId w:val="12"/>
  </w:num>
  <w:num w:numId="39" w16cid:durableId="15857960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8040626">
    <w:abstractNumId w:val="58"/>
  </w:num>
  <w:num w:numId="41" w16cid:durableId="462622980">
    <w:abstractNumId w:val="1"/>
  </w:num>
  <w:num w:numId="42" w16cid:durableId="1294020961">
    <w:abstractNumId w:val="14"/>
  </w:num>
  <w:num w:numId="43" w16cid:durableId="1182429598">
    <w:abstractNumId w:val="5"/>
  </w:num>
  <w:num w:numId="44" w16cid:durableId="465852498">
    <w:abstractNumId w:val="0"/>
  </w:num>
  <w:num w:numId="45" w16cid:durableId="128479337">
    <w:abstractNumId w:val="21"/>
  </w:num>
  <w:num w:numId="46" w16cid:durableId="962883374">
    <w:abstractNumId w:val="4"/>
  </w:num>
  <w:num w:numId="47" w16cid:durableId="2083940354">
    <w:abstractNumId w:val="47"/>
  </w:num>
  <w:num w:numId="48" w16cid:durableId="1438598966">
    <w:abstractNumId w:val="11"/>
  </w:num>
  <w:num w:numId="49" w16cid:durableId="1653677594">
    <w:abstractNumId w:val="2"/>
  </w:num>
  <w:num w:numId="50" w16cid:durableId="883559947">
    <w:abstractNumId w:val="26"/>
  </w:num>
  <w:num w:numId="51" w16cid:durableId="115370996">
    <w:abstractNumId w:val="27"/>
  </w:num>
  <w:num w:numId="52" w16cid:durableId="1076055956">
    <w:abstractNumId w:val="23"/>
  </w:num>
  <w:num w:numId="53" w16cid:durableId="610674042">
    <w:abstractNumId w:val="62"/>
  </w:num>
  <w:num w:numId="54" w16cid:durableId="1082263075">
    <w:abstractNumId w:val="6"/>
  </w:num>
  <w:num w:numId="55" w16cid:durableId="1175615126">
    <w:abstractNumId w:val="17"/>
  </w:num>
  <w:num w:numId="56" w16cid:durableId="1651903263">
    <w:abstractNumId w:val="37"/>
  </w:num>
  <w:num w:numId="57" w16cid:durableId="665596361">
    <w:abstractNumId w:val="24"/>
  </w:num>
  <w:num w:numId="58" w16cid:durableId="39912056">
    <w:abstractNumId w:val="13"/>
  </w:num>
  <w:num w:numId="59" w16cid:durableId="1018656728">
    <w:abstractNumId w:val="54"/>
  </w:num>
  <w:num w:numId="60" w16cid:durableId="895353456">
    <w:abstractNumId w:val="16"/>
  </w:num>
  <w:num w:numId="61" w16cid:durableId="992879643">
    <w:abstractNumId w:val="52"/>
  </w:num>
  <w:num w:numId="62" w16cid:durableId="143398594">
    <w:abstractNumId w:val="38"/>
  </w:num>
  <w:num w:numId="63" w16cid:durableId="955986651">
    <w:abstractNumId w:val="19"/>
  </w:num>
  <w:num w:numId="64" w16cid:durableId="531262838">
    <w:abstractNumId w:val="41"/>
  </w:num>
  <w:num w:numId="65" w16cid:durableId="197128210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C7"/>
    <w:rsid w:val="00000B6C"/>
    <w:rsid w:val="0000152C"/>
    <w:rsid w:val="00002195"/>
    <w:rsid w:val="00002B52"/>
    <w:rsid w:val="000032A8"/>
    <w:rsid w:val="000057F2"/>
    <w:rsid w:val="000068F4"/>
    <w:rsid w:val="0001339F"/>
    <w:rsid w:val="00013675"/>
    <w:rsid w:val="000139BC"/>
    <w:rsid w:val="00013FF2"/>
    <w:rsid w:val="000151ED"/>
    <w:rsid w:val="0001718B"/>
    <w:rsid w:val="00017495"/>
    <w:rsid w:val="00017A3B"/>
    <w:rsid w:val="0002113F"/>
    <w:rsid w:val="00021AAE"/>
    <w:rsid w:val="00021CAB"/>
    <w:rsid w:val="000222CE"/>
    <w:rsid w:val="000251A9"/>
    <w:rsid w:val="00025253"/>
    <w:rsid w:val="00025981"/>
    <w:rsid w:val="000263AA"/>
    <w:rsid w:val="00026525"/>
    <w:rsid w:val="00026E7C"/>
    <w:rsid w:val="0003062A"/>
    <w:rsid w:val="000321DC"/>
    <w:rsid w:val="00034F9B"/>
    <w:rsid w:val="000426F8"/>
    <w:rsid w:val="00044162"/>
    <w:rsid w:val="00045C78"/>
    <w:rsid w:val="00052202"/>
    <w:rsid w:val="00052D66"/>
    <w:rsid w:val="0005755F"/>
    <w:rsid w:val="000621A0"/>
    <w:rsid w:val="00063EC0"/>
    <w:rsid w:val="00064475"/>
    <w:rsid w:val="000704AA"/>
    <w:rsid w:val="000714E1"/>
    <w:rsid w:val="00071A5F"/>
    <w:rsid w:val="00072853"/>
    <w:rsid w:val="000747D3"/>
    <w:rsid w:val="000776F5"/>
    <w:rsid w:val="00077D84"/>
    <w:rsid w:val="0008099E"/>
    <w:rsid w:val="000838C7"/>
    <w:rsid w:val="00083BC7"/>
    <w:rsid w:val="0008460B"/>
    <w:rsid w:val="00085C75"/>
    <w:rsid w:val="00086307"/>
    <w:rsid w:val="00086D21"/>
    <w:rsid w:val="000873F6"/>
    <w:rsid w:val="0008778D"/>
    <w:rsid w:val="00090677"/>
    <w:rsid w:val="00092E70"/>
    <w:rsid w:val="000969C9"/>
    <w:rsid w:val="000A115F"/>
    <w:rsid w:val="000A305B"/>
    <w:rsid w:val="000A425F"/>
    <w:rsid w:val="000B1E53"/>
    <w:rsid w:val="000B5D57"/>
    <w:rsid w:val="000B6767"/>
    <w:rsid w:val="000B6FB9"/>
    <w:rsid w:val="000C1AA7"/>
    <w:rsid w:val="000C1E06"/>
    <w:rsid w:val="000C32D4"/>
    <w:rsid w:val="000C43B3"/>
    <w:rsid w:val="000C545B"/>
    <w:rsid w:val="000C60AA"/>
    <w:rsid w:val="000C73C4"/>
    <w:rsid w:val="000D093B"/>
    <w:rsid w:val="000D1D20"/>
    <w:rsid w:val="000D3FD0"/>
    <w:rsid w:val="000D4152"/>
    <w:rsid w:val="000D47A6"/>
    <w:rsid w:val="000E259A"/>
    <w:rsid w:val="000E2C21"/>
    <w:rsid w:val="000E331F"/>
    <w:rsid w:val="000E4B2E"/>
    <w:rsid w:val="000E5448"/>
    <w:rsid w:val="000E5D4B"/>
    <w:rsid w:val="000E6A94"/>
    <w:rsid w:val="000E6ACC"/>
    <w:rsid w:val="000F26E4"/>
    <w:rsid w:val="000F2862"/>
    <w:rsid w:val="000F6B3F"/>
    <w:rsid w:val="000F7D81"/>
    <w:rsid w:val="000F7E32"/>
    <w:rsid w:val="0010307D"/>
    <w:rsid w:val="00105005"/>
    <w:rsid w:val="001061AA"/>
    <w:rsid w:val="00111C42"/>
    <w:rsid w:val="0011216E"/>
    <w:rsid w:val="00123FB8"/>
    <w:rsid w:val="00130397"/>
    <w:rsid w:val="00133D0E"/>
    <w:rsid w:val="00135BC0"/>
    <w:rsid w:val="00140112"/>
    <w:rsid w:val="00141290"/>
    <w:rsid w:val="001443CF"/>
    <w:rsid w:val="00145032"/>
    <w:rsid w:val="0015029B"/>
    <w:rsid w:val="00150A44"/>
    <w:rsid w:val="00152494"/>
    <w:rsid w:val="001574D9"/>
    <w:rsid w:val="00160B26"/>
    <w:rsid w:val="00163543"/>
    <w:rsid w:val="00163849"/>
    <w:rsid w:val="0016387F"/>
    <w:rsid w:val="00164709"/>
    <w:rsid w:val="00173E6B"/>
    <w:rsid w:val="00173E83"/>
    <w:rsid w:val="0017408B"/>
    <w:rsid w:val="00174A8B"/>
    <w:rsid w:val="001764B6"/>
    <w:rsid w:val="0018058B"/>
    <w:rsid w:val="00181361"/>
    <w:rsid w:val="001846C2"/>
    <w:rsid w:val="00184914"/>
    <w:rsid w:val="00185904"/>
    <w:rsid w:val="001918DA"/>
    <w:rsid w:val="001A04BD"/>
    <w:rsid w:val="001A3558"/>
    <w:rsid w:val="001A380E"/>
    <w:rsid w:val="001A4F1F"/>
    <w:rsid w:val="001A5A75"/>
    <w:rsid w:val="001B04FE"/>
    <w:rsid w:val="001B2AFD"/>
    <w:rsid w:val="001B3C72"/>
    <w:rsid w:val="001B4251"/>
    <w:rsid w:val="001B4979"/>
    <w:rsid w:val="001B65C8"/>
    <w:rsid w:val="001C405A"/>
    <w:rsid w:val="001C419B"/>
    <w:rsid w:val="001D2BFE"/>
    <w:rsid w:val="001D3573"/>
    <w:rsid w:val="001D4AF3"/>
    <w:rsid w:val="001E0405"/>
    <w:rsid w:val="001E1867"/>
    <w:rsid w:val="001E1FD0"/>
    <w:rsid w:val="001E5410"/>
    <w:rsid w:val="001F4C97"/>
    <w:rsid w:val="002001E6"/>
    <w:rsid w:val="00201FE5"/>
    <w:rsid w:val="002065C9"/>
    <w:rsid w:val="00211053"/>
    <w:rsid w:val="00222F72"/>
    <w:rsid w:val="002244CE"/>
    <w:rsid w:val="00227F5F"/>
    <w:rsid w:val="00231EFB"/>
    <w:rsid w:val="00232488"/>
    <w:rsid w:val="0023318C"/>
    <w:rsid w:val="00234159"/>
    <w:rsid w:val="00234709"/>
    <w:rsid w:val="0023698F"/>
    <w:rsid w:val="00240664"/>
    <w:rsid w:val="0024128B"/>
    <w:rsid w:val="00241A28"/>
    <w:rsid w:val="00244ADF"/>
    <w:rsid w:val="0024788A"/>
    <w:rsid w:val="0025445C"/>
    <w:rsid w:val="00255277"/>
    <w:rsid w:val="00256BE2"/>
    <w:rsid w:val="00262547"/>
    <w:rsid w:val="0026378B"/>
    <w:rsid w:val="002661FC"/>
    <w:rsid w:val="00270EC1"/>
    <w:rsid w:val="00273DFE"/>
    <w:rsid w:val="00277731"/>
    <w:rsid w:val="0028229B"/>
    <w:rsid w:val="00282557"/>
    <w:rsid w:val="002876FD"/>
    <w:rsid w:val="00290D26"/>
    <w:rsid w:val="00292D9C"/>
    <w:rsid w:val="00294C24"/>
    <w:rsid w:val="002963E9"/>
    <w:rsid w:val="002A3746"/>
    <w:rsid w:val="002A6A93"/>
    <w:rsid w:val="002A6D93"/>
    <w:rsid w:val="002A73D6"/>
    <w:rsid w:val="002A7A9A"/>
    <w:rsid w:val="002A7CF9"/>
    <w:rsid w:val="002B0166"/>
    <w:rsid w:val="002B32EF"/>
    <w:rsid w:val="002B42FA"/>
    <w:rsid w:val="002B5178"/>
    <w:rsid w:val="002B6352"/>
    <w:rsid w:val="002B6C28"/>
    <w:rsid w:val="002B7C39"/>
    <w:rsid w:val="002C0AE9"/>
    <w:rsid w:val="002C2A06"/>
    <w:rsid w:val="002C4876"/>
    <w:rsid w:val="002C5F29"/>
    <w:rsid w:val="002D0784"/>
    <w:rsid w:val="002D2405"/>
    <w:rsid w:val="002D3830"/>
    <w:rsid w:val="002D3BFD"/>
    <w:rsid w:val="002D674A"/>
    <w:rsid w:val="002E15C7"/>
    <w:rsid w:val="002E293F"/>
    <w:rsid w:val="002E503D"/>
    <w:rsid w:val="002E5597"/>
    <w:rsid w:val="002F141F"/>
    <w:rsid w:val="002F3321"/>
    <w:rsid w:val="002F34B9"/>
    <w:rsid w:val="003004CF"/>
    <w:rsid w:val="00300B5C"/>
    <w:rsid w:val="003051F4"/>
    <w:rsid w:val="00306A6C"/>
    <w:rsid w:val="00311CD9"/>
    <w:rsid w:val="00312274"/>
    <w:rsid w:val="00313D93"/>
    <w:rsid w:val="00315D68"/>
    <w:rsid w:val="00320454"/>
    <w:rsid w:val="00321D4B"/>
    <w:rsid w:val="003241FF"/>
    <w:rsid w:val="00326612"/>
    <w:rsid w:val="0032675C"/>
    <w:rsid w:val="00326F7C"/>
    <w:rsid w:val="00331335"/>
    <w:rsid w:val="003369A8"/>
    <w:rsid w:val="0034136E"/>
    <w:rsid w:val="003415EA"/>
    <w:rsid w:val="00341819"/>
    <w:rsid w:val="003435F8"/>
    <w:rsid w:val="00345987"/>
    <w:rsid w:val="003468F9"/>
    <w:rsid w:val="0035230D"/>
    <w:rsid w:val="00352B12"/>
    <w:rsid w:val="003536F8"/>
    <w:rsid w:val="0035502E"/>
    <w:rsid w:val="00360E75"/>
    <w:rsid w:val="00361C34"/>
    <w:rsid w:val="00362B5C"/>
    <w:rsid w:val="003652B5"/>
    <w:rsid w:val="003707AD"/>
    <w:rsid w:val="00373826"/>
    <w:rsid w:val="003741C4"/>
    <w:rsid w:val="00374EE4"/>
    <w:rsid w:val="0037591F"/>
    <w:rsid w:val="00375C21"/>
    <w:rsid w:val="00377818"/>
    <w:rsid w:val="00380CA9"/>
    <w:rsid w:val="003821E8"/>
    <w:rsid w:val="00386058"/>
    <w:rsid w:val="00386737"/>
    <w:rsid w:val="00386EEA"/>
    <w:rsid w:val="00391905"/>
    <w:rsid w:val="00391A20"/>
    <w:rsid w:val="00392388"/>
    <w:rsid w:val="00392586"/>
    <w:rsid w:val="00393021"/>
    <w:rsid w:val="00394933"/>
    <w:rsid w:val="003956EA"/>
    <w:rsid w:val="00397865"/>
    <w:rsid w:val="003A3E25"/>
    <w:rsid w:val="003A62A1"/>
    <w:rsid w:val="003A642A"/>
    <w:rsid w:val="003B062B"/>
    <w:rsid w:val="003B1171"/>
    <w:rsid w:val="003B4D9D"/>
    <w:rsid w:val="003B5505"/>
    <w:rsid w:val="003C0459"/>
    <w:rsid w:val="003C2865"/>
    <w:rsid w:val="003C28DC"/>
    <w:rsid w:val="003C5352"/>
    <w:rsid w:val="003C56E9"/>
    <w:rsid w:val="003D0F45"/>
    <w:rsid w:val="003D1126"/>
    <w:rsid w:val="003D3B65"/>
    <w:rsid w:val="003D4B80"/>
    <w:rsid w:val="003E57A7"/>
    <w:rsid w:val="003E57E2"/>
    <w:rsid w:val="003E7FFD"/>
    <w:rsid w:val="003F5566"/>
    <w:rsid w:val="003F61DB"/>
    <w:rsid w:val="0040108A"/>
    <w:rsid w:val="00402EC1"/>
    <w:rsid w:val="00404061"/>
    <w:rsid w:val="00405512"/>
    <w:rsid w:val="004123DE"/>
    <w:rsid w:val="004175FD"/>
    <w:rsid w:val="00417E08"/>
    <w:rsid w:val="004242ED"/>
    <w:rsid w:val="0042673E"/>
    <w:rsid w:val="00427E32"/>
    <w:rsid w:val="00431947"/>
    <w:rsid w:val="0043358E"/>
    <w:rsid w:val="00434571"/>
    <w:rsid w:val="004350AA"/>
    <w:rsid w:val="00436195"/>
    <w:rsid w:val="0044430E"/>
    <w:rsid w:val="004460AA"/>
    <w:rsid w:val="0045141D"/>
    <w:rsid w:val="0045284C"/>
    <w:rsid w:val="00453063"/>
    <w:rsid w:val="00454EAE"/>
    <w:rsid w:val="00456890"/>
    <w:rsid w:val="00457708"/>
    <w:rsid w:val="0046086C"/>
    <w:rsid w:val="00460E05"/>
    <w:rsid w:val="00461C29"/>
    <w:rsid w:val="004669AE"/>
    <w:rsid w:val="00473D7A"/>
    <w:rsid w:val="00474D6C"/>
    <w:rsid w:val="00474EAF"/>
    <w:rsid w:val="00477692"/>
    <w:rsid w:val="0048142C"/>
    <w:rsid w:val="00485871"/>
    <w:rsid w:val="00487F9F"/>
    <w:rsid w:val="004940F4"/>
    <w:rsid w:val="004960D0"/>
    <w:rsid w:val="004A3DAA"/>
    <w:rsid w:val="004A6598"/>
    <w:rsid w:val="004A6AB7"/>
    <w:rsid w:val="004B1FB4"/>
    <w:rsid w:val="004B2227"/>
    <w:rsid w:val="004B2DE0"/>
    <w:rsid w:val="004B35E7"/>
    <w:rsid w:val="004B3988"/>
    <w:rsid w:val="004B406A"/>
    <w:rsid w:val="004B48EB"/>
    <w:rsid w:val="004B50CE"/>
    <w:rsid w:val="004C3B7E"/>
    <w:rsid w:val="004C6D1F"/>
    <w:rsid w:val="004C78D7"/>
    <w:rsid w:val="004D09B5"/>
    <w:rsid w:val="004D357D"/>
    <w:rsid w:val="004E30A2"/>
    <w:rsid w:val="004E3416"/>
    <w:rsid w:val="004E371D"/>
    <w:rsid w:val="004E53B9"/>
    <w:rsid w:val="004E6E75"/>
    <w:rsid w:val="004E7BD5"/>
    <w:rsid w:val="004F1BA9"/>
    <w:rsid w:val="004F5BF8"/>
    <w:rsid w:val="004F5C2A"/>
    <w:rsid w:val="00500A21"/>
    <w:rsid w:val="0050234F"/>
    <w:rsid w:val="00513D68"/>
    <w:rsid w:val="00514A0C"/>
    <w:rsid w:val="00515D08"/>
    <w:rsid w:val="00526066"/>
    <w:rsid w:val="00531B5C"/>
    <w:rsid w:val="005337FD"/>
    <w:rsid w:val="00533B4F"/>
    <w:rsid w:val="00534EC7"/>
    <w:rsid w:val="00535684"/>
    <w:rsid w:val="005357FE"/>
    <w:rsid w:val="00540893"/>
    <w:rsid w:val="0054142F"/>
    <w:rsid w:val="0054347F"/>
    <w:rsid w:val="0055026C"/>
    <w:rsid w:val="00555307"/>
    <w:rsid w:val="005600B0"/>
    <w:rsid w:val="00560BB5"/>
    <w:rsid w:val="00560EBC"/>
    <w:rsid w:val="00562E55"/>
    <w:rsid w:val="0056767B"/>
    <w:rsid w:val="005709F7"/>
    <w:rsid w:val="005720B0"/>
    <w:rsid w:val="0057475C"/>
    <w:rsid w:val="00576DE6"/>
    <w:rsid w:val="00577690"/>
    <w:rsid w:val="00581521"/>
    <w:rsid w:val="00583CA1"/>
    <w:rsid w:val="005849CF"/>
    <w:rsid w:val="005853E1"/>
    <w:rsid w:val="005858A0"/>
    <w:rsid w:val="00586135"/>
    <w:rsid w:val="00587C37"/>
    <w:rsid w:val="005901EE"/>
    <w:rsid w:val="00592CA4"/>
    <w:rsid w:val="00593171"/>
    <w:rsid w:val="0059558A"/>
    <w:rsid w:val="00596048"/>
    <w:rsid w:val="0059690D"/>
    <w:rsid w:val="0059694A"/>
    <w:rsid w:val="005A23BF"/>
    <w:rsid w:val="005A296A"/>
    <w:rsid w:val="005A391F"/>
    <w:rsid w:val="005A43BE"/>
    <w:rsid w:val="005A7C13"/>
    <w:rsid w:val="005B0E88"/>
    <w:rsid w:val="005B1E99"/>
    <w:rsid w:val="005B2B7D"/>
    <w:rsid w:val="005B2CCA"/>
    <w:rsid w:val="005B5A28"/>
    <w:rsid w:val="005C138C"/>
    <w:rsid w:val="005C1A7D"/>
    <w:rsid w:val="005C2DF6"/>
    <w:rsid w:val="005C4746"/>
    <w:rsid w:val="005C69EA"/>
    <w:rsid w:val="005C6F21"/>
    <w:rsid w:val="005D2A97"/>
    <w:rsid w:val="005D35CD"/>
    <w:rsid w:val="005D4B51"/>
    <w:rsid w:val="005D50A6"/>
    <w:rsid w:val="005E1C46"/>
    <w:rsid w:val="005F172F"/>
    <w:rsid w:val="005F3D5E"/>
    <w:rsid w:val="005F6A6F"/>
    <w:rsid w:val="005F74EB"/>
    <w:rsid w:val="006005F7"/>
    <w:rsid w:val="0060290D"/>
    <w:rsid w:val="00605B80"/>
    <w:rsid w:val="00606A25"/>
    <w:rsid w:val="00607EAF"/>
    <w:rsid w:val="00612217"/>
    <w:rsid w:val="00612C53"/>
    <w:rsid w:val="006166F2"/>
    <w:rsid w:val="00617378"/>
    <w:rsid w:val="006201EA"/>
    <w:rsid w:val="0062325E"/>
    <w:rsid w:val="00624155"/>
    <w:rsid w:val="00627C93"/>
    <w:rsid w:val="0063286A"/>
    <w:rsid w:val="00632C38"/>
    <w:rsid w:val="00634AE0"/>
    <w:rsid w:val="00635914"/>
    <w:rsid w:val="00635FE9"/>
    <w:rsid w:val="00644C4C"/>
    <w:rsid w:val="00647A41"/>
    <w:rsid w:val="00656CC3"/>
    <w:rsid w:val="006601B1"/>
    <w:rsid w:val="00660587"/>
    <w:rsid w:val="00661B9D"/>
    <w:rsid w:val="00661E00"/>
    <w:rsid w:val="0066398A"/>
    <w:rsid w:val="00663B6F"/>
    <w:rsid w:val="00665D69"/>
    <w:rsid w:val="006763E8"/>
    <w:rsid w:val="00677020"/>
    <w:rsid w:val="00681BE7"/>
    <w:rsid w:val="00682C93"/>
    <w:rsid w:val="00683213"/>
    <w:rsid w:val="0068361D"/>
    <w:rsid w:val="00686DF3"/>
    <w:rsid w:val="006903F1"/>
    <w:rsid w:val="00691D24"/>
    <w:rsid w:val="006927B5"/>
    <w:rsid w:val="00694F29"/>
    <w:rsid w:val="0069685C"/>
    <w:rsid w:val="006A1B80"/>
    <w:rsid w:val="006A385B"/>
    <w:rsid w:val="006A5E2B"/>
    <w:rsid w:val="006A67F0"/>
    <w:rsid w:val="006B1F89"/>
    <w:rsid w:val="006B2073"/>
    <w:rsid w:val="006C00C5"/>
    <w:rsid w:val="006C0BB6"/>
    <w:rsid w:val="006C2E52"/>
    <w:rsid w:val="006C428D"/>
    <w:rsid w:val="006C4C94"/>
    <w:rsid w:val="006C6D45"/>
    <w:rsid w:val="006C7391"/>
    <w:rsid w:val="006D3273"/>
    <w:rsid w:val="006D35FC"/>
    <w:rsid w:val="006D4078"/>
    <w:rsid w:val="006D4961"/>
    <w:rsid w:val="006D4D74"/>
    <w:rsid w:val="006D5746"/>
    <w:rsid w:val="006D6421"/>
    <w:rsid w:val="006E2D8B"/>
    <w:rsid w:val="006E4C3D"/>
    <w:rsid w:val="006E5DE9"/>
    <w:rsid w:val="006E7B36"/>
    <w:rsid w:val="006F0411"/>
    <w:rsid w:val="006F0CA3"/>
    <w:rsid w:val="006F33FC"/>
    <w:rsid w:val="006F44BE"/>
    <w:rsid w:val="006F4B2D"/>
    <w:rsid w:val="006F6284"/>
    <w:rsid w:val="00700DDB"/>
    <w:rsid w:val="00702511"/>
    <w:rsid w:val="00703600"/>
    <w:rsid w:val="00707395"/>
    <w:rsid w:val="007134A5"/>
    <w:rsid w:val="0072187F"/>
    <w:rsid w:val="00721ECE"/>
    <w:rsid w:val="00722AE6"/>
    <w:rsid w:val="00723F0B"/>
    <w:rsid w:val="00725345"/>
    <w:rsid w:val="007253C2"/>
    <w:rsid w:val="00725799"/>
    <w:rsid w:val="007272D7"/>
    <w:rsid w:val="0073045E"/>
    <w:rsid w:val="00732A8A"/>
    <w:rsid w:val="00733048"/>
    <w:rsid w:val="00733745"/>
    <w:rsid w:val="00734736"/>
    <w:rsid w:val="00741E77"/>
    <w:rsid w:val="00742456"/>
    <w:rsid w:val="007465A4"/>
    <w:rsid w:val="007471A4"/>
    <w:rsid w:val="00747FAE"/>
    <w:rsid w:val="00752AE7"/>
    <w:rsid w:val="00754122"/>
    <w:rsid w:val="00757EDD"/>
    <w:rsid w:val="00760004"/>
    <w:rsid w:val="007660D8"/>
    <w:rsid w:val="007669EB"/>
    <w:rsid w:val="00767E93"/>
    <w:rsid w:val="007746BE"/>
    <w:rsid w:val="007754B9"/>
    <w:rsid w:val="007768B1"/>
    <w:rsid w:val="00777F2A"/>
    <w:rsid w:val="0078058B"/>
    <w:rsid w:val="00780BFE"/>
    <w:rsid w:val="00790188"/>
    <w:rsid w:val="00795E12"/>
    <w:rsid w:val="007A0E3E"/>
    <w:rsid w:val="007A4CE5"/>
    <w:rsid w:val="007A4E5D"/>
    <w:rsid w:val="007A522D"/>
    <w:rsid w:val="007B32C9"/>
    <w:rsid w:val="007B5A7B"/>
    <w:rsid w:val="007C06C4"/>
    <w:rsid w:val="007C2429"/>
    <w:rsid w:val="007C51B2"/>
    <w:rsid w:val="007C7650"/>
    <w:rsid w:val="007C7CC6"/>
    <w:rsid w:val="007D0A35"/>
    <w:rsid w:val="007D28AA"/>
    <w:rsid w:val="007D5FD1"/>
    <w:rsid w:val="007D7399"/>
    <w:rsid w:val="007E0DBD"/>
    <w:rsid w:val="007E1479"/>
    <w:rsid w:val="007E3F75"/>
    <w:rsid w:val="007E4CEE"/>
    <w:rsid w:val="00803009"/>
    <w:rsid w:val="00806DDA"/>
    <w:rsid w:val="008131F1"/>
    <w:rsid w:val="008155C7"/>
    <w:rsid w:val="00816C83"/>
    <w:rsid w:val="0081731A"/>
    <w:rsid w:val="00823454"/>
    <w:rsid w:val="00824273"/>
    <w:rsid w:val="008259A9"/>
    <w:rsid w:val="00825BD8"/>
    <w:rsid w:val="008265CB"/>
    <w:rsid w:val="00833B40"/>
    <w:rsid w:val="00833C36"/>
    <w:rsid w:val="0083601D"/>
    <w:rsid w:val="0083648E"/>
    <w:rsid w:val="00836EAC"/>
    <w:rsid w:val="00836FAC"/>
    <w:rsid w:val="0083735D"/>
    <w:rsid w:val="0084197F"/>
    <w:rsid w:val="008434D5"/>
    <w:rsid w:val="00844921"/>
    <w:rsid w:val="0084754D"/>
    <w:rsid w:val="00847692"/>
    <w:rsid w:val="00850A06"/>
    <w:rsid w:val="00861A01"/>
    <w:rsid w:val="00863275"/>
    <w:rsid w:val="00866C19"/>
    <w:rsid w:val="00872316"/>
    <w:rsid w:val="00873D38"/>
    <w:rsid w:val="00875B8D"/>
    <w:rsid w:val="00876833"/>
    <w:rsid w:val="00876EBC"/>
    <w:rsid w:val="008832CC"/>
    <w:rsid w:val="00884036"/>
    <w:rsid w:val="00887535"/>
    <w:rsid w:val="0089612E"/>
    <w:rsid w:val="00896345"/>
    <w:rsid w:val="008977D2"/>
    <w:rsid w:val="008A0857"/>
    <w:rsid w:val="008A0D8C"/>
    <w:rsid w:val="008A44F8"/>
    <w:rsid w:val="008A7538"/>
    <w:rsid w:val="008B0216"/>
    <w:rsid w:val="008B032E"/>
    <w:rsid w:val="008B6A74"/>
    <w:rsid w:val="008C0B72"/>
    <w:rsid w:val="008C43B4"/>
    <w:rsid w:val="008D135B"/>
    <w:rsid w:val="008D27FE"/>
    <w:rsid w:val="008D3008"/>
    <w:rsid w:val="008D4AEF"/>
    <w:rsid w:val="008D5D6D"/>
    <w:rsid w:val="008E5863"/>
    <w:rsid w:val="008E75B5"/>
    <w:rsid w:val="008E7884"/>
    <w:rsid w:val="008F16EB"/>
    <w:rsid w:val="008F3E4D"/>
    <w:rsid w:val="008F518A"/>
    <w:rsid w:val="008F65D6"/>
    <w:rsid w:val="00905C6D"/>
    <w:rsid w:val="00910D7A"/>
    <w:rsid w:val="00912A3A"/>
    <w:rsid w:val="009134E2"/>
    <w:rsid w:val="00914C6F"/>
    <w:rsid w:val="00916F0C"/>
    <w:rsid w:val="00921E34"/>
    <w:rsid w:val="009244E3"/>
    <w:rsid w:val="00925499"/>
    <w:rsid w:val="009259C4"/>
    <w:rsid w:val="00926F60"/>
    <w:rsid w:val="0092709B"/>
    <w:rsid w:val="009306B0"/>
    <w:rsid w:val="00936306"/>
    <w:rsid w:val="00936BD0"/>
    <w:rsid w:val="009378E9"/>
    <w:rsid w:val="00941C6F"/>
    <w:rsid w:val="00942109"/>
    <w:rsid w:val="00945E67"/>
    <w:rsid w:val="0094607F"/>
    <w:rsid w:val="009500C1"/>
    <w:rsid w:val="00950C3B"/>
    <w:rsid w:val="0095123F"/>
    <w:rsid w:val="00952C19"/>
    <w:rsid w:val="00955834"/>
    <w:rsid w:val="00955887"/>
    <w:rsid w:val="009604E3"/>
    <w:rsid w:val="009610BD"/>
    <w:rsid w:val="00962391"/>
    <w:rsid w:val="00966272"/>
    <w:rsid w:val="00971190"/>
    <w:rsid w:val="009714E8"/>
    <w:rsid w:val="009737A6"/>
    <w:rsid w:val="00974FA6"/>
    <w:rsid w:val="00984889"/>
    <w:rsid w:val="009863F1"/>
    <w:rsid w:val="0099137A"/>
    <w:rsid w:val="00992DE7"/>
    <w:rsid w:val="00993C8C"/>
    <w:rsid w:val="009946D4"/>
    <w:rsid w:val="00997F9B"/>
    <w:rsid w:val="009A11CC"/>
    <w:rsid w:val="009A15B4"/>
    <w:rsid w:val="009A17CD"/>
    <w:rsid w:val="009A1BCF"/>
    <w:rsid w:val="009A4901"/>
    <w:rsid w:val="009A60ED"/>
    <w:rsid w:val="009A782E"/>
    <w:rsid w:val="009B0040"/>
    <w:rsid w:val="009B0F5A"/>
    <w:rsid w:val="009B269C"/>
    <w:rsid w:val="009B582F"/>
    <w:rsid w:val="009B6D93"/>
    <w:rsid w:val="009C1525"/>
    <w:rsid w:val="009C25F8"/>
    <w:rsid w:val="009C28CE"/>
    <w:rsid w:val="009C4C1F"/>
    <w:rsid w:val="009C5659"/>
    <w:rsid w:val="009C584C"/>
    <w:rsid w:val="009C6123"/>
    <w:rsid w:val="009D021F"/>
    <w:rsid w:val="009D160C"/>
    <w:rsid w:val="009D3BBE"/>
    <w:rsid w:val="009D6F3B"/>
    <w:rsid w:val="009E0591"/>
    <w:rsid w:val="009E3E6D"/>
    <w:rsid w:val="009E4F41"/>
    <w:rsid w:val="009F5F2B"/>
    <w:rsid w:val="009F797F"/>
    <w:rsid w:val="00A02FE6"/>
    <w:rsid w:val="00A067BE"/>
    <w:rsid w:val="00A107AF"/>
    <w:rsid w:val="00A11317"/>
    <w:rsid w:val="00A11CAA"/>
    <w:rsid w:val="00A1508C"/>
    <w:rsid w:val="00A1563C"/>
    <w:rsid w:val="00A15719"/>
    <w:rsid w:val="00A1592B"/>
    <w:rsid w:val="00A17308"/>
    <w:rsid w:val="00A1795B"/>
    <w:rsid w:val="00A20D22"/>
    <w:rsid w:val="00A2122A"/>
    <w:rsid w:val="00A21B5F"/>
    <w:rsid w:val="00A23D6A"/>
    <w:rsid w:val="00A30548"/>
    <w:rsid w:val="00A32CC1"/>
    <w:rsid w:val="00A34D6C"/>
    <w:rsid w:val="00A35201"/>
    <w:rsid w:val="00A403FA"/>
    <w:rsid w:val="00A41597"/>
    <w:rsid w:val="00A42F54"/>
    <w:rsid w:val="00A52794"/>
    <w:rsid w:val="00A55513"/>
    <w:rsid w:val="00A55A88"/>
    <w:rsid w:val="00A55D0F"/>
    <w:rsid w:val="00A576E1"/>
    <w:rsid w:val="00A578AF"/>
    <w:rsid w:val="00A638E2"/>
    <w:rsid w:val="00A71424"/>
    <w:rsid w:val="00A80D1C"/>
    <w:rsid w:val="00A8169A"/>
    <w:rsid w:val="00A87258"/>
    <w:rsid w:val="00A87590"/>
    <w:rsid w:val="00A9036A"/>
    <w:rsid w:val="00A92914"/>
    <w:rsid w:val="00A94A3B"/>
    <w:rsid w:val="00A96606"/>
    <w:rsid w:val="00AA0E6A"/>
    <w:rsid w:val="00AA7057"/>
    <w:rsid w:val="00AB0546"/>
    <w:rsid w:val="00AB3B06"/>
    <w:rsid w:val="00AC09C1"/>
    <w:rsid w:val="00AC36E7"/>
    <w:rsid w:val="00AC5943"/>
    <w:rsid w:val="00AC5C96"/>
    <w:rsid w:val="00AC5F7B"/>
    <w:rsid w:val="00AD5E9A"/>
    <w:rsid w:val="00AD7795"/>
    <w:rsid w:val="00AE1031"/>
    <w:rsid w:val="00AE1094"/>
    <w:rsid w:val="00AE5BAF"/>
    <w:rsid w:val="00AE77BA"/>
    <w:rsid w:val="00AF1F31"/>
    <w:rsid w:val="00AF4769"/>
    <w:rsid w:val="00B0142B"/>
    <w:rsid w:val="00B014A3"/>
    <w:rsid w:val="00B04803"/>
    <w:rsid w:val="00B07A3F"/>
    <w:rsid w:val="00B16C0A"/>
    <w:rsid w:val="00B23B6B"/>
    <w:rsid w:val="00B2661A"/>
    <w:rsid w:val="00B35FF2"/>
    <w:rsid w:val="00B37552"/>
    <w:rsid w:val="00B417F4"/>
    <w:rsid w:val="00B421B6"/>
    <w:rsid w:val="00B422C6"/>
    <w:rsid w:val="00B4456A"/>
    <w:rsid w:val="00B467B3"/>
    <w:rsid w:val="00B47BB2"/>
    <w:rsid w:val="00B52791"/>
    <w:rsid w:val="00B52F3B"/>
    <w:rsid w:val="00B530C0"/>
    <w:rsid w:val="00B555DB"/>
    <w:rsid w:val="00B57321"/>
    <w:rsid w:val="00B62FBC"/>
    <w:rsid w:val="00B64252"/>
    <w:rsid w:val="00B66E90"/>
    <w:rsid w:val="00B724C2"/>
    <w:rsid w:val="00B72C1E"/>
    <w:rsid w:val="00B75448"/>
    <w:rsid w:val="00B76495"/>
    <w:rsid w:val="00B76CF9"/>
    <w:rsid w:val="00B80646"/>
    <w:rsid w:val="00B813F5"/>
    <w:rsid w:val="00B85CEC"/>
    <w:rsid w:val="00B865C4"/>
    <w:rsid w:val="00B87774"/>
    <w:rsid w:val="00B903AA"/>
    <w:rsid w:val="00B91DCD"/>
    <w:rsid w:val="00B94054"/>
    <w:rsid w:val="00B94116"/>
    <w:rsid w:val="00B94536"/>
    <w:rsid w:val="00B95108"/>
    <w:rsid w:val="00B95B67"/>
    <w:rsid w:val="00BA0A11"/>
    <w:rsid w:val="00BA0A6C"/>
    <w:rsid w:val="00BA3D83"/>
    <w:rsid w:val="00BA521C"/>
    <w:rsid w:val="00BA6E09"/>
    <w:rsid w:val="00BB13C5"/>
    <w:rsid w:val="00BB2EF9"/>
    <w:rsid w:val="00BB6051"/>
    <w:rsid w:val="00BB7E9E"/>
    <w:rsid w:val="00BC07F4"/>
    <w:rsid w:val="00BC427B"/>
    <w:rsid w:val="00BC4A32"/>
    <w:rsid w:val="00BC659E"/>
    <w:rsid w:val="00BC6BB7"/>
    <w:rsid w:val="00BD00B8"/>
    <w:rsid w:val="00BD03F1"/>
    <w:rsid w:val="00BD600C"/>
    <w:rsid w:val="00BD6B72"/>
    <w:rsid w:val="00BE41A1"/>
    <w:rsid w:val="00BE58D4"/>
    <w:rsid w:val="00BE6B53"/>
    <w:rsid w:val="00BF04D2"/>
    <w:rsid w:val="00BF5D92"/>
    <w:rsid w:val="00BF7FBF"/>
    <w:rsid w:val="00C013AF"/>
    <w:rsid w:val="00C019A4"/>
    <w:rsid w:val="00C03318"/>
    <w:rsid w:val="00C03A33"/>
    <w:rsid w:val="00C049E4"/>
    <w:rsid w:val="00C055B0"/>
    <w:rsid w:val="00C06FEA"/>
    <w:rsid w:val="00C07167"/>
    <w:rsid w:val="00C12A88"/>
    <w:rsid w:val="00C12C02"/>
    <w:rsid w:val="00C14C2A"/>
    <w:rsid w:val="00C20ECE"/>
    <w:rsid w:val="00C2376F"/>
    <w:rsid w:val="00C262A4"/>
    <w:rsid w:val="00C2688F"/>
    <w:rsid w:val="00C35FCB"/>
    <w:rsid w:val="00C40DED"/>
    <w:rsid w:val="00C419A7"/>
    <w:rsid w:val="00C472B6"/>
    <w:rsid w:val="00C50ABD"/>
    <w:rsid w:val="00C50C38"/>
    <w:rsid w:val="00C51A93"/>
    <w:rsid w:val="00C522E3"/>
    <w:rsid w:val="00C538E0"/>
    <w:rsid w:val="00C54B4D"/>
    <w:rsid w:val="00C56940"/>
    <w:rsid w:val="00C573B7"/>
    <w:rsid w:val="00C577A1"/>
    <w:rsid w:val="00C60945"/>
    <w:rsid w:val="00C60AA2"/>
    <w:rsid w:val="00C62CA0"/>
    <w:rsid w:val="00C63021"/>
    <w:rsid w:val="00C6317F"/>
    <w:rsid w:val="00C63213"/>
    <w:rsid w:val="00C64172"/>
    <w:rsid w:val="00C64538"/>
    <w:rsid w:val="00C6671A"/>
    <w:rsid w:val="00C67D9B"/>
    <w:rsid w:val="00C7003F"/>
    <w:rsid w:val="00C744B2"/>
    <w:rsid w:val="00C7649F"/>
    <w:rsid w:val="00C7792B"/>
    <w:rsid w:val="00C81435"/>
    <w:rsid w:val="00C82C24"/>
    <w:rsid w:val="00C82E21"/>
    <w:rsid w:val="00C83A36"/>
    <w:rsid w:val="00C83E75"/>
    <w:rsid w:val="00C84A8D"/>
    <w:rsid w:val="00C84CC0"/>
    <w:rsid w:val="00C856E5"/>
    <w:rsid w:val="00C93411"/>
    <w:rsid w:val="00C9401C"/>
    <w:rsid w:val="00C95CC1"/>
    <w:rsid w:val="00CA11C9"/>
    <w:rsid w:val="00CA3E71"/>
    <w:rsid w:val="00CA64D9"/>
    <w:rsid w:val="00CB0C05"/>
    <w:rsid w:val="00CB5EDA"/>
    <w:rsid w:val="00CB6F3A"/>
    <w:rsid w:val="00CC1996"/>
    <w:rsid w:val="00CC64A3"/>
    <w:rsid w:val="00CC7389"/>
    <w:rsid w:val="00CC76F8"/>
    <w:rsid w:val="00CC780F"/>
    <w:rsid w:val="00CD28FD"/>
    <w:rsid w:val="00CD31A9"/>
    <w:rsid w:val="00CE03D0"/>
    <w:rsid w:val="00CE1446"/>
    <w:rsid w:val="00CE235B"/>
    <w:rsid w:val="00CE3FE7"/>
    <w:rsid w:val="00CE61A5"/>
    <w:rsid w:val="00CE6203"/>
    <w:rsid w:val="00CE7F32"/>
    <w:rsid w:val="00CF06EB"/>
    <w:rsid w:val="00CF45EE"/>
    <w:rsid w:val="00CF5002"/>
    <w:rsid w:val="00CF5301"/>
    <w:rsid w:val="00CF6901"/>
    <w:rsid w:val="00D034E6"/>
    <w:rsid w:val="00D119EE"/>
    <w:rsid w:val="00D1699C"/>
    <w:rsid w:val="00D16C1D"/>
    <w:rsid w:val="00D218EF"/>
    <w:rsid w:val="00D26556"/>
    <w:rsid w:val="00D30225"/>
    <w:rsid w:val="00D306EB"/>
    <w:rsid w:val="00D32EE2"/>
    <w:rsid w:val="00D33268"/>
    <w:rsid w:val="00D33CDE"/>
    <w:rsid w:val="00D3403C"/>
    <w:rsid w:val="00D401FD"/>
    <w:rsid w:val="00D4261B"/>
    <w:rsid w:val="00D42C70"/>
    <w:rsid w:val="00D43B7C"/>
    <w:rsid w:val="00D46EE8"/>
    <w:rsid w:val="00D506D7"/>
    <w:rsid w:val="00D51FDE"/>
    <w:rsid w:val="00D53D4E"/>
    <w:rsid w:val="00D6018F"/>
    <w:rsid w:val="00D66662"/>
    <w:rsid w:val="00D731BE"/>
    <w:rsid w:val="00D80B45"/>
    <w:rsid w:val="00D80FA1"/>
    <w:rsid w:val="00D812A3"/>
    <w:rsid w:val="00D813F5"/>
    <w:rsid w:val="00D82D03"/>
    <w:rsid w:val="00D82ECD"/>
    <w:rsid w:val="00D83A1C"/>
    <w:rsid w:val="00D85DC9"/>
    <w:rsid w:val="00D86839"/>
    <w:rsid w:val="00D86DD5"/>
    <w:rsid w:val="00D87E7C"/>
    <w:rsid w:val="00D92E1B"/>
    <w:rsid w:val="00D93A59"/>
    <w:rsid w:val="00D943F4"/>
    <w:rsid w:val="00D95DC9"/>
    <w:rsid w:val="00D96EDE"/>
    <w:rsid w:val="00D97D6D"/>
    <w:rsid w:val="00DA2E91"/>
    <w:rsid w:val="00DA39EE"/>
    <w:rsid w:val="00DA4EAA"/>
    <w:rsid w:val="00DB2333"/>
    <w:rsid w:val="00DC175E"/>
    <w:rsid w:val="00DC44C0"/>
    <w:rsid w:val="00DC4BE4"/>
    <w:rsid w:val="00DC4C4B"/>
    <w:rsid w:val="00DC5828"/>
    <w:rsid w:val="00DD0F01"/>
    <w:rsid w:val="00DD3211"/>
    <w:rsid w:val="00DD45C9"/>
    <w:rsid w:val="00DE048A"/>
    <w:rsid w:val="00DE0840"/>
    <w:rsid w:val="00DE4184"/>
    <w:rsid w:val="00DE6DEA"/>
    <w:rsid w:val="00DE71A3"/>
    <w:rsid w:val="00DE76C9"/>
    <w:rsid w:val="00DF1C35"/>
    <w:rsid w:val="00DF2E26"/>
    <w:rsid w:val="00DF3D2D"/>
    <w:rsid w:val="00DF6F81"/>
    <w:rsid w:val="00E00495"/>
    <w:rsid w:val="00E03555"/>
    <w:rsid w:val="00E055EC"/>
    <w:rsid w:val="00E06B42"/>
    <w:rsid w:val="00E14597"/>
    <w:rsid w:val="00E153C3"/>
    <w:rsid w:val="00E15BEA"/>
    <w:rsid w:val="00E20275"/>
    <w:rsid w:val="00E21D91"/>
    <w:rsid w:val="00E240F2"/>
    <w:rsid w:val="00E245F3"/>
    <w:rsid w:val="00E270A7"/>
    <w:rsid w:val="00E271E0"/>
    <w:rsid w:val="00E35704"/>
    <w:rsid w:val="00E35F0D"/>
    <w:rsid w:val="00E360DD"/>
    <w:rsid w:val="00E40C0B"/>
    <w:rsid w:val="00E42B9B"/>
    <w:rsid w:val="00E42D10"/>
    <w:rsid w:val="00E4564A"/>
    <w:rsid w:val="00E45E23"/>
    <w:rsid w:val="00E52A33"/>
    <w:rsid w:val="00E56D34"/>
    <w:rsid w:val="00E57829"/>
    <w:rsid w:val="00E6214E"/>
    <w:rsid w:val="00E62FC8"/>
    <w:rsid w:val="00E63675"/>
    <w:rsid w:val="00E644A0"/>
    <w:rsid w:val="00E65AC9"/>
    <w:rsid w:val="00E75D32"/>
    <w:rsid w:val="00E76755"/>
    <w:rsid w:val="00E800F6"/>
    <w:rsid w:val="00E86C19"/>
    <w:rsid w:val="00E90094"/>
    <w:rsid w:val="00E90F67"/>
    <w:rsid w:val="00E92FCB"/>
    <w:rsid w:val="00E94285"/>
    <w:rsid w:val="00E9592D"/>
    <w:rsid w:val="00E95C53"/>
    <w:rsid w:val="00E968F2"/>
    <w:rsid w:val="00EA013C"/>
    <w:rsid w:val="00EA0E3E"/>
    <w:rsid w:val="00EA0FDD"/>
    <w:rsid w:val="00EA14BE"/>
    <w:rsid w:val="00EA36EC"/>
    <w:rsid w:val="00EA3C68"/>
    <w:rsid w:val="00EB0A57"/>
    <w:rsid w:val="00EB290A"/>
    <w:rsid w:val="00EB35CA"/>
    <w:rsid w:val="00EB3A0D"/>
    <w:rsid w:val="00EB4795"/>
    <w:rsid w:val="00EC6057"/>
    <w:rsid w:val="00EC6DB4"/>
    <w:rsid w:val="00EC7661"/>
    <w:rsid w:val="00ED112F"/>
    <w:rsid w:val="00EE206D"/>
    <w:rsid w:val="00EE21AE"/>
    <w:rsid w:val="00EE4B2E"/>
    <w:rsid w:val="00EE5F0A"/>
    <w:rsid w:val="00EE64F1"/>
    <w:rsid w:val="00EE7569"/>
    <w:rsid w:val="00EF3851"/>
    <w:rsid w:val="00EF4079"/>
    <w:rsid w:val="00EF6456"/>
    <w:rsid w:val="00F010FB"/>
    <w:rsid w:val="00F03DFF"/>
    <w:rsid w:val="00F13BD9"/>
    <w:rsid w:val="00F15208"/>
    <w:rsid w:val="00F20481"/>
    <w:rsid w:val="00F20D39"/>
    <w:rsid w:val="00F21A38"/>
    <w:rsid w:val="00F21A91"/>
    <w:rsid w:val="00F24224"/>
    <w:rsid w:val="00F264E9"/>
    <w:rsid w:val="00F267E4"/>
    <w:rsid w:val="00F319FA"/>
    <w:rsid w:val="00F33B0C"/>
    <w:rsid w:val="00F36751"/>
    <w:rsid w:val="00F37027"/>
    <w:rsid w:val="00F37351"/>
    <w:rsid w:val="00F439D1"/>
    <w:rsid w:val="00F47DF9"/>
    <w:rsid w:val="00F5262E"/>
    <w:rsid w:val="00F53CC4"/>
    <w:rsid w:val="00F54D39"/>
    <w:rsid w:val="00F569E3"/>
    <w:rsid w:val="00F60B2E"/>
    <w:rsid w:val="00F6216A"/>
    <w:rsid w:val="00F6224D"/>
    <w:rsid w:val="00F639A6"/>
    <w:rsid w:val="00F63E03"/>
    <w:rsid w:val="00F64B8D"/>
    <w:rsid w:val="00F64FFF"/>
    <w:rsid w:val="00F65011"/>
    <w:rsid w:val="00F66EBF"/>
    <w:rsid w:val="00F675F0"/>
    <w:rsid w:val="00F71000"/>
    <w:rsid w:val="00F73766"/>
    <w:rsid w:val="00F75F50"/>
    <w:rsid w:val="00F8017B"/>
    <w:rsid w:val="00F80747"/>
    <w:rsid w:val="00F8695A"/>
    <w:rsid w:val="00F93DB4"/>
    <w:rsid w:val="00F95778"/>
    <w:rsid w:val="00F957EA"/>
    <w:rsid w:val="00FA3CCB"/>
    <w:rsid w:val="00FA4EB6"/>
    <w:rsid w:val="00FA6B1E"/>
    <w:rsid w:val="00FA6E26"/>
    <w:rsid w:val="00FB0927"/>
    <w:rsid w:val="00FB1C72"/>
    <w:rsid w:val="00FB2130"/>
    <w:rsid w:val="00FB7E22"/>
    <w:rsid w:val="00FC10D1"/>
    <w:rsid w:val="00FC1A1C"/>
    <w:rsid w:val="00FC2A7A"/>
    <w:rsid w:val="00FC3147"/>
    <w:rsid w:val="00FC36B0"/>
    <w:rsid w:val="00FC37B2"/>
    <w:rsid w:val="00FD2A61"/>
    <w:rsid w:val="00FD4A15"/>
    <w:rsid w:val="00FD64B5"/>
    <w:rsid w:val="00FD7518"/>
    <w:rsid w:val="00FE02DF"/>
    <w:rsid w:val="00FE0969"/>
    <w:rsid w:val="00FE2E4A"/>
    <w:rsid w:val="00FE7A76"/>
    <w:rsid w:val="00FF0FF6"/>
    <w:rsid w:val="00FF2AC8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DCCB"/>
  <w15:docId w15:val="{61416A94-CE7D-4853-AEB2-0E4F73D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B6F"/>
  </w:style>
  <w:style w:type="paragraph" w:styleId="Nagwek1">
    <w:name w:val="heading 1"/>
    <w:basedOn w:val="Normalny"/>
    <w:link w:val="Nagwek1Znak"/>
    <w:uiPriority w:val="9"/>
    <w:qFormat/>
    <w:rsid w:val="00FA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6F3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7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36"/>
  </w:style>
  <w:style w:type="paragraph" w:styleId="Stopka">
    <w:name w:val="footer"/>
    <w:basedOn w:val="Normalny"/>
    <w:link w:val="Stopka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36"/>
  </w:style>
  <w:style w:type="character" w:customStyle="1" w:styleId="Teksttreci">
    <w:name w:val="Tekst treści_"/>
    <w:basedOn w:val="Domylnaczcionkaakapitu"/>
    <w:link w:val="Teksttreci0"/>
    <w:rsid w:val="009F5F2B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5F2B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58D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8D4"/>
    <w:rPr>
      <w:rFonts w:ascii="Arial" w:eastAsia="Times New Roman" w:hAnsi="Arial" w:cs="Times New Roman"/>
      <w:sz w:val="24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B52F3B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B52F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A4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DB4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AA7057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C60AA2"/>
    <w:rPr>
      <w:color w:val="0000FF" w:themeColor="hyperlink"/>
      <w:u w:val="single"/>
    </w:rPr>
  </w:style>
  <w:style w:type="table" w:customStyle="1" w:styleId="TableGrid">
    <w:name w:val="TableGrid"/>
    <w:rsid w:val="0073045E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256BE2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256B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F3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2216-5712-449F-B5D6-400FBDC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5177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5480</dc:creator>
  <cp:lastModifiedBy>Marta Skorupka</cp:lastModifiedBy>
  <cp:revision>93</cp:revision>
  <cp:lastPrinted>2023-12-05T13:57:00Z</cp:lastPrinted>
  <dcterms:created xsi:type="dcterms:W3CDTF">2023-12-01T06:06:00Z</dcterms:created>
  <dcterms:modified xsi:type="dcterms:W3CDTF">2023-12-11T07:03:00Z</dcterms:modified>
</cp:coreProperties>
</file>